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1CC4C" w14:textId="77777777" w:rsidR="00637C10" w:rsidRPr="0039500B" w:rsidRDefault="00637C10" w:rsidP="00411B04">
      <w:pPr>
        <w:pStyle w:val="Heading1"/>
        <w:numPr>
          <w:ilvl w:val="0"/>
          <w:numId w:val="0"/>
        </w:numPr>
        <w:rPr>
          <w:rFonts w:cs="Times New Roman"/>
        </w:rPr>
      </w:pPr>
      <w:bookmarkStart w:id="0" w:name="_Toc136031634"/>
      <w:r w:rsidRPr="0039500B">
        <w:rPr>
          <w:rFonts w:cs="Times New Roman"/>
        </w:rPr>
        <w:t>BÁO CÁO THỰC TẬP THỰC TẾ HỌC KỲ HÈ – 2023</w:t>
      </w:r>
      <w:bookmarkEnd w:id="0"/>
    </w:p>
    <w:p w14:paraId="55A751BB" w14:textId="77777777" w:rsidR="00637C10" w:rsidRPr="0039500B" w:rsidRDefault="00637C10" w:rsidP="0011104E">
      <w:pPr>
        <w:rPr>
          <w:rFonts w:cs="Times New Roman"/>
          <w:szCs w:val="26"/>
        </w:rPr>
      </w:pPr>
    </w:p>
    <w:p w14:paraId="0EF74FC6" w14:textId="77777777" w:rsidR="00637C10" w:rsidRPr="0039500B" w:rsidRDefault="00637C10" w:rsidP="0011104E">
      <w:pPr>
        <w:rPr>
          <w:rFonts w:cs="Times New Roman"/>
          <w:szCs w:val="26"/>
        </w:rPr>
      </w:pPr>
      <w:r w:rsidRPr="0039500B">
        <w:rPr>
          <w:rFonts w:cs="Times New Roman"/>
          <w:szCs w:val="26"/>
        </w:rPr>
        <w:t>Họ tên sinh viên: Trần Thanh Hòa</w:t>
      </w:r>
    </w:p>
    <w:p w14:paraId="40BC146E" w14:textId="77777777" w:rsidR="00637C10" w:rsidRPr="0039500B" w:rsidRDefault="00637C10" w:rsidP="0011104E">
      <w:pPr>
        <w:rPr>
          <w:rFonts w:cs="Times New Roman"/>
          <w:szCs w:val="26"/>
        </w:rPr>
      </w:pPr>
      <w:r w:rsidRPr="0039500B">
        <w:rPr>
          <w:rFonts w:cs="Times New Roman"/>
          <w:szCs w:val="26"/>
        </w:rPr>
        <w:t>MSSV: B1908387</w:t>
      </w:r>
    </w:p>
    <w:p w14:paraId="0A688DF7" w14:textId="77777777" w:rsidR="00637C10" w:rsidRPr="0039500B" w:rsidRDefault="00637C10" w:rsidP="0011104E">
      <w:pPr>
        <w:rPr>
          <w:rFonts w:cs="Times New Roman"/>
          <w:szCs w:val="26"/>
        </w:rPr>
      </w:pPr>
      <w:r w:rsidRPr="0039500B">
        <w:rPr>
          <w:rFonts w:cs="Times New Roman"/>
          <w:szCs w:val="26"/>
        </w:rPr>
        <w:t>Mã học phần: CT476 - 02</w:t>
      </w:r>
    </w:p>
    <w:p w14:paraId="681AF393" w14:textId="77777777" w:rsidR="00637C10" w:rsidRPr="0039500B" w:rsidRDefault="00637C10" w:rsidP="0011104E">
      <w:pPr>
        <w:rPr>
          <w:rFonts w:cs="Times New Roman"/>
          <w:szCs w:val="26"/>
        </w:rPr>
      </w:pPr>
      <w:r w:rsidRPr="0039500B">
        <w:rPr>
          <w:rFonts w:cs="Times New Roman"/>
          <w:szCs w:val="26"/>
        </w:rPr>
        <w:t>Tên học phần: Thực tập thực tế - TT&amp;MMT</w:t>
      </w:r>
    </w:p>
    <w:p w14:paraId="6CFF4D1B" w14:textId="77777777" w:rsidR="00637C10" w:rsidRPr="0039500B" w:rsidRDefault="00637C10" w:rsidP="0011104E">
      <w:pPr>
        <w:rPr>
          <w:rFonts w:cs="Times New Roman"/>
          <w:szCs w:val="26"/>
        </w:rPr>
      </w:pPr>
      <w:r w:rsidRPr="0039500B">
        <w:rPr>
          <w:rFonts w:cs="Times New Roman"/>
          <w:szCs w:val="26"/>
        </w:rPr>
        <w:t>Họ tên cán bộ hướng dẫn: Châu Thanh Nhã</w:t>
      </w:r>
    </w:p>
    <w:p w14:paraId="193DE492" w14:textId="77777777" w:rsidR="00637C10" w:rsidRPr="0039500B" w:rsidRDefault="00637C10" w:rsidP="0011104E">
      <w:pPr>
        <w:rPr>
          <w:rFonts w:cs="Times New Roman"/>
          <w:szCs w:val="26"/>
        </w:rPr>
      </w:pPr>
      <w:r w:rsidRPr="0039500B">
        <w:rPr>
          <w:rFonts w:cs="Times New Roman"/>
          <w:szCs w:val="26"/>
        </w:rPr>
        <w:t>Họ tên giáo viên: Phạm Hữu Tài</w:t>
      </w:r>
    </w:p>
    <w:p w14:paraId="76766DE8" w14:textId="77777777" w:rsidR="00637C10" w:rsidRPr="0039500B" w:rsidRDefault="00637C10" w:rsidP="0011104E">
      <w:pPr>
        <w:rPr>
          <w:rFonts w:cs="Times New Roman"/>
          <w:szCs w:val="26"/>
        </w:rPr>
      </w:pPr>
    </w:p>
    <w:p w14:paraId="38635850" w14:textId="77777777" w:rsidR="00637C10" w:rsidRPr="0039500B" w:rsidRDefault="00637C10" w:rsidP="0011104E">
      <w:pPr>
        <w:jc w:val="center"/>
        <w:rPr>
          <w:rFonts w:cs="Times New Roman"/>
          <w:b/>
          <w:bCs/>
          <w:szCs w:val="26"/>
        </w:rPr>
      </w:pPr>
      <w:r w:rsidRPr="0039500B">
        <w:rPr>
          <w:rFonts w:cs="Times New Roman"/>
          <w:b/>
          <w:bCs/>
          <w:szCs w:val="26"/>
        </w:rPr>
        <w:t>Đề tài: Nghiên cứu mô hình mạng cơ bản, tham gia quản trị, vận hành một số thiết bị phần cứng tại VNPT Hậu Giang</w:t>
      </w:r>
    </w:p>
    <w:p w14:paraId="0F0DFF91" w14:textId="38ED40CE" w:rsidR="00825E93" w:rsidRPr="0039500B" w:rsidRDefault="00637C10" w:rsidP="0011104E">
      <w:pPr>
        <w:rPr>
          <w:rFonts w:cs="Times New Roman"/>
          <w:szCs w:val="26"/>
        </w:rPr>
      </w:pPr>
      <w:r w:rsidRPr="0039500B">
        <w:rPr>
          <w:rFonts w:cs="Times New Roman"/>
          <w:szCs w:val="26"/>
        </w:rPr>
        <w:br w:type="page"/>
      </w:r>
    </w:p>
    <w:sdt>
      <w:sdtPr>
        <w:rPr>
          <w:rFonts w:ascii="Times New Roman" w:eastAsiaTheme="minorHAnsi" w:hAnsi="Times New Roman" w:cstheme="minorBidi"/>
          <w:color w:val="auto"/>
          <w:sz w:val="26"/>
          <w:szCs w:val="22"/>
        </w:rPr>
        <w:id w:val="-1830274083"/>
        <w:docPartObj>
          <w:docPartGallery w:val="Table of Contents"/>
          <w:docPartUnique/>
        </w:docPartObj>
      </w:sdtPr>
      <w:sdtEndPr>
        <w:rPr>
          <w:b/>
          <w:bCs/>
          <w:noProof/>
        </w:rPr>
      </w:sdtEndPr>
      <w:sdtContent>
        <w:p w14:paraId="7C81C628" w14:textId="0AD13F0A" w:rsidR="00C277BE" w:rsidRPr="00C277BE" w:rsidRDefault="00C277BE" w:rsidP="006578BC">
          <w:pPr>
            <w:pStyle w:val="TOCHeading"/>
            <w:spacing w:line="360" w:lineRule="auto"/>
            <w:rPr>
              <w:rFonts w:ascii="Times New Roman" w:hAnsi="Times New Roman" w:cs="Times New Roman"/>
              <w:b/>
              <w:bCs/>
              <w:color w:val="000000" w:themeColor="text1"/>
              <w:sz w:val="26"/>
              <w:szCs w:val="26"/>
            </w:rPr>
          </w:pPr>
          <w:r w:rsidRPr="00C277BE">
            <w:rPr>
              <w:rFonts w:ascii="Times New Roman" w:hAnsi="Times New Roman" w:cs="Times New Roman"/>
              <w:b/>
              <w:bCs/>
              <w:color w:val="000000" w:themeColor="text1"/>
            </w:rPr>
            <w:t>MỤC LỤC</w:t>
          </w:r>
        </w:p>
        <w:p w14:paraId="012E234C" w14:textId="39993C09" w:rsidR="002267EF" w:rsidRDefault="002267EF">
          <w:pPr>
            <w:pStyle w:val="TOC1"/>
            <w:tabs>
              <w:tab w:val="right" w:leader="dot" w:pos="9393"/>
            </w:tabs>
            <w:rPr>
              <w:rFonts w:asciiTheme="minorHAnsi" w:eastAsiaTheme="minorEastAsia" w:hAnsiTheme="minorHAnsi"/>
              <w:noProof/>
              <w:kern w:val="2"/>
              <w:sz w:val="22"/>
              <w14:ligatures w14:val="standardContextual"/>
            </w:rPr>
          </w:pPr>
          <w:r>
            <w:fldChar w:fldCharType="begin"/>
          </w:r>
          <w:r>
            <w:instrText xml:space="preserve"> TOC \o "1-4" \h \z \u </w:instrText>
          </w:r>
          <w:r>
            <w:fldChar w:fldCharType="separate"/>
          </w:r>
          <w:hyperlink w:anchor="_Toc136031634" w:history="1">
            <w:r w:rsidRPr="00C6209D">
              <w:rPr>
                <w:rStyle w:val="Hyperlink"/>
                <w:rFonts w:cs="Times New Roman"/>
                <w:noProof/>
              </w:rPr>
              <w:t>BÁO CÁO THỰC TẬP THỰC TẾ HỌC KỲ HÈ – 2023</w:t>
            </w:r>
            <w:r>
              <w:rPr>
                <w:noProof/>
                <w:webHidden/>
              </w:rPr>
              <w:tab/>
            </w:r>
            <w:r>
              <w:rPr>
                <w:noProof/>
                <w:webHidden/>
              </w:rPr>
              <w:fldChar w:fldCharType="begin"/>
            </w:r>
            <w:r>
              <w:rPr>
                <w:noProof/>
                <w:webHidden/>
              </w:rPr>
              <w:instrText xml:space="preserve"> PAGEREF _Toc136031634 \h </w:instrText>
            </w:r>
            <w:r>
              <w:rPr>
                <w:noProof/>
                <w:webHidden/>
              </w:rPr>
            </w:r>
            <w:r>
              <w:rPr>
                <w:noProof/>
                <w:webHidden/>
              </w:rPr>
              <w:fldChar w:fldCharType="separate"/>
            </w:r>
            <w:r>
              <w:rPr>
                <w:noProof/>
                <w:webHidden/>
              </w:rPr>
              <w:t>1</w:t>
            </w:r>
            <w:r>
              <w:rPr>
                <w:noProof/>
                <w:webHidden/>
              </w:rPr>
              <w:fldChar w:fldCharType="end"/>
            </w:r>
          </w:hyperlink>
        </w:p>
        <w:p w14:paraId="620CD068" w14:textId="72F1279E" w:rsidR="002267EF" w:rsidRDefault="002267EF">
          <w:pPr>
            <w:pStyle w:val="TOC1"/>
            <w:tabs>
              <w:tab w:val="right" w:leader="dot" w:pos="9393"/>
            </w:tabs>
            <w:rPr>
              <w:rFonts w:asciiTheme="minorHAnsi" w:eastAsiaTheme="minorEastAsia" w:hAnsiTheme="minorHAnsi"/>
              <w:noProof/>
              <w:kern w:val="2"/>
              <w:sz w:val="22"/>
              <w14:ligatures w14:val="standardContextual"/>
            </w:rPr>
          </w:pPr>
          <w:hyperlink w:anchor="_Toc136031635" w:history="1">
            <w:r w:rsidRPr="00C6209D">
              <w:rPr>
                <w:rStyle w:val="Hyperlink"/>
                <w:noProof/>
              </w:rPr>
              <w:t>LỜI CẢM ƠN</w:t>
            </w:r>
            <w:r>
              <w:rPr>
                <w:noProof/>
                <w:webHidden/>
              </w:rPr>
              <w:tab/>
            </w:r>
            <w:r>
              <w:rPr>
                <w:noProof/>
                <w:webHidden/>
              </w:rPr>
              <w:fldChar w:fldCharType="begin"/>
            </w:r>
            <w:r>
              <w:rPr>
                <w:noProof/>
                <w:webHidden/>
              </w:rPr>
              <w:instrText xml:space="preserve"> PAGEREF _Toc136031635 \h </w:instrText>
            </w:r>
            <w:r>
              <w:rPr>
                <w:noProof/>
                <w:webHidden/>
              </w:rPr>
            </w:r>
            <w:r>
              <w:rPr>
                <w:noProof/>
                <w:webHidden/>
              </w:rPr>
              <w:fldChar w:fldCharType="separate"/>
            </w:r>
            <w:r>
              <w:rPr>
                <w:noProof/>
                <w:webHidden/>
              </w:rPr>
              <w:t>5</w:t>
            </w:r>
            <w:r>
              <w:rPr>
                <w:noProof/>
                <w:webHidden/>
              </w:rPr>
              <w:fldChar w:fldCharType="end"/>
            </w:r>
          </w:hyperlink>
        </w:p>
        <w:p w14:paraId="20A40FA9" w14:textId="686F0370" w:rsidR="002267EF" w:rsidRDefault="002267EF">
          <w:pPr>
            <w:pStyle w:val="TOC1"/>
            <w:tabs>
              <w:tab w:val="right" w:leader="dot" w:pos="9393"/>
            </w:tabs>
            <w:rPr>
              <w:rFonts w:asciiTheme="minorHAnsi" w:eastAsiaTheme="minorEastAsia" w:hAnsiTheme="minorHAnsi"/>
              <w:noProof/>
              <w:kern w:val="2"/>
              <w:sz w:val="22"/>
              <w14:ligatures w14:val="standardContextual"/>
            </w:rPr>
          </w:pPr>
          <w:hyperlink w:anchor="_Toc136031636" w:history="1">
            <w:r w:rsidRPr="00C6209D">
              <w:rPr>
                <w:rStyle w:val="Hyperlink"/>
                <w:noProof/>
              </w:rPr>
              <w:t>PHIẾU GIAO VIỆC CHO SINH VIÊN THỰC TẬP THỰC TẾ</w:t>
            </w:r>
            <w:r>
              <w:rPr>
                <w:noProof/>
                <w:webHidden/>
              </w:rPr>
              <w:tab/>
            </w:r>
            <w:r>
              <w:rPr>
                <w:noProof/>
                <w:webHidden/>
              </w:rPr>
              <w:fldChar w:fldCharType="begin"/>
            </w:r>
            <w:r>
              <w:rPr>
                <w:noProof/>
                <w:webHidden/>
              </w:rPr>
              <w:instrText xml:space="preserve"> PAGEREF _Toc136031636 \h </w:instrText>
            </w:r>
            <w:r>
              <w:rPr>
                <w:noProof/>
                <w:webHidden/>
              </w:rPr>
            </w:r>
            <w:r>
              <w:rPr>
                <w:noProof/>
                <w:webHidden/>
              </w:rPr>
              <w:fldChar w:fldCharType="separate"/>
            </w:r>
            <w:r>
              <w:rPr>
                <w:noProof/>
                <w:webHidden/>
              </w:rPr>
              <w:t>7</w:t>
            </w:r>
            <w:r>
              <w:rPr>
                <w:noProof/>
                <w:webHidden/>
              </w:rPr>
              <w:fldChar w:fldCharType="end"/>
            </w:r>
          </w:hyperlink>
        </w:p>
        <w:p w14:paraId="50F97839" w14:textId="0A23F0C3" w:rsidR="002267EF" w:rsidRDefault="002267EF">
          <w:pPr>
            <w:pStyle w:val="TOC1"/>
            <w:tabs>
              <w:tab w:val="right" w:leader="dot" w:pos="9393"/>
            </w:tabs>
            <w:rPr>
              <w:rFonts w:asciiTheme="minorHAnsi" w:eastAsiaTheme="minorEastAsia" w:hAnsiTheme="minorHAnsi"/>
              <w:noProof/>
              <w:kern w:val="2"/>
              <w:sz w:val="22"/>
              <w14:ligatures w14:val="standardContextual"/>
            </w:rPr>
          </w:pPr>
          <w:hyperlink w:anchor="_Toc136031637" w:history="1">
            <w:r w:rsidRPr="00C6209D">
              <w:rPr>
                <w:rStyle w:val="Hyperlink"/>
                <w:rFonts w:cs="Times New Roman"/>
                <w:noProof/>
              </w:rPr>
              <w:t>NỘI DUNG BÁO CÁO</w:t>
            </w:r>
            <w:r>
              <w:rPr>
                <w:noProof/>
                <w:webHidden/>
              </w:rPr>
              <w:tab/>
            </w:r>
            <w:r>
              <w:rPr>
                <w:noProof/>
                <w:webHidden/>
              </w:rPr>
              <w:fldChar w:fldCharType="begin"/>
            </w:r>
            <w:r>
              <w:rPr>
                <w:noProof/>
                <w:webHidden/>
              </w:rPr>
              <w:instrText xml:space="preserve"> PAGEREF _Toc136031637 \h </w:instrText>
            </w:r>
            <w:r>
              <w:rPr>
                <w:noProof/>
                <w:webHidden/>
              </w:rPr>
            </w:r>
            <w:r>
              <w:rPr>
                <w:noProof/>
                <w:webHidden/>
              </w:rPr>
              <w:fldChar w:fldCharType="separate"/>
            </w:r>
            <w:r>
              <w:rPr>
                <w:noProof/>
                <w:webHidden/>
              </w:rPr>
              <w:t>9</w:t>
            </w:r>
            <w:r>
              <w:rPr>
                <w:noProof/>
                <w:webHidden/>
              </w:rPr>
              <w:fldChar w:fldCharType="end"/>
            </w:r>
          </w:hyperlink>
        </w:p>
        <w:p w14:paraId="0D85F488" w14:textId="2AD165CC" w:rsidR="002267EF" w:rsidRDefault="002267EF">
          <w:pPr>
            <w:pStyle w:val="TOC2"/>
            <w:tabs>
              <w:tab w:val="right" w:leader="dot" w:pos="9393"/>
            </w:tabs>
            <w:rPr>
              <w:rFonts w:asciiTheme="minorHAnsi" w:eastAsiaTheme="minorEastAsia" w:hAnsiTheme="minorHAnsi"/>
              <w:noProof/>
              <w:kern w:val="2"/>
              <w:sz w:val="22"/>
              <w14:ligatures w14:val="standardContextual"/>
            </w:rPr>
          </w:pPr>
          <w:hyperlink w:anchor="_Toc136031638" w:history="1">
            <w:r w:rsidRPr="00C6209D">
              <w:rPr>
                <w:rStyle w:val="Hyperlink"/>
                <w:noProof/>
              </w:rPr>
              <w:t>1.1. Yêu cầu 1:</w:t>
            </w:r>
            <w:r>
              <w:rPr>
                <w:noProof/>
                <w:webHidden/>
              </w:rPr>
              <w:tab/>
            </w:r>
            <w:r>
              <w:rPr>
                <w:noProof/>
                <w:webHidden/>
              </w:rPr>
              <w:fldChar w:fldCharType="begin"/>
            </w:r>
            <w:r>
              <w:rPr>
                <w:noProof/>
                <w:webHidden/>
              </w:rPr>
              <w:instrText xml:space="preserve"> PAGEREF _Toc136031638 \h </w:instrText>
            </w:r>
            <w:r>
              <w:rPr>
                <w:noProof/>
                <w:webHidden/>
              </w:rPr>
            </w:r>
            <w:r>
              <w:rPr>
                <w:noProof/>
                <w:webHidden/>
              </w:rPr>
              <w:fldChar w:fldCharType="separate"/>
            </w:r>
            <w:r>
              <w:rPr>
                <w:noProof/>
                <w:webHidden/>
              </w:rPr>
              <w:t>9</w:t>
            </w:r>
            <w:r>
              <w:rPr>
                <w:noProof/>
                <w:webHidden/>
              </w:rPr>
              <w:fldChar w:fldCharType="end"/>
            </w:r>
          </w:hyperlink>
        </w:p>
        <w:p w14:paraId="6702C65E" w14:textId="50F36B40" w:rsidR="002267EF" w:rsidRDefault="002267EF">
          <w:pPr>
            <w:pStyle w:val="TOC3"/>
            <w:tabs>
              <w:tab w:val="right" w:leader="dot" w:pos="9393"/>
            </w:tabs>
            <w:rPr>
              <w:rFonts w:asciiTheme="minorHAnsi" w:eastAsiaTheme="minorEastAsia" w:hAnsiTheme="minorHAnsi"/>
              <w:noProof/>
              <w:kern w:val="2"/>
              <w:sz w:val="22"/>
              <w14:ligatures w14:val="standardContextual"/>
            </w:rPr>
          </w:pPr>
          <w:hyperlink w:anchor="_Toc136031639" w:history="1">
            <w:r w:rsidRPr="00C6209D">
              <w:rPr>
                <w:rStyle w:val="Hyperlink"/>
                <w:noProof/>
              </w:rPr>
              <w:t>1.1.1. Khai báo các VLAN trên Score switch theo mô hình.</w:t>
            </w:r>
            <w:r>
              <w:rPr>
                <w:noProof/>
                <w:webHidden/>
              </w:rPr>
              <w:tab/>
            </w:r>
            <w:r>
              <w:rPr>
                <w:noProof/>
                <w:webHidden/>
              </w:rPr>
              <w:fldChar w:fldCharType="begin"/>
            </w:r>
            <w:r>
              <w:rPr>
                <w:noProof/>
                <w:webHidden/>
              </w:rPr>
              <w:instrText xml:space="preserve"> PAGEREF _Toc136031639 \h </w:instrText>
            </w:r>
            <w:r>
              <w:rPr>
                <w:noProof/>
                <w:webHidden/>
              </w:rPr>
            </w:r>
            <w:r>
              <w:rPr>
                <w:noProof/>
                <w:webHidden/>
              </w:rPr>
              <w:fldChar w:fldCharType="separate"/>
            </w:r>
            <w:r>
              <w:rPr>
                <w:noProof/>
                <w:webHidden/>
              </w:rPr>
              <w:t>9</w:t>
            </w:r>
            <w:r>
              <w:rPr>
                <w:noProof/>
                <w:webHidden/>
              </w:rPr>
              <w:fldChar w:fldCharType="end"/>
            </w:r>
          </w:hyperlink>
        </w:p>
        <w:p w14:paraId="7080F07E" w14:textId="6ABEBDBD" w:rsidR="002267EF" w:rsidRDefault="002267EF">
          <w:pPr>
            <w:pStyle w:val="TOC3"/>
            <w:tabs>
              <w:tab w:val="right" w:leader="dot" w:pos="9393"/>
            </w:tabs>
            <w:rPr>
              <w:rFonts w:asciiTheme="minorHAnsi" w:eastAsiaTheme="minorEastAsia" w:hAnsiTheme="minorHAnsi"/>
              <w:noProof/>
              <w:kern w:val="2"/>
              <w:sz w:val="22"/>
              <w14:ligatures w14:val="standardContextual"/>
            </w:rPr>
          </w:pPr>
          <w:hyperlink w:anchor="_Toc136031640" w:history="1">
            <w:r w:rsidRPr="00C6209D">
              <w:rPr>
                <w:rStyle w:val="Hyperlink"/>
                <w:noProof/>
              </w:rPr>
              <w:t>1.1.2. Chọn lại các cổng kết nối trên router đến các Switch và khai báo gateway tương ứng trên router.</w:t>
            </w:r>
            <w:r>
              <w:rPr>
                <w:noProof/>
                <w:webHidden/>
              </w:rPr>
              <w:tab/>
            </w:r>
            <w:r>
              <w:rPr>
                <w:noProof/>
                <w:webHidden/>
              </w:rPr>
              <w:fldChar w:fldCharType="begin"/>
            </w:r>
            <w:r>
              <w:rPr>
                <w:noProof/>
                <w:webHidden/>
              </w:rPr>
              <w:instrText xml:space="preserve"> PAGEREF _Toc136031640 \h </w:instrText>
            </w:r>
            <w:r>
              <w:rPr>
                <w:noProof/>
                <w:webHidden/>
              </w:rPr>
            </w:r>
            <w:r>
              <w:rPr>
                <w:noProof/>
                <w:webHidden/>
              </w:rPr>
              <w:fldChar w:fldCharType="separate"/>
            </w:r>
            <w:r>
              <w:rPr>
                <w:noProof/>
                <w:webHidden/>
              </w:rPr>
              <w:t>11</w:t>
            </w:r>
            <w:r>
              <w:rPr>
                <w:noProof/>
                <w:webHidden/>
              </w:rPr>
              <w:fldChar w:fldCharType="end"/>
            </w:r>
          </w:hyperlink>
        </w:p>
        <w:p w14:paraId="1D9704A4" w14:textId="5B62C467" w:rsidR="002267EF" w:rsidRDefault="002267EF">
          <w:pPr>
            <w:pStyle w:val="TOC3"/>
            <w:tabs>
              <w:tab w:val="right" w:leader="dot" w:pos="9393"/>
            </w:tabs>
            <w:rPr>
              <w:rFonts w:asciiTheme="minorHAnsi" w:eastAsiaTheme="minorEastAsia" w:hAnsiTheme="minorHAnsi"/>
              <w:noProof/>
              <w:kern w:val="2"/>
              <w:sz w:val="22"/>
              <w14:ligatures w14:val="standardContextual"/>
            </w:rPr>
          </w:pPr>
          <w:hyperlink w:anchor="_Toc136031641" w:history="1">
            <w:r w:rsidRPr="00C6209D">
              <w:rPr>
                <w:rStyle w:val="Hyperlink"/>
                <w:noProof/>
              </w:rPr>
              <w:t>1.1.3. Cấu hình để các Switch L2 nhận VLAN tương ứng từ Score switch theo mô hình.</w:t>
            </w:r>
            <w:r>
              <w:rPr>
                <w:noProof/>
                <w:webHidden/>
              </w:rPr>
              <w:tab/>
            </w:r>
            <w:r>
              <w:rPr>
                <w:noProof/>
                <w:webHidden/>
              </w:rPr>
              <w:fldChar w:fldCharType="begin"/>
            </w:r>
            <w:r>
              <w:rPr>
                <w:noProof/>
                <w:webHidden/>
              </w:rPr>
              <w:instrText xml:space="preserve"> PAGEREF _Toc136031641 \h </w:instrText>
            </w:r>
            <w:r>
              <w:rPr>
                <w:noProof/>
                <w:webHidden/>
              </w:rPr>
            </w:r>
            <w:r>
              <w:rPr>
                <w:noProof/>
                <w:webHidden/>
              </w:rPr>
              <w:fldChar w:fldCharType="separate"/>
            </w:r>
            <w:r>
              <w:rPr>
                <w:noProof/>
                <w:webHidden/>
              </w:rPr>
              <w:t>14</w:t>
            </w:r>
            <w:r>
              <w:rPr>
                <w:noProof/>
                <w:webHidden/>
              </w:rPr>
              <w:fldChar w:fldCharType="end"/>
            </w:r>
          </w:hyperlink>
        </w:p>
        <w:p w14:paraId="4599CC96" w14:textId="20C498BA" w:rsidR="002267EF" w:rsidRDefault="002267EF">
          <w:pPr>
            <w:pStyle w:val="TOC3"/>
            <w:tabs>
              <w:tab w:val="right" w:leader="dot" w:pos="9393"/>
            </w:tabs>
            <w:rPr>
              <w:rFonts w:asciiTheme="minorHAnsi" w:eastAsiaTheme="minorEastAsia" w:hAnsiTheme="minorHAnsi"/>
              <w:noProof/>
              <w:kern w:val="2"/>
              <w:sz w:val="22"/>
              <w14:ligatures w14:val="standardContextual"/>
            </w:rPr>
          </w:pPr>
          <w:hyperlink w:anchor="_Toc136031642" w:history="1">
            <w:r w:rsidRPr="00C6209D">
              <w:rPr>
                <w:rStyle w:val="Hyperlink"/>
                <w:noProof/>
              </w:rPr>
              <w:t>1.1.4. Cấu hình IP tĩnh và đặt IP cho các PC theo mô hình.</w:t>
            </w:r>
            <w:r>
              <w:rPr>
                <w:noProof/>
                <w:webHidden/>
              </w:rPr>
              <w:tab/>
            </w:r>
            <w:r>
              <w:rPr>
                <w:noProof/>
                <w:webHidden/>
              </w:rPr>
              <w:fldChar w:fldCharType="begin"/>
            </w:r>
            <w:r>
              <w:rPr>
                <w:noProof/>
                <w:webHidden/>
              </w:rPr>
              <w:instrText xml:space="preserve"> PAGEREF _Toc136031642 \h </w:instrText>
            </w:r>
            <w:r>
              <w:rPr>
                <w:noProof/>
                <w:webHidden/>
              </w:rPr>
            </w:r>
            <w:r>
              <w:rPr>
                <w:noProof/>
                <w:webHidden/>
              </w:rPr>
              <w:fldChar w:fldCharType="separate"/>
            </w:r>
            <w:r>
              <w:rPr>
                <w:noProof/>
                <w:webHidden/>
              </w:rPr>
              <w:t>14</w:t>
            </w:r>
            <w:r>
              <w:rPr>
                <w:noProof/>
                <w:webHidden/>
              </w:rPr>
              <w:fldChar w:fldCharType="end"/>
            </w:r>
          </w:hyperlink>
        </w:p>
        <w:p w14:paraId="384A7B7F" w14:textId="46B95D69" w:rsidR="002267EF" w:rsidRDefault="002267EF">
          <w:pPr>
            <w:pStyle w:val="TOC3"/>
            <w:tabs>
              <w:tab w:val="right" w:leader="dot" w:pos="9393"/>
            </w:tabs>
            <w:rPr>
              <w:rFonts w:asciiTheme="minorHAnsi" w:eastAsiaTheme="minorEastAsia" w:hAnsiTheme="minorHAnsi"/>
              <w:noProof/>
              <w:kern w:val="2"/>
              <w:sz w:val="22"/>
              <w14:ligatures w14:val="standardContextual"/>
            </w:rPr>
          </w:pPr>
          <w:hyperlink w:anchor="_Toc136031643" w:history="1">
            <w:r w:rsidRPr="00C6209D">
              <w:rPr>
                <w:rStyle w:val="Hyperlink"/>
                <w:noProof/>
              </w:rPr>
              <w:t>1.1.5. Các PC giữa các VLAN ping thông với nhau.</w:t>
            </w:r>
            <w:r>
              <w:rPr>
                <w:noProof/>
                <w:webHidden/>
              </w:rPr>
              <w:tab/>
            </w:r>
            <w:r>
              <w:rPr>
                <w:noProof/>
                <w:webHidden/>
              </w:rPr>
              <w:fldChar w:fldCharType="begin"/>
            </w:r>
            <w:r>
              <w:rPr>
                <w:noProof/>
                <w:webHidden/>
              </w:rPr>
              <w:instrText xml:space="preserve"> PAGEREF _Toc136031643 \h </w:instrText>
            </w:r>
            <w:r>
              <w:rPr>
                <w:noProof/>
                <w:webHidden/>
              </w:rPr>
            </w:r>
            <w:r>
              <w:rPr>
                <w:noProof/>
                <w:webHidden/>
              </w:rPr>
              <w:fldChar w:fldCharType="separate"/>
            </w:r>
            <w:r>
              <w:rPr>
                <w:noProof/>
                <w:webHidden/>
              </w:rPr>
              <w:t>14</w:t>
            </w:r>
            <w:r>
              <w:rPr>
                <w:noProof/>
                <w:webHidden/>
              </w:rPr>
              <w:fldChar w:fldCharType="end"/>
            </w:r>
          </w:hyperlink>
        </w:p>
        <w:p w14:paraId="1C708B49" w14:textId="1D7EF03C" w:rsidR="002267EF" w:rsidRDefault="002267EF">
          <w:pPr>
            <w:pStyle w:val="TOC2"/>
            <w:tabs>
              <w:tab w:val="right" w:leader="dot" w:pos="9393"/>
            </w:tabs>
            <w:rPr>
              <w:rFonts w:asciiTheme="minorHAnsi" w:eastAsiaTheme="minorEastAsia" w:hAnsiTheme="minorHAnsi"/>
              <w:noProof/>
              <w:kern w:val="2"/>
              <w:sz w:val="22"/>
              <w14:ligatures w14:val="standardContextual"/>
            </w:rPr>
          </w:pPr>
          <w:hyperlink w:anchor="_Toc136031644" w:history="1">
            <w:r w:rsidRPr="00C6209D">
              <w:rPr>
                <w:rStyle w:val="Hyperlink"/>
                <w:noProof/>
              </w:rPr>
              <w:t>1.2. Yêu cầu 2:</w:t>
            </w:r>
            <w:r>
              <w:rPr>
                <w:noProof/>
                <w:webHidden/>
              </w:rPr>
              <w:tab/>
            </w:r>
            <w:r>
              <w:rPr>
                <w:noProof/>
                <w:webHidden/>
              </w:rPr>
              <w:fldChar w:fldCharType="begin"/>
            </w:r>
            <w:r>
              <w:rPr>
                <w:noProof/>
                <w:webHidden/>
              </w:rPr>
              <w:instrText xml:space="preserve"> PAGEREF _Toc136031644 \h </w:instrText>
            </w:r>
            <w:r>
              <w:rPr>
                <w:noProof/>
                <w:webHidden/>
              </w:rPr>
            </w:r>
            <w:r>
              <w:rPr>
                <w:noProof/>
                <w:webHidden/>
              </w:rPr>
              <w:fldChar w:fldCharType="separate"/>
            </w:r>
            <w:r>
              <w:rPr>
                <w:noProof/>
                <w:webHidden/>
              </w:rPr>
              <w:t>15</w:t>
            </w:r>
            <w:r>
              <w:rPr>
                <w:noProof/>
                <w:webHidden/>
              </w:rPr>
              <w:fldChar w:fldCharType="end"/>
            </w:r>
          </w:hyperlink>
        </w:p>
        <w:p w14:paraId="249C2253" w14:textId="18680130" w:rsidR="002267EF" w:rsidRDefault="002267EF">
          <w:pPr>
            <w:pStyle w:val="TOC3"/>
            <w:tabs>
              <w:tab w:val="right" w:leader="dot" w:pos="9393"/>
            </w:tabs>
            <w:rPr>
              <w:rFonts w:asciiTheme="minorHAnsi" w:eastAsiaTheme="minorEastAsia" w:hAnsiTheme="minorHAnsi"/>
              <w:noProof/>
              <w:kern w:val="2"/>
              <w:sz w:val="22"/>
              <w14:ligatures w14:val="standardContextual"/>
            </w:rPr>
          </w:pPr>
          <w:hyperlink w:anchor="_Toc136031645" w:history="1">
            <w:r w:rsidRPr="00C6209D">
              <w:rPr>
                <w:rStyle w:val="Hyperlink"/>
                <w:noProof/>
              </w:rPr>
              <w:t>1.2.1. Quy hoạch lớp mạng cho 2 vùng mạng theo mô hình</w:t>
            </w:r>
            <w:r>
              <w:rPr>
                <w:noProof/>
                <w:webHidden/>
              </w:rPr>
              <w:tab/>
            </w:r>
            <w:r>
              <w:rPr>
                <w:noProof/>
                <w:webHidden/>
              </w:rPr>
              <w:fldChar w:fldCharType="begin"/>
            </w:r>
            <w:r>
              <w:rPr>
                <w:noProof/>
                <w:webHidden/>
              </w:rPr>
              <w:instrText xml:space="preserve"> PAGEREF _Toc136031645 \h </w:instrText>
            </w:r>
            <w:r>
              <w:rPr>
                <w:noProof/>
                <w:webHidden/>
              </w:rPr>
            </w:r>
            <w:r>
              <w:rPr>
                <w:noProof/>
                <w:webHidden/>
              </w:rPr>
              <w:fldChar w:fldCharType="separate"/>
            </w:r>
            <w:r>
              <w:rPr>
                <w:noProof/>
                <w:webHidden/>
              </w:rPr>
              <w:t>15</w:t>
            </w:r>
            <w:r>
              <w:rPr>
                <w:noProof/>
                <w:webHidden/>
              </w:rPr>
              <w:fldChar w:fldCharType="end"/>
            </w:r>
          </w:hyperlink>
        </w:p>
        <w:p w14:paraId="14DD837A" w14:textId="55B1AA49" w:rsidR="002267EF" w:rsidRDefault="002267EF">
          <w:pPr>
            <w:pStyle w:val="TOC3"/>
            <w:tabs>
              <w:tab w:val="right" w:leader="dot" w:pos="9393"/>
            </w:tabs>
            <w:rPr>
              <w:rFonts w:asciiTheme="minorHAnsi" w:eastAsiaTheme="minorEastAsia" w:hAnsiTheme="minorHAnsi"/>
              <w:noProof/>
              <w:kern w:val="2"/>
              <w:sz w:val="22"/>
              <w14:ligatures w14:val="standardContextual"/>
            </w:rPr>
          </w:pPr>
          <w:hyperlink w:anchor="_Toc136031646" w:history="1">
            <w:r w:rsidRPr="00C6209D">
              <w:rPr>
                <w:rStyle w:val="Hyperlink"/>
                <w:noProof/>
              </w:rPr>
              <w:t>1.2.2. Đặt gateway trên router và cấu hình cấp DHCP cho 2 vùng mạng</w:t>
            </w:r>
            <w:r>
              <w:rPr>
                <w:noProof/>
                <w:webHidden/>
              </w:rPr>
              <w:tab/>
            </w:r>
            <w:r>
              <w:rPr>
                <w:noProof/>
                <w:webHidden/>
              </w:rPr>
              <w:fldChar w:fldCharType="begin"/>
            </w:r>
            <w:r>
              <w:rPr>
                <w:noProof/>
                <w:webHidden/>
              </w:rPr>
              <w:instrText xml:space="preserve"> PAGEREF _Toc136031646 \h </w:instrText>
            </w:r>
            <w:r>
              <w:rPr>
                <w:noProof/>
                <w:webHidden/>
              </w:rPr>
            </w:r>
            <w:r>
              <w:rPr>
                <w:noProof/>
                <w:webHidden/>
              </w:rPr>
              <w:fldChar w:fldCharType="separate"/>
            </w:r>
            <w:r>
              <w:rPr>
                <w:noProof/>
                <w:webHidden/>
              </w:rPr>
              <w:t>15</w:t>
            </w:r>
            <w:r>
              <w:rPr>
                <w:noProof/>
                <w:webHidden/>
              </w:rPr>
              <w:fldChar w:fldCharType="end"/>
            </w:r>
          </w:hyperlink>
        </w:p>
        <w:p w14:paraId="11099113" w14:textId="4CED3D6B" w:rsidR="002267EF" w:rsidRDefault="002267EF">
          <w:pPr>
            <w:pStyle w:val="TOC4"/>
            <w:tabs>
              <w:tab w:val="right" w:leader="dot" w:pos="9393"/>
            </w:tabs>
            <w:rPr>
              <w:rFonts w:asciiTheme="minorHAnsi" w:eastAsiaTheme="minorEastAsia" w:hAnsiTheme="minorHAnsi"/>
              <w:noProof/>
              <w:kern w:val="2"/>
              <w:sz w:val="22"/>
              <w14:ligatures w14:val="standardContextual"/>
            </w:rPr>
          </w:pPr>
          <w:hyperlink w:anchor="_Toc136031647" w:history="1">
            <w:r w:rsidRPr="00C6209D">
              <w:rPr>
                <w:rStyle w:val="Hyperlink"/>
                <w:noProof/>
              </w:rPr>
              <w:t>1.2.2.1. Cấu hình DHCP cho Router A</w:t>
            </w:r>
            <w:r>
              <w:rPr>
                <w:noProof/>
                <w:webHidden/>
              </w:rPr>
              <w:tab/>
            </w:r>
            <w:r>
              <w:rPr>
                <w:noProof/>
                <w:webHidden/>
              </w:rPr>
              <w:fldChar w:fldCharType="begin"/>
            </w:r>
            <w:r>
              <w:rPr>
                <w:noProof/>
                <w:webHidden/>
              </w:rPr>
              <w:instrText xml:space="preserve"> PAGEREF _Toc136031647 \h </w:instrText>
            </w:r>
            <w:r>
              <w:rPr>
                <w:noProof/>
                <w:webHidden/>
              </w:rPr>
            </w:r>
            <w:r>
              <w:rPr>
                <w:noProof/>
                <w:webHidden/>
              </w:rPr>
              <w:fldChar w:fldCharType="separate"/>
            </w:r>
            <w:r>
              <w:rPr>
                <w:noProof/>
                <w:webHidden/>
              </w:rPr>
              <w:t>15</w:t>
            </w:r>
            <w:r>
              <w:rPr>
                <w:noProof/>
                <w:webHidden/>
              </w:rPr>
              <w:fldChar w:fldCharType="end"/>
            </w:r>
          </w:hyperlink>
        </w:p>
        <w:p w14:paraId="370F50C2" w14:textId="5DA39949" w:rsidR="002267EF" w:rsidRDefault="002267EF">
          <w:pPr>
            <w:pStyle w:val="TOC4"/>
            <w:tabs>
              <w:tab w:val="right" w:leader="dot" w:pos="9393"/>
            </w:tabs>
            <w:rPr>
              <w:rFonts w:asciiTheme="minorHAnsi" w:eastAsiaTheme="minorEastAsia" w:hAnsiTheme="minorHAnsi"/>
              <w:noProof/>
              <w:kern w:val="2"/>
              <w:sz w:val="22"/>
              <w14:ligatures w14:val="standardContextual"/>
            </w:rPr>
          </w:pPr>
          <w:hyperlink w:anchor="_Toc136031648" w:history="1">
            <w:r w:rsidRPr="00C6209D">
              <w:rPr>
                <w:rStyle w:val="Hyperlink"/>
                <w:noProof/>
                <w:lang w:eastAsia="zh-CN"/>
              </w:rPr>
              <w:t>1.2.2.2. Cấu hình DHCP cho Router B</w:t>
            </w:r>
            <w:r>
              <w:rPr>
                <w:noProof/>
                <w:webHidden/>
              </w:rPr>
              <w:tab/>
            </w:r>
            <w:r>
              <w:rPr>
                <w:noProof/>
                <w:webHidden/>
              </w:rPr>
              <w:fldChar w:fldCharType="begin"/>
            </w:r>
            <w:r>
              <w:rPr>
                <w:noProof/>
                <w:webHidden/>
              </w:rPr>
              <w:instrText xml:space="preserve"> PAGEREF _Toc136031648 \h </w:instrText>
            </w:r>
            <w:r>
              <w:rPr>
                <w:noProof/>
                <w:webHidden/>
              </w:rPr>
            </w:r>
            <w:r>
              <w:rPr>
                <w:noProof/>
                <w:webHidden/>
              </w:rPr>
              <w:fldChar w:fldCharType="separate"/>
            </w:r>
            <w:r>
              <w:rPr>
                <w:noProof/>
                <w:webHidden/>
              </w:rPr>
              <w:t>17</w:t>
            </w:r>
            <w:r>
              <w:rPr>
                <w:noProof/>
                <w:webHidden/>
              </w:rPr>
              <w:fldChar w:fldCharType="end"/>
            </w:r>
          </w:hyperlink>
        </w:p>
        <w:p w14:paraId="6199E78F" w14:textId="6FD671A5" w:rsidR="002267EF" w:rsidRDefault="002267EF">
          <w:pPr>
            <w:pStyle w:val="TOC3"/>
            <w:tabs>
              <w:tab w:val="right" w:leader="dot" w:pos="9393"/>
            </w:tabs>
            <w:rPr>
              <w:rFonts w:asciiTheme="minorHAnsi" w:eastAsiaTheme="minorEastAsia" w:hAnsiTheme="minorHAnsi"/>
              <w:noProof/>
              <w:kern w:val="2"/>
              <w:sz w:val="22"/>
              <w14:ligatures w14:val="standardContextual"/>
            </w:rPr>
          </w:pPr>
          <w:hyperlink w:anchor="_Toc136031649" w:history="1">
            <w:r w:rsidRPr="00C6209D">
              <w:rPr>
                <w:rStyle w:val="Hyperlink"/>
                <w:noProof/>
              </w:rPr>
              <w:t>1.2.3. Cấu hình static route giữa 2 vùng mạng để PC A ping thấy PC B</w:t>
            </w:r>
            <w:r>
              <w:rPr>
                <w:noProof/>
                <w:webHidden/>
              </w:rPr>
              <w:tab/>
            </w:r>
            <w:r>
              <w:rPr>
                <w:noProof/>
                <w:webHidden/>
              </w:rPr>
              <w:fldChar w:fldCharType="begin"/>
            </w:r>
            <w:r>
              <w:rPr>
                <w:noProof/>
                <w:webHidden/>
              </w:rPr>
              <w:instrText xml:space="preserve"> PAGEREF _Toc136031649 \h </w:instrText>
            </w:r>
            <w:r>
              <w:rPr>
                <w:noProof/>
                <w:webHidden/>
              </w:rPr>
            </w:r>
            <w:r>
              <w:rPr>
                <w:noProof/>
                <w:webHidden/>
              </w:rPr>
              <w:fldChar w:fldCharType="separate"/>
            </w:r>
            <w:r>
              <w:rPr>
                <w:noProof/>
                <w:webHidden/>
              </w:rPr>
              <w:t>19</w:t>
            </w:r>
            <w:r>
              <w:rPr>
                <w:noProof/>
                <w:webHidden/>
              </w:rPr>
              <w:fldChar w:fldCharType="end"/>
            </w:r>
          </w:hyperlink>
        </w:p>
        <w:p w14:paraId="685544EB" w14:textId="3EC4564C" w:rsidR="002267EF" w:rsidRDefault="002267EF">
          <w:pPr>
            <w:pStyle w:val="TOC4"/>
            <w:tabs>
              <w:tab w:val="right" w:leader="dot" w:pos="9393"/>
            </w:tabs>
            <w:rPr>
              <w:rFonts w:asciiTheme="minorHAnsi" w:eastAsiaTheme="minorEastAsia" w:hAnsiTheme="minorHAnsi"/>
              <w:noProof/>
              <w:kern w:val="2"/>
              <w:sz w:val="22"/>
              <w14:ligatures w14:val="standardContextual"/>
            </w:rPr>
          </w:pPr>
          <w:hyperlink w:anchor="_Toc136031650" w:history="1">
            <w:r w:rsidRPr="00C6209D">
              <w:rPr>
                <w:rStyle w:val="Hyperlink"/>
                <w:noProof/>
                <w:lang w:eastAsia="zh-CN"/>
              </w:rPr>
              <w:t>1.2.3.1. Cấu hình Router A</w:t>
            </w:r>
            <w:r>
              <w:rPr>
                <w:noProof/>
                <w:webHidden/>
              </w:rPr>
              <w:tab/>
            </w:r>
            <w:r>
              <w:rPr>
                <w:noProof/>
                <w:webHidden/>
              </w:rPr>
              <w:fldChar w:fldCharType="begin"/>
            </w:r>
            <w:r>
              <w:rPr>
                <w:noProof/>
                <w:webHidden/>
              </w:rPr>
              <w:instrText xml:space="preserve"> PAGEREF _Toc136031650 \h </w:instrText>
            </w:r>
            <w:r>
              <w:rPr>
                <w:noProof/>
                <w:webHidden/>
              </w:rPr>
            </w:r>
            <w:r>
              <w:rPr>
                <w:noProof/>
                <w:webHidden/>
              </w:rPr>
              <w:fldChar w:fldCharType="separate"/>
            </w:r>
            <w:r>
              <w:rPr>
                <w:noProof/>
                <w:webHidden/>
              </w:rPr>
              <w:t>20</w:t>
            </w:r>
            <w:r>
              <w:rPr>
                <w:noProof/>
                <w:webHidden/>
              </w:rPr>
              <w:fldChar w:fldCharType="end"/>
            </w:r>
          </w:hyperlink>
        </w:p>
        <w:p w14:paraId="2A41E1C2" w14:textId="10047EDA" w:rsidR="002267EF" w:rsidRDefault="002267EF">
          <w:pPr>
            <w:pStyle w:val="TOC4"/>
            <w:tabs>
              <w:tab w:val="right" w:leader="dot" w:pos="9393"/>
            </w:tabs>
            <w:rPr>
              <w:rFonts w:asciiTheme="minorHAnsi" w:eastAsiaTheme="minorEastAsia" w:hAnsiTheme="minorHAnsi"/>
              <w:noProof/>
              <w:kern w:val="2"/>
              <w:sz w:val="22"/>
              <w14:ligatures w14:val="standardContextual"/>
            </w:rPr>
          </w:pPr>
          <w:hyperlink w:anchor="_Toc136031651" w:history="1">
            <w:r w:rsidRPr="00C6209D">
              <w:rPr>
                <w:rStyle w:val="Hyperlink"/>
                <w:noProof/>
                <w:lang w:eastAsia="zh-CN"/>
              </w:rPr>
              <w:t>1.2.3.2. Cấu hình Router B</w:t>
            </w:r>
            <w:r>
              <w:rPr>
                <w:noProof/>
                <w:webHidden/>
              </w:rPr>
              <w:tab/>
            </w:r>
            <w:r>
              <w:rPr>
                <w:noProof/>
                <w:webHidden/>
              </w:rPr>
              <w:fldChar w:fldCharType="begin"/>
            </w:r>
            <w:r>
              <w:rPr>
                <w:noProof/>
                <w:webHidden/>
              </w:rPr>
              <w:instrText xml:space="preserve"> PAGEREF _Toc136031651 \h </w:instrText>
            </w:r>
            <w:r>
              <w:rPr>
                <w:noProof/>
                <w:webHidden/>
              </w:rPr>
            </w:r>
            <w:r>
              <w:rPr>
                <w:noProof/>
                <w:webHidden/>
              </w:rPr>
              <w:fldChar w:fldCharType="separate"/>
            </w:r>
            <w:r>
              <w:rPr>
                <w:noProof/>
                <w:webHidden/>
              </w:rPr>
              <w:t>22</w:t>
            </w:r>
            <w:r>
              <w:rPr>
                <w:noProof/>
                <w:webHidden/>
              </w:rPr>
              <w:fldChar w:fldCharType="end"/>
            </w:r>
          </w:hyperlink>
        </w:p>
        <w:p w14:paraId="3C7EA904" w14:textId="5E4B589A" w:rsidR="002267EF" w:rsidRDefault="002267EF">
          <w:pPr>
            <w:pStyle w:val="TOC1"/>
            <w:tabs>
              <w:tab w:val="right" w:leader="dot" w:pos="9393"/>
            </w:tabs>
            <w:rPr>
              <w:rFonts w:asciiTheme="minorHAnsi" w:eastAsiaTheme="minorEastAsia" w:hAnsiTheme="minorHAnsi"/>
              <w:noProof/>
              <w:kern w:val="2"/>
              <w:sz w:val="22"/>
              <w14:ligatures w14:val="standardContextual"/>
            </w:rPr>
          </w:pPr>
          <w:hyperlink w:anchor="_Toc136031652" w:history="1">
            <w:r w:rsidRPr="00C6209D">
              <w:rPr>
                <w:rStyle w:val="Hyperlink"/>
                <w:rFonts w:cs="Times New Roman"/>
                <w:noProof/>
              </w:rPr>
              <w:t>PHỤ LỤC</w:t>
            </w:r>
            <w:r>
              <w:rPr>
                <w:noProof/>
                <w:webHidden/>
              </w:rPr>
              <w:tab/>
            </w:r>
            <w:r>
              <w:rPr>
                <w:noProof/>
                <w:webHidden/>
              </w:rPr>
              <w:fldChar w:fldCharType="begin"/>
            </w:r>
            <w:r>
              <w:rPr>
                <w:noProof/>
                <w:webHidden/>
              </w:rPr>
              <w:instrText xml:space="preserve"> PAGEREF _Toc136031652 \h </w:instrText>
            </w:r>
            <w:r>
              <w:rPr>
                <w:noProof/>
                <w:webHidden/>
              </w:rPr>
            </w:r>
            <w:r>
              <w:rPr>
                <w:noProof/>
                <w:webHidden/>
              </w:rPr>
              <w:fldChar w:fldCharType="separate"/>
            </w:r>
            <w:r>
              <w:rPr>
                <w:noProof/>
                <w:webHidden/>
              </w:rPr>
              <w:t>29</w:t>
            </w:r>
            <w:r>
              <w:rPr>
                <w:noProof/>
                <w:webHidden/>
              </w:rPr>
              <w:fldChar w:fldCharType="end"/>
            </w:r>
          </w:hyperlink>
        </w:p>
        <w:p w14:paraId="199BF3A1" w14:textId="6226DA9D" w:rsidR="00C277BE" w:rsidRDefault="002267EF">
          <w:r>
            <w:fldChar w:fldCharType="end"/>
          </w:r>
        </w:p>
      </w:sdtContent>
    </w:sdt>
    <w:p w14:paraId="06980C52" w14:textId="42B6B657" w:rsidR="00825E93" w:rsidRPr="008C43A9" w:rsidRDefault="00825E93" w:rsidP="008C43A9">
      <w:pPr>
        <w:rPr>
          <w:rFonts w:cs="Times New Roman"/>
          <w:sz w:val="32"/>
          <w:szCs w:val="32"/>
        </w:rPr>
      </w:pPr>
      <w:r w:rsidRPr="008C43A9">
        <w:rPr>
          <w:rFonts w:cs="Times New Roman"/>
          <w:sz w:val="32"/>
          <w:szCs w:val="32"/>
        </w:rPr>
        <w:br w:type="page"/>
      </w:r>
    </w:p>
    <w:p w14:paraId="22E4F229" w14:textId="77777777" w:rsidR="008545AF" w:rsidRDefault="00825E93" w:rsidP="008545AF">
      <w:pPr>
        <w:jc w:val="center"/>
        <w:rPr>
          <w:noProof/>
        </w:rPr>
      </w:pPr>
      <w:r w:rsidRPr="00825E93">
        <w:rPr>
          <w:rFonts w:cs="Times New Roman"/>
          <w:b/>
          <w:bCs/>
          <w:sz w:val="32"/>
          <w:szCs w:val="32"/>
        </w:rPr>
        <w:lastRenderedPageBreak/>
        <w:t>MỤC LỤC</w:t>
      </w:r>
      <w:r w:rsidR="000626AB">
        <w:rPr>
          <w:rFonts w:cs="Times New Roman"/>
          <w:b/>
          <w:bCs/>
          <w:sz w:val="32"/>
          <w:szCs w:val="32"/>
        </w:rPr>
        <w:t xml:space="preserve"> HÌNH</w:t>
      </w:r>
      <w:r w:rsidR="008545AF">
        <w:rPr>
          <w:rFonts w:cs="Times New Roman"/>
          <w:b/>
          <w:bCs/>
          <w:sz w:val="32"/>
          <w:szCs w:val="32"/>
        </w:rPr>
        <w:fldChar w:fldCharType="begin"/>
      </w:r>
      <w:r w:rsidR="008545AF">
        <w:rPr>
          <w:rFonts w:cs="Times New Roman"/>
          <w:b/>
          <w:bCs/>
          <w:sz w:val="32"/>
          <w:szCs w:val="32"/>
        </w:rPr>
        <w:instrText xml:space="preserve"> TOC \h \z \c "Hình" </w:instrText>
      </w:r>
      <w:r w:rsidR="008545AF">
        <w:rPr>
          <w:rFonts w:cs="Times New Roman"/>
          <w:b/>
          <w:bCs/>
          <w:sz w:val="32"/>
          <w:szCs w:val="32"/>
        </w:rPr>
        <w:fldChar w:fldCharType="separate"/>
      </w:r>
    </w:p>
    <w:p w14:paraId="442ADC5F" w14:textId="1E9280FB"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46" w:history="1">
        <w:r w:rsidRPr="00EE198A">
          <w:rPr>
            <w:rStyle w:val="Hyperlink"/>
            <w:rFonts w:cs="Times New Roman"/>
            <w:noProof/>
          </w:rPr>
          <w:t>Hình 1. Truy cập vào Score Switch</w:t>
        </w:r>
        <w:r>
          <w:rPr>
            <w:noProof/>
            <w:webHidden/>
          </w:rPr>
          <w:tab/>
        </w:r>
        <w:r>
          <w:rPr>
            <w:noProof/>
            <w:webHidden/>
          </w:rPr>
          <w:fldChar w:fldCharType="begin"/>
        </w:r>
        <w:r>
          <w:rPr>
            <w:noProof/>
            <w:webHidden/>
          </w:rPr>
          <w:instrText xml:space="preserve"> PAGEREF _Toc136031546 \h </w:instrText>
        </w:r>
        <w:r>
          <w:rPr>
            <w:noProof/>
            <w:webHidden/>
          </w:rPr>
        </w:r>
        <w:r>
          <w:rPr>
            <w:noProof/>
            <w:webHidden/>
          </w:rPr>
          <w:fldChar w:fldCharType="separate"/>
        </w:r>
        <w:r>
          <w:rPr>
            <w:noProof/>
            <w:webHidden/>
          </w:rPr>
          <w:t>9</w:t>
        </w:r>
        <w:r>
          <w:rPr>
            <w:noProof/>
            <w:webHidden/>
          </w:rPr>
          <w:fldChar w:fldCharType="end"/>
        </w:r>
      </w:hyperlink>
    </w:p>
    <w:p w14:paraId="3B54FB4F" w14:textId="2014EB34"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47" w:history="1">
        <w:r w:rsidRPr="00EE198A">
          <w:rPr>
            <w:rStyle w:val="Hyperlink"/>
            <w:rFonts w:cs="Times New Roman"/>
            <w:noProof/>
          </w:rPr>
          <w:t>Hình 2. Gõ lệnh enable trên Score Switch</w:t>
        </w:r>
        <w:r>
          <w:rPr>
            <w:noProof/>
            <w:webHidden/>
          </w:rPr>
          <w:tab/>
        </w:r>
        <w:r>
          <w:rPr>
            <w:noProof/>
            <w:webHidden/>
          </w:rPr>
          <w:fldChar w:fldCharType="begin"/>
        </w:r>
        <w:r>
          <w:rPr>
            <w:noProof/>
            <w:webHidden/>
          </w:rPr>
          <w:instrText xml:space="preserve"> PAGEREF _Toc136031547 \h </w:instrText>
        </w:r>
        <w:r>
          <w:rPr>
            <w:noProof/>
            <w:webHidden/>
          </w:rPr>
        </w:r>
        <w:r>
          <w:rPr>
            <w:noProof/>
            <w:webHidden/>
          </w:rPr>
          <w:fldChar w:fldCharType="separate"/>
        </w:r>
        <w:r>
          <w:rPr>
            <w:noProof/>
            <w:webHidden/>
          </w:rPr>
          <w:t>9</w:t>
        </w:r>
        <w:r>
          <w:rPr>
            <w:noProof/>
            <w:webHidden/>
          </w:rPr>
          <w:fldChar w:fldCharType="end"/>
        </w:r>
      </w:hyperlink>
    </w:p>
    <w:p w14:paraId="4639D486" w14:textId="710A9B34"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48" w:history="1">
        <w:r w:rsidRPr="00EE198A">
          <w:rPr>
            <w:rStyle w:val="Hyperlink"/>
            <w:rFonts w:cs="Times New Roman"/>
            <w:noProof/>
          </w:rPr>
          <w:t>Hình 3. Kiểm tra các vlan hiện có</w:t>
        </w:r>
        <w:r>
          <w:rPr>
            <w:noProof/>
            <w:webHidden/>
          </w:rPr>
          <w:tab/>
        </w:r>
        <w:r>
          <w:rPr>
            <w:noProof/>
            <w:webHidden/>
          </w:rPr>
          <w:fldChar w:fldCharType="begin"/>
        </w:r>
        <w:r>
          <w:rPr>
            <w:noProof/>
            <w:webHidden/>
          </w:rPr>
          <w:instrText xml:space="preserve"> PAGEREF _Toc136031548 \h </w:instrText>
        </w:r>
        <w:r>
          <w:rPr>
            <w:noProof/>
            <w:webHidden/>
          </w:rPr>
        </w:r>
        <w:r>
          <w:rPr>
            <w:noProof/>
            <w:webHidden/>
          </w:rPr>
          <w:fldChar w:fldCharType="separate"/>
        </w:r>
        <w:r>
          <w:rPr>
            <w:noProof/>
            <w:webHidden/>
          </w:rPr>
          <w:t>10</w:t>
        </w:r>
        <w:r>
          <w:rPr>
            <w:noProof/>
            <w:webHidden/>
          </w:rPr>
          <w:fldChar w:fldCharType="end"/>
        </w:r>
      </w:hyperlink>
    </w:p>
    <w:p w14:paraId="339AF5D1" w14:textId="51343FE4"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49" w:history="1">
        <w:r w:rsidRPr="00EE198A">
          <w:rPr>
            <w:rStyle w:val="Hyperlink"/>
            <w:rFonts w:cs="Times New Roman"/>
            <w:noProof/>
          </w:rPr>
          <w:t>Hình 4. Truy cập vào chế độ Terminal</w:t>
        </w:r>
        <w:r>
          <w:rPr>
            <w:noProof/>
            <w:webHidden/>
          </w:rPr>
          <w:tab/>
        </w:r>
        <w:r>
          <w:rPr>
            <w:noProof/>
            <w:webHidden/>
          </w:rPr>
          <w:fldChar w:fldCharType="begin"/>
        </w:r>
        <w:r>
          <w:rPr>
            <w:noProof/>
            <w:webHidden/>
          </w:rPr>
          <w:instrText xml:space="preserve"> PAGEREF _Toc136031549 \h </w:instrText>
        </w:r>
        <w:r>
          <w:rPr>
            <w:noProof/>
            <w:webHidden/>
          </w:rPr>
        </w:r>
        <w:r>
          <w:rPr>
            <w:noProof/>
            <w:webHidden/>
          </w:rPr>
          <w:fldChar w:fldCharType="separate"/>
        </w:r>
        <w:r>
          <w:rPr>
            <w:noProof/>
            <w:webHidden/>
          </w:rPr>
          <w:t>10</w:t>
        </w:r>
        <w:r>
          <w:rPr>
            <w:noProof/>
            <w:webHidden/>
          </w:rPr>
          <w:fldChar w:fldCharType="end"/>
        </w:r>
      </w:hyperlink>
    </w:p>
    <w:p w14:paraId="5AD5244C" w14:textId="5B2E43AD"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50" w:history="1">
        <w:r w:rsidRPr="00EE198A">
          <w:rPr>
            <w:rStyle w:val="Hyperlink"/>
            <w:rFonts w:cs="Times New Roman"/>
            <w:noProof/>
          </w:rPr>
          <w:t>Hình 5. Khai báo từng vlan</w:t>
        </w:r>
        <w:r>
          <w:rPr>
            <w:noProof/>
            <w:webHidden/>
          </w:rPr>
          <w:tab/>
        </w:r>
        <w:r>
          <w:rPr>
            <w:noProof/>
            <w:webHidden/>
          </w:rPr>
          <w:fldChar w:fldCharType="begin"/>
        </w:r>
        <w:r>
          <w:rPr>
            <w:noProof/>
            <w:webHidden/>
          </w:rPr>
          <w:instrText xml:space="preserve"> PAGEREF _Toc136031550 \h </w:instrText>
        </w:r>
        <w:r>
          <w:rPr>
            <w:noProof/>
            <w:webHidden/>
          </w:rPr>
        </w:r>
        <w:r>
          <w:rPr>
            <w:noProof/>
            <w:webHidden/>
          </w:rPr>
          <w:fldChar w:fldCharType="separate"/>
        </w:r>
        <w:r>
          <w:rPr>
            <w:noProof/>
            <w:webHidden/>
          </w:rPr>
          <w:t>10</w:t>
        </w:r>
        <w:r>
          <w:rPr>
            <w:noProof/>
            <w:webHidden/>
          </w:rPr>
          <w:fldChar w:fldCharType="end"/>
        </w:r>
      </w:hyperlink>
    </w:p>
    <w:p w14:paraId="3DDE5B7D" w14:textId="4D10FBAF"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51" w:history="1">
        <w:r w:rsidRPr="00EE198A">
          <w:rPr>
            <w:rStyle w:val="Hyperlink"/>
            <w:rFonts w:cs="Times New Roman"/>
            <w:noProof/>
          </w:rPr>
          <w:t>Hình 6. Lưu các thay đổi</w:t>
        </w:r>
        <w:r>
          <w:rPr>
            <w:noProof/>
            <w:webHidden/>
          </w:rPr>
          <w:tab/>
        </w:r>
        <w:r>
          <w:rPr>
            <w:noProof/>
            <w:webHidden/>
          </w:rPr>
          <w:fldChar w:fldCharType="begin"/>
        </w:r>
        <w:r>
          <w:rPr>
            <w:noProof/>
            <w:webHidden/>
          </w:rPr>
          <w:instrText xml:space="preserve"> PAGEREF _Toc136031551 \h </w:instrText>
        </w:r>
        <w:r>
          <w:rPr>
            <w:noProof/>
            <w:webHidden/>
          </w:rPr>
        </w:r>
        <w:r>
          <w:rPr>
            <w:noProof/>
            <w:webHidden/>
          </w:rPr>
          <w:fldChar w:fldCharType="separate"/>
        </w:r>
        <w:r>
          <w:rPr>
            <w:noProof/>
            <w:webHidden/>
          </w:rPr>
          <w:t>10</w:t>
        </w:r>
        <w:r>
          <w:rPr>
            <w:noProof/>
            <w:webHidden/>
          </w:rPr>
          <w:fldChar w:fldCharType="end"/>
        </w:r>
      </w:hyperlink>
    </w:p>
    <w:p w14:paraId="1668A91F" w14:textId="46F56D1A"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52" w:history="1">
        <w:r w:rsidRPr="00EE198A">
          <w:rPr>
            <w:rStyle w:val="Hyperlink"/>
            <w:rFonts w:cs="Times New Roman"/>
            <w:noProof/>
          </w:rPr>
          <w:t>Hình 7. Các vlan đã được khai báo</w:t>
        </w:r>
        <w:r>
          <w:rPr>
            <w:noProof/>
            <w:webHidden/>
          </w:rPr>
          <w:tab/>
        </w:r>
        <w:r>
          <w:rPr>
            <w:noProof/>
            <w:webHidden/>
          </w:rPr>
          <w:fldChar w:fldCharType="begin"/>
        </w:r>
        <w:r>
          <w:rPr>
            <w:noProof/>
            <w:webHidden/>
          </w:rPr>
          <w:instrText xml:space="preserve"> PAGEREF _Toc136031552 \h </w:instrText>
        </w:r>
        <w:r>
          <w:rPr>
            <w:noProof/>
            <w:webHidden/>
          </w:rPr>
        </w:r>
        <w:r>
          <w:rPr>
            <w:noProof/>
            <w:webHidden/>
          </w:rPr>
          <w:fldChar w:fldCharType="separate"/>
        </w:r>
        <w:r>
          <w:rPr>
            <w:noProof/>
            <w:webHidden/>
          </w:rPr>
          <w:t>11</w:t>
        </w:r>
        <w:r>
          <w:rPr>
            <w:noProof/>
            <w:webHidden/>
          </w:rPr>
          <w:fldChar w:fldCharType="end"/>
        </w:r>
      </w:hyperlink>
    </w:p>
    <w:p w14:paraId="482CD484" w14:textId="22000327"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53" w:history="1">
        <w:r w:rsidRPr="00EE198A">
          <w:rPr>
            <w:rStyle w:val="Hyperlink"/>
            <w:noProof/>
          </w:rPr>
          <w:t>Hình 8. Truy cập vào CLI của Router</w:t>
        </w:r>
        <w:r>
          <w:rPr>
            <w:noProof/>
            <w:webHidden/>
          </w:rPr>
          <w:tab/>
        </w:r>
        <w:r>
          <w:rPr>
            <w:noProof/>
            <w:webHidden/>
          </w:rPr>
          <w:fldChar w:fldCharType="begin"/>
        </w:r>
        <w:r>
          <w:rPr>
            <w:noProof/>
            <w:webHidden/>
          </w:rPr>
          <w:instrText xml:space="preserve"> PAGEREF _Toc136031553 \h </w:instrText>
        </w:r>
        <w:r>
          <w:rPr>
            <w:noProof/>
            <w:webHidden/>
          </w:rPr>
        </w:r>
        <w:r>
          <w:rPr>
            <w:noProof/>
            <w:webHidden/>
          </w:rPr>
          <w:fldChar w:fldCharType="separate"/>
        </w:r>
        <w:r>
          <w:rPr>
            <w:noProof/>
            <w:webHidden/>
          </w:rPr>
          <w:t>11</w:t>
        </w:r>
        <w:r>
          <w:rPr>
            <w:noProof/>
            <w:webHidden/>
          </w:rPr>
          <w:fldChar w:fldCharType="end"/>
        </w:r>
      </w:hyperlink>
    </w:p>
    <w:p w14:paraId="7AE1A603" w14:textId="66656C26"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54" w:history="1">
        <w:r w:rsidRPr="00EE198A">
          <w:rPr>
            <w:rStyle w:val="Hyperlink"/>
            <w:noProof/>
          </w:rPr>
          <w:t>Hình 9. Cho phép thực hiện các lệnh trên Router</w:t>
        </w:r>
        <w:r>
          <w:rPr>
            <w:noProof/>
            <w:webHidden/>
          </w:rPr>
          <w:tab/>
        </w:r>
        <w:r>
          <w:rPr>
            <w:noProof/>
            <w:webHidden/>
          </w:rPr>
          <w:fldChar w:fldCharType="begin"/>
        </w:r>
        <w:r>
          <w:rPr>
            <w:noProof/>
            <w:webHidden/>
          </w:rPr>
          <w:instrText xml:space="preserve"> PAGEREF _Toc136031554 \h </w:instrText>
        </w:r>
        <w:r>
          <w:rPr>
            <w:noProof/>
            <w:webHidden/>
          </w:rPr>
        </w:r>
        <w:r>
          <w:rPr>
            <w:noProof/>
            <w:webHidden/>
          </w:rPr>
          <w:fldChar w:fldCharType="separate"/>
        </w:r>
        <w:r>
          <w:rPr>
            <w:noProof/>
            <w:webHidden/>
          </w:rPr>
          <w:t>12</w:t>
        </w:r>
        <w:r>
          <w:rPr>
            <w:noProof/>
            <w:webHidden/>
          </w:rPr>
          <w:fldChar w:fldCharType="end"/>
        </w:r>
      </w:hyperlink>
    </w:p>
    <w:p w14:paraId="3DAACE08" w14:textId="6DC7FEF9"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55" w:history="1">
        <w:r w:rsidRPr="00EE198A">
          <w:rPr>
            <w:rStyle w:val="Hyperlink"/>
            <w:noProof/>
          </w:rPr>
          <w:t>Hình 10. Bật interface FastEthernet 0/6</w:t>
        </w:r>
        <w:r>
          <w:rPr>
            <w:noProof/>
            <w:webHidden/>
          </w:rPr>
          <w:tab/>
        </w:r>
        <w:r>
          <w:rPr>
            <w:noProof/>
            <w:webHidden/>
          </w:rPr>
          <w:fldChar w:fldCharType="begin"/>
        </w:r>
        <w:r>
          <w:rPr>
            <w:noProof/>
            <w:webHidden/>
          </w:rPr>
          <w:instrText xml:space="preserve"> PAGEREF _Toc136031555 \h </w:instrText>
        </w:r>
        <w:r>
          <w:rPr>
            <w:noProof/>
            <w:webHidden/>
          </w:rPr>
        </w:r>
        <w:r>
          <w:rPr>
            <w:noProof/>
            <w:webHidden/>
          </w:rPr>
          <w:fldChar w:fldCharType="separate"/>
        </w:r>
        <w:r>
          <w:rPr>
            <w:noProof/>
            <w:webHidden/>
          </w:rPr>
          <w:t>12</w:t>
        </w:r>
        <w:r>
          <w:rPr>
            <w:noProof/>
            <w:webHidden/>
          </w:rPr>
          <w:fldChar w:fldCharType="end"/>
        </w:r>
      </w:hyperlink>
    </w:p>
    <w:p w14:paraId="5CAED602" w14:textId="2806FA20"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56" w:history="1">
        <w:r w:rsidRPr="00EE198A">
          <w:rPr>
            <w:rStyle w:val="Hyperlink"/>
            <w:noProof/>
          </w:rPr>
          <w:t>Hình 11. Bật interface GigabitEthernet 0/0/0</w:t>
        </w:r>
        <w:r>
          <w:rPr>
            <w:noProof/>
            <w:webHidden/>
          </w:rPr>
          <w:tab/>
        </w:r>
        <w:r>
          <w:rPr>
            <w:noProof/>
            <w:webHidden/>
          </w:rPr>
          <w:fldChar w:fldCharType="begin"/>
        </w:r>
        <w:r>
          <w:rPr>
            <w:noProof/>
            <w:webHidden/>
          </w:rPr>
          <w:instrText xml:space="preserve"> PAGEREF _Toc136031556 \h </w:instrText>
        </w:r>
        <w:r>
          <w:rPr>
            <w:noProof/>
            <w:webHidden/>
          </w:rPr>
        </w:r>
        <w:r>
          <w:rPr>
            <w:noProof/>
            <w:webHidden/>
          </w:rPr>
          <w:fldChar w:fldCharType="separate"/>
        </w:r>
        <w:r>
          <w:rPr>
            <w:noProof/>
            <w:webHidden/>
          </w:rPr>
          <w:t>13</w:t>
        </w:r>
        <w:r>
          <w:rPr>
            <w:noProof/>
            <w:webHidden/>
          </w:rPr>
          <w:fldChar w:fldCharType="end"/>
        </w:r>
      </w:hyperlink>
    </w:p>
    <w:p w14:paraId="3A54E10B" w14:textId="38CDCBB2"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57" w:history="1">
        <w:r w:rsidRPr="00EE198A">
          <w:rPr>
            <w:rStyle w:val="Hyperlink"/>
            <w:noProof/>
          </w:rPr>
          <w:t>Hình 12. Đặt IP cho cổng G0/0/0</w:t>
        </w:r>
        <w:r>
          <w:rPr>
            <w:noProof/>
            <w:webHidden/>
          </w:rPr>
          <w:tab/>
        </w:r>
        <w:r>
          <w:rPr>
            <w:noProof/>
            <w:webHidden/>
          </w:rPr>
          <w:fldChar w:fldCharType="begin"/>
        </w:r>
        <w:r>
          <w:rPr>
            <w:noProof/>
            <w:webHidden/>
          </w:rPr>
          <w:instrText xml:space="preserve"> PAGEREF _Toc136031557 \h </w:instrText>
        </w:r>
        <w:r>
          <w:rPr>
            <w:noProof/>
            <w:webHidden/>
          </w:rPr>
        </w:r>
        <w:r>
          <w:rPr>
            <w:noProof/>
            <w:webHidden/>
          </w:rPr>
          <w:fldChar w:fldCharType="separate"/>
        </w:r>
        <w:r>
          <w:rPr>
            <w:noProof/>
            <w:webHidden/>
          </w:rPr>
          <w:t>14</w:t>
        </w:r>
        <w:r>
          <w:rPr>
            <w:noProof/>
            <w:webHidden/>
          </w:rPr>
          <w:fldChar w:fldCharType="end"/>
        </w:r>
      </w:hyperlink>
    </w:p>
    <w:p w14:paraId="654A466D" w14:textId="1A271C26"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58" w:history="1">
        <w:r w:rsidRPr="00EE198A">
          <w:rPr>
            <w:rStyle w:val="Hyperlink"/>
            <w:noProof/>
          </w:rPr>
          <w:t>Hình 13. Quy hoạch lớp mạng</w:t>
        </w:r>
        <w:r>
          <w:rPr>
            <w:noProof/>
            <w:webHidden/>
          </w:rPr>
          <w:tab/>
        </w:r>
        <w:r>
          <w:rPr>
            <w:noProof/>
            <w:webHidden/>
          </w:rPr>
          <w:fldChar w:fldCharType="begin"/>
        </w:r>
        <w:r>
          <w:rPr>
            <w:noProof/>
            <w:webHidden/>
          </w:rPr>
          <w:instrText xml:space="preserve"> PAGEREF _Toc136031558 \h </w:instrText>
        </w:r>
        <w:r>
          <w:rPr>
            <w:noProof/>
            <w:webHidden/>
          </w:rPr>
        </w:r>
        <w:r>
          <w:rPr>
            <w:noProof/>
            <w:webHidden/>
          </w:rPr>
          <w:fldChar w:fldCharType="separate"/>
        </w:r>
        <w:r>
          <w:rPr>
            <w:noProof/>
            <w:webHidden/>
          </w:rPr>
          <w:t>15</w:t>
        </w:r>
        <w:r>
          <w:rPr>
            <w:noProof/>
            <w:webHidden/>
          </w:rPr>
          <w:fldChar w:fldCharType="end"/>
        </w:r>
      </w:hyperlink>
    </w:p>
    <w:p w14:paraId="6D7C9EDC" w14:textId="7A696948"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59" w:history="1">
        <w:r w:rsidRPr="00EE198A">
          <w:rPr>
            <w:rStyle w:val="Hyperlink"/>
            <w:noProof/>
          </w:rPr>
          <w:t>Hình 14. CLI của Router A</w:t>
        </w:r>
        <w:r>
          <w:rPr>
            <w:noProof/>
            <w:webHidden/>
          </w:rPr>
          <w:tab/>
        </w:r>
        <w:r>
          <w:rPr>
            <w:noProof/>
            <w:webHidden/>
          </w:rPr>
          <w:fldChar w:fldCharType="begin"/>
        </w:r>
        <w:r>
          <w:rPr>
            <w:noProof/>
            <w:webHidden/>
          </w:rPr>
          <w:instrText xml:space="preserve"> PAGEREF _Toc136031559 \h </w:instrText>
        </w:r>
        <w:r>
          <w:rPr>
            <w:noProof/>
            <w:webHidden/>
          </w:rPr>
        </w:r>
        <w:r>
          <w:rPr>
            <w:noProof/>
            <w:webHidden/>
          </w:rPr>
          <w:fldChar w:fldCharType="separate"/>
        </w:r>
        <w:r>
          <w:rPr>
            <w:noProof/>
            <w:webHidden/>
          </w:rPr>
          <w:t>16</w:t>
        </w:r>
        <w:r>
          <w:rPr>
            <w:noProof/>
            <w:webHidden/>
          </w:rPr>
          <w:fldChar w:fldCharType="end"/>
        </w:r>
      </w:hyperlink>
    </w:p>
    <w:p w14:paraId="60E740E7" w14:textId="4D7EFB32"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60" w:history="1">
        <w:r w:rsidRPr="00EE198A">
          <w:rPr>
            <w:rStyle w:val="Hyperlink"/>
            <w:noProof/>
          </w:rPr>
          <w:t>Hình 15. Cho phép thực hiện các lệnh trong Router A</w:t>
        </w:r>
        <w:r>
          <w:rPr>
            <w:noProof/>
            <w:webHidden/>
          </w:rPr>
          <w:tab/>
        </w:r>
        <w:r>
          <w:rPr>
            <w:noProof/>
            <w:webHidden/>
          </w:rPr>
          <w:fldChar w:fldCharType="begin"/>
        </w:r>
        <w:r>
          <w:rPr>
            <w:noProof/>
            <w:webHidden/>
          </w:rPr>
          <w:instrText xml:space="preserve"> PAGEREF _Toc136031560 \h </w:instrText>
        </w:r>
        <w:r>
          <w:rPr>
            <w:noProof/>
            <w:webHidden/>
          </w:rPr>
        </w:r>
        <w:r>
          <w:rPr>
            <w:noProof/>
            <w:webHidden/>
          </w:rPr>
          <w:fldChar w:fldCharType="separate"/>
        </w:r>
        <w:r>
          <w:rPr>
            <w:noProof/>
            <w:webHidden/>
          </w:rPr>
          <w:t>16</w:t>
        </w:r>
        <w:r>
          <w:rPr>
            <w:noProof/>
            <w:webHidden/>
          </w:rPr>
          <w:fldChar w:fldCharType="end"/>
        </w:r>
      </w:hyperlink>
    </w:p>
    <w:p w14:paraId="22B1B5D0" w14:textId="5464B4B8"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61" w:history="1">
        <w:r w:rsidRPr="00EE198A">
          <w:rPr>
            <w:rStyle w:val="Hyperlink"/>
            <w:noProof/>
          </w:rPr>
          <w:t>Hình 16. Truy cập Terminal của Router A</w:t>
        </w:r>
        <w:r>
          <w:rPr>
            <w:noProof/>
            <w:webHidden/>
          </w:rPr>
          <w:tab/>
        </w:r>
        <w:r>
          <w:rPr>
            <w:noProof/>
            <w:webHidden/>
          </w:rPr>
          <w:fldChar w:fldCharType="begin"/>
        </w:r>
        <w:r>
          <w:rPr>
            <w:noProof/>
            <w:webHidden/>
          </w:rPr>
          <w:instrText xml:space="preserve"> PAGEREF _Toc136031561 \h </w:instrText>
        </w:r>
        <w:r>
          <w:rPr>
            <w:noProof/>
            <w:webHidden/>
          </w:rPr>
        </w:r>
        <w:r>
          <w:rPr>
            <w:noProof/>
            <w:webHidden/>
          </w:rPr>
          <w:fldChar w:fldCharType="separate"/>
        </w:r>
        <w:r>
          <w:rPr>
            <w:noProof/>
            <w:webHidden/>
          </w:rPr>
          <w:t>16</w:t>
        </w:r>
        <w:r>
          <w:rPr>
            <w:noProof/>
            <w:webHidden/>
          </w:rPr>
          <w:fldChar w:fldCharType="end"/>
        </w:r>
      </w:hyperlink>
    </w:p>
    <w:p w14:paraId="1698A284" w14:textId="2AA75B8D"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62" w:history="1">
        <w:r w:rsidRPr="00EE198A">
          <w:rPr>
            <w:rStyle w:val="Hyperlink"/>
            <w:noProof/>
          </w:rPr>
          <w:t>Hình 17. Tạo nhóm địa chỉ DHCP cho Router A</w:t>
        </w:r>
        <w:r>
          <w:rPr>
            <w:noProof/>
            <w:webHidden/>
          </w:rPr>
          <w:tab/>
        </w:r>
        <w:r>
          <w:rPr>
            <w:noProof/>
            <w:webHidden/>
          </w:rPr>
          <w:fldChar w:fldCharType="begin"/>
        </w:r>
        <w:r>
          <w:rPr>
            <w:noProof/>
            <w:webHidden/>
          </w:rPr>
          <w:instrText xml:space="preserve"> PAGEREF _Toc136031562 \h </w:instrText>
        </w:r>
        <w:r>
          <w:rPr>
            <w:noProof/>
            <w:webHidden/>
          </w:rPr>
        </w:r>
        <w:r>
          <w:rPr>
            <w:noProof/>
            <w:webHidden/>
          </w:rPr>
          <w:fldChar w:fldCharType="separate"/>
        </w:r>
        <w:r>
          <w:rPr>
            <w:noProof/>
            <w:webHidden/>
          </w:rPr>
          <w:t>17</w:t>
        </w:r>
        <w:r>
          <w:rPr>
            <w:noProof/>
            <w:webHidden/>
          </w:rPr>
          <w:fldChar w:fldCharType="end"/>
        </w:r>
      </w:hyperlink>
    </w:p>
    <w:p w14:paraId="789F4D09" w14:textId="724F61B6"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63" w:history="1">
        <w:r w:rsidRPr="00EE198A">
          <w:rPr>
            <w:rStyle w:val="Hyperlink"/>
            <w:noProof/>
          </w:rPr>
          <w:t>Hình 18. Lưu và hiển thị thông tin về nhóm DHCP1 được định cấu hình</w:t>
        </w:r>
        <w:r>
          <w:rPr>
            <w:noProof/>
            <w:webHidden/>
          </w:rPr>
          <w:tab/>
        </w:r>
        <w:r>
          <w:rPr>
            <w:noProof/>
            <w:webHidden/>
          </w:rPr>
          <w:fldChar w:fldCharType="begin"/>
        </w:r>
        <w:r>
          <w:rPr>
            <w:noProof/>
            <w:webHidden/>
          </w:rPr>
          <w:instrText xml:space="preserve"> PAGEREF _Toc136031563 \h </w:instrText>
        </w:r>
        <w:r>
          <w:rPr>
            <w:noProof/>
            <w:webHidden/>
          </w:rPr>
        </w:r>
        <w:r>
          <w:rPr>
            <w:noProof/>
            <w:webHidden/>
          </w:rPr>
          <w:fldChar w:fldCharType="separate"/>
        </w:r>
        <w:r>
          <w:rPr>
            <w:noProof/>
            <w:webHidden/>
          </w:rPr>
          <w:t>17</w:t>
        </w:r>
        <w:r>
          <w:rPr>
            <w:noProof/>
            <w:webHidden/>
          </w:rPr>
          <w:fldChar w:fldCharType="end"/>
        </w:r>
      </w:hyperlink>
    </w:p>
    <w:p w14:paraId="125B3D1F" w14:textId="6915BE5F"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64" w:history="1">
        <w:r w:rsidRPr="00EE198A">
          <w:rPr>
            <w:rStyle w:val="Hyperlink"/>
            <w:noProof/>
          </w:rPr>
          <w:t>Hình 19.  CLI của Router B</w:t>
        </w:r>
        <w:r>
          <w:rPr>
            <w:noProof/>
            <w:webHidden/>
          </w:rPr>
          <w:tab/>
        </w:r>
        <w:r>
          <w:rPr>
            <w:noProof/>
            <w:webHidden/>
          </w:rPr>
          <w:fldChar w:fldCharType="begin"/>
        </w:r>
        <w:r>
          <w:rPr>
            <w:noProof/>
            <w:webHidden/>
          </w:rPr>
          <w:instrText xml:space="preserve"> PAGEREF _Toc136031564 \h </w:instrText>
        </w:r>
        <w:r>
          <w:rPr>
            <w:noProof/>
            <w:webHidden/>
          </w:rPr>
        </w:r>
        <w:r>
          <w:rPr>
            <w:noProof/>
            <w:webHidden/>
          </w:rPr>
          <w:fldChar w:fldCharType="separate"/>
        </w:r>
        <w:r>
          <w:rPr>
            <w:noProof/>
            <w:webHidden/>
          </w:rPr>
          <w:t>18</w:t>
        </w:r>
        <w:r>
          <w:rPr>
            <w:noProof/>
            <w:webHidden/>
          </w:rPr>
          <w:fldChar w:fldCharType="end"/>
        </w:r>
      </w:hyperlink>
    </w:p>
    <w:p w14:paraId="514482A3" w14:textId="1A7951C5"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65" w:history="1">
        <w:r w:rsidRPr="00EE198A">
          <w:rPr>
            <w:rStyle w:val="Hyperlink"/>
            <w:noProof/>
          </w:rPr>
          <w:t>Hình 20. Cho phép thực hiện các lệnh trong Router B</w:t>
        </w:r>
        <w:r>
          <w:rPr>
            <w:noProof/>
            <w:webHidden/>
          </w:rPr>
          <w:tab/>
        </w:r>
        <w:r>
          <w:rPr>
            <w:noProof/>
            <w:webHidden/>
          </w:rPr>
          <w:fldChar w:fldCharType="begin"/>
        </w:r>
        <w:r>
          <w:rPr>
            <w:noProof/>
            <w:webHidden/>
          </w:rPr>
          <w:instrText xml:space="preserve"> PAGEREF _Toc136031565 \h </w:instrText>
        </w:r>
        <w:r>
          <w:rPr>
            <w:noProof/>
            <w:webHidden/>
          </w:rPr>
        </w:r>
        <w:r>
          <w:rPr>
            <w:noProof/>
            <w:webHidden/>
          </w:rPr>
          <w:fldChar w:fldCharType="separate"/>
        </w:r>
        <w:r>
          <w:rPr>
            <w:noProof/>
            <w:webHidden/>
          </w:rPr>
          <w:t>18</w:t>
        </w:r>
        <w:r>
          <w:rPr>
            <w:noProof/>
            <w:webHidden/>
          </w:rPr>
          <w:fldChar w:fldCharType="end"/>
        </w:r>
      </w:hyperlink>
    </w:p>
    <w:p w14:paraId="4C547FC8" w14:textId="1C6CAAFF"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66" w:history="1">
        <w:r w:rsidRPr="00EE198A">
          <w:rPr>
            <w:rStyle w:val="Hyperlink"/>
            <w:noProof/>
          </w:rPr>
          <w:t>Hình 21. Truy cập Terminal của Router B</w:t>
        </w:r>
        <w:r>
          <w:rPr>
            <w:noProof/>
            <w:webHidden/>
          </w:rPr>
          <w:tab/>
        </w:r>
        <w:r>
          <w:rPr>
            <w:noProof/>
            <w:webHidden/>
          </w:rPr>
          <w:fldChar w:fldCharType="begin"/>
        </w:r>
        <w:r>
          <w:rPr>
            <w:noProof/>
            <w:webHidden/>
          </w:rPr>
          <w:instrText xml:space="preserve"> PAGEREF _Toc136031566 \h </w:instrText>
        </w:r>
        <w:r>
          <w:rPr>
            <w:noProof/>
            <w:webHidden/>
          </w:rPr>
        </w:r>
        <w:r>
          <w:rPr>
            <w:noProof/>
            <w:webHidden/>
          </w:rPr>
          <w:fldChar w:fldCharType="separate"/>
        </w:r>
        <w:r>
          <w:rPr>
            <w:noProof/>
            <w:webHidden/>
          </w:rPr>
          <w:t>18</w:t>
        </w:r>
        <w:r>
          <w:rPr>
            <w:noProof/>
            <w:webHidden/>
          </w:rPr>
          <w:fldChar w:fldCharType="end"/>
        </w:r>
      </w:hyperlink>
    </w:p>
    <w:p w14:paraId="60B6E9F4" w14:textId="6175C5F3"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67" w:history="1">
        <w:r w:rsidRPr="00EE198A">
          <w:rPr>
            <w:rStyle w:val="Hyperlink"/>
            <w:noProof/>
          </w:rPr>
          <w:t>Hình 22. Tạo nhóm địa chỉ DHCP cho Router B</w:t>
        </w:r>
        <w:r>
          <w:rPr>
            <w:noProof/>
            <w:webHidden/>
          </w:rPr>
          <w:tab/>
        </w:r>
        <w:r>
          <w:rPr>
            <w:noProof/>
            <w:webHidden/>
          </w:rPr>
          <w:fldChar w:fldCharType="begin"/>
        </w:r>
        <w:r>
          <w:rPr>
            <w:noProof/>
            <w:webHidden/>
          </w:rPr>
          <w:instrText xml:space="preserve"> PAGEREF _Toc136031567 \h </w:instrText>
        </w:r>
        <w:r>
          <w:rPr>
            <w:noProof/>
            <w:webHidden/>
          </w:rPr>
        </w:r>
        <w:r>
          <w:rPr>
            <w:noProof/>
            <w:webHidden/>
          </w:rPr>
          <w:fldChar w:fldCharType="separate"/>
        </w:r>
        <w:r>
          <w:rPr>
            <w:noProof/>
            <w:webHidden/>
          </w:rPr>
          <w:t>19</w:t>
        </w:r>
        <w:r>
          <w:rPr>
            <w:noProof/>
            <w:webHidden/>
          </w:rPr>
          <w:fldChar w:fldCharType="end"/>
        </w:r>
      </w:hyperlink>
    </w:p>
    <w:p w14:paraId="643A2EB9" w14:textId="5E4EBD07"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68" w:history="1">
        <w:r w:rsidRPr="00EE198A">
          <w:rPr>
            <w:rStyle w:val="Hyperlink"/>
            <w:noProof/>
          </w:rPr>
          <w:t>Hình 23. Lưu và hiển thị thông tin về nhóm DHCP2 được định cấu hình</w:t>
        </w:r>
        <w:r>
          <w:rPr>
            <w:noProof/>
            <w:webHidden/>
          </w:rPr>
          <w:tab/>
        </w:r>
        <w:r>
          <w:rPr>
            <w:noProof/>
            <w:webHidden/>
          </w:rPr>
          <w:fldChar w:fldCharType="begin"/>
        </w:r>
        <w:r>
          <w:rPr>
            <w:noProof/>
            <w:webHidden/>
          </w:rPr>
          <w:instrText xml:space="preserve"> PAGEREF _Toc136031568 \h </w:instrText>
        </w:r>
        <w:r>
          <w:rPr>
            <w:noProof/>
            <w:webHidden/>
          </w:rPr>
        </w:r>
        <w:r>
          <w:rPr>
            <w:noProof/>
            <w:webHidden/>
          </w:rPr>
          <w:fldChar w:fldCharType="separate"/>
        </w:r>
        <w:r>
          <w:rPr>
            <w:noProof/>
            <w:webHidden/>
          </w:rPr>
          <w:t>19</w:t>
        </w:r>
        <w:r>
          <w:rPr>
            <w:noProof/>
            <w:webHidden/>
          </w:rPr>
          <w:fldChar w:fldCharType="end"/>
        </w:r>
      </w:hyperlink>
    </w:p>
    <w:p w14:paraId="271F5D6E" w14:textId="14C5809F"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69" w:history="1">
        <w:r w:rsidRPr="00EE198A">
          <w:rPr>
            <w:rStyle w:val="Hyperlink"/>
            <w:noProof/>
          </w:rPr>
          <w:t>Hình 24. Cấu hình PC A</w:t>
        </w:r>
        <w:r>
          <w:rPr>
            <w:noProof/>
            <w:webHidden/>
          </w:rPr>
          <w:tab/>
        </w:r>
        <w:r>
          <w:rPr>
            <w:noProof/>
            <w:webHidden/>
          </w:rPr>
          <w:fldChar w:fldCharType="begin"/>
        </w:r>
        <w:r>
          <w:rPr>
            <w:noProof/>
            <w:webHidden/>
          </w:rPr>
          <w:instrText xml:space="preserve"> PAGEREF _Toc136031569 \h </w:instrText>
        </w:r>
        <w:r>
          <w:rPr>
            <w:noProof/>
            <w:webHidden/>
          </w:rPr>
        </w:r>
        <w:r>
          <w:rPr>
            <w:noProof/>
            <w:webHidden/>
          </w:rPr>
          <w:fldChar w:fldCharType="separate"/>
        </w:r>
        <w:r>
          <w:rPr>
            <w:noProof/>
            <w:webHidden/>
          </w:rPr>
          <w:t>19</w:t>
        </w:r>
        <w:r>
          <w:rPr>
            <w:noProof/>
            <w:webHidden/>
          </w:rPr>
          <w:fldChar w:fldCharType="end"/>
        </w:r>
      </w:hyperlink>
    </w:p>
    <w:p w14:paraId="794FFFDA" w14:textId="2D3C44DE"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70" w:history="1">
        <w:r w:rsidRPr="00EE198A">
          <w:rPr>
            <w:rStyle w:val="Hyperlink"/>
            <w:noProof/>
          </w:rPr>
          <w:t>Hình 25. Cấu hình PC B</w:t>
        </w:r>
        <w:r>
          <w:rPr>
            <w:noProof/>
            <w:webHidden/>
          </w:rPr>
          <w:tab/>
        </w:r>
        <w:r>
          <w:rPr>
            <w:noProof/>
            <w:webHidden/>
          </w:rPr>
          <w:fldChar w:fldCharType="begin"/>
        </w:r>
        <w:r>
          <w:rPr>
            <w:noProof/>
            <w:webHidden/>
          </w:rPr>
          <w:instrText xml:space="preserve"> PAGEREF _Toc136031570 \h </w:instrText>
        </w:r>
        <w:r>
          <w:rPr>
            <w:noProof/>
            <w:webHidden/>
          </w:rPr>
        </w:r>
        <w:r>
          <w:rPr>
            <w:noProof/>
            <w:webHidden/>
          </w:rPr>
          <w:fldChar w:fldCharType="separate"/>
        </w:r>
        <w:r>
          <w:rPr>
            <w:noProof/>
            <w:webHidden/>
          </w:rPr>
          <w:t>20</w:t>
        </w:r>
        <w:r>
          <w:rPr>
            <w:noProof/>
            <w:webHidden/>
          </w:rPr>
          <w:fldChar w:fldCharType="end"/>
        </w:r>
      </w:hyperlink>
    </w:p>
    <w:p w14:paraId="0D17458F" w14:textId="77B7945F"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71" w:history="1">
        <w:r w:rsidRPr="00EE198A">
          <w:rPr>
            <w:rStyle w:val="Hyperlink"/>
            <w:noProof/>
          </w:rPr>
          <w:t>Hình 26. Vào CLI của Router A để cấu hình static</w:t>
        </w:r>
        <w:r>
          <w:rPr>
            <w:noProof/>
            <w:webHidden/>
          </w:rPr>
          <w:tab/>
        </w:r>
        <w:r>
          <w:rPr>
            <w:noProof/>
            <w:webHidden/>
          </w:rPr>
          <w:fldChar w:fldCharType="begin"/>
        </w:r>
        <w:r>
          <w:rPr>
            <w:noProof/>
            <w:webHidden/>
          </w:rPr>
          <w:instrText xml:space="preserve"> PAGEREF _Toc136031571 \h </w:instrText>
        </w:r>
        <w:r>
          <w:rPr>
            <w:noProof/>
            <w:webHidden/>
          </w:rPr>
        </w:r>
        <w:r>
          <w:rPr>
            <w:noProof/>
            <w:webHidden/>
          </w:rPr>
          <w:fldChar w:fldCharType="separate"/>
        </w:r>
        <w:r>
          <w:rPr>
            <w:noProof/>
            <w:webHidden/>
          </w:rPr>
          <w:t>21</w:t>
        </w:r>
        <w:r>
          <w:rPr>
            <w:noProof/>
            <w:webHidden/>
          </w:rPr>
          <w:fldChar w:fldCharType="end"/>
        </w:r>
      </w:hyperlink>
    </w:p>
    <w:p w14:paraId="50D44010" w14:textId="0B0F15D3"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72" w:history="1">
        <w:r w:rsidRPr="00EE198A">
          <w:rPr>
            <w:rStyle w:val="Hyperlink"/>
            <w:noProof/>
          </w:rPr>
          <w:t>Hình 27. Cho phép thực hiện các lệnh trong Router A</w:t>
        </w:r>
        <w:r>
          <w:rPr>
            <w:noProof/>
            <w:webHidden/>
          </w:rPr>
          <w:tab/>
        </w:r>
        <w:r>
          <w:rPr>
            <w:noProof/>
            <w:webHidden/>
          </w:rPr>
          <w:fldChar w:fldCharType="begin"/>
        </w:r>
        <w:r>
          <w:rPr>
            <w:noProof/>
            <w:webHidden/>
          </w:rPr>
          <w:instrText xml:space="preserve"> PAGEREF _Toc136031572 \h </w:instrText>
        </w:r>
        <w:r>
          <w:rPr>
            <w:noProof/>
            <w:webHidden/>
          </w:rPr>
        </w:r>
        <w:r>
          <w:rPr>
            <w:noProof/>
            <w:webHidden/>
          </w:rPr>
          <w:fldChar w:fldCharType="separate"/>
        </w:r>
        <w:r>
          <w:rPr>
            <w:noProof/>
            <w:webHidden/>
          </w:rPr>
          <w:t>21</w:t>
        </w:r>
        <w:r>
          <w:rPr>
            <w:noProof/>
            <w:webHidden/>
          </w:rPr>
          <w:fldChar w:fldCharType="end"/>
        </w:r>
      </w:hyperlink>
    </w:p>
    <w:p w14:paraId="79AA79BB" w14:textId="43B1A4DA"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73" w:history="1">
        <w:r w:rsidRPr="00EE198A">
          <w:rPr>
            <w:rStyle w:val="Hyperlink"/>
            <w:noProof/>
          </w:rPr>
          <w:t>Hình 28. Truy cập Terminal của Router A</w:t>
        </w:r>
        <w:r>
          <w:rPr>
            <w:noProof/>
            <w:webHidden/>
          </w:rPr>
          <w:tab/>
        </w:r>
        <w:r>
          <w:rPr>
            <w:noProof/>
            <w:webHidden/>
          </w:rPr>
          <w:fldChar w:fldCharType="begin"/>
        </w:r>
        <w:r>
          <w:rPr>
            <w:noProof/>
            <w:webHidden/>
          </w:rPr>
          <w:instrText xml:space="preserve"> PAGEREF _Toc136031573 \h </w:instrText>
        </w:r>
        <w:r>
          <w:rPr>
            <w:noProof/>
            <w:webHidden/>
          </w:rPr>
        </w:r>
        <w:r>
          <w:rPr>
            <w:noProof/>
            <w:webHidden/>
          </w:rPr>
          <w:fldChar w:fldCharType="separate"/>
        </w:r>
        <w:r>
          <w:rPr>
            <w:noProof/>
            <w:webHidden/>
          </w:rPr>
          <w:t>21</w:t>
        </w:r>
        <w:r>
          <w:rPr>
            <w:noProof/>
            <w:webHidden/>
          </w:rPr>
          <w:fldChar w:fldCharType="end"/>
        </w:r>
      </w:hyperlink>
    </w:p>
    <w:p w14:paraId="1C0CE58F" w14:textId="652E2336"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74" w:history="1">
        <w:r w:rsidRPr="00EE198A">
          <w:rPr>
            <w:rStyle w:val="Hyperlink"/>
            <w:noProof/>
          </w:rPr>
          <w:t>Hình 29. Gán IP cho cổng GigabitEthernet 0/1 của Router A</w:t>
        </w:r>
        <w:r>
          <w:rPr>
            <w:noProof/>
            <w:webHidden/>
          </w:rPr>
          <w:tab/>
        </w:r>
        <w:r>
          <w:rPr>
            <w:noProof/>
            <w:webHidden/>
          </w:rPr>
          <w:fldChar w:fldCharType="begin"/>
        </w:r>
        <w:r>
          <w:rPr>
            <w:noProof/>
            <w:webHidden/>
          </w:rPr>
          <w:instrText xml:space="preserve"> PAGEREF _Toc136031574 \h </w:instrText>
        </w:r>
        <w:r>
          <w:rPr>
            <w:noProof/>
            <w:webHidden/>
          </w:rPr>
        </w:r>
        <w:r>
          <w:rPr>
            <w:noProof/>
            <w:webHidden/>
          </w:rPr>
          <w:fldChar w:fldCharType="separate"/>
        </w:r>
        <w:r>
          <w:rPr>
            <w:noProof/>
            <w:webHidden/>
          </w:rPr>
          <w:t>22</w:t>
        </w:r>
        <w:r>
          <w:rPr>
            <w:noProof/>
            <w:webHidden/>
          </w:rPr>
          <w:fldChar w:fldCharType="end"/>
        </w:r>
      </w:hyperlink>
    </w:p>
    <w:p w14:paraId="35CF64B5" w14:textId="1407BB06"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75" w:history="1">
        <w:r w:rsidRPr="00EE198A">
          <w:rPr>
            <w:rStyle w:val="Hyperlink"/>
            <w:noProof/>
          </w:rPr>
          <w:t>Hình 30. Gán IP cho cổng GigabitEthernet 0/0 của Router A</w:t>
        </w:r>
        <w:r>
          <w:rPr>
            <w:noProof/>
            <w:webHidden/>
          </w:rPr>
          <w:tab/>
        </w:r>
        <w:r>
          <w:rPr>
            <w:noProof/>
            <w:webHidden/>
          </w:rPr>
          <w:fldChar w:fldCharType="begin"/>
        </w:r>
        <w:r>
          <w:rPr>
            <w:noProof/>
            <w:webHidden/>
          </w:rPr>
          <w:instrText xml:space="preserve"> PAGEREF _Toc136031575 \h </w:instrText>
        </w:r>
        <w:r>
          <w:rPr>
            <w:noProof/>
            <w:webHidden/>
          </w:rPr>
        </w:r>
        <w:r>
          <w:rPr>
            <w:noProof/>
            <w:webHidden/>
          </w:rPr>
          <w:fldChar w:fldCharType="separate"/>
        </w:r>
        <w:r>
          <w:rPr>
            <w:noProof/>
            <w:webHidden/>
          </w:rPr>
          <w:t>22</w:t>
        </w:r>
        <w:r>
          <w:rPr>
            <w:noProof/>
            <w:webHidden/>
          </w:rPr>
          <w:fldChar w:fldCharType="end"/>
        </w:r>
      </w:hyperlink>
    </w:p>
    <w:p w14:paraId="705751B6" w14:textId="67AE7226"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76" w:history="1">
        <w:r w:rsidRPr="00EE198A">
          <w:rPr>
            <w:rStyle w:val="Hyperlink"/>
            <w:noProof/>
          </w:rPr>
          <w:t>Hình 31. Lưu lại cấu hình cho Router A</w:t>
        </w:r>
        <w:r>
          <w:rPr>
            <w:noProof/>
            <w:webHidden/>
          </w:rPr>
          <w:tab/>
        </w:r>
        <w:r>
          <w:rPr>
            <w:noProof/>
            <w:webHidden/>
          </w:rPr>
          <w:fldChar w:fldCharType="begin"/>
        </w:r>
        <w:r>
          <w:rPr>
            <w:noProof/>
            <w:webHidden/>
          </w:rPr>
          <w:instrText xml:space="preserve"> PAGEREF _Toc136031576 \h </w:instrText>
        </w:r>
        <w:r>
          <w:rPr>
            <w:noProof/>
            <w:webHidden/>
          </w:rPr>
        </w:r>
        <w:r>
          <w:rPr>
            <w:noProof/>
            <w:webHidden/>
          </w:rPr>
          <w:fldChar w:fldCharType="separate"/>
        </w:r>
        <w:r>
          <w:rPr>
            <w:noProof/>
            <w:webHidden/>
          </w:rPr>
          <w:t>22</w:t>
        </w:r>
        <w:r>
          <w:rPr>
            <w:noProof/>
            <w:webHidden/>
          </w:rPr>
          <w:fldChar w:fldCharType="end"/>
        </w:r>
      </w:hyperlink>
    </w:p>
    <w:p w14:paraId="60E6AAC7" w14:textId="1F7D6632"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77" w:history="1">
        <w:r w:rsidRPr="00EE198A">
          <w:rPr>
            <w:rStyle w:val="Hyperlink"/>
            <w:noProof/>
          </w:rPr>
          <w:t>Hình 32. Vào CLI của Router B để cấu hình static</w:t>
        </w:r>
        <w:r>
          <w:rPr>
            <w:noProof/>
            <w:webHidden/>
          </w:rPr>
          <w:tab/>
        </w:r>
        <w:r>
          <w:rPr>
            <w:noProof/>
            <w:webHidden/>
          </w:rPr>
          <w:fldChar w:fldCharType="begin"/>
        </w:r>
        <w:r>
          <w:rPr>
            <w:noProof/>
            <w:webHidden/>
          </w:rPr>
          <w:instrText xml:space="preserve"> PAGEREF _Toc136031577 \h </w:instrText>
        </w:r>
        <w:r>
          <w:rPr>
            <w:noProof/>
            <w:webHidden/>
          </w:rPr>
        </w:r>
        <w:r>
          <w:rPr>
            <w:noProof/>
            <w:webHidden/>
          </w:rPr>
          <w:fldChar w:fldCharType="separate"/>
        </w:r>
        <w:r>
          <w:rPr>
            <w:noProof/>
            <w:webHidden/>
          </w:rPr>
          <w:t>23</w:t>
        </w:r>
        <w:r>
          <w:rPr>
            <w:noProof/>
            <w:webHidden/>
          </w:rPr>
          <w:fldChar w:fldCharType="end"/>
        </w:r>
      </w:hyperlink>
    </w:p>
    <w:p w14:paraId="0C327148" w14:textId="264B963F"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78" w:history="1">
        <w:r w:rsidRPr="00EE198A">
          <w:rPr>
            <w:rStyle w:val="Hyperlink"/>
            <w:noProof/>
          </w:rPr>
          <w:t>Hình 33. Cho phép thực hiện các lệnh trong Router B</w:t>
        </w:r>
        <w:r>
          <w:rPr>
            <w:noProof/>
            <w:webHidden/>
          </w:rPr>
          <w:tab/>
        </w:r>
        <w:r>
          <w:rPr>
            <w:noProof/>
            <w:webHidden/>
          </w:rPr>
          <w:fldChar w:fldCharType="begin"/>
        </w:r>
        <w:r>
          <w:rPr>
            <w:noProof/>
            <w:webHidden/>
          </w:rPr>
          <w:instrText xml:space="preserve"> PAGEREF _Toc136031578 \h </w:instrText>
        </w:r>
        <w:r>
          <w:rPr>
            <w:noProof/>
            <w:webHidden/>
          </w:rPr>
        </w:r>
        <w:r>
          <w:rPr>
            <w:noProof/>
            <w:webHidden/>
          </w:rPr>
          <w:fldChar w:fldCharType="separate"/>
        </w:r>
        <w:r>
          <w:rPr>
            <w:noProof/>
            <w:webHidden/>
          </w:rPr>
          <w:t>23</w:t>
        </w:r>
        <w:r>
          <w:rPr>
            <w:noProof/>
            <w:webHidden/>
          </w:rPr>
          <w:fldChar w:fldCharType="end"/>
        </w:r>
      </w:hyperlink>
    </w:p>
    <w:p w14:paraId="06309A98" w14:textId="3825F7D3"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79" w:history="1">
        <w:r w:rsidRPr="00EE198A">
          <w:rPr>
            <w:rStyle w:val="Hyperlink"/>
            <w:noProof/>
          </w:rPr>
          <w:t>Hình 34. Truy cập Terminal của Router B</w:t>
        </w:r>
        <w:r>
          <w:rPr>
            <w:noProof/>
            <w:webHidden/>
          </w:rPr>
          <w:tab/>
        </w:r>
        <w:r>
          <w:rPr>
            <w:noProof/>
            <w:webHidden/>
          </w:rPr>
          <w:fldChar w:fldCharType="begin"/>
        </w:r>
        <w:r>
          <w:rPr>
            <w:noProof/>
            <w:webHidden/>
          </w:rPr>
          <w:instrText xml:space="preserve"> PAGEREF _Toc136031579 \h </w:instrText>
        </w:r>
        <w:r>
          <w:rPr>
            <w:noProof/>
            <w:webHidden/>
          </w:rPr>
        </w:r>
        <w:r>
          <w:rPr>
            <w:noProof/>
            <w:webHidden/>
          </w:rPr>
          <w:fldChar w:fldCharType="separate"/>
        </w:r>
        <w:r>
          <w:rPr>
            <w:noProof/>
            <w:webHidden/>
          </w:rPr>
          <w:t>23</w:t>
        </w:r>
        <w:r>
          <w:rPr>
            <w:noProof/>
            <w:webHidden/>
          </w:rPr>
          <w:fldChar w:fldCharType="end"/>
        </w:r>
      </w:hyperlink>
    </w:p>
    <w:p w14:paraId="11A77EFB" w14:textId="4950B65C"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80" w:history="1">
        <w:r w:rsidRPr="00EE198A">
          <w:rPr>
            <w:rStyle w:val="Hyperlink"/>
            <w:noProof/>
          </w:rPr>
          <w:t>Hình 35. Gán IP cho cổng GigabitEthernet 0/1 của Router B</w:t>
        </w:r>
        <w:r>
          <w:rPr>
            <w:noProof/>
            <w:webHidden/>
          </w:rPr>
          <w:tab/>
        </w:r>
        <w:r>
          <w:rPr>
            <w:noProof/>
            <w:webHidden/>
          </w:rPr>
          <w:fldChar w:fldCharType="begin"/>
        </w:r>
        <w:r>
          <w:rPr>
            <w:noProof/>
            <w:webHidden/>
          </w:rPr>
          <w:instrText xml:space="preserve"> PAGEREF _Toc136031580 \h </w:instrText>
        </w:r>
        <w:r>
          <w:rPr>
            <w:noProof/>
            <w:webHidden/>
          </w:rPr>
        </w:r>
        <w:r>
          <w:rPr>
            <w:noProof/>
            <w:webHidden/>
          </w:rPr>
          <w:fldChar w:fldCharType="separate"/>
        </w:r>
        <w:r>
          <w:rPr>
            <w:noProof/>
            <w:webHidden/>
          </w:rPr>
          <w:t>24</w:t>
        </w:r>
        <w:r>
          <w:rPr>
            <w:noProof/>
            <w:webHidden/>
          </w:rPr>
          <w:fldChar w:fldCharType="end"/>
        </w:r>
      </w:hyperlink>
    </w:p>
    <w:p w14:paraId="61BF1AC7" w14:textId="15CB2A26"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81" w:history="1">
        <w:r w:rsidRPr="00EE198A">
          <w:rPr>
            <w:rStyle w:val="Hyperlink"/>
            <w:noProof/>
          </w:rPr>
          <w:t>Hình 36. Gán IP cho cổng GigabitEthernet 0/0 của Router B</w:t>
        </w:r>
        <w:r>
          <w:rPr>
            <w:noProof/>
            <w:webHidden/>
          </w:rPr>
          <w:tab/>
        </w:r>
        <w:r>
          <w:rPr>
            <w:noProof/>
            <w:webHidden/>
          </w:rPr>
          <w:fldChar w:fldCharType="begin"/>
        </w:r>
        <w:r>
          <w:rPr>
            <w:noProof/>
            <w:webHidden/>
          </w:rPr>
          <w:instrText xml:space="preserve"> PAGEREF _Toc136031581 \h </w:instrText>
        </w:r>
        <w:r>
          <w:rPr>
            <w:noProof/>
            <w:webHidden/>
          </w:rPr>
        </w:r>
        <w:r>
          <w:rPr>
            <w:noProof/>
            <w:webHidden/>
          </w:rPr>
          <w:fldChar w:fldCharType="separate"/>
        </w:r>
        <w:r>
          <w:rPr>
            <w:noProof/>
            <w:webHidden/>
          </w:rPr>
          <w:t>24</w:t>
        </w:r>
        <w:r>
          <w:rPr>
            <w:noProof/>
            <w:webHidden/>
          </w:rPr>
          <w:fldChar w:fldCharType="end"/>
        </w:r>
      </w:hyperlink>
    </w:p>
    <w:p w14:paraId="7B733BF3" w14:textId="7E136AA4"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82" w:history="1">
        <w:r w:rsidRPr="00EE198A">
          <w:rPr>
            <w:rStyle w:val="Hyperlink"/>
            <w:noProof/>
          </w:rPr>
          <w:t>Hình 37. Lưu lại cấu hình cho Router B</w:t>
        </w:r>
        <w:r>
          <w:rPr>
            <w:noProof/>
            <w:webHidden/>
          </w:rPr>
          <w:tab/>
        </w:r>
        <w:r>
          <w:rPr>
            <w:noProof/>
            <w:webHidden/>
          </w:rPr>
          <w:fldChar w:fldCharType="begin"/>
        </w:r>
        <w:r>
          <w:rPr>
            <w:noProof/>
            <w:webHidden/>
          </w:rPr>
          <w:instrText xml:space="preserve"> PAGEREF _Toc136031582 \h </w:instrText>
        </w:r>
        <w:r>
          <w:rPr>
            <w:noProof/>
            <w:webHidden/>
          </w:rPr>
        </w:r>
        <w:r>
          <w:rPr>
            <w:noProof/>
            <w:webHidden/>
          </w:rPr>
          <w:fldChar w:fldCharType="separate"/>
        </w:r>
        <w:r>
          <w:rPr>
            <w:noProof/>
            <w:webHidden/>
          </w:rPr>
          <w:t>24</w:t>
        </w:r>
        <w:r>
          <w:rPr>
            <w:noProof/>
            <w:webHidden/>
          </w:rPr>
          <w:fldChar w:fldCharType="end"/>
        </w:r>
      </w:hyperlink>
    </w:p>
    <w:p w14:paraId="0ECFDC8E" w14:textId="280B20E4"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83" w:history="1">
        <w:r w:rsidRPr="00EE198A">
          <w:rPr>
            <w:rStyle w:val="Hyperlink"/>
            <w:noProof/>
          </w:rPr>
          <w:t>Hình 38. Mô hình sau khi cấu hình IP cho Router</w:t>
        </w:r>
        <w:r>
          <w:rPr>
            <w:noProof/>
            <w:webHidden/>
          </w:rPr>
          <w:tab/>
        </w:r>
        <w:r>
          <w:rPr>
            <w:noProof/>
            <w:webHidden/>
          </w:rPr>
          <w:fldChar w:fldCharType="begin"/>
        </w:r>
        <w:r>
          <w:rPr>
            <w:noProof/>
            <w:webHidden/>
          </w:rPr>
          <w:instrText xml:space="preserve"> PAGEREF _Toc136031583 \h </w:instrText>
        </w:r>
        <w:r>
          <w:rPr>
            <w:noProof/>
            <w:webHidden/>
          </w:rPr>
        </w:r>
        <w:r>
          <w:rPr>
            <w:noProof/>
            <w:webHidden/>
          </w:rPr>
          <w:fldChar w:fldCharType="separate"/>
        </w:r>
        <w:r>
          <w:rPr>
            <w:noProof/>
            <w:webHidden/>
          </w:rPr>
          <w:t>24</w:t>
        </w:r>
        <w:r>
          <w:rPr>
            <w:noProof/>
            <w:webHidden/>
          </w:rPr>
          <w:fldChar w:fldCharType="end"/>
        </w:r>
      </w:hyperlink>
    </w:p>
    <w:p w14:paraId="574CF00D" w14:textId="202E1F81"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84" w:history="1">
        <w:r w:rsidRPr="00EE198A">
          <w:rPr>
            <w:rStyle w:val="Hyperlink"/>
            <w:noProof/>
          </w:rPr>
          <w:t>Hình 39. Ping từ PC A đến Router A</w:t>
        </w:r>
        <w:r>
          <w:rPr>
            <w:noProof/>
            <w:webHidden/>
          </w:rPr>
          <w:tab/>
        </w:r>
        <w:r>
          <w:rPr>
            <w:noProof/>
            <w:webHidden/>
          </w:rPr>
          <w:fldChar w:fldCharType="begin"/>
        </w:r>
        <w:r>
          <w:rPr>
            <w:noProof/>
            <w:webHidden/>
          </w:rPr>
          <w:instrText xml:space="preserve"> PAGEREF _Toc136031584 \h </w:instrText>
        </w:r>
        <w:r>
          <w:rPr>
            <w:noProof/>
            <w:webHidden/>
          </w:rPr>
        </w:r>
        <w:r>
          <w:rPr>
            <w:noProof/>
            <w:webHidden/>
          </w:rPr>
          <w:fldChar w:fldCharType="separate"/>
        </w:r>
        <w:r>
          <w:rPr>
            <w:noProof/>
            <w:webHidden/>
          </w:rPr>
          <w:t>25</w:t>
        </w:r>
        <w:r>
          <w:rPr>
            <w:noProof/>
            <w:webHidden/>
          </w:rPr>
          <w:fldChar w:fldCharType="end"/>
        </w:r>
      </w:hyperlink>
    </w:p>
    <w:p w14:paraId="3DA212F7" w14:textId="0B3AC2EA"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85" w:history="1">
        <w:r w:rsidRPr="00EE198A">
          <w:rPr>
            <w:rStyle w:val="Hyperlink"/>
            <w:noProof/>
          </w:rPr>
          <w:t>Hình 40. Ping từ PC B đến Router B</w:t>
        </w:r>
        <w:r>
          <w:rPr>
            <w:noProof/>
            <w:webHidden/>
          </w:rPr>
          <w:tab/>
        </w:r>
        <w:r>
          <w:rPr>
            <w:noProof/>
            <w:webHidden/>
          </w:rPr>
          <w:fldChar w:fldCharType="begin"/>
        </w:r>
        <w:r>
          <w:rPr>
            <w:noProof/>
            <w:webHidden/>
          </w:rPr>
          <w:instrText xml:space="preserve"> PAGEREF _Toc136031585 \h </w:instrText>
        </w:r>
        <w:r>
          <w:rPr>
            <w:noProof/>
            <w:webHidden/>
          </w:rPr>
        </w:r>
        <w:r>
          <w:rPr>
            <w:noProof/>
            <w:webHidden/>
          </w:rPr>
          <w:fldChar w:fldCharType="separate"/>
        </w:r>
        <w:r>
          <w:rPr>
            <w:noProof/>
            <w:webHidden/>
          </w:rPr>
          <w:t>25</w:t>
        </w:r>
        <w:r>
          <w:rPr>
            <w:noProof/>
            <w:webHidden/>
          </w:rPr>
          <w:fldChar w:fldCharType="end"/>
        </w:r>
      </w:hyperlink>
    </w:p>
    <w:p w14:paraId="0DBE6B52" w14:textId="43A49DC7"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86" w:history="1">
        <w:r w:rsidRPr="00EE198A">
          <w:rPr>
            <w:rStyle w:val="Hyperlink"/>
            <w:noProof/>
          </w:rPr>
          <w:t>Hình 41. Cấu hình static route cho Router A</w:t>
        </w:r>
        <w:r>
          <w:rPr>
            <w:noProof/>
            <w:webHidden/>
          </w:rPr>
          <w:tab/>
        </w:r>
        <w:r>
          <w:rPr>
            <w:noProof/>
            <w:webHidden/>
          </w:rPr>
          <w:fldChar w:fldCharType="begin"/>
        </w:r>
        <w:r>
          <w:rPr>
            <w:noProof/>
            <w:webHidden/>
          </w:rPr>
          <w:instrText xml:space="preserve"> PAGEREF _Toc136031586 \h </w:instrText>
        </w:r>
        <w:r>
          <w:rPr>
            <w:noProof/>
            <w:webHidden/>
          </w:rPr>
        </w:r>
        <w:r>
          <w:rPr>
            <w:noProof/>
            <w:webHidden/>
          </w:rPr>
          <w:fldChar w:fldCharType="separate"/>
        </w:r>
        <w:r>
          <w:rPr>
            <w:noProof/>
            <w:webHidden/>
          </w:rPr>
          <w:t>25</w:t>
        </w:r>
        <w:r>
          <w:rPr>
            <w:noProof/>
            <w:webHidden/>
          </w:rPr>
          <w:fldChar w:fldCharType="end"/>
        </w:r>
      </w:hyperlink>
    </w:p>
    <w:p w14:paraId="5D27D73E" w14:textId="45674D8E"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87" w:history="1">
        <w:r w:rsidRPr="00EE198A">
          <w:rPr>
            <w:rStyle w:val="Hyperlink"/>
            <w:noProof/>
          </w:rPr>
          <w:t>Hình 42. Cấu hình static route cho Router B</w:t>
        </w:r>
        <w:r>
          <w:rPr>
            <w:noProof/>
            <w:webHidden/>
          </w:rPr>
          <w:tab/>
        </w:r>
        <w:r>
          <w:rPr>
            <w:noProof/>
            <w:webHidden/>
          </w:rPr>
          <w:fldChar w:fldCharType="begin"/>
        </w:r>
        <w:r>
          <w:rPr>
            <w:noProof/>
            <w:webHidden/>
          </w:rPr>
          <w:instrText xml:space="preserve"> PAGEREF _Toc136031587 \h </w:instrText>
        </w:r>
        <w:r>
          <w:rPr>
            <w:noProof/>
            <w:webHidden/>
          </w:rPr>
        </w:r>
        <w:r>
          <w:rPr>
            <w:noProof/>
            <w:webHidden/>
          </w:rPr>
          <w:fldChar w:fldCharType="separate"/>
        </w:r>
        <w:r>
          <w:rPr>
            <w:noProof/>
            <w:webHidden/>
          </w:rPr>
          <w:t>26</w:t>
        </w:r>
        <w:r>
          <w:rPr>
            <w:noProof/>
            <w:webHidden/>
          </w:rPr>
          <w:fldChar w:fldCharType="end"/>
        </w:r>
      </w:hyperlink>
    </w:p>
    <w:p w14:paraId="5C79570A" w14:textId="3EB306A4"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88" w:history="1">
        <w:r w:rsidRPr="00EE198A">
          <w:rPr>
            <w:rStyle w:val="Hyperlink"/>
            <w:noProof/>
          </w:rPr>
          <w:t>Hình 43. Đã lưu cấu hình static ở Router A</w:t>
        </w:r>
        <w:r>
          <w:rPr>
            <w:noProof/>
            <w:webHidden/>
          </w:rPr>
          <w:tab/>
        </w:r>
        <w:r>
          <w:rPr>
            <w:noProof/>
            <w:webHidden/>
          </w:rPr>
          <w:fldChar w:fldCharType="begin"/>
        </w:r>
        <w:r>
          <w:rPr>
            <w:noProof/>
            <w:webHidden/>
          </w:rPr>
          <w:instrText xml:space="preserve"> PAGEREF _Toc136031588 \h </w:instrText>
        </w:r>
        <w:r>
          <w:rPr>
            <w:noProof/>
            <w:webHidden/>
          </w:rPr>
        </w:r>
        <w:r>
          <w:rPr>
            <w:noProof/>
            <w:webHidden/>
          </w:rPr>
          <w:fldChar w:fldCharType="separate"/>
        </w:r>
        <w:r>
          <w:rPr>
            <w:noProof/>
            <w:webHidden/>
          </w:rPr>
          <w:t>26</w:t>
        </w:r>
        <w:r>
          <w:rPr>
            <w:noProof/>
            <w:webHidden/>
          </w:rPr>
          <w:fldChar w:fldCharType="end"/>
        </w:r>
      </w:hyperlink>
    </w:p>
    <w:p w14:paraId="360CFB97" w14:textId="66AF83D9"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89" w:history="1">
        <w:r w:rsidRPr="00EE198A">
          <w:rPr>
            <w:rStyle w:val="Hyperlink"/>
            <w:noProof/>
          </w:rPr>
          <w:t>Hình 44. Đã lưu cấu hình static ở Router B</w:t>
        </w:r>
        <w:r>
          <w:rPr>
            <w:noProof/>
            <w:webHidden/>
          </w:rPr>
          <w:tab/>
        </w:r>
        <w:r>
          <w:rPr>
            <w:noProof/>
            <w:webHidden/>
          </w:rPr>
          <w:fldChar w:fldCharType="begin"/>
        </w:r>
        <w:r>
          <w:rPr>
            <w:noProof/>
            <w:webHidden/>
          </w:rPr>
          <w:instrText xml:space="preserve"> PAGEREF _Toc136031589 \h </w:instrText>
        </w:r>
        <w:r>
          <w:rPr>
            <w:noProof/>
            <w:webHidden/>
          </w:rPr>
        </w:r>
        <w:r>
          <w:rPr>
            <w:noProof/>
            <w:webHidden/>
          </w:rPr>
          <w:fldChar w:fldCharType="separate"/>
        </w:r>
        <w:r>
          <w:rPr>
            <w:noProof/>
            <w:webHidden/>
          </w:rPr>
          <w:t>27</w:t>
        </w:r>
        <w:r>
          <w:rPr>
            <w:noProof/>
            <w:webHidden/>
          </w:rPr>
          <w:fldChar w:fldCharType="end"/>
        </w:r>
      </w:hyperlink>
    </w:p>
    <w:p w14:paraId="2B1CAB58" w14:textId="6994443C"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90" w:history="1">
        <w:r w:rsidRPr="00EE198A">
          <w:rPr>
            <w:rStyle w:val="Hyperlink"/>
            <w:noProof/>
          </w:rPr>
          <w:t>Hình 45. Ping từ PCA đến PC B</w:t>
        </w:r>
        <w:r>
          <w:rPr>
            <w:noProof/>
            <w:webHidden/>
          </w:rPr>
          <w:tab/>
        </w:r>
        <w:r>
          <w:rPr>
            <w:noProof/>
            <w:webHidden/>
          </w:rPr>
          <w:fldChar w:fldCharType="begin"/>
        </w:r>
        <w:r>
          <w:rPr>
            <w:noProof/>
            <w:webHidden/>
          </w:rPr>
          <w:instrText xml:space="preserve"> PAGEREF _Toc136031590 \h </w:instrText>
        </w:r>
        <w:r>
          <w:rPr>
            <w:noProof/>
            <w:webHidden/>
          </w:rPr>
        </w:r>
        <w:r>
          <w:rPr>
            <w:noProof/>
            <w:webHidden/>
          </w:rPr>
          <w:fldChar w:fldCharType="separate"/>
        </w:r>
        <w:r>
          <w:rPr>
            <w:noProof/>
            <w:webHidden/>
          </w:rPr>
          <w:t>28</w:t>
        </w:r>
        <w:r>
          <w:rPr>
            <w:noProof/>
            <w:webHidden/>
          </w:rPr>
          <w:fldChar w:fldCharType="end"/>
        </w:r>
      </w:hyperlink>
    </w:p>
    <w:p w14:paraId="05E6207F" w14:textId="3E984DE3" w:rsidR="008545AF" w:rsidRDefault="008545AF">
      <w:pPr>
        <w:pStyle w:val="TableofFigures"/>
        <w:tabs>
          <w:tab w:val="right" w:leader="dot" w:pos="9393"/>
        </w:tabs>
        <w:rPr>
          <w:rFonts w:asciiTheme="minorHAnsi" w:eastAsiaTheme="minorEastAsia" w:hAnsiTheme="minorHAnsi"/>
          <w:noProof/>
          <w:kern w:val="2"/>
          <w:sz w:val="22"/>
          <w14:ligatures w14:val="standardContextual"/>
        </w:rPr>
      </w:pPr>
      <w:hyperlink w:anchor="_Toc136031591" w:history="1">
        <w:r w:rsidRPr="00EE198A">
          <w:rPr>
            <w:rStyle w:val="Hyperlink"/>
            <w:noProof/>
          </w:rPr>
          <w:t>Hình 46. Ping từ PC B đến PC A</w:t>
        </w:r>
        <w:r>
          <w:rPr>
            <w:noProof/>
            <w:webHidden/>
          </w:rPr>
          <w:tab/>
        </w:r>
        <w:r>
          <w:rPr>
            <w:noProof/>
            <w:webHidden/>
          </w:rPr>
          <w:fldChar w:fldCharType="begin"/>
        </w:r>
        <w:r>
          <w:rPr>
            <w:noProof/>
            <w:webHidden/>
          </w:rPr>
          <w:instrText xml:space="preserve"> PAGEREF _Toc136031591 \h </w:instrText>
        </w:r>
        <w:r>
          <w:rPr>
            <w:noProof/>
            <w:webHidden/>
          </w:rPr>
        </w:r>
        <w:r>
          <w:rPr>
            <w:noProof/>
            <w:webHidden/>
          </w:rPr>
          <w:fldChar w:fldCharType="separate"/>
        </w:r>
        <w:r>
          <w:rPr>
            <w:noProof/>
            <w:webHidden/>
          </w:rPr>
          <w:t>28</w:t>
        </w:r>
        <w:r>
          <w:rPr>
            <w:noProof/>
            <w:webHidden/>
          </w:rPr>
          <w:fldChar w:fldCharType="end"/>
        </w:r>
      </w:hyperlink>
    </w:p>
    <w:p w14:paraId="5B53212F" w14:textId="53B35C33" w:rsidR="00825E93" w:rsidRDefault="008545AF" w:rsidP="008545AF">
      <w:pPr>
        <w:jc w:val="center"/>
        <w:rPr>
          <w:rFonts w:cs="Times New Roman"/>
          <w:szCs w:val="26"/>
        </w:rPr>
      </w:pPr>
      <w:r>
        <w:rPr>
          <w:rFonts w:cs="Times New Roman"/>
          <w:b/>
          <w:bCs/>
          <w:sz w:val="32"/>
          <w:szCs w:val="32"/>
        </w:rPr>
        <w:fldChar w:fldCharType="end"/>
      </w:r>
    </w:p>
    <w:p w14:paraId="0CC0091F" w14:textId="50254D9E" w:rsidR="00637C10" w:rsidRPr="0039500B" w:rsidRDefault="00825E93" w:rsidP="0011104E">
      <w:pPr>
        <w:rPr>
          <w:rFonts w:cs="Times New Roman"/>
          <w:szCs w:val="26"/>
        </w:rPr>
      </w:pPr>
      <w:r>
        <w:rPr>
          <w:rFonts w:cs="Times New Roman"/>
          <w:szCs w:val="26"/>
        </w:rPr>
        <w:br w:type="page"/>
      </w:r>
    </w:p>
    <w:p w14:paraId="6A6CB484" w14:textId="77777777" w:rsidR="00637C10" w:rsidRPr="0039500B" w:rsidRDefault="00637C10" w:rsidP="0011104E">
      <w:pPr>
        <w:pStyle w:val="Heading1"/>
        <w:numPr>
          <w:ilvl w:val="0"/>
          <w:numId w:val="0"/>
        </w:numPr>
      </w:pPr>
      <w:bookmarkStart w:id="1" w:name="_Toc136031635"/>
      <w:r w:rsidRPr="0039500B">
        <w:lastRenderedPageBreak/>
        <w:t>LỜI CẢM ƠN</w:t>
      </w:r>
      <w:bookmarkEnd w:id="1"/>
    </w:p>
    <w:p w14:paraId="675624CF" w14:textId="6D5A195B" w:rsidR="00637C10" w:rsidRPr="0039500B" w:rsidRDefault="00637C10" w:rsidP="00411B04">
      <w:pPr>
        <w:spacing w:line="24" w:lineRule="atLeast"/>
        <w:ind w:firstLine="360"/>
        <w:rPr>
          <w:rFonts w:cs="Times New Roman"/>
          <w:szCs w:val="26"/>
        </w:rPr>
      </w:pPr>
      <w:r w:rsidRPr="0039500B">
        <w:rPr>
          <w:rFonts w:cs="Times New Roman"/>
          <w:szCs w:val="26"/>
        </w:rPr>
        <w:t>Qua thời gian học tập và nghiên cứu tại trường Đại học Cần Thơ, đầu tiên em xin chân thành cảm ơn sâu sắc tới thầy giáo GS.TS Hà Thanh Toàn hiệu trưởng trường Đại học Cần Thơ, Ban giám hiệu nhà trường đã tạo điều kiện tốt nhất cho chúng em học tập và nghiên cứu trong thời gian qua.</w:t>
      </w:r>
    </w:p>
    <w:p w14:paraId="6ECF18E0" w14:textId="77777777" w:rsidR="00637C10" w:rsidRPr="0039500B" w:rsidRDefault="00637C10" w:rsidP="00411B04">
      <w:pPr>
        <w:spacing w:line="24" w:lineRule="atLeast"/>
        <w:ind w:firstLine="360"/>
        <w:rPr>
          <w:rFonts w:cs="Times New Roman"/>
          <w:szCs w:val="26"/>
        </w:rPr>
      </w:pPr>
      <w:r w:rsidRPr="0039500B">
        <w:rPr>
          <w:rFonts w:cs="Times New Roman"/>
          <w:szCs w:val="26"/>
        </w:rPr>
        <w:t>Em xin chân thành cảm ơn tới tất cả thầy cô giáo trong Trường Công nghệ thông tin và truyền thông - Trường Đại học Cần Thơ, chân thành cảm ơn các thầy giáo, cô giáo đã giảng dạy và truyền đạt những kiến thức bổ ích cho chúng em suốt thời gian học tập tại trường, giúp em có thêm nhiều kiến thức và hiểu rõ hơn các vấn đề mình nghiên cứu, để em có thể hoàn thành luận văn ngành mạng máy tính và truyền thông này.</w:t>
      </w:r>
    </w:p>
    <w:p w14:paraId="19FA36FF" w14:textId="77777777" w:rsidR="00637C10" w:rsidRPr="0039500B" w:rsidRDefault="00637C10" w:rsidP="00411B04">
      <w:pPr>
        <w:spacing w:line="24" w:lineRule="atLeast"/>
        <w:ind w:firstLine="360"/>
        <w:rPr>
          <w:rFonts w:cs="Times New Roman"/>
          <w:szCs w:val="26"/>
        </w:rPr>
      </w:pPr>
      <w:r w:rsidRPr="0039500B">
        <w:rPr>
          <w:rFonts w:cs="Times New Roman"/>
          <w:szCs w:val="26"/>
        </w:rPr>
        <w:t xml:space="preserve">Đặc biệt em xin chân thành cảm ơn Thầy Phạm Hữu Tài - Trường Công nghệ thông tin và truyền thông - Trường Đại học Cần Thơ. Trong thời gian làm vừa qua, thầy đã giành nhiều thời gian quý báu và tâm huyết để hướng dẫn em hoàn thành học phần thực tập thực tế này. </w:t>
      </w:r>
    </w:p>
    <w:p w14:paraId="2F1CA496" w14:textId="77777777" w:rsidR="00637C10" w:rsidRPr="0039500B" w:rsidRDefault="00637C10" w:rsidP="00411B04">
      <w:pPr>
        <w:spacing w:line="24" w:lineRule="atLeast"/>
        <w:ind w:firstLine="360"/>
        <w:rPr>
          <w:rFonts w:cs="Times New Roman"/>
          <w:szCs w:val="26"/>
        </w:rPr>
      </w:pPr>
      <w:r w:rsidRPr="0039500B">
        <w:rPr>
          <w:rFonts w:cs="Times New Roman"/>
          <w:szCs w:val="26"/>
        </w:rPr>
        <w:t>Dưới đây là kết quả của quá trình tìm hiểu và nghiên cứu mà em đã đạt được trong thời gian vừa qua. Tuy có nhiều cố gắng học hỏi trau dồi để nâng cao kiến thức nhưng không thể tránh khỏi những sai sót. Em rất mong được những sự góp ý quý báu của thầy cũng như tất cả các bạn phần thực tập thực tế ngành mạng máy tính và truyền thông của em được hoàn thiện hơn. Em xin chân thành cảm ơn!</w:t>
      </w:r>
    </w:p>
    <w:p w14:paraId="32E10319" w14:textId="254E0880" w:rsidR="00637C10" w:rsidRPr="0039500B" w:rsidRDefault="00637C10" w:rsidP="0011104E">
      <w:pPr>
        <w:rPr>
          <w:rFonts w:cs="Times New Roman"/>
          <w:szCs w:val="26"/>
        </w:rPr>
      </w:pPr>
      <w:r w:rsidRPr="0039500B">
        <w:rPr>
          <w:rFonts w:cs="Times New Roman"/>
          <w:szCs w:val="26"/>
        </w:rPr>
        <w:br w:type="page"/>
      </w:r>
    </w:p>
    <w:p w14:paraId="7D40994A" w14:textId="77777777" w:rsidR="00637C10" w:rsidRPr="0039500B" w:rsidRDefault="00637C10" w:rsidP="0011104E">
      <w:pPr>
        <w:jc w:val="center"/>
        <w:rPr>
          <w:rFonts w:cs="Times New Roman"/>
          <w:b/>
          <w:bCs/>
          <w:szCs w:val="26"/>
        </w:rPr>
      </w:pPr>
      <w:r w:rsidRPr="0039500B">
        <w:rPr>
          <w:rFonts w:cs="Times New Roman"/>
          <w:b/>
          <w:bCs/>
          <w:szCs w:val="26"/>
        </w:rPr>
        <w:lastRenderedPageBreak/>
        <w:t>NHẬN XÉT CỦA GIÁO VIÊN HƯỚNG DẪN</w:t>
      </w:r>
    </w:p>
    <w:p w14:paraId="3245A977" w14:textId="77777777" w:rsidR="00637C10" w:rsidRPr="0039500B" w:rsidRDefault="00637C10" w:rsidP="0011104E">
      <w:pPr>
        <w:jc w:val="center"/>
        <w:rPr>
          <w:rFonts w:cs="Times New Roman"/>
          <w:b/>
          <w:bCs/>
          <w:szCs w:val="26"/>
        </w:rPr>
      </w:pPr>
      <w:r w:rsidRPr="0039500B">
        <w:rPr>
          <w:rFonts w:ascii="Segoe UI Symbol" w:hAnsi="Segoe UI Symbol" w:cs="Segoe UI Symbol"/>
          <w:b/>
          <w:bCs/>
          <w:szCs w:val="26"/>
        </w:rPr>
        <w:t>🙠</w:t>
      </w:r>
      <w:r w:rsidRPr="0039500B">
        <w:rPr>
          <w:rFonts w:cs="Times New Roman"/>
          <w:b/>
          <w:bCs/>
          <w:szCs w:val="26"/>
        </w:rPr>
        <w:t xml:space="preserve"> </w:t>
      </w:r>
      <w:r w:rsidRPr="0039500B">
        <w:rPr>
          <w:rFonts w:ascii="Segoe UI Symbol" w:hAnsi="Segoe UI Symbol" w:cs="Segoe UI Symbol"/>
          <w:b/>
          <w:bCs/>
          <w:szCs w:val="26"/>
        </w:rPr>
        <w:t>🕮</w:t>
      </w:r>
      <w:r w:rsidRPr="0039500B">
        <w:rPr>
          <w:rFonts w:cs="Times New Roman"/>
          <w:b/>
          <w:bCs/>
          <w:szCs w:val="26"/>
        </w:rPr>
        <w:t xml:space="preserve"> </w:t>
      </w:r>
      <w:r w:rsidRPr="0039500B">
        <w:rPr>
          <w:rFonts w:ascii="Segoe UI Symbol" w:hAnsi="Segoe UI Symbol" w:cs="Segoe UI Symbol"/>
          <w:b/>
          <w:bCs/>
          <w:szCs w:val="26"/>
        </w:rPr>
        <w:t>🙢</w:t>
      </w:r>
    </w:p>
    <w:p w14:paraId="7D5E6DF8" w14:textId="72768F41" w:rsidR="00637C10" w:rsidRPr="0039500B" w:rsidRDefault="00637C10" w:rsidP="0011104E">
      <w:pPr>
        <w:rPr>
          <w:rFonts w:cs="Times New Roman"/>
          <w:szCs w:val="26"/>
        </w:rPr>
      </w:pPr>
      <w:r w:rsidRPr="0039500B">
        <w:rPr>
          <w:rFonts w:cs="Times New Roman"/>
          <w:szCs w:val="26"/>
        </w:rPr>
        <w:t>……………………………………………………………………………………………………………………………………………………………………….………………….………………………………………………………………………………………………………………………………………………………….…………………………………………………..…………………………………………………………………………………………………………………………………….………………………………………………………………………………………………………………………………………………………………………….………………………………………………………………………………………………………………………………………………………………………….………………………………………………………………………………………………………………………………………………………………………….………………………………………………………………………………………………………………………………………………………………………….…………………...……………………………………………………………………………………………………………………………………………………….………………………………………………………………………………………………………………………………………………………………………….………………………………………………………………………………………………………………………………………………………………………….………………………………………………………………………………………………………………………………………………………………………….……………………………………………………………………………………………………………………………………………………………………………………………..…………………………………………………………………………….………………………………………………………………………………………………………………………………………………………………………….………………………………………………………………………………………………………………………………………………………………………….…………………………………………………</w:t>
      </w:r>
    </w:p>
    <w:p w14:paraId="2AADD0EF" w14:textId="77777777" w:rsidR="00637C10" w:rsidRPr="0039500B" w:rsidRDefault="00637C10" w:rsidP="00A46600">
      <w:pPr>
        <w:pStyle w:val="Heading1"/>
        <w:numPr>
          <w:ilvl w:val="0"/>
          <w:numId w:val="0"/>
        </w:numPr>
      </w:pPr>
      <w:bookmarkStart w:id="2" w:name="_Toc136031636"/>
      <w:r w:rsidRPr="0039500B">
        <w:rPr>
          <w:noProof/>
        </w:rPr>
        <w:lastRenderedPageBreak/>
        <mc:AlternateContent>
          <mc:Choice Requires="wps">
            <w:drawing>
              <wp:anchor distT="0" distB="0" distL="114935" distR="114935" simplePos="0" relativeHeight="251659264" behindDoc="0" locked="0" layoutInCell="1" allowOverlap="1" wp14:anchorId="36AD62E7" wp14:editId="34B805FF">
                <wp:simplePos x="0" y="0"/>
                <wp:positionH relativeFrom="column">
                  <wp:posOffset>5259070</wp:posOffset>
                </wp:positionH>
                <wp:positionV relativeFrom="paragraph">
                  <wp:posOffset>-259080</wp:posOffset>
                </wp:positionV>
                <wp:extent cx="913765" cy="258445"/>
                <wp:effectExtent l="1270" t="0" r="0" b="0"/>
                <wp:wrapNone/>
                <wp:docPr id="1824329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BB094" w14:textId="77777777" w:rsidR="00637C10" w:rsidRDefault="00637C10" w:rsidP="00637C10">
                            <w:pPr>
                              <w:jc w:val="center"/>
                            </w:pPr>
                            <w:r>
                              <w:rPr>
                                <w:rFonts w:cs="Times New Roman"/>
                                <w:sz w:val="20"/>
                              </w:rPr>
                              <w:t>M-T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D62E7" id="_x0000_t202" coordsize="21600,21600" o:spt="202" path="m,l,21600r21600,l21600,xe">
                <v:stroke joinstyle="miter"/>
                <v:path gradientshapeok="t" o:connecttype="rect"/>
              </v:shapetype>
              <v:shape id="Text Box 1" o:spid="_x0000_s1026" type="#_x0000_t202" style="position:absolute;left:0;text-align:left;margin-left:414.1pt;margin-top:-20.4pt;width:71.95pt;height:20.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" stroked="f">
                <v:textbox inset="0,0,0,0">
                  <w:txbxContent>
                    <w:p w14:paraId="072BB094" w14:textId="77777777" w:rsidR="00637C10" w:rsidRDefault="00637C10" w:rsidP="00637C10">
                      <w:pPr>
                        <w:jc w:val="center"/>
                      </w:pPr>
                      <w:r>
                        <w:rPr>
                          <w:rFonts w:cs="Times New Roman"/>
                          <w:sz w:val="20"/>
                        </w:rPr>
                        <w:t>M-TT-01</w:t>
                      </w:r>
                    </w:p>
                  </w:txbxContent>
                </v:textbox>
              </v:shape>
            </w:pict>
          </mc:Fallback>
        </mc:AlternateContent>
      </w:r>
      <w:r w:rsidRPr="0039500B">
        <w:t>PHIẾU GIAO VIỆC CHO SINH VIÊN THỰC TẬP THỰC TẾ</w:t>
      </w:r>
      <w:bookmarkEnd w:id="2"/>
    </w:p>
    <w:p w14:paraId="693534D1" w14:textId="77777777" w:rsidR="00637C10" w:rsidRPr="00A7383C" w:rsidRDefault="00637C10" w:rsidP="0011104E">
      <w:pPr>
        <w:jc w:val="center"/>
        <w:rPr>
          <w:b/>
          <w:bCs/>
        </w:rPr>
      </w:pPr>
      <w:r w:rsidRPr="00A7383C">
        <w:rPr>
          <w:b/>
          <w:bCs/>
        </w:rPr>
        <w:t>Học kỳ hè 2022-2023</w:t>
      </w:r>
    </w:p>
    <w:p w14:paraId="39382785" w14:textId="77777777" w:rsidR="00637C10" w:rsidRPr="0039500B" w:rsidRDefault="00637C10" w:rsidP="0011104E">
      <w:pPr>
        <w:rPr>
          <w:rFonts w:cs="Times New Roman"/>
        </w:rPr>
      </w:pPr>
    </w:p>
    <w:p w14:paraId="3A50DAE1" w14:textId="77777777" w:rsidR="00637C10" w:rsidRPr="0039500B" w:rsidRDefault="00637C10" w:rsidP="0011104E">
      <w:pPr>
        <w:tabs>
          <w:tab w:val="left" w:leader="dot" w:pos="6565"/>
          <w:tab w:val="left" w:leader="dot" w:pos="8787"/>
        </w:tabs>
        <w:rPr>
          <w:rFonts w:cs="Times New Roman"/>
        </w:rPr>
      </w:pPr>
      <w:r w:rsidRPr="0039500B">
        <w:rPr>
          <w:rFonts w:cs="Times New Roman"/>
        </w:rPr>
        <w:t>Họ và tên sinh viên:</w:t>
      </w:r>
      <w:r w:rsidRPr="0039500B">
        <w:rPr>
          <w:rFonts w:cs="Times New Roman"/>
        </w:rPr>
        <w:tab/>
        <w:t>MSSV:</w:t>
      </w:r>
      <w:r w:rsidRPr="0039500B">
        <w:rPr>
          <w:rFonts w:cs="Times New Roman"/>
        </w:rPr>
        <w:tab/>
      </w:r>
    </w:p>
    <w:p w14:paraId="4AE9C11B" w14:textId="55DE2AD4" w:rsidR="00637C10" w:rsidRPr="0039500B" w:rsidRDefault="00637C10" w:rsidP="0011104E">
      <w:pPr>
        <w:tabs>
          <w:tab w:val="left" w:leader="dot" w:pos="8789"/>
        </w:tabs>
        <w:rPr>
          <w:rFonts w:cs="Times New Roman"/>
        </w:rPr>
      </w:pPr>
      <w:r w:rsidRPr="0039500B">
        <w:rPr>
          <w:rFonts w:cs="Times New Roman"/>
        </w:rPr>
        <w:t>Cơ</w:t>
      </w:r>
      <w:r w:rsidR="004B38A4">
        <w:rPr>
          <w:rFonts w:cs="Times New Roman"/>
        </w:rPr>
        <w:t xml:space="preserve"> </w:t>
      </w:r>
      <w:r w:rsidRPr="0039500B">
        <w:rPr>
          <w:rFonts w:cs="Times New Roman"/>
        </w:rPr>
        <w:t>quan thực tập</w:t>
      </w:r>
      <w:r w:rsidRPr="0039500B">
        <w:rPr>
          <w:rFonts w:cs="Times New Roman"/>
        </w:rPr>
        <w:tab/>
      </w:r>
    </w:p>
    <w:p w14:paraId="04A1FAB6" w14:textId="77777777" w:rsidR="00637C10" w:rsidRPr="0039500B" w:rsidRDefault="00637C10" w:rsidP="0011104E">
      <w:pPr>
        <w:tabs>
          <w:tab w:val="left" w:leader="dot" w:pos="8789"/>
        </w:tabs>
        <w:rPr>
          <w:rFonts w:cs="Times New Roman"/>
        </w:rPr>
      </w:pPr>
      <w:r w:rsidRPr="0039500B">
        <w:rPr>
          <w:rFonts w:cs="Times New Roman"/>
        </w:rPr>
        <w:t>Họ và tên cán bộ hướng dẫn:</w:t>
      </w:r>
      <w:r w:rsidRPr="0039500B">
        <w:rPr>
          <w:rFonts w:cs="Times New Roman"/>
        </w:rPr>
        <w:tab/>
      </w:r>
    </w:p>
    <w:p w14:paraId="551BB9AF" w14:textId="77777777" w:rsidR="00637C10" w:rsidRPr="0039500B" w:rsidRDefault="00637C10" w:rsidP="0011104E">
      <w:pPr>
        <w:rPr>
          <w:rFonts w:cs="Times New Roman"/>
          <w:b/>
          <w:bCs/>
        </w:rPr>
      </w:pPr>
      <w:r w:rsidRPr="0039500B">
        <w:rPr>
          <w:rFonts w:cs="Times New Roman"/>
        </w:rPr>
        <w:t>Thời gian thực tập: từ ngày ………………. đến ……………...</w:t>
      </w:r>
    </w:p>
    <w:tbl>
      <w:tblPr>
        <w:tblW w:w="0" w:type="auto"/>
        <w:tblInd w:w="-5" w:type="dxa"/>
        <w:tblLayout w:type="fixed"/>
        <w:tblLook w:val="0000" w:firstRow="0" w:lastRow="0" w:firstColumn="0" w:lastColumn="0" w:noHBand="0" w:noVBand="0"/>
      </w:tblPr>
      <w:tblGrid>
        <w:gridCol w:w="1228"/>
        <w:gridCol w:w="5264"/>
        <w:gridCol w:w="3227"/>
      </w:tblGrid>
      <w:tr w:rsidR="00637C10" w:rsidRPr="0039500B" w14:paraId="0E8E052D" w14:textId="77777777" w:rsidTr="00C74C08">
        <w:tc>
          <w:tcPr>
            <w:tcW w:w="1228" w:type="dxa"/>
            <w:tcBorders>
              <w:top w:val="single" w:sz="4" w:space="0" w:color="000000"/>
              <w:left w:val="single" w:sz="4" w:space="0" w:color="000000"/>
              <w:bottom w:val="single" w:sz="4" w:space="0" w:color="000000"/>
            </w:tcBorders>
            <w:shd w:val="clear" w:color="auto" w:fill="auto"/>
          </w:tcPr>
          <w:p w14:paraId="23AF56CD" w14:textId="77777777" w:rsidR="00637C10" w:rsidRPr="0039500B" w:rsidRDefault="00637C10" w:rsidP="0011104E">
            <w:pPr>
              <w:jc w:val="center"/>
              <w:rPr>
                <w:rFonts w:cs="Times New Roman"/>
                <w:bCs/>
                <w:sz w:val="20"/>
              </w:rPr>
            </w:pPr>
            <w:r w:rsidRPr="0039500B">
              <w:rPr>
                <w:rFonts w:cs="Times New Roman"/>
                <w:bCs/>
                <w:sz w:val="20"/>
              </w:rPr>
              <w:t>Tuần</w:t>
            </w:r>
          </w:p>
          <w:p w14:paraId="18A1C35A" w14:textId="77777777" w:rsidR="00637C10" w:rsidRPr="0039500B" w:rsidRDefault="00637C10" w:rsidP="0011104E">
            <w:pPr>
              <w:jc w:val="center"/>
              <w:rPr>
                <w:rFonts w:cs="Times New Roman"/>
                <w:bCs/>
                <w:sz w:val="20"/>
              </w:rPr>
            </w:pPr>
          </w:p>
        </w:tc>
        <w:tc>
          <w:tcPr>
            <w:tcW w:w="5264" w:type="dxa"/>
            <w:tcBorders>
              <w:top w:val="single" w:sz="4" w:space="0" w:color="000000"/>
              <w:left w:val="single" w:sz="4" w:space="0" w:color="000000"/>
              <w:bottom w:val="single" w:sz="4" w:space="0" w:color="000000"/>
            </w:tcBorders>
            <w:shd w:val="clear" w:color="auto" w:fill="auto"/>
          </w:tcPr>
          <w:p w14:paraId="10D0151C" w14:textId="77777777" w:rsidR="00637C10" w:rsidRPr="0039500B" w:rsidRDefault="00637C10" w:rsidP="0011104E">
            <w:pPr>
              <w:jc w:val="center"/>
              <w:rPr>
                <w:rFonts w:cs="Times New Roman"/>
                <w:bCs/>
                <w:sz w:val="20"/>
              </w:rPr>
            </w:pPr>
            <w:r w:rsidRPr="0039500B">
              <w:rPr>
                <w:rFonts w:cs="Times New Roman"/>
                <w:bCs/>
                <w:sz w:val="20"/>
              </w:rPr>
              <w:t>Nội dung công việc được giao</w:t>
            </w:r>
          </w:p>
          <w:p w14:paraId="19C69C9B" w14:textId="77777777" w:rsidR="00637C10" w:rsidRPr="0039500B" w:rsidRDefault="00637C10" w:rsidP="0011104E">
            <w:pPr>
              <w:jc w:val="center"/>
              <w:rPr>
                <w:rFonts w:cs="Times New Roman"/>
                <w:bCs/>
                <w:sz w:val="20"/>
              </w:rPr>
            </w:pPr>
            <w:r w:rsidRPr="0039500B">
              <w:rPr>
                <w:rFonts w:cs="Times New Roman"/>
                <w:bCs/>
                <w:sz w:val="20"/>
              </w:rPr>
              <w:t>(phù hợp với đề cương)</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73729A15" w14:textId="77777777" w:rsidR="00637C10" w:rsidRPr="0039500B" w:rsidRDefault="00637C10" w:rsidP="0011104E">
            <w:pPr>
              <w:jc w:val="center"/>
              <w:rPr>
                <w:rFonts w:cs="Times New Roman"/>
                <w:sz w:val="20"/>
              </w:rPr>
            </w:pPr>
            <w:r w:rsidRPr="0039500B">
              <w:rPr>
                <w:rFonts w:cs="Times New Roman"/>
                <w:bCs/>
                <w:sz w:val="20"/>
              </w:rPr>
              <w:t xml:space="preserve">Số buổi hoặc </w:t>
            </w:r>
            <w:proofErr w:type="gramStart"/>
            <w:r w:rsidRPr="0039500B">
              <w:rPr>
                <w:rFonts w:cs="Times New Roman"/>
                <w:bCs/>
                <w:sz w:val="20"/>
              </w:rPr>
              <w:t>giờ  sinh</w:t>
            </w:r>
            <w:proofErr w:type="gramEnd"/>
            <w:r w:rsidRPr="0039500B">
              <w:rPr>
                <w:rFonts w:cs="Times New Roman"/>
                <w:bCs/>
                <w:sz w:val="20"/>
              </w:rPr>
              <w:t xml:space="preserve"> viên làm việc tại cơ quan trong 1 tuần (phải &gt;=6 buổi tương đương 24 giờ)</w:t>
            </w:r>
          </w:p>
        </w:tc>
      </w:tr>
      <w:tr w:rsidR="00637C10" w:rsidRPr="0039500B" w14:paraId="40A6D95B" w14:textId="77777777" w:rsidTr="00C74C08">
        <w:tc>
          <w:tcPr>
            <w:tcW w:w="1228" w:type="dxa"/>
            <w:tcBorders>
              <w:top w:val="single" w:sz="4" w:space="0" w:color="000000"/>
              <w:left w:val="single" w:sz="4" w:space="0" w:color="000000"/>
              <w:bottom w:val="single" w:sz="4" w:space="0" w:color="000000"/>
            </w:tcBorders>
            <w:shd w:val="clear" w:color="auto" w:fill="auto"/>
          </w:tcPr>
          <w:p w14:paraId="79695866" w14:textId="77777777" w:rsidR="00637C10" w:rsidRPr="0039500B" w:rsidRDefault="00637C10" w:rsidP="0011104E">
            <w:pPr>
              <w:jc w:val="center"/>
              <w:rPr>
                <w:rFonts w:cs="Times New Roman"/>
              </w:rPr>
            </w:pPr>
            <w:r w:rsidRPr="0039500B">
              <w:rPr>
                <w:rFonts w:cs="Times New Roman"/>
              </w:rPr>
              <w:t>1</w:t>
            </w:r>
          </w:p>
          <w:p w14:paraId="59714514" w14:textId="77777777" w:rsidR="00637C10" w:rsidRPr="0039500B" w:rsidRDefault="00637C10" w:rsidP="0011104E">
            <w:pPr>
              <w:jc w:val="center"/>
              <w:rPr>
                <w:rFonts w:cs="Times New Roman"/>
              </w:rPr>
            </w:pPr>
            <w:r w:rsidRPr="0039500B">
              <w:rPr>
                <w:rFonts w:cs="Times New Roman"/>
              </w:rPr>
              <w:t>Từ ngày</w:t>
            </w:r>
          </w:p>
          <w:p w14:paraId="6973EC33" w14:textId="77777777" w:rsidR="00637C10" w:rsidRPr="0039500B" w:rsidRDefault="00637C10" w:rsidP="0011104E">
            <w:pPr>
              <w:jc w:val="center"/>
              <w:rPr>
                <w:rFonts w:cs="Times New Roman"/>
              </w:rPr>
            </w:pPr>
            <w:r w:rsidRPr="0039500B">
              <w:rPr>
                <w:rFonts w:cs="Times New Roman"/>
              </w:rPr>
              <w:t>..............</w:t>
            </w:r>
          </w:p>
          <w:p w14:paraId="1F395BDD" w14:textId="77777777" w:rsidR="00637C10" w:rsidRPr="0039500B" w:rsidRDefault="00637C10" w:rsidP="0011104E">
            <w:pPr>
              <w:jc w:val="center"/>
              <w:rPr>
                <w:rFonts w:cs="Times New Roman"/>
              </w:rPr>
            </w:pPr>
            <w:r w:rsidRPr="0039500B">
              <w:rPr>
                <w:rFonts w:cs="Times New Roman"/>
              </w:rPr>
              <w:t>đến ngày</w:t>
            </w:r>
          </w:p>
          <w:p w14:paraId="7685E002"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08EFABCF" w14:textId="77777777" w:rsidR="00637C10" w:rsidRPr="0039500B" w:rsidRDefault="00637C10" w:rsidP="0011104E">
            <w:pPr>
              <w:snapToGrid w:val="0"/>
              <w:rPr>
                <w:rFonts w:cs="Times New Roman"/>
              </w:rPr>
            </w:pPr>
          </w:p>
          <w:p w14:paraId="6D9EDA12" w14:textId="77777777" w:rsidR="00637C10" w:rsidRPr="0039500B" w:rsidRDefault="00637C10" w:rsidP="0011104E">
            <w:pPr>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0220D563" w14:textId="77777777" w:rsidR="00637C10" w:rsidRPr="0039500B" w:rsidRDefault="00637C10" w:rsidP="0011104E">
            <w:pPr>
              <w:snapToGrid w:val="0"/>
              <w:rPr>
                <w:rFonts w:cs="Times New Roman"/>
              </w:rPr>
            </w:pPr>
          </w:p>
        </w:tc>
      </w:tr>
      <w:tr w:rsidR="00637C10" w:rsidRPr="0039500B" w14:paraId="04425302" w14:textId="77777777" w:rsidTr="00C74C08">
        <w:tc>
          <w:tcPr>
            <w:tcW w:w="1228" w:type="dxa"/>
            <w:tcBorders>
              <w:top w:val="single" w:sz="4" w:space="0" w:color="000000"/>
              <w:left w:val="single" w:sz="4" w:space="0" w:color="000000"/>
              <w:bottom w:val="single" w:sz="4" w:space="0" w:color="000000"/>
            </w:tcBorders>
            <w:shd w:val="clear" w:color="auto" w:fill="auto"/>
          </w:tcPr>
          <w:p w14:paraId="5BED6036" w14:textId="77777777" w:rsidR="00637C10" w:rsidRPr="0039500B" w:rsidRDefault="00637C10" w:rsidP="0011104E">
            <w:pPr>
              <w:jc w:val="center"/>
              <w:rPr>
                <w:rFonts w:cs="Times New Roman"/>
              </w:rPr>
            </w:pPr>
            <w:r w:rsidRPr="0039500B">
              <w:rPr>
                <w:rFonts w:cs="Times New Roman"/>
              </w:rPr>
              <w:t>2</w:t>
            </w:r>
          </w:p>
          <w:p w14:paraId="3C90D487" w14:textId="77777777" w:rsidR="00637C10" w:rsidRPr="0039500B" w:rsidRDefault="00637C10" w:rsidP="0011104E">
            <w:pPr>
              <w:jc w:val="center"/>
              <w:rPr>
                <w:rFonts w:cs="Times New Roman"/>
              </w:rPr>
            </w:pPr>
            <w:r w:rsidRPr="0039500B">
              <w:rPr>
                <w:rFonts w:cs="Times New Roman"/>
              </w:rPr>
              <w:t>Từ ngày</w:t>
            </w:r>
          </w:p>
          <w:p w14:paraId="1B3621E0" w14:textId="77777777" w:rsidR="00637C10" w:rsidRPr="0039500B" w:rsidRDefault="00637C10" w:rsidP="0011104E">
            <w:pPr>
              <w:jc w:val="center"/>
              <w:rPr>
                <w:rFonts w:cs="Times New Roman"/>
              </w:rPr>
            </w:pPr>
            <w:r w:rsidRPr="0039500B">
              <w:rPr>
                <w:rFonts w:cs="Times New Roman"/>
              </w:rPr>
              <w:t>..............</w:t>
            </w:r>
          </w:p>
          <w:p w14:paraId="06BE5842" w14:textId="77777777" w:rsidR="00637C10" w:rsidRPr="0039500B" w:rsidRDefault="00637C10" w:rsidP="0011104E">
            <w:pPr>
              <w:jc w:val="center"/>
              <w:rPr>
                <w:rFonts w:cs="Times New Roman"/>
              </w:rPr>
            </w:pPr>
            <w:r w:rsidRPr="0039500B">
              <w:rPr>
                <w:rFonts w:cs="Times New Roman"/>
              </w:rPr>
              <w:t>đến ngày</w:t>
            </w:r>
          </w:p>
          <w:p w14:paraId="4F4C9333"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47B7E059"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7426817B" w14:textId="77777777" w:rsidR="00637C10" w:rsidRPr="0039500B" w:rsidRDefault="00637C10" w:rsidP="0011104E">
            <w:pPr>
              <w:snapToGrid w:val="0"/>
              <w:rPr>
                <w:rFonts w:cs="Times New Roman"/>
              </w:rPr>
            </w:pPr>
          </w:p>
        </w:tc>
      </w:tr>
      <w:tr w:rsidR="00637C10" w:rsidRPr="0039500B" w14:paraId="10F616CF" w14:textId="77777777" w:rsidTr="00C74C08">
        <w:tc>
          <w:tcPr>
            <w:tcW w:w="1228" w:type="dxa"/>
            <w:tcBorders>
              <w:top w:val="single" w:sz="4" w:space="0" w:color="000000"/>
              <w:left w:val="single" w:sz="4" w:space="0" w:color="000000"/>
              <w:bottom w:val="single" w:sz="4" w:space="0" w:color="000000"/>
            </w:tcBorders>
            <w:shd w:val="clear" w:color="auto" w:fill="auto"/>
          </w:tcPr>
          <w:p w14:paraId="7F7728FF" w14:textId="77777777" w:rsidR="00637C10" w:rsidRPr="0039500B" w:rsidRDefault="00637C10" w:rsidP="0011104E">
            <w:pPr>
              <w:jc w:val="center"/>
              <w:rPr>
                <w:rFonts w:cs="Times New Roman"/>
              </w:rPr>
            </w:pPr>
            <w:r w:rsidRPr="0039500B">
              <w:rPr>
                <w:rFonts w:cs="Times New Roman"/>
              </w:rPr>
              <w:t>3</w:t>
            </w:r>
          </w:p>
          <w:p w14:paraId="196CC476" w14:textId="77777777" w:rsidR="00637C10" w:rsidRPr="0039500B" w:rsidRDefault="00637C10" w:rsidP="0011104E">
            <w:pPr>
              <w:jc w:val="center"/>
              <w:rPr>
                <w:rFonts w:cs="Times New Roman"/>
              </w:rPr>
            </w:pPr>
            <w:r w:rsidRPr="0039500B">
              <w:rPr>
                <w:rFonts w:cs="Times New Roman"/>
              </w:rPr>
              <w:t>Từ ngày</w:t>
            </w:r>
          </w:p>
          <w:p w14:paraId="7CB9A639" w14:textId="77777777" w:rsidR="00637C10" w:rsidRPr="0039500B" w:rsidRDefault="00637C10" w:rsidP="0011104E">
            <w:pPr>
              <w:jc w:val="center"/>
              <w:rPr>
                <w:rFonts w:cs="Times New Roman"/>
              </w:rPr>
            </w:pPr>
            <w:r w:rsidRPr="0039500B">
              <w:rPr>
                <w:rFonts w:cs="Times New Roman"/>
              </w:rPr>
              <w:t>..............</w:t>
            </w:r>
          </w:p>
          <w:p w14:paraId="792AE438" w14:textId="77777777" w:rsidR="00637C10" w:rsidRPr="0039500B" w:rsidRDefault="00637C10" w:rsidP="0011104E">
            <w:pPr>
              <w:jc w:val="center"/>
              <w:rPr>
                <w:rFonts w:cs="Times New Roman"/>
              </w:rPr>
            </w:pPr>
            <w:r w:rsidRPr="0039500B">
              <w:rPr>
                <w:rFonts w:cs="Times New Roman"/>
              </w:rPr>
              <w:t>đến ngày</w:t>
            </w:r>
          </w:p>
          <w:p w14:paraId="7D8240EF"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09021620"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3017827F" w14:textId="77777777" w:rsidR="00637C10" w:rsidRPr="0039500B" w:rsidRDefault="00637C10" w:rsidP="0011104E">
            <w:pPr>
              <w:snapToGrid w:val="0"/>
              <w:rPr>
                <w:rFonts w:cs="Times New Roman"/>
              </w:rPr>
            </w:pPr>
          </w:p>
        </w:tc>
      </w:tr>
      <w:tr w:rsidR="00637C10" w:rsidRPr="0039500B" w14:paraId="2F4D5C9A" w14:textId="77777777" w:rsidTr="00C74C08">
        <w:tc>
          <w:tcPr>
            <w:tcW w:w="1228" w:type="dxa"/>
            <w:tcBorders>
              <w:top w:val="single" w:sz="4" w:space="0" w:color="000000"/>
              <w:left w:val="single" w:sz="4" w:space="0" w:color="000000"/>
              <w:bottom w:val="single" w:sz="4" w:space="0" w:color="000000"/>
            </w:tcBorders>
            <w:shd w:val="clear" w:color="auto" w:fill="auto"/>
          </w:tcPr>
          <w:p w14:paraId="4BD5C06A" w14:textId="77777777" w:rsidR="00637C10" w:rsidRPr="0039500B" w:rsidRDefault="00637C10" w:rsidP="0011104E">
            <w:pPr>
              <w:jc w:val="center"/>
              <w:rPr>
                <w:rFonts w:cs="Times New Roman"/>
              </w:rPr>
            </w:pPr>
            <w:r w:rsidRPr="0039500B">
              <w:rPr>
                <w:rFonts w:cs="Times New Roman"/>
              </w:rPr>
              <w:t>4</w:t>
            </w:r>
          </w:p>
          <w:p w14:paraId="62438BB5" w14:textId="77777777" w:rsidR="00637C10" w:rsidRPr="0039500B" w:rsidRDefault="00637C10" w:rsidP="0011104E">
            <w:pPr>
              <w:jc w:val="center"/>
              <w:rPr>
                <w:rFonts w:cs="Times New Roman"/>
              </w:rPr>
            </w:pPr>
            <w:r w:rsidRPr="0039500B">
              <w:rPr>
                <w:rFonts w:cs="Times New Roman"/>
              </w:rPr>
              <w:t>Từ ngày</w:t>
            </w:r>
          </w:p>
          <w:p w14:paraId="5453797E" w14:textId="77777777" w:rsidR="00637C10" w:rsidRPr="0039500B" w:rsidRDefault="00637C10" w:rsidP="0011104E">
            <w:pPr>
              <w:jc w:val="center"/>
              <w:rPr>
                <w:rFonts w:cs="Times New Roman"/>
              </w:rPr>
            </w:pPr>
            <w:r w:rsidRPr="0039500B">
              <w:rPr>
                <w:rFonts w:cs="Times New Roman"/>
              </w:rPr>
              <w:t>..............</w:t>
            </w:r>
          </w:p>
          <w:p w14:paraId="2168AF57" w14:textId="77777777" w:rsidR="00637C10" w:rsidRPr="0039500B" w:rsidRDefault="00637C10" w:rsidP="0011104E">
            <w:pPr>
              <w:jc w:val="center"/>
              <w:rPr>
                <w:rFonts w:cs="Times New Roman"/>
              </w:rPr>
            </w:pPr>
            <w:r w:rsidRPr="0039500B">
              <w:rPr>
                <w:rFonts w:cs="Times New Roman"/>
              </w:rPr>
              <w:t>đến ngày</w:t>
            </w:r>
          </w:p>
          <w:p w14:paraId="481B6AE8"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5EE11900"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7C890337" w14:textId="77777777" w:rsidR="00637C10" w:rsidRPr="0039500B" w:rsidRDefault="00637C10" w:rsidP="0011104E">
            <w:pPr>
              <w:snapToGrid w:val="0"/>
              <w:rPr>
                <w:rFonts w:cs="Times New Roman"/>
              </w:rPr>
            </w:pPr>
          </w:p>
        </w:tc>
      </w:tr>
      <w:tr w:rsidR="00637C10" w:rsidRPr="0039500B" w14:paraId="3DF036E4" w14:textId="77777777" w:rsidTr="00C74C08">
        <w:tc>
          <w:tcPr>
            <w:tcW w:w="1228" w:type="dxa"/>
            <w:tcBorders>
              <w:top w:val="single" w:sz="4" w:space="0" w:color="000000"/>
              <w:left w:val="single" w:sz="4" w:space="0" w:color="000000"/>
              <w:bottom w:val="single" w:sz="4" w:space="0" w:color="000000"/>
            </w:tcBorders>
            <w:shd w:val="clear" w:color="auto" w:fill="auto"/>
          </w:tcPr>
          <w:p w14:paraId="45E65118" w14:textId="77777777" w:rsidR="00637C10" w:rsidRPr="0039500B" w:rsidRDefault="00637C10" w:rsidP="0011104E">
            <w:pPr>
              <w:jc w:val="center"/>
              <w:rPr>
                <w:rFonts w:cs="Times New Roman"/>
              </w:rPr>
            </w:pPr>
            <w:r w:rsidRPr="0039500B">
              <w:rPr>
                <w:rFonts w:cs="Times New Roman"/>
              </w:rPr>
              <w:lastRenderedPageBreak/>
              <w:t>5</w:t>
            </w:r>
          </w:p>
          <w:p w14:paraId="2FC1D4B2" w14:textId="77777777" w:rsidR="00637C10" w:rsidRPr="0039500B" w:rsidRDefault="00637C10" w:rsidP="0011104E">
            <w:pPr>
              <w:jc w:val="center"/>
              <w:rPr>
                <w:rFonts w:cs="Times New Roman"/>
              </w:rPr>
            </w:pPr>
            <w:r w:rsidRPr="0039500B">
              <w:rPr>
                <w:rFonts w:cs="Times New Roman"/>
              </w:rPr>
              <w:t>Từ ngày</w:t>
            </w:r>
          </w:p>
          <w:p w14:paraId="3A097560" w14:textId="77777777" w:rsidR="00637C10" w:rsidRPr="0039500B" w:rsidRDefault="00637C10" w:rsidP="0011104E">
            <w:pPr>
              <w:jc w:val="center"/>
              <w:rPr>
                <w:rFonts w:cs="Times New Roman"/>
              </w:rPr>
            </w:pPr>
            <w:r w:rsidRPr="0039500B">
              <w:rPr>
                <w:rFonts w:cs="Times New Roman"/>
              </w:rPr>
              <w:t>..............</w:t>
            </w:r>
          </w:p>
          <w:p w14:paraId="17E8AD02" w14:textId="77777777" w:rsidR="00637C10" w:rsidRPr="0039500B" w:rsidRDefault="00637C10" w:rsidP="0011104E">
            <w:pPr>
              <w:jc w:val="center"/>
              <w:rPr>
                <w:rFonts w:cs="Times New Roman"/>
              </w:rPr>
            </w:pPr>
            <w:r w:rsidRPr="0039500B">
              <w:rPr>
                <w:rFonts w:cs="Times New Roman"/>
              </w:rPr>
              <w:t>đến ngày</w:t>
            </w:r>
          </w:p>
          <w:p w14:paraId="5441E3FE"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7ED45EF0"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344B0AF5" w14:textId="77777777" w:rsidR="00637C10" w:rsidRPr="0039500B" w:rsidRDefault="00637C10" w:rsidP="0011104E">
            <w:pPr>
              <w:snapToGrid w:val="0"/>
              <w:rPr>
                <w:rFonts w:cs="Times New Roman"/>
              </w:rPr>
            </w:pPr>
          </w:p>
        </w:tc>
      </w:tr>
      <w:tr w:rsidR="00637C10" w:rsidRPr="0039500B" w14:paraId="08FDC78F" w14:textId="77777777" w:rsidTr="00C74C08">
        <w:tc>
          <w:tcPr>
            <w:tcW w:w="1228" w:type="dxa"/>
            <w:tcBorders>
              <w:top w:val="single" w:sz="4" w:space="0" w:color="000000"/>
              <w:left w:val="single" w:sz="4" w:space="0" w:color="000000"/>
              <w:bottom w:val="single" w:sz="4" w:space="0" w:color="000000"/>
            </w:tcBorders>
            <w:shd w:val="clear" w:color="auto" w:fill="auto"/>
          </w:tcPr>
          <w:p w14:paraId="43769328" w14:textId="77777777" w:rsidR="00637C10" w:rsidRPr="0039500B" w:rsidRDefault="00637C10" w:rsidP="0011104E">
            <w:pPr>
              <w:jc w:val="center"/>
              <w:rPr>
                <w:rFonts w:cs="Times New Roman"/>
              </w:rPr>
            </w:pPr>
            <w:r w:rsidRPr="0039500B">
              <w:rPr>
                <w:rFonts w:cs="Times New Roman"/>
              </w:rPr>
              <w:t>6</w:t>
            </w:r>
          </w:p>
          <w:p w14:paraId="36F84690" w14:textId="77777777" w:rsidR="00637C10" w:rsidRPr="0039500B" w:rsidRDefault="00637C10" w:rsidP="0011104E">
            <w:pPr>
              <w:jc w:val="center"/>
              <w:rPr>
                <w:rFonts w:cs="Times New Roman"/>
              </w:rPr>
            </w:pPr>
            <w:r w:rsidRPr="0039500B">
              <w:rPr>
                <w:rFonts w:cs="Times New Roman"/>
              </w:rPr>
              <w:t>Từ ngày</w:t>
            </w:r>
          </w:p>
          <w:p w14:paraId="6DB7E4C4" w14:textId="77777777" w:rsidR="00637C10" w:rsidRPr="0039500B" w:rsidRDefault="00637C10" w:rsidP="0011104E">
            <w:pPr>
              <w:jc w:val="center"/>
              <w:rPr>
                <w:rFonts w:cs="Times New Roman"/>
              </w:rPr>
            </w:pPr>
            <w:r w:rsidRPr="0039500B">
              <w:rPr>
                <w:rFonts w:cs="Times New Roman"/>
              </w:rPr>
              <w:t>..............</w:t>
            </w:r>
          </w:p>
          <w:p w14:paraId="42D026F8" w14:textId="77777777" w:rsidR="00637C10" w:rsidRPr="0039500B" w:rsidRDefault="00637C10" w:rsidP="0011104E">
            <w:pPr>
              <w:jc w:val="center"/>
              <w:rPr>
                <w:rFonts w:cs="Times New Roman"/>
              </w:rPr>
            </w:pPr>
            <w:r w:rsidRPr="0039500B">
              <w:rPr>
                <w:rFonts w:cs="Times New Roman"/>
              </w:rPr>
              <w:t>đến ngày</w:t>
            </w:r>
          </w:p>
          <w:p w14:paraId="4673C3FF"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6232E78D"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55E9E4DD" w14:textId="77777777" w:rsidR="00637C10" w:rsidRPr="0039500B" w:rsidRDefault="00637C10" w:rsidP="0011104E">
            <w:pPr>
              <w:snapToGrid w:val="0"/>
              <w:rPr>
                <w:rFonts w:cs="Times New Roman"/>
              </w:rPr>
            </w:pPr>
          </w:p>
        </w:tc>
      </w:tr>
      <w:tr w:rsidR="00637C10" w:rsidRPr="0039500B" w14:paraId="42E062F5" w14:textId="77777777" w:rsidTr="00C74C08">
        <w:tc>
          <w:tcPr>
            <w:tcW w:w="1228" w:type="dxa"/>
            <w:tcBorders>
              <w:top w:val="single" w:sz="4" w:space="0" w:color="000000"/>
              <w:left w:val="single" w:sz="4" w:space="0" w:color="000000"/>
              <w:bottom w:val="single" w:sz="4" w:space="0" w:color="000000"/>
            </w:tcBorders>
            <w:shd w:val="clear" w:color="auto" w:fill="auto"/>
          </w:tcPr>
          <w:p w14:paraId="0ADD6130" w14:textId="77777777" w:rsidR="00637C10" w:rsidRPr="0039500B" w:rsidRDefault="00637C10" w:rsidP="0011104E">
            <w:pPr>
              <w:jc w:val="center"/>
              <w:rPr>
                <w:rFonts w:cs="Times New Roman"/>
              </w:rPr>
            </w:pPr>
            <w:r w:rsidRPr="0039500B">
              <w:rPr>
                <w:rFonts w:cs="Times New Roman"/>
              </w:rPr>
              <w:t>7</w:t>
            </w:r>
          </w:p>
          <w:p w14:paraId="69E636AB" w14:textId="77777777" w:rsidR="00637C10" w:rsidRPr="0039500B" w:rsidRDefault="00637C10" w:rsidP="0011104E">
            <w:pPr>
              <w:jc w:val="center"/>
              <w:rPr>
                <w:rFonts w:cs="Times New Roman"/>
              </w:rPr>
            </w:pPr>
            <w:r w:rsidRPr="0039500B">
              <w:rPr>
                <w:rFonts w:cs="Times New Roman"/>
              </w:rPr>
              <w:t>Từ ngày</w:t>
            </w:r>
          </w:p>
          <w:p w14:paraId="3FCC1BDB" w14:textId="77777777" w:rsidR="00637C10" w:rsidRPr="0039500B" w:rsidRDefault="00637C10" w:rsidP="0011104E">
            <w:pPr>
              <w:jc w:val="center"/>
              <w:rPr>
                <w:rFonts w:cs="Times New Roman"/>
              </w:rPr>
            </w:pPr>
            <w:r w:rsidRPr="0039500B">
              <w:rPr>
                <w:rFonts w:cs="Times New Roman"/>
              </w:rPr>
              <w:t>..............</w:t>
            </w:r>
          </w:p>
          <w:p w14:paraId="14558351" w14:textId="77777777" w:rsidR="00637C10" w:rsidRPr="0039500B" w:rsidRDefault="00637C10" w:rsidP="0011104E">
            <w:pPr>
              <w:jc w:val="center"/>
              <w:rPr>
                <w:rFonts w:cs="Times New Roman"/>
              </w:rPr>
            </w:pPr>
            <w:r w:rsidRPr="0039500B">
              <w:rPr>
                <w:rFonts w:cs="Times New Roman"/>
              </w:rPr>
              <w:t>đến ngày</w:t>
            </w:r>
          </w:p>
          <w:p w14:paraId="2F9B7D57"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7B242DF2"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360397B9" w14:textId="77777777" w:rsidR="00637C10" w:rsidRPr="0039500B" w:rsidRDefault="00637C10" w:rsidP="0011104E">
            <w:pPr>
              <w:snapToGrid w:val="0"/>
              <w:rPr>
                <w:rFonts w:cs="Times New Roman"/>
              </w:rPr>
            </w:pPr>
          </w:p>
        </w:tc>
      </w:tr>
      <w:tr w:rsidR="00637C10" w:rsidRPr="0039500B" w14:paraId="7A813FE4" w14:textId="77777777" w:rsidTr="00C74C08">
        <w:tc>
          <w:tcPr>
            <w:tcW w:w="1228" w:type="dxa"/>
            <w:tcBorders>
              <w:top w:val="single" w:sz="4" w:space="0" w:color="000000"/>
              <w:left w:val="single" w:sz="4" w:space="0" w:color="000000"/>
              <w:bottom w:val="single" w:sz="4" w:space="0" w:color="000000"/>
            </w:tcBorders>
            <w:shd w:val="clear" w:color="auto" w:fill="auto"/>
          </w:tcPr>
          <w:p w14:paraId="3541272C" w14:textId="77777777" w:rsidR="00637C10" w:rsidRPr="0039500B" w:rsidRDefault="00637C10" w:rsidP="0011104E">
            <w:pPr>
              <w:jc w:val="center"/>
              <w:rPr>
                <w:rFonts w:cs="Times New Roman"/>
              </w:rPr>
            </w:pPr>
            <w:r w:rsidRPr="0039500B">
              <w:rPr>
                <w:rFonts w:cs="Times New Roman"/>
              </w:rPr>
              <w:t>8</w:t>
            </w:r>
          </w:p>
          <w:p w14:paraId="1F88987B" w14:textId="77777777" w:rsidR="00637C10" w:rsidRPr="0039500B" w:rsidRDefault="00637C10" w:rsidP="0011104E">
            <w:pPr>
              <w:jc w:val="center"/>
              <w:rPr>
                <w:rFonts w:cs="Times New Roman"/>
              </w:rPr>
            </w:pPr>
            <w:r w:rsidRPr="0039500B">
              <w:rPr>
                <w:rFonts w:cs="Times New Roman"/>
              </w:rPr>
              <w:t>Từ ngày</w:t>
            </w:r>
          </w:p>
          <w:p w14:paraId="564E63D3" w14:textId="77777777" w:rsidR="00637C10" w:rsidRPr="0039500B" w:rsidRDefault="00637C10" w:rsidP="0011104E">
            <w:pPr>
              <w:jc w:val="center"/>
              <w:rPr>
                <w:rFonts w:cs="Times New Roman"/>
              </w:rPr>
            </w:pPr>
            <w:r w:rsidRPr="0039500B">
              <w:rPr>
                <w:rFonts w:cs="Times New Roman"/>
              </w:rPr>
              <w:t>..............</w:t>
            </w:r>
          </w:p>
          <w:p w14:paraId="185877E3" w14:textId="77777777" w:rsidR="00637C10" w:rsidRPr="0039500B" w:rsidRDefault="00637C10" w:rsidP="0011104E">
            <w:pPr>
              <w:jc w:val="center"/>
              <w:rPr>
                <w:rFonts w:cs="Times New Roman"/>
              </w:rPr>
            </w:pPr>
            <w:r w:rsidRPr="0039500B">
              <w:rPr>
                <w:rFonts w:cs="Times New Roman"/>
              </w:rPr>
              <w:t>đến ngày</w:t>
            </w:r>
          </w:p>
          <w:p w14:paraId="14FBF7F7"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2164708F"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253EEFC6" w14:textId="77777777" w:rsidR="00637C10" w:rsidRPr="0039500B" w:rsidRDefault="00637C10" w:rsidP="0011104E">
            <w:pPr>
              <w:snapToGrid w:val="0"/>
              <w:rPr>
                <w:rFonts w:cs="Times New Roman"/>
              </w:rPr>
            </w:pPr>
          </w:p>
        </w:tc>
      </w:tr>
    </w:tbl>
    <w:p w14:paraId="4B7CFA2D" w14:textId="77777777" w:rsidR="00637C10" w:rsidRPr="0039500B" w:rsidRDefault="00637C10" w:rsidP="0011104E">
      <w:pPr>
        <w:tabs>
          <w:tab w:val="center" w:pos="1212"/>
          <w:tab w:val="center" w:pos="4141"/>
          <w:tab w:val="center" w:pos="7655"/>
        </w:tabs>
        <w:rPr>
          <w:rFonts w:cs="Times New Roman"/>
        </w:rPr>
      </w:pPr>
      <w:r w:rsidRPr="0039500B">
        <w:rPr>
          <w:rFonts w:cs="Times New Roman"/>
        </w:rPr>
        <w:tab/>
        <w:t>Xác nhận của cơ quan</w:t>
      </w:r>
      <w:r w:rsidRPr="0039500B">
        <w:rPr>
          <w:rFonts w:cs="Times New Roman"/>
        </w:rPr>
        <w:tab/>
      </w:r>
      <w:r w:rsidRPr="0039500B">
        <w:rPr>
          <w:rFonts w:cs="Times New Roman"/>
        </w:rPr>
        <w:tab/>
      </w:r>
      <w:r w:rsidRPr="0039500B">
        <w:rPr>
          <w:rFonts w:cs="Times New Roman"/>
          <w:i/>
          <w:iCs/>
        </w:rPr>
        <w:t>............., ngày......tháng.......năm 2023</w:t>
      </w:r>
    </w:p>
    <w:p w14:paraId="14965D01" w14:textId="77777777" w:rsidR="00637C10" w:rsidRPr="0039500B" w:rsidRDefault="00637C10" w:rsidP="0011104E">
      <w:pPr>
        <w:tabs>
          <w:tab w:val="center" w:pos="1212"/>
          <w:tab w:val="center" w:pos="4141"/>
          <w:tab w:val="center" w:pos="7655"/>
        </w:tabs>
        <w:rPr>
          <w:rFonts w:cs="Times New Roman"/>
        </w:rPr>
      </w:pPr>
      <w:r w:rsidRPr="0039500B">
        <w:rPr>
          <w:rFonts w:cs="Times New Roman"/>
        </w:rPr>
        <w:tab/>
        <w:t>Thủ trưởng</w:t>
      </w:r>
      <w:r w:rsidRPr="0039500B">
        <w:rPr>
          <w:rFonts w:cs="Times New Roman"/>
        </w:rPr>
        <w:tab/>
        <w:t>Sinh viên</w:t>
      </w:r>
      <w:r w:rsidRPr="0039500B">
        <w:rPr>
          <w:rFonts w:cs="Times New Roman"/>
        </w:rPr>
        <w:tab/>
        <w:t>Cán bộ hướng dẫn</w:t>
      </w:r>
    </w:p>
    <w:p w14:paraId="677A9BDE" w14:textId="77777777" w:rsidR="00637C10" w:rsidRPr="0039500B" w:rsidRDefault="00637C10" w:rsidP="0011104E">
      <w:pPr>
        <w:tabs>
          <w:tab w:val="center" w:pos="1212"/>
          <w:tab w:val="center" w:pos="4141"/>
          <w:tab w:val="center" w:pos="7655"/>
        </w:tabs>
        <w:rPr>
          <w:rFonts w:cs="Times New Roman"/>
        </w:rPr>
      </w:pPr>
      <w:r w:rsidRPr="0039500B">
        <w:rPr>
          <w:rFonts w:cs="Times New Roman"/>
        </w:rPr>
        <w:tab/>
      </w:r>
      <w:r w:rsidRPr="0039500B">
        <w:rPr>
          <w:rFonts w:cs="Times New Roman"/>
          <w:i/>
          <w:iCs/>
          <w:sz w:val="20"/>
        </w:rPr>
        <w:t>(Ký tên, đóng dấu)</w:t>
      </w:r>
      <w:r w:rsidRPr="0039500B">
        <w:rPr>
          <w:rFonts w:cs="Times New Roman"/>
          <w:i/>
          <w:iCs/>
          <w:sz w:val="20"/>
        </w:rPr>
        <w:tab/>
        <w:t>(Ký tên và ghi họ tên)</w:t>
      </w:r>
      <w:r w:rsidRPr="0039500B">
        <w:rPr>
          <w:rFonts w:cs="Times New Roman"/>
          <w:i/>
          <w:iCs/>
          <w:sz w:val="20"/>
        </w:rPr>
        <w:tab/>
        <w:t>(Ký tên và ghi họ tên)</w:t>
      </w:r>
      <w:r w:rsidRPr="0039500B">
        <w:rPr>
          <w:rFonts w:cs="Times New Roman"/>
        </w:rPr>
        <w:tab/>
      </w:r>
    </w:p>
    <w:p w14:paraId="65BA8FCD" w14:textId="77777777" w:rsidR="00637C10" w:rsidRPr="0039500B" w:rsidRDefault="00637C10" w:rsidP="0011104E">
      <w:pPr>
        <w:ind w:firstLine="606"/>
        <w:rPr>
          <w:rFonts w:cs="Times New Roman"/>
        </w:rPr>
      </w:pPr>
      <w:r w:rsidRPr="0039500B">
        <w:rPr>
          <w:rFonts w:cs="Times New Roman"/>
        </w:rPr>
        <w:tab/>
        <w:t xml:space="preserve">     </w:t>
      </w:r>
      <w:r w:rsidRPr="0039500B">
        <w:rPr>
          <w:rFonts w:cs="Times New Roman"/>
        </w:rPr>
        <w:tab/>
      </w:r>
      <w:r w:rsidRPr="0039500B">
        <w:rPr>
          <w:rFonts w:cs="Times New Roman"/>
        </w:rPr>
        <w:tab/>
      </w:r>
      <w:r w:rsidRPr="0039500B">
        <w:rPr>
          <w:rFonts w:cs="Times New Roman"/>
        </w:rPr>
        <w:tab/>
      </w:r>
      <w:r w:rsidRPr="0039500B">
        <w:rPr>
          <w:rFonts w:cs="Times New Roman"/>
        </w:rPr>
        <w:tab/>
      </w:r>
      <w:r w:rsidRPr="0039500B">
        <w:rPr>
          <w:rFonts w:cs="Times New Roman"/>
        </w:rPr>
        <w:tab/>
      </w:r>
    </w:p>
    <w:p w14:paraId="412BAADA" w14:textId="77777777" w:rsidR="00637C10" w:rsidRPr="0039500B" w:rsidRDefault="00637C10" w:rsidP="0011104E">
      <w:pPr>
        <w:rPr>
          <w:rFonts w:cs="Times New Roman"/>
          <w:szCs w:val="26"/>
        </w:rPr>
      </w:pPr>
    </w:p>
    <w:p w14:paraId="43463EF1" w14:textId="77777777" w:rsidR="00637C10" w:rsidRPr="0039500B" w:rsidRDefault="00637C10" w:rsidP="0011104E">
      <w:pPr>
        <w:rPr>
          <w:rFonts w:cs="Times New Roman"/>
          <w:szCs w:val="26"/>
        </w:rPr>
      </w:pPr>
    </w:p>
    <w:p w14:paraId="78E983E8" w14:textId="77777777" w:rsidR="00637C10" w:rsidRPr="0039500B" w:rsidRDefault="00637C10" w:rsidP="0011104E">
      <w:pPr>
        <w:rPr>
          <w:rFonts w:cs="Times New Roman"/>
          <w:szCs w:val="26"/>
        </w:rPr>
      </w:pPr>
      <w:r w:rsidRPr="0039500B">
        <w:rPr>
          <w:rFonts w:cs="Times New Roman"/>
          <w:szCs w:val="26"/>
        </w:rPr>
        <w:br w:type="page"/>
      </w:r>
    </w:p>
    <w:p w14:paraId="31764BC0" w14:textId="77777777" w:rsidR="00637C10" w:rsidRPr="0039500B" w:rsidRDefault="00637C10" w:rsidP="0011104E">
      <w:pPr>
        <w:pStyle w:val="Heading1"/>
        <w:numPr>
          <w:ilvl w:val="0"/>
          <w:numId w:val="0"/>
        </w:numPr>
        <w:rPr>
          <w:rFonts w:cs="Times New Roman"/>
        </w:rPr>
      </w:pPr>
      <w:bookmarkStart w:id="3" w:name="_Toc136031637"/>
      <w:r w:rsidRPr="0039500B">
        <w:rPr>
          <w:rFonts w:cs="Times New Roman"/>
        </w:rPr>
        <w:lastRenderedPageBreak/>
        <w:t>NỘI DUNG BÁO CÁO</w:t>
      </w:r>
      <w:bookmarkEnd w:id="3"/>
    </w:p>
    <w:p w14:paraId="2244D0F4" w14:textId="77777777" w:rsidR="00637C10" w:rsidRPr="0039500B" w:rsidRDefault="00637C10" w:rsidP="001532B9">
      <w:pPr>
        <w:pStyle w:val="Heading2"/>
      </w:pPr>
      <w:r w:rsidRPr="0039500B">
        <w:t xml:space="preserve"> </w:t>
      </w:r>
      <w:bookmarkStart w:id="4" w:name="_Toc136031638"/>
      <w:r w:rsidRPr="0039500B">
        <w:t>Yêu cầu 1:</w:t>
      </w:r>
      <w:bookmarkEnd w:id="4"/>
    </w:p>
    <w:p w14:paraId="4510F011" w14:textId="77777777" w:rsidR="00637C10" w:rsidRPr="0039500B" w:rsidRDefault="00637C10" w:rsidP="007047F5">
      <w:pPr>
        <w:pStyle w:val="Heading3"/>
      </w:pPr>
      <w:bookmarkStart w:id="5" w:name="_Toc136031639"/>
      <w:r w:rsidRPr="0039500B">
        <w:t>Khai báo các VLAN trên Score switch theo mô hình.</w:t>
      </w:r>
      <w:bookmarkEnd w:id="5"/>
    </w:p>
    <w:p w14:paraId="35D68455" w14:textId="77777777" w:rsidR="00637C10" w:rsidRPr="0039500B" w:rsidRDefault="00637C10" w:rsidP="0011104E">
      <w:pPr>
        <w:rPr>
          <w:rFonts w:cs="Times New Roman"/>
          <w:szCs w:val="26"/>
        </w:rPr>
      </w:pPr>
      <w:r w:rsidRPr="0039500B">
        <w:rPr>
          <w:rFonts w:cs="Times New Roman"/>
          <w:b/>
          <w:bCs/>
          <w:szCs w:val="26"/>
        </w:rPr>
        <w:t xml:space="preserve">Bước 1: </w:t>
      </w:r>
      <w:r w:rsidRPr="0039500B">
        <w:rPr>
          <w:rFonts w:cs="Times New Roman"/>
          <w:szCs w:val="26"/>
        </w:rPr>
        <w:t xml:space="preserve">Vào CLI của </w:t>
      </w:r>
      <w:r w:rsidRPr="0039500B">
        <w:rPr>
          <w:rFonts w:cs="Times New Roman"/>
          <w:b/>
          <w:bCs/>
          <w:i/>
          <w:iCs/>
          <w:szCs w:val="26"/>
        </w:rPr>
        <w:t>Score Switch</w:t>
      </w:r>
    </w:p>
    <w:p w14:paraId="019F87A6" w14:textId="77777777" w:rsidR="00637C10" w:rsidRPr="0039500B" w:rsidRDefault="00637C10" w:rsidP="0011104E">
      <w:pPr>
        <w:keepNext/>
        <w:jc w:val="center"/>
        <w:rPr>
          <w:rFonts w:cs="Times New Roman"/>
        </w:rPr>
      </w:pPr>
      <w:r w:rsidRPr="0039500B">
        <w:rPr>
          <w:rFonts w:cs="Times New Roman"/>
          <w:noProof/>
        </w:rPr>
        <w:drawing>
          <wp:inline distT="0" distB="0" distL="0" distR="0" wp14:anchorId="12CAC575" wp14:editId="08024806">
            <wp:extent cx="5311140" cy="4785360"/>
            <wp:effectExtent l="0" t="0" r="3810" b="0"/>
            <wp:docPr id="201214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3366" name=""/>
                    <pic:cNvPicPr/>
                  </pic:nvPicPr>
                  <pic:blipFill rotWithShape="1">
                    <a:blip r:embed="rId8"/>
                    <a:srcRect b="8455"/>
                    <a:stretch/>
                  </pic:blipFill>
                  <pic:spPr bwMode="auto">
                    <a:xfrm>
                      <a:off x="0" y="0"/>
                      <a:ext cx="5311600" cy="4785775"/>
                    </a:xfrm>
                    <a:prstGeom prst="rect">
                      <a:avLst/>
                    </a:prstGeom>
                    <a:ln>
                      <a:noFill/>
                    </a:ln>
                    <a:extLst>
                      <a:ext uri="{53640926-AAD7-44D8-BBD7-CCE9431645EC}">
                        <a14:shadowObscured xmlns:a14="http://schemas.microsoft.com/office/drawing/2010/main"/>
                      </a:ext>
                    </a:extLst>
                  </pic:spPr>
                </pic:pic>
              </a:graphicData>
            </a:graphic>
          </wp:inline>
        </w:drawing>
      </w:r>
    </w:p>
    <w:p w14:paraId="6023ABD1" w14:textId="50BAB8A7" w:rsidR="00637C10" w:rsidRPr="0039500B" w:rsidRDefault="00637C10" w:rsidP="0011104E">
      <w:pPr>
        <w:pStyle w:val="Caption"/>
        <w:rPr>
          <w:rFonts w:cs="Times New Roman"/>
          <w:color w:val="000000" w:themeColor="text1"/>
          <w:sz w:val="26"/>
          <w:szCs w:val="26"/>
        </w:rPr>
      </w:pPr>
      <w:bookmarkStart w:id="6" w:name="_Toc135811333"/>
      <w:bookmarkStart w:id="7" w:name="_Toc135811401"/>
      <w:bookmarkStart w:id="8" w:name="_Toc136031546"/>
      <w:r w:rsidRPr="0039500B">
        <w:rPr>
          <w:rFonts w:cs="Times New Roman"/>
          <w:color w:val="000000" w:themeColor="text1"/>
          <w:sz w:val="26"/>
          <w:szCs w:val="26"/>
        </w:rPr>
        <w:t xml:space="preserve">Hình </w:t>
      </w:r>
      <w:r w:rsidRPr="0039500B">
        <w:rPr>
          <w:rFonts w:cs="Times New Roman"/>
          <w:color w:val="000000" w:themeColor="text1"/>
          <w:sz w:val="26"/>
          <w:szCs w:val="26"/>
        </w:rPr>
        <w:fldChar w:fldCharType="begin"/>
      </w:r>
      <w:r w:rsidRPr="0039500B">
        <w:rPr>
          <w:rFonts w:cs="Times New Roman"/>
          <w:color w:val="000000" w:themeColor="text1"/>
          <w:sz w:val="26"/>
          <w:szCs w:val="26"/>
        </w:rPr>
        <w:instrText xml:space="preserve"> SEQ Hình \* ARABIC </w:instrText>
      </w:r>
      <w:r w:rsidRPr="0039500B">
        <w:rPr>
          <w:rFonts w:cs="Times New Roman"/>
          <w:color w:val="000000" w:themeColor="text1"/>
          <w:sz w:val="26"/>
          <w:szCs w:val="26"/>
        </w:rPr>
        <w:fldChar w:fldCharType="separate"/>
      </w:r>
      <w:r w:rsidR="008545AF">
        <w:rPr>
          <w:rFonts w:cs="Times New Roman"/>
          <w:noProof/>
          <w:color w:val="000000" w:themeColor="text1"/>
          <w:sz w:val="26"/>
          <w:szCs w:val="26"/>
        </w:rPr>
        <w:t>1</w:t>
      </w:r>
      <w:r w:rsidRPr="0039500B">
        <w:rPr>
          <w:rFonts w:cs="Times New Roman"/>
          <w:color w:val="000000" w:themeColor="text1"/>
          <w:sz w:val="26"/>
          <w:szCs w:val="26"/>
        </w:rPr>
        <w:fldChar w:fldCharType="end"/>
      </w:r>
      <w:r w:rsidRPr="0039500B">
        <w:rPr>
          <w:rFonts w:cs="Times New Roman"/>
          <w:color w:val="000000" w:themeColor="text1"/>
          <w:sz w:val="26"/>
          <w:szCs w:val="26"/>
        </w:rPr>
        <w:t>. Truy cập vào Score Switch</w:t>
      </w:r>
      <w:bookmarkEnd w:id="6"/>
      <w:bookmarkEnd w:id="7"/>
      <w:bookmarkEnd w:id="8"/>
    </w:p>
    <w:p w14:paraId="538359D3" w14:textId="77777777" w:rsidR="00637C10" w:rsidRDefault="00637C10" w:rsidP="0011104E">
      <w:pPr>
        <w:rPr>
          <w:rFonts w:cs="Times New Roman"/>
          <w:szCs w:val="26"/>
        </w:rPr>
      </w:pPr>
    </w:p>
    <w:p w14:paraId="7119E458" w14:textId="77777777" w:rsidR="00637C10" w:rsidRDefault="00637C10" w:rsidP="0011104E">
      <w:pPr>
        <w:rPr>
          <w:rFonts w:cs="Times New Roman"/>
          <w:szCs w:val="26"/>
        </w:rPr>
      </w:pPr>
      <w:r>
        <w:rPr>
          <w:rFonts w:cs="Times New Roman"/>
          <w:b/>
          <w:bCs/>
          <w:szCs w:val="26"/>
        </w:rPr>
        <w:t xml:space="preserve">Bước 2: </w:t>
      </w:r>
      <w:r>
        <w:rPr>
          <w:rFonts w:cs="Times New Roman"/>
          <w:szCs w:val="26"/>
        </w:rPr>
        <w:t xml:space="preserve">Gõ lệnh </w:t>
      </w:r>
      <w:r>
        <w:rPr>
          <w:rFonts w:cs="Times New Roman"/>
          <w:b/>
          <w:bCs/>
          <w:i/>
          <w:iCs/>
          <w:szCs w:val="26"/>
        </w:rPr>
        <w:t>enable</w:t>
      </w:r>
      <w:r>
        <w:rPr>
          <w:rFonts w:cs="Times New Roman"/>
          <w:szCs w:val="26"/>
        </w:rPr>
        <w:t xml:space="preserve"> để cho phép thực hiện các lệnh trong </w:t>
      </w:r>
      <w:proofErr w:type="gramStart"/>
      <w:r>
        <w:rPr>
          <w:rFonts w:cs="Times New Roman"/>
          <w:szCs w:val="26"/>
        </w:rPr>
        <w:t>switch</w:t>
      </w:r>
      <w:proofErr w:type="gramEnd"/>
    </w:p>
    <w:p w14:paraId="0959E501" w14:textId="77777777" w:rsidR="00637C10" w:rsidRDefault="00637C10" w:rsidP="00CB59D7">
      <w:pPr>
        <w:keepNext/>
        <w:jc w:val="center"/>
      </w:pPr>
      <w:r>
        <w:rPr>
          <w:noProof/>
        </w:rPr>
        <w:drawing>
          <wp:inline distT="0" distB="0" distL="0" distR="0" wp14:anchorId="60BDF48E" wp14:editId="1BE94409">
            <wp:extent cx="1402079" cy="236220"/>
            <wp:effectExtent l="0" t="0" r="8255" b="0"/>
            <wp:docPr id="49458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85293" name=""/>
                    <pic:cNvPicPr/>
                  </pic:nvPicPr>
                  <pic:blipFill rotWithShape="1">
                    <a:blip r:embed="rId9"/>
                    <a:srcRect b="31111"/>
                    <a:stretch/>
                  </pic:blipFill>
                  <pic:spPr bwMode="auto">
                    <a:xfrm>
                      <a:off x="0" y="0"/>
                      <a:ext cx="1402202" cy="236241"/>
                    </a:xfrm>
                    <a:prstGeom prst="rect">
                      <a:avLst/>
                    </a:prstGeom>
                    <a:ln>
                      <a:noFill/>
                    </a:ln>
                    <a:extLst>
                      <a:ext uri="{53640926-AAD7-44D8-BBD7-CCE9431645EC}">
                        <a14:shadowObscured xmlns:a14="http://schemas.microsoft.com/office/drawing/2010/main"/>
                      </a:ext>
                    </a:extLst>
                  </pic:spPr>
                </pic:pic>
              </a:graphicData>
            </a:graphic>
          </wp:inline>
        </w:drawing>
      </w:r>
    </w:p>
    <w:p w14:paraId="58B31388" w14:textId="264696BB" w:rsidR="00637C10" w:rsidRDefault="00637C10" w:rsidP="0011104E">
      <w:pPr>
        <w:pStyle w:val="Caption"/>
        <w:rPr>
          <w:rFonts w:cs="Times New Roman"/>
          <w:color w:val="000000" w:themeColor="text1"/>
          <w:sz w:val="26"/>
          <w:szCs w:val="26"/>
        </w:rPr>
      </w:pPr>
      <w:bookmarkStart w:id="9" w:name="_Toc135811334"/>
      <w:bookmarkStart w:id="10" w:name="_Toc135811402"/>
      <w:bookmarkStart w:id="11" w:name="_Toc136031547"/>
      <w:r w:rsidRPr="00AF4D50">
        <w:rPr>
          <w:rFonts w:cs="Times New Roman"/>
          <w:color w:val="000000" w:themeColor="text1"/>
          <w:sz w:val="26"/>
          <w:szCs w:val="26"/>
        </w:rPr>
        <w:t xml:space="preserve">Hình </w:t>
      </w:r>
      <w:r w:rsidRPr="00AF4D50">
        <w:rPr>
          <w:rFonts w:cs="Times New Roman"/>
          <w:color w:val="000000" w:themeColor="text1"/>
          <w:sz w:val="26"/>
          <w:szCs w:val="26"/>
        </w:rPr>
        <w:fldChar w:fldCharType="begin"/>
      </w:r>
      <w:r w:rsidRPr="00AF4D50">
        <w:rPr>
          <w:rFonts w:cs="Times New Roman"/>
          <w:color w:val="000000" w:themeColor="text1"/>
          <w:sz w:val="26"/>
          <w:szCs w:val="26"/>
        </w:rPr>
        <w:instrText xml:space="preserve"> SEQ Hình \* ARABIC </w:instrText>
      </w:r>
      <w:r w:rsidRPr="00AF4D50">
        <w:rPr>
          <w:rFonts w:cs="Times New Roman"/>
          <w:color w:val="000000" w:themeColor="text1"/>
          <w:sz w:val="26"/>
          <w:szCs w:val="26"/>
        </w:rPr>
        <w:fldChar w:fldCharType="separate"/>
      </w:r>
      <w:r w:rsidR="008545AF">
        <w:rPr>
          <w:rFonts w:cs="Times New Roman"/>
          <w:noProof/>
          <w:color w:val="000000" w:themeColor="text1"/>
          <w:sz w:val="26"/>
          <w:szCs w:val="26"/>
        </w:rPr>
        <w:t>2</w:t>
      </w:r>
      <w:r w:rsidRPr="00AF4D50">
        <w:rPr>
          <w:rFonts w:cs="Times New Roman"/>
          <w:color w:val="000000" w:themeColor="text1"/>
          <w:sz w:val="26"/>
          <w:szCs w:val="26"/>
        </w:rPr>
        <w:fldChar w:fldCharType="end"/>
      </w:r>
      <w:r w:rsidRPr="00AF4D50">
        <w:rPr>
          <w:rFonts w:cs="Times New Roman"/>
          <w:color w:val="000000" w:themeColor="text1"/>
          <w:sz w:val="26"/>
          <w:szCs w:val="26"/>
        </w:rPr>
        <w:t>. Gõ lệnh enable</w:t>
      </w:r>
      <w:r>
        <w:rPr>
          <w:rFonts w:cs="Times New Roman"/>
          <w:color w:val="000000" w:themeColor="text1"/>
          <w:sz w:val="26"/>
          <w:szCs w:val="26"/>
        </w:rPr>
        <w:t xml:space="preserve"> trên Score Switch</w:t>
      </w:r>
      <w:bookmarkEnd w:id="9"/>
      <w:bookmarkEnd w:id="10"/>
      <w:bookmarkEnd w:id="11"/>
    </w:p>
    <w:p w14:paraId="5C4978F8" w14:textId="77777777" w:rsidR="0054393B" w:rsidRPr="0054393B" w:rsidRDefault="0054393B" w:rsidP="0054393B">
      <w:pPr>
        <w:rPr>
          <w:lang w:eastAsia="zh-CN"/>
        </w:rPr>
      </w:pPr>
    </w:p>
    <w:p w14:paraId="69011CC6" w14:textId="77777777" w:rsidR="00637C10" w:rsidRDefault="00637C10" w:rsidP="0011104E">
      <w:pPr>
        <w:rPr>
          <w:rFonts w:cs="Times New Roman"/>
          <w:szCs w:val="26"/>
        </w:rPr>
      </w:pPr>
      <w:r>
        <w:rPr>
          <w:rFonts w:cs="Times New Roman"/>
          <w:b/>
          <w:bCs/>
          <w:szCs w:val="26"/>
        </w:rPr>
        <w:t xml:space="preserve">Bước 3: </w:t>
      </w:r>
      <w:r>
        <w:rPr>
          <w:rFonts w:cs="Times New Roman"/>
          <w:szCs w:val="26"/>
        </w:rPr>
        <w:t xml:space="preserve">Sử dụng lệnh </w:t>
      </w:r>
      <w:r>
        <w:rPr>
          <w:rFonts w:cs="Times New Roman"/>
          <w:b/>
          <w:bCs/>
          <w:i/>
          <w:iCs/>
          <w:szCs w:val="26"/>
        </w:rPr>
        <w:t xml:space="preserve">show vlan </w:t>
      </w:r>
      <w:proofErr w:type="gramStart"/>
      <w:r>
        <w:rPr>
          <w:rFonts w:cs="Times New Roman"/>
          <w:b/>
          <w:bCs/>
          <w:i/>
          <w:iCs/>
          <w:szCs w:val="26"/>
        </w:rPr>
        <w:t xml:space="preserve">brief </w:t>
      </w:r>
      <w:r>
        <w:rPr>
          <w:rFonts w:cs="Times New Roman"/>
          <w:szCs w:val="26"/>
        </w:rPr>
        <w:t xml:space="preserve"> để</w:t>
      </w:r>
      <w:proofErr w:type="gramEnd"/>
      <w:r>
        <w:rPr>
          <w:rFonts w:cs="Times New Roman"/>
          <w:szCs w:val="26"/>
        </w:rPr>
        <w:t xml:space="preserve"> kiểm tra các vlan hiện có trong Score Switch</w:t>
      </w:r>
    </w:p>
    <w:p w14:paraId="6AB9C5FF" w14:textId="77777777" w:rsidR="00637C10" w:rsidRDefault="00637C10" w:rsidP="0011104E">
      <w:pPr>
        <w:keepNext/>
        <w:jc w:val="center"/>
      </w:pPr>
      <w:r>
        <w:rPr>
          <w:noProof/>
        </w:rPr>
        <w:lastRenderedPageBreak/>
        <w:drawing>
          <wp:inline distT="0" distB="0" distL="0" distR="0" wp14:anchorId="45F3D54C" wp14:editId="364A8C04">
            <wp:extent cx="4747671" cy="2354784"/>
            <wp:effectExtent l="0" t="0" r="0" b="7620"/>
            <wp:docPr id="158722682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26828" name="Picture 1" descr="A picture containing text, screenshot, font, number&#10;&#10;Description automatically generated"/>
                    <pic:cNvPicPr/>
                  </pic:nvPicPr>
                  <pic:blipFill>
                    <a:blip r:embed="rId10"/>
                    <a:stretch>
                      <a:fillRect/>
                    </a:stretch>
                  </pic:blipFill>
                  <pic:spPr>
                    <a:xfrm>
                      <a:off x="0" y="0"/>
                      <a:ext cx="4747671" cy="2354784"/>
                    </a:xfrm>
                    <a:prstGeom prst="rect">
                      <a:avLst/>
                    </a:prstGeom>
                  </pic:spPr>
                </pic:pic>
              </a:graphicData>
            </a:graphic>
          </wp:inline>
        </w:drawing>
      </w:r>
    </w:p>
    <w:p w14:paraId="73EDC151" w14:textId="575FD7A7" w:rsidR="00637C10" w:rsidRPr="00C90579" w:rsidRDefault="00637C10" w:rsidP="0011104E">
      <w:pPr>
        <w:pStyle w:val="Caption"/>
        <w:rPr>
          <w:rFonts w:cs="Times New Roman"/>
          <w:color w:val="000000" w:themeColor="text1"/>
          <w:sz w:val="26"/>
          <w:szCs w:val="26"/>
        </w:rPr>
      </w:pPr>
      <w:bookmarkStart w:id="12" w:name="_Toc135811335"/>
      <w:bookmarkStart w:id="13" w:name="_Toc135811403"/>
      <w:bookmarkStart w:id="14" w:name="_Toc136031548"/>
      <w:r w:rsidRPr="00C90579">
        <w:rPr>
          <w:rFonts w:cs="Times New Roman"/>
          <w:color w:val="000000" w:themeColor="text1"/>
          <w:sz w:val="26"/>
          <w:szCs w:val="26"/>
        </w:rPr>
        <w:t xml:space="preserve">Hình </w:t>
      </w:r>
      <w:r w:rsidRPr="00C90579">
        <w:rPr>
          <w:rFonts w:cs="Times New Roman"/>
          <w:color w:val="000000" w:themeColor="text1"/>
          <w:sz w:val="26"/>
          <w:szCs w:val="26"/>
        </w:rPr>
        <w:fldChar w:fldCharType="begin"/>
      </w:r>
      <w:r w:rsidRPr="00C90579">
        <w:rPr>
          <w:rFonts w:cs="Times New Roman"/>
          <w:color w:val="000000" w:themeColor="text1"/>
          <w:sz w:val="26"/>
          <w:szCs w:val="26"/>
        </w:rPr>
        <w:instrText xml:space="preserve"> SEQ Hình \* ARABIC </w:instrText>
      </w:r>
      <w:r w:rsidRPr="00C90579">
        <w:rPr>
          <w:rFonts w:cs="Times New Roman"/>
          <w:color w:val="000000" w:themeColor="text1"/>
          <w:sz w:val="26"/>
          <w:szCs w:val="26"/>
        </w:rPr>
        <w:fldChar w:fldCharType="separate"/>
      </w:r>
      <w:r w:rsidR="008545AF">
        <w:rPr>
          <w:rFonts w:cs="Times New Roman"/>
          <w:noProof/>
          <w:color w:val="000000" w:themeColor="text1"/>
          <w:sz w:val="26"/>
          <w:szCs w:val="26"/>
        </w:rPr>
        <w:t>3</w:t>
      </w:r>
      <w:r w:rsidRPr="00C90579">
        <w:rPr>
          <w:rFonts w:cs="Times New Roman"/>
          <w:color w:val="000000" w:themeColor="text1"/>
          <w:sz w:val="26"/>
          <w:szCs w:val="26"/>
        </w:rPr>
        <w:fldChar w:fldCharType="end"/>
      </w:r>
      <w:r w:rsidRPr="00C90579">
        <w:rPr>
          <w:rFonts w:cs="Times New Roman"/>
          <w:color w:val="000000" w:themeColor="text1"/>
          <w:sz w:val="26"/>
          <w:szCs w:val="26"/>
        </w:rPr>
        <w:t>. Kiểm tra các vlan hiện có</w:t>
      </w:r>
      <w:bookmarkEnd w:id="12"/>
      <w:bookmarkEnd w:id="13"/>
      <w:bookmarkEnd w:id="14"/>
    </w:p>
    <w:p w14:paraId="031E4008" w14:textId="77777777" w:rsidR="00637C10" w:rsidRDefault="00637C10" w:rsidP="0011104E">
      <w:pPr>
        <w:rPr>
          <w:rFonts w:cs="Times New Roman"/>
          <w:szCs w:val="26"/>
        </w:rPr>
      </w:pPr>
    </w:p>
    <w:p w14:paraId="3A8B3345" w14:textId="77777777" w:rsidR="00637C10" w:rsidRDefault="00637C10" w:rsidP="0011104E">
      <w:pPr>
        <w:rPr>
          <w:rFonts w:cs="Times New Roman"/>
          <w:szCs w:val="26"/>
        </w:rPr>
      </w:pPr>
      <w:r>
        <w:rPr>
          <w:rFonts w:cs="Times New Roman"/>
          <w:b/>
          <w:bCs/>
          <w:szCs w:val="26"/>
        </w:rPr>
        <w:t>Bước 4:</w:t>
      </w:r>
      <w:r>
        <w:rPr>
          <w:rFonts w:cs="Times New Roman"/>
          <w:szCs w:val="26"/>
        </w:rPr>
        <w:t xml:space="preserve"> Thực hiện lệnh </w:t>
      </w:r>
      <w:r>
        <w:rPr>
          <w:rFonts w:cs="Times New Roman"/>
          <w:b/>
          <w:bCs/>
          <w:i/>
          <w:iCs/>
          <w:szCs w:val="26"/>
        </w:rPr>
        <w:t>conf t</w:t>
      </w:r>
      <w:r>
        <w:rPr>
          <w:rFonts w:cs="Times New Roman"/>
          <w:szCs w:val="26"/>
        </w:rPr>
        <w:t xml:space="preserve"> để truy cập vào chế độ Terminal</w:t>
      </w:r>
    </w:p>
    <w:p w14:paraId="093AB909" w14:textId="77777777" w:rsidR="00637C10" w:rsidRDefault="00637C10" w:rsidP="0011104E">
      <w:pPr>
        <w:keepNext/>
        <w:jc w:val="center"/>
      </w:pPr>
      <w:r>
        <w:rPr>
          <w:noProof/>
        </w:rPr>
        <w:drawing>
          <wp:inline distT="0" distB="0" distL="0" distR="0" wp14:anchorId="64EA5343" wp14:editId="099D419F">
            <wp:extent cx="3863340" cy="365760"/>
            <wp:effectExtent l="0" t="0" r="3810" b="0"/>
            <wp:docPr id="103955484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54843" name="Picture 1" descr="A picture containing text, screenshot, font, line&#10;&#10;Description automatically generated"/>
                    <pic:cNvPicPr/>
                  </pic:nvPicPr>
                  <pic:blipFill rotWithShape="1">
                    <a:blip r:embed="rId11"/>
                    <a:srcRect t="1" b="9434"/>
                    <a:stretch/>
                  </pic:blipFill>
                  <pic:spPr bwMode="auto">
                    <a:xfrm>
                      <a:off x="0" y="0"/>
                      <a:ext cx="3863675" cy="365792"/>
                    </a:xfrm>
                    <a:prstGeom prst="rect">
                      <a:avLst/>
                    </a:prstGeom>
                    <a:ln>
                      <a:noFill/>
                    </a:ln>
                    <a:extLst>
                      <a:ext uri="{53640926-AAD7-44D8-BBD7-CCE9431645EC}">
                        <a14:shadowObscured xmlns:a14="http://schemas.microsoft.com/office/drawing/2010/main"/>
                      </a:ext>
                    </a:extLst>
                  </pic:spPr>
                </pic:pic>
              </a:graphicData>
            </a:graphic>
          </wp:inline>
        </w:drawing>
      </w:r>
    </w:p>
    <w:p w14:paraId="2CD94605" w14:textId="7DDA65D6" w:rsidR="00637C10" w:rsidRDefault="00637C10" w:rsidP="0011104E">
      <w:pPr>
        <w:pStyle w:val="Caption"/>
        <w:rPr>
          <w:rFonts w:cs="Times New Roman"/>
          <w:color w:val="000000" w:themeColor="text1"/>
          <w:sz w:val="26"/>
          <w:szCs w:val="26"/>
        </w:rPr>
      </w:pPr>
      <w:bookmarkStart w:id="15" w:name="_Toc135811336"/>
      <w:bookmarkStart w:id="16" w:name="_Toc135811404"/>
      <w:bookmarkStart w:id="17" w:name="_Toc136031549"/>
      <w:r w:rsidRPr="0054292B">
        <w:rPr>
          <w:rFonts w:cs="Times New Roman"/>
          <w:color w:val="000000" w:themeColor="text1"/>
          <w:sz w:val="26"/>
          <w:szCs w:val="26"/>
        </w:rPr>
        <w:t xml:space="preserve">Hình </w:t>
      </w:r>
      <w:r w:rsidRPr="0054292B">
        <w:rPr>
          <w:rFonts w:cs="Times New Roman"/>
          <w:color w:val="000000" w:themeColor="text1"/>
          <w:sz w:val="26"/>
          <w:szCs w:val="26"/>
        </w:rPr>
        <w:fldChar w:fldCharType="begin"/>
      </w:r>
      <w:r w:rsidRPr="0054292B">
        <w:rPr>
          <w:rFonts w:cs="Times New Roman"/>
          <w:color w:val="000000" w:themeColor="text1"/>
          <w:sz w:val="26"/>
          <w:szCs w:val="26"/>
        </w:rPr>
        <w:instrText xml:space="preserve"> SEQ Hình \* ARABIC </w:instrText>
      </w:r>
      <w:r w:rsidRPr="0054292B">
        <w:rPr>
          <w:rFonts w:cs="Times New Roman"/>
          <w:color w:val="000000" w:themeColor="text1"/>
          <w:sz w:val="26"/>
          <w:szCs w:val="26"/>
        </w:rPr>
        <w:fldChar w:fldCharType="separate"/>
      </w:r>
      <w:r w:rsidR="008545AF">
        <w:rPr>
          <w:rFonts w:cs="Times New Roman"/>
          <w:noProof/>
          <w:color w:val="000000" w:themeColor="text1"/>
          <w:sz w:val="26"/>
          <w:szCs w:val="26"/>
        </w:rPr>
        <w:t>4</w:t>
      </w:r>
      <w:r w:rsidRPr="0054292B">
        <w:rPr>
          <w:rFonts w:cs="Times New Roman"/>
          <w:color w:val="000000" w:themeColor="text1"/>
          <w:sz w:val="26"/>
          <w:szCs w:val="26"/>
        </w:rPr>
        <w:fldChar w:fldCharType="end"/>
      </w:r>
      <w:r w:rsidRPr="0054292B">
        <w:rPr>
          <w:rFonts w:cs="Times New Roman"/>
          <w:color w:val="000000" w:themeColor="text1"/>
          <w:sz w:val="26"/>
          <w:szCs w:val="26"/>
        </w:rPr>
        <w:t>. Truy cập vào chế độ Terminal</w:t>
      </w:r>
      <w:bookmarkEnd w:id="15"/>
      <w:bookmarkEnd w:id="16"/>
      <w:bookmarkEnd w:id="17"/>
    </w:p>
    <w:p w14:paraId="265FE6B0" w14:textId="77777777" w:rsidR="00637C10" w:rsidRDefault="00637C10" w:rsidP="0011104E">
      <w:pPr>
        <w:rPr>
          <w:rFonts w:cs="Times New Roman"/>
          <w:szCs w:val="26"/>
        </w:rPr>
      </w:pPr>
    </w:p>
    <w:p w14:paraId="4821C29B" w14:textId="77777777" w:rsidR="00637C10" w:rsidRDefault="00637C10" w:rsidP="0011104E">
      <w:pPr>
        <w:rPr>
          <w:rFonts w:cs="Times New Roman"/>
          <w:szCs w:val="26"/>
        </w:rPr>
      </w:pPr>
      <w:r>
        <w:rPr>
          <w:rFonts w:cs="Times New Roman"/>
          <w:b/>
          <w:bCs/>
          <w:szCs w:val="26"/>
        </w:rPr>
        <w:t>Bước 5:</w:t>
      </w:r>
      <w:r>
        <w:rPr>
          <w:rFonts w:cs="Times New Roman"/>
          <w:szCs w:val="26"/>
        </w:rPr>
        <w:t xml:space="preserve"> Thực hiện khai báo từng vlan</w:t>
      </w:r>
    </w:p>
    <w:p w14:paraId="523397E3" w14:textId="77777777" w:rsidR="00637C10" w:rsidRDefault="00637C10" w:rsidP="0011104E">
      <w:pPr>
        <w:keepNext/>
        <w:jc w:val="center"/>
      </w:pPr>
      <w:r>
        <w:rPr>
          <w:noProof/>
        </w:rPr>
        <w:drawing>
          <wp:inline distT="0" distB="0" distL="0" distR="0" wp14:anchorId="02E019F8" wp14:editId="6A50FACF">
            <wp:extent cx="2293819" cy="1470787"/>
            <wp:effectExtent l="0" t="0" r="0" b="0"/>
            <wp:docPr id="11890167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6784" name="Picture 1" descr="A screenshot of a computer&#10;&#10;Description automatically generated with medium confidence"/>
                    <pic:cNvPicPr/>
                  </pic:nvPicPr>
                  <pic:blipFill>
                    <a:blip r:embed="rId12"/>
                    <a:stretch>
                      <a:fillRect/>
                    </a:stretch>
                  </pic:blipFill>
                  <pic:spPr>
                    <a:xfrm>
                      <a:off x="0" y="0"/>
                      <a:ext cx="2293819" cy="1470787"/>
                    </a:xfrm>
                    <a:prstGeom prst="rect">
                      <a:avLst/>
                    </a:prstGeom>
                  </pic:spPr>
                </pic:pic>
              </a:graphicData>
            </a:graphic>
          </wp:inline>
        </w:drawing>
      </w:r>
    </w:p>
    <w:p w14:paraId="2056C8AB" w14:textId="07A72E5C" w:rsidR="00637C10" w:rsidRDefault="00637C10" w:rsidP="0011104E">
      <w:pPr>
        <w:pStyle w:val="Caption"/>
        <w:rPr>
          <w:rFonts w:cs="Times New Roman"/>
          <w:color w:val="000000" w:themeColor="text1"/>
          <w:sz w:val="26"/>
          <w:szCs w:val="26"/>
        </w:rPr>
      </w:pPr>
      <w:bookmarkStart w:id="18" w:name="_Toc135811337"/>
      <w:bookmarkStart w:id="19" w:name="_Toc135811405"/>
      <w:bookmarkStart w:id="20" w:name="_Toc136031550"/>
      <w:r w:rsidRPr="00DE4781">
        <w:rPr>
          <w:rFonts w:cs="Times New Roman"/>
          <w:color w:val="000000" w:themeColor="text1"/>
          <w:sz w:val="26"/>
          <w:szCs w:val="26"/>
        </w:rPr>
        <w:t xml:space="preserve">Hình </w:t>
      </w:r>
      <w:r w:rsidRPr="00DE4781">
        <w:rPr>
          <w:rFonts w:cs="Times New Roman"/>
          <w:color w:val="000000" w:themeColor="text1"/>
          <w:sz w:val="26"/>
          <w:szCs w:val="26"/>
        </w:rPr>
        <w:fldChar w:fldCharType="begin"/>
      </w:r>
      <w:r w:rsidRPr="00DE4781">
        <w:rPr>
          <w:rFonts w:cs="Times New Roman"/>
          <w:color w:val="000000" w:themeColor="text1"/>
          <w:sz w:val="26"/>
          <w:szCs w:val="26"/>
        </w:rPr>
        <w:instrText xml:space="preserve"> SEQ Hình \* ARABIC </w:instrText>
      </w:r>
      <w:r w:rsidRPr="00DE4781">
        <w:rPr>
          <w:rFonts w:cs="Times New Roman"/>
          <w:color w:val="000000" w:themeColor="text1"/>
          <w:sz w:val="26"/>
          <w:szCs w:val="26"/>
        </w:rPr>
        <w:fldChar w:fldCharType="separate"/>
      </w:r>
      <w:r w:rsidR="008545AF">
        <w:rPr>
          <w:rFonts w:cs="Times New Roman"/>
          <w:noProof/>
          <w:color w:val="000000" w:themeColor="text1"/>
          <w:sz w:val="26"/>
          <w:szCs w:val="26"/>
        </w:rPr>
        <w:t>5</w:t>
      </w:r>
      <w:r w:rsidRPr="00DE4781">
        <w:rPr>
          <w:rFonts w:cs="Times New Roman"/>
          <w:color w:val="000000" w:themeColor="text1"/>
          <w:sz w:val="26"/>
          <w:szCs w:val="26"/>
        </w:rPr>
        <w:fldChar w:fldCharType="end"/>
      </w:r>
      <w:r w:rsidRPr="00DE4781">
        <w:rPr>
          <w:rFonts w:cs="Times New Roman"/>
          <w:color w:val="000000" w:themeColor="text1"/>
          <w:sz w:val="26"/>
          <w:szCs w:val="26"/>
        </w:rPr>
        <w:t>. Khai báo từng vlan</w:t>
      </w:r>
      <w:bookmarkEnd w:id="18"/>
      <w:bookmarkEnd w:id="19"/>
      <w:bookmarkEnd w:id="20"/>
    </w:p>
    <w:p w14:paraId="2E045A04" w14:textId="77777777" w:rsidR="00C935DC" w:rsidRPr="00C935DC" w:rsidRDefault="00C935DC" w:rsidP="00C935DC">
      <w:pPr>
        <w:rPr>
          <w:lang w:eastAsia="zh-CN"/>
        </w:rPr>
      </w:pPr>
    </w:p>
    <w:p w14:paraId="3C5CFC7F" w14:textId="77777777" w:rsidR="00637C10" w:rsidRDefault="00637C10" w:rsidP="0011104E">
      <w:pPr>
        <w:rPr>
          <w:rFonts w:cs="Times New Roman"/>
          <w:szCs w:val="26"/>
        </w:rPr>
      </w:pPr>
      <w:r>
        <w:rPr>
          <w:rFonts w:cs="Times New Roman"/>
          <w:b/>
          <w:bCs/>
          <w:szCs w:val="26"/>
        </w:rPr>
        <w:t>Bước 6:</w:t>
      </w:r>
      <w:r>
        <w:rPr>
          <w:rFonts w:cs="Times New Roman"/>
          <w:szCs w:val="26"/>
        </w:rPr>
        <w:t xml:space="preserve"> Lưu lại các thay đổi vừa thực hiện</w:t>
      </w:r>
    </w:p>
    <w:p w14:paraId="564F6CB3" w14:textId="77777777" w:rsidR="00637C10" w:rsidRDefault="00637C10" w:rsidP="0011104E">
      <w:pPr>
        <w:keepNext/>
        <w:jc w:val="center"/>
      </w:pPr>
      <w:r>
        <w:rPr>
          <w:noProof/>
        </w:rPr>
        <w:drawing>
          <wp:inline distT="0" distB="0" distL="0" distR="0" wp14:anchorId="3FB2CE7D" wp14:editId="49A8627B">
            <wp:extent cx="2681605" cy="518160"/>
            <wp:effectExtent l="0" t="0" r="4445" b="0"/>
            <wp:docPr id="182227414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74140" name="Picture 1" descr="A picture containing text, screenshot, font, line&#10;&#10;Description automatically generated"/>
                    <pic:cNvPicPr/>
                  </pic:nvPicPr>
                  <pic:blipFill rotWithShape="1">
                    <a:blip r:embed="rId13"/>
                    <a:srcRect l="1677" b="18053"/>
                    <a:stretch/>
                  </pic:blipFill>
                  <pic:spPr bwMode="auto">
                    <a:xfrm>
                      <a:off x="0" y="0"/>
                      <a:ext cx="2681605" cy="518160"/>
                    </a:xfrm>
                    <a:prstGeom prst="rect">
                      <a:avLst/>
                    </a:prstGeom>
                    <a:ln>
                      <a:noFill/>
                    </a:ln>
                    <a:extLst>
                      <a:ext uri="{53640926-AAD7-44D8-BBD7-CCE9431645EC}">
                        <a14:shadowObscured xmlns:a14="http://schemas.microsoft.com/office/drawing/2010/main"/>
                      </a:ext>
                    </a:extLst>
                  </pic:spPr>
                </pic:pic>
              </a:graphicData>
            </a:graphic>
          </wp:inline>
        </w:drawing>
      </w:r>
    </w:p>
    <w:p w14:paraId="400A03B1" w14:textId="682EAFC5" w:rsidR="00637C10" w:rsidRPr="00C91C09" w:rsidRDefault="00637C10" w:rsidP="0011104E">
      <w:pPr>
        <w:pStyle w:val="Caption"/>
        <w:rPr>
          <w:rFonts w:cs="Times New Roman"/>
          <w:color w:val="000000" w:themeColor="text1"/>
          <w:sz w:val="26"/>
          <w:szCs w:val="26"/>
        </w:rPr>
      </w:pPr>
      <w:bookmarkStart w:id="21" w:name="_Toc135811338"/>
      <w:bookmarkStart w:id="22" w:name="_Toc135811406"/>
      <w:bookmarkStart w:id="23" w:name="_Toc136031551"/>
      <w:r w:rsidRPr="00C91C09">
        <w:rPr>
          <w:rFonts w:cs="Times New Roman"/>
          <w:color w:val="000000" w:themeColor="text1"/>
          <w:sz w:val="26"/>
          <w:szCs w:val="26"/>
        </w:rPr>
        <w:t xml:space="preserve">Hình </w:t>
      </w:r>
      <w:r w:rsidRPr="00C91C09">
        <w:rPr>
          <w:rFonts w:cs="Times New Roman"/>
          <w:color w:val="000000" w:themeColor="text1"/>
          <w:sz w:val="26"/>
          <w:szCs w:val="26"/>
        </w:rPr>
        <w:fldChar w:fldCharType="begin"/>
      </w:r>
      <w:r w:rsidRPr="00C91C09">
        <w:rPr>
          <w:rFonts w:cs="Times New Roman"/>
          <w:color w:val="000000" w:themeColor="text1"/>
          <w:sz w:val="26"/>
          <w:szCs w:val="26"/>
        </w:rPr>
        <w:instrText xml:space="preserve"> SEQ Hình \* ARABIC </w:instrText>
      </w:r>
      <w:r w:rsidRPr="00C91C09">
        <w:rPr>
          <w:rFonts w:cs="Times New Roman"/>
          <w:color w:val="000000" w:themeColor="text1"/>
          <w:sz w:val="26"/>
          <w:szCs w:val="26"/>
        </w:rPr>
        <w:fldChar w:fldCharType="separate"/>
      </w:r>
      <w:r w:rsidR="008545AF">
        <w:rPr>
          <w:rFonts w:cs="Times New Roman"/>
          <w:noProof/>
          <w:color w:val="000000" w:themeColor="text1"/>
          <w:sz w:val="26"/>
          <w:szCs w:val="26"/>
        </w:rPr>
        <w:t>6</w:t>
      </w:r>
      <w:r w:rsidRPr="00C91C09">
        <w:rPr>
          <w:rFonts w:cs="Times New Roman"/>
          <w:color w:val="000000" w:themeColor="text1"/>
          <w:sz w:val="26"/>
          <w:szCs w:val="26"/>
        </w:rPr>
        <w:fldChar w:fldCharType="end"/>
      </w:r>
      <w:r w:rsidRPr="00C91C09">
        <w:rPr>
          <w:rFonts w:cs="Times New Roman"/>
          <w:color w:val="000000" w:themeColor="text1"/>
          <w:sz w:val="26"/>
          <w:szCs w:val="26"/>
        </w:rPr>
        <w:t>. Lưu các thay đổi</w:t>
      </w:r>
      <w:bookmarkEnd w:id="21"/>
      <w:bookmarkEnd w:id="22"/>
      <w:bookmarkEnd w:id="23"/>
    </w:p>
    <w:p w14:paraId="5B3C7005" w14:textId="77777777" w:rsidR="00637C10" w:rsidRDefault="00637C10" w:rsidP="0011104E">
      <w:pPr>
        <w:rPr>
          <w:rFonts w:cs="Times New Roman"/>
          <w:szCs w:val="26"/>
        </w:rPr>
      </w:pPr>
    </w:p>
    <w:p w14:paraId="38A25E09" w14:textId="77777777" w:rsidR="00637C10" w:rsidRDefault="00637C10" w:rsidP="0011104E">
      <w:pPr>
        <w:rPr>
          <w:rFonts w:cs="Times New Roman"/>
          <w:szCs w:val="26"/>
        </w:rPr>
      </w:pPr>
      <w:r>
        <w:rPr>
          <w:rFonts w:cs="Times New Roman"/>
          <w:b/>
          <w:bCs/>
          <w:szCs w:val="26"/>
        </w:rPr>
        <w:t>Bước 7:</w:t>
      </w:r>
      <w:r>
        <w:rPr>
          <w:rFonts w:cs="Times New Roman"/>
          <w:szCs w:val="26"/>
        </w:rPr>
        <w:t xml:space="preserve"> Kiểm tra các vlan đã được khai báo trên Score Switch</w:t>
      </w:r>
    </w:p>
    <w:p w14:paraId="47FE6087" w14:textId="77777777" w:rsidR="00637C10" w:rsidRDefault="00637C10" w:rsidP="0011104E">
      <w:pPr>
        <w:keepNext/>
        <w:jc w:val="center"/>
      </w:pPr>
      <w:r>
        <w:rPr>
          <w:noProof/>
        </w:rPr>
        <w:lastRenderedPageBreak/>
        <w:drawing>
          <wp:inline distT="0" distB="0" distL="0" distR="0" wp14:anchorId="5BD6F70D" wp14:editId="60D09CEA">
            <wp:extent cx="4671465" cy="3071126"/>
            <wp:effectExtent l="0" t="0" r="0" b="0"/>
            <wp:docPr id="459328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2829" name="Picture 1" descr="A screenshot of a computer&#10;&#10;Description automatically generated with medium confidence"/>
                    <pic:cNvPicPr/>
                  </pic:nvPicPr>
                  <pic:blipFill>
                    <a:blip r:embed="rId14"/>
                    <a:stretch>
                      <a:fillRect/>
                    </a:stretch>
                  </pic:blipFill>
                  <pic:spPr>
                    <a:xfrm>
                      <a:off x="0" y="0"/>
                      <a:ext cx="4671465" cy="3071126"/>
                    </a:xfrm>
                    <a:prstGeom prst="rect">
                      <a:avLst/>
                    </a:prstGeom>
                  </pic:spPr>
                </pic:pic>
              </a:graphicData>
            </a:graphic>
          </wp:inline>
        </w:drawing>
      </w:r>
    </w:p>
    <w:p w14:paraId="51712308" w14:textId="1B523E1F" w:rsidR="00637C10" w:rsidRPr="00D50FAC" w:rsidRDefault="00637C10" w:rsidP="00D50FAC">
      <w:pPr>
        <w:pStyle w:val="Caption"/>
        <w:rPr>
          <w:rFonts w:cs="Times New Roman"/>
          <w:color w:val="000000" w:themeColor="text1"/>
          <w:sz w:val="26"/>
          <w:szCs w:val="26"/>
        </w:rPr>
      </w:pPr>
      <w:bookmarkStart w:id="24" w:name="_Toc135811339"/>
      <w:bookmarkStart w:id="25" w:name="_Toc135811407"/>
      <w:bookmarkStart w:id="26" w:name="_Toc136031552"/>
      <w:r w:rsidRPr="00D93741">
        <w:rPr>
          <w:rFonts w:cs="Times New Roman"/>
          <w:color w:val="000000" w:themeColor="text1"/>
          <w:sz w:val="26"/>
          <w:szCs w:val="26"/>
        </w:rPr>
        <w:t xml:space="preserve">Hình </w:t>
      </w:r>
      <w:r w:rsidRPr="00D93741">
        <w:rPr>
          <w:rFonts w:cs="Times New Roman"/>
          <w:color w:val="000000" w:themeColor="text1"/>
          <w:sz w:val="26"/>
          <w:szCs w:val="26"/>
        </w:rPr>
        <w:fldChar w:fldCharType="begin"/>
      </w:r>
      <w:r w:rsidRPr="00D93741">
        <w:rPr>
          <w:rFonts w:cs="Times New Roman"/>
          <w:color w:val="000000" w:themeColor="text1"/>
          <w:sz w:val="26"/>
          <w:szCs w:val="26"/>
        </w:rPr>
        <w:instrText xml:space="preserve"> SEQ Hình \* ARABIC </w:instrText>
      </w:r>
      <w:r w:rsidRPr="00D93741">
        <w:rPr>
          <w:rFonts w:cs="Times New Roman"/>
          <w:color w:val="000000" w:themeColor="text1"/>
          <w:sz w:val="26"/>
          <w:szCs w:val="26"/>
        </w:rPr>
        <w:fldChar w:fldCharType="separate"/>
      </w:r>
      <w:r w:rsidR="008545AF">
        <w:rPr>
          <w:rFonts w:cs="Times New Roman"/>
          <w:noProof/>
          <w:color w:val="000000" w:themeColor="text1"/>
          <w:sz w:val="26"/>
          <w:szCs w:val="26"/>
        </w:rPr>
        <w:t>7</w:t>
      </w:r>
      <w:r w:rsidRPr="00D93741">
        <w:rPr>
          <w:rFonts w:cs="Times New Roman"/>
          <w:color w:val="000000" w:themeColor="text1"/>
          <w:sz w:val="26"/>
          <w:szCs w:val="26"/>
        </w:rPr>
        <w:fldChar w:fldCharType="end"/>
      </w:r>
      <w:r w:rsidRPr="00D93741">
        <w:rPr>
          <w:rFonts w:cs="Times New Roman"/>
          <w:color w:val="000000" w:themeColor="text1"/>
          <w:sz w:val="26"/>
          <w:szCs w:val="26"/>
        </w:rPr>
        <w:t>. Các vlan đã được khai báo</w:t>
      </w:r>
      <w:bookmarkEnd w:id="24"/>
      <w:bookmarkEnd w:id="25"/>
      <w:bookmarkEnd w:id="26"/>
    </w:p>
    <w:p w14:paraId="7C59DD38" w14:textId="77777777" w:rsidR="00637C10" w:rsidRPr="0039500B" w:rsidRDefault="00637C10" w:rsidP="0011104E">
      <w:pPr>
        <w:rPr>
          <w:rFonts w:cs="Times New Roman"/>
          <w:szCs w:val="26"/>
        </w:rPr>
      </w:pPr>
    </w:p>
    <w:p w14:paraId="1E889C17" w14:textId="77777777" w:rsidR="00637C10" w:rsidRPr="0039500B" w:rsidRDefault="00637C10" w:rsidP="00187759">
      <w:pPr>
        <w:pStyle w:val="Heading3"/>
      </w:pPr>
      <w:bookmarkStart w:id="27" w:name="_Toc136031640"/>
      <w:r w:rsidRPr="0039500B">
        <w:t>Chọn lại các cổng kết nối trên router đến các Switch và khai báo gateway tương ứng trên router.</w:t>
      </w:r>
      <w:bookmarkEnd w:id="27"/>
    </w:p>
    <w:p w14:paraId="79D8E3D0" w14:textId="3E7597AD" w:rsidR="00637C10" w:rsidRDefault="00421E45" w:rsidP="0011104E">
      <w:pPr>
        <w:rPr>
          <w:rFonts w:cs="Times New Roman"/>
          <w:szCs w:val="26"/>
        </w:rPr>
      </w:pPr>
      <w:r>
        <w:rPr>
          <w:rFonts w:cs="Times New Roman"/>
          <w:b/>
          <w:bCs/>
          <w:szCs w:val="26"/>
        </w:rPr>
        <w:t>Bước 1:</w:t>
      </w:r>
      <w:r>
        <w:rPr>
          <w:rFonts w:cs="Times New Roman"/>
          <w:szCs w:val="26"/>
        </w:rPr>
        <w:t xml:space="preserve"> Vào CLI của </w:t>
      </w:r>
      <w:r>
        <w:rPr>
          <w:rFonts w:cs="Times New Roman"/>
          <w:b/>
          <w:bCs/>
          <w:szCs w:val="26"/>
        </w:rPr>
        <w:t>Router</w:t>
      </w:r>
    </w:p>
    <w:p w14:paraId="48D38F6F" w14:textId="77777777" w:rsidR="00C900B3" w:rsidRDefault="00C900B3" w:rsidP="00C900B3">
      <w:pPr>
        <w:keepNext/>
        <w:jc w:val="center"/>
      </w:pPr>
      <w:r>
        <w:rPr>
          <w:noProof/>
        </w:rPr>
        <w:drawing>
          <wp:inline distT="0" distB="0" distL="0" distR="0" wp14:anchorId="457CB84E" wp14:editId="71380466">
            <wp:extent cx="4053840" cy="3670846"/>
            <wp:effectExtent l="0" t="0" r="3810" b="6350"/>
            <wp:docPr id="933877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7938" name="Picture 1" descr="A screenshot of a computer&#10;&#10;Description automatically generated"/>
                    <pic:cNvPicPr/>
                  </pic:nvPicPr>
                  <pic:blipFill rotWithShape="1">
                    <a:blip r:embed="rId15"/>
                    <a:srcRect b="7840"/>
                    <a:stretch/>
                  </pic:blipFill>
                  <pic:spPr bwMode="auto">
                    <a:xfrm>
                      <a:off x="0" y="0"/>
                      <a:ext cx="4056689" cy="3673425"/>
                    </a:xfrm>
                    <a:prstGeom prst="rect">
                      <a:avLst/>
                    </a:prstGeom>
                    <a:ln>
                      <a:noFill/>
                    </a:ln>
                    <a:extLst>
                      <a:ext uri="{53640926-AAD7-44D8-BBD7-CCE9431645EC}">
                        <a14:shadowObscured xmlns:a14="http://schemas.microsoft.com/office/drawing/2010/main"/>
                      </a:ext>
                    </a:extLst>
                  </pic:spPr>
                </pic:pic>
              </a:graphicData>
            </a:graphic>
          </wp:inline>
        </w:drawing>
      </w:r>
    </w:p>
    <w:p w14:paraId="10A88B04" w14:textId="25D4C58E" w:rsidR="00637C10" w:rsidRPr="0041112B" w:rsidRDefault="00C900B3" w:rsidP="0041112B">
      <w:pPr>
        <w:pStyle w:val="Caption"/>
        <w:rPr>
          <w:rFonts w:cs="Times New Roman"/>
          <w:sz w:val="26"/>
          <w:szCs w:val="26"/>
        </w:rPr>
      </w:pPr>
      <w:bookmarkStart w:id="28" w:name="_Toc135811340"/>
      <w:bookmarkStart w:id="29" w:name="_Toc135811408"/>
      <w:bookmarkStart w:id="30" w:name="_Toc136031553"/>
      <w:r w:rsidRPr="00C900B3">
        <w:rPr>
          <w:sz w:val="26"/>
          <w:szCs w:val="26"/>
        </w:rPr>
        <w:t xml:space="preserve">Hình </w:t>
      </w:r>
      <w:r w:rsidRPr="00C900B3">
        <w:rPr>
          <w:sz w:val="26"/>
          <w:szCs w:val="26"/>
        </w:rPr>
        <w:fldChar w:fldCharType="begin"/>
      </w:r>
      <w:r w:rsidRPr="00C900B3">
        <w:rPr>
          <w:sz w:val="26"/>
          <w:szCs w:val="26"/>
        </w:rPr>
        <w:instrText xml:space="preserve"> SEQ Hình \* ARABIC </w:instrText>
      </w:r>
      <w:r w:rsidRPr="00C900B3">
        <w:rPr>
          <w:sz w:val="26"/>
          <w:szCs w:val="26"/>
        </w:rPr>
        <w:fldChar w:fldCharType="separate"/>
      </w:r>
      <w:r w:rsidR="008545AF">
        <w:rPr>
          <w:noProof/>
          <w:sz w:val="26"/>
          <w:szCs w:val="26"/>
        </w:rPr>
        <w:t>8</w:t>
      </w:r>
      <w:r w:rsidRPr="00C900B3">
        <w:rPr>
          <w:sz w:val="26"/>
          <w:szCs w:val="26"/>
        </w:rPr>
        <w:fldChar w:fldCharType="end"/>
      </w:r>
      <w:r w:rsidRPr="00C900B3">
        <w:rPr>
          <w:sz w:val="26"/>
          <w:szCs w:val="26"/>
        </w:rPr>
        <w:t>. Truy cập vào CLI của Router</w:t>
      </w:r>
      <w:bookmarkEnd w:id="28"/>
      <w:bookmarkEnd w:id="29"/>
      <w:bookmarkEnd w:id="30"/>
    </w:p>
    <w:p w14:paraId="06B143FC" w14:textId="66D50FC9" w:rsidR="00C900B3" w:rsidRDefault="00C900B3" w:rsidP="0011104E">
      <w:pPr>
        <w:rPr>
          <w:rFonts w:cs="Times New Roman"/>
          <w:szCs w:val="26"/>
        </w:rPr>
      </w:pPr>
      <w:r>
        <w:rPr>
          <w:rFonts w:cs="Times New Roman"/>
          <w:b/>
          <w:bCs/>
          <w:szCs w:val="26"/>
        </w:rPr>
        <w:lastRenderedPageBreak/>
        <w:t>Bước 2:</w:t>
      </w:r>
      <w:r>
        <w:rPr>
          <w:rFonts w:cs="Times New Roman"/>
          <w:szCs w:val="26"/>
        </w:rPr>
        <w:t xml:space="preserve"> Gõ lệnh </w:t>
      </w:r>
      <w:r>
        <w:rPr>
          <w:rFonts w:cs="Times New Roman"/>
          <w:b/>
          <w:bCs/>
          <w:i/>
          <w:iCs/>
          <w:szCs w:val="26"/>
        </w:rPr>
        <w:t>enable</w:t>
      </w:r>
      <w:r>
        <w:rPr>
          <w:rFonts w:cs="Times New Roman"/>
          <w:szCs w:val="26"/>
        </w:rPr>
        <w:t xml:space="preserve"> để cho phép thực hiện các lệnh trong </w:t>
      </w:r>
      <w:proofErr w:type="gramStart"/>
      <w:r>
        <w:rPr>
          <w:rFonts w:cs="Times New Roman"/>
          <w:szCs w:val="26"/>
        </w:rPr>
        <w:t>router</w:t>
      </w:r>
      <w:proofErr w:type="gramEnd"/>
    </w:p>
    <w:p w14:paraId="62C92C56" w14:textId="77777777" w:rsidR="008A4440" w:rsidRDefault="00F93C70" w:rsidP="008A4440">
      <w:pPr>
        <w:keepNext/>
        <w:jc w:val="center"/>
      </w:pPr>
      <w:r>
        <w:rPr>
          <w:noProof/>
        </w:rPr>
        <w:drawing>
          <wp:inline distT="0" distB="0" distL="0" distR="0" wp14:anchorId="3AF52C49" wp14:editId="6AB0CFA6">
            <wp:extent cx="1143099" cy="251482"/>
            <wp:effectExtent l="0" t="0" r="0" b="0"/>
            <wp:docPr id="110096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7069" name=""/>
                    <pic:cNvPicPr/>
                  </pic:nvPicPr>
                  <pic:blipFill>
                    <a:blip r:embed="rId16"/>
                    <a:stretch>
                      <a:fillRect/>
                    </a:stretch>
                  </pic:blipFill>
                  <pic:spPr>
                    <a:xfrm>
                      <a:off x="0" y="0"/>
                      <a:ext cx="1143099" cy="251482"/>
                    </a:xfrm>
                    <a:prstGeom prst="rect">
                      <a:avLst/>
                    </a:prstGeom>
                  </pic:spPr>
                </pic:pic>
              </a:graphicData>
            </a:graphic>
          </wp:inline>
        </w:drawing>
      </w:r>
    </w:p>
    <w:p w14:paraId="1AC6A59B" w14:textId="19B7F5C7" w:rsidR="00C900B3" w:rsidRPr="008A4440" w:rsidRDefault="008A4440" w:rsidP="008A4440">
      <w:pPr>
        <w:pStyle w:val="Caption"/>
        <w:rPr>
          <w:rFonts w:cs="Times New Roman"/>
          <w:sz w:val="26"/>
          <w:szCs w:val="26"/>
        </w:rPr>
      </w:pPr>
      <w:bookmarkStart w:id="31" w:name="_Toc135811341"/>
      <w:bookmarkStart w:id="32" w:name="_Toc135811409"/>
      <w:bookmarkStart w:id="33" w:name="_Toc136031554"/>
      <w:r w:rsidRPr="008A4440">
        <w:rPr>
          <w:sz w:val="26"/>
          <w:szCs w:val="26"/>
        </w:rPr>
        <w:t xml:space="preserve">Hình </w:t>
      </w:r>
      <w:r w:rsidRPr="008A4440">
        <w:rPr>
          <w:sz w:val="26"/>
          <w:szCs w:val="26"/>
        </w:rPr>
        <w:fldChar w:fldCharType="begin"/>
      </w:r>
      <w:r w:rsidRPr="008A4440">
        <w:rPr>
          <w:sz w:val="26"/>
          <w:szCs w:val="26"/>
        </w:rPr>
        <w:instrText xml:space="preserve"> SEQ Hình \* ARABIC </w:instrText>
      </w:r>
      <w:r w:rsidRPr="008A4440">
        <w:rPr>
          <w:sz w:val="26"/>
          <w:szCs w:val="26"/>
        </w:rPr>
        <w:fldChar w:fldCharType="separate"/>
      </w:r>
      <w:r w:rsidR="008545AF">
        <w:rPr>
          <w:noProof/>
          <w:sz w:val="26"/>
          <w:szCs w:val="26"/>
        </w:rPr>
        <w:t>9</w:t>
      </w:r>
      <w:r w:rsidRPr="008A4440">
        <w:rPr>
          <w:sz w:val="26"/>
          <w:szCs w:val="26"/>
        </w:rPr>
        <w:fldChar w:fldCharType="end"/>
      </w:r>
      <w:r w:rsidRPr="008A4440">
        <w:rPr>
          <w:sz w:val="26"/>
          <w:szCs w:val="26"/>
        </w:rPr>
        <w:t>. Cho phép thực hiện các lệnh trên Router</w:t>
      </w:r>
      <w:bookmarkEnd w:id="31"/>
      <w:bookmarkEnd w:id="32"/>
      <w:bookmarkEnd w:id="33"/>
    </w:p>
    <w:p w14:paraId="17287FEF" w14:textId="77777777" w:rsidR="00C900B3" w:rsidRDefault="00C900B3" w:rsidP="0011104E">
      <w:pPr>
        <w:rPr>
          <w:rFonts w:cs="Times New Roman"/>
          <w:szCs w:val="26"/>
        </w:rPr>
      </w:pPr>
    </w:p>
    <w:p w14:paraId="19B13763" w14:textId="0BDCAC36" w:rsidR="00D50FAC" w:rsidRDefault="00D50FAC" w:rsidP="0011104E">
      <w:pPr>
        <w:rPr>
          <w:rFonts w:cs="Times New Roman"/>
          <w:szCs w:val="26"/>
        </w:rPr>
      </w:pPr>
      <w:r>
        <w:rPr>
          <w:rFonts w:cs="Times New Roman"/>
          <w:b/>
          <w:bCs/>
          <w:szCs w:val="26"/>
        </w:rPr>
        <w:t>Bước 3:</w:t>
      </w:r>
      <w:r>
        <w:rPr>
          <w:rFonts w:cs="Times New Roman"/>
          <w:szCs w:val="26"/>
        </w:rPr>
        <w:t xml:space="preserve"> </w:t>
      </w:r>
      <w:r w:rsidR="00CF4112">
        <w:rPr>
          <w:rFonts w:cs="Times New Roman"/>
          <w:szCs w:val="26"/>
        </w:rPr>
        <w:t xml:space="preserve">Vào Score Switch bật </w:t>
      </w:r>
      <w:r w:rsidR="004A5CA2">
        <w:rPr>
          <w:rFonts w:cs="Times New Roman"/>
          <w:szCs w:val="26"/>
        </w:rPr>
        <w:t>interface FastEthernet 0/</w:t>
      </w:r>
      <w:r w:rsidR="0095035F">
        <w:rPr>
          <w:rFonts w:cs="Times New Roman"/>
          <w:szCs w:val="26"/>
        </w:rPr>
        <w:t>6</w:t>
      </w:r>
    </w:p>
    <w:p w14:paraId="1A96845E" w14:textId="77777777" w:rsidR="0065751E" w:rsidRDefault="00284564" w:rsidP="0065751E">
      <w:pPr>
        <w:keepNext/>
        <w:jc w:val="center"/>
      </w:pPr>
      <w:r>
        <w:rPr>
          <w:noProof/>
        </w:rPr>
        <w:drawing>
          <wp:inline distT="0" distB="0" distL="0" distR="0" wp14:anchorId="21960299" wp14:editId="17D92BB0">
            <wp:extent cx="5265876" cy="3581710"/>
            <wp:effectExtent l="0" t="0" r="0" b="0"/>
            <wp:docPr id="55700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1298" name="Picture 1"/>
                    <pic:cNvPicPr/>
                  </pic:nvPicPr>
                  <pic:blipFill>
                    <a:blip r:embed="rId17">
                      <a:extLst>
                        <a:ext uri="{28A0092B-C50C-407E-A947-70E740481C1C}">
                          <a14:useLocalDpi xmlns:a14="http://schemas.microsoft.com/office/drawing/2010/main" val="0"/>
                        </a:ext>
                      </a:extLst>
                    </a:blip>
                    <a:srcRect t="1042" b="1042"/>
                    <a:stretch>
                      <a:fillRect/>
                    </a:stretch>
                  </pic:blipFill>
                  <pic:spPr bwMode="auto">
                    <a:xfrm>
                      <a:off x="0" y="0"/>
                      <a:ext cx="5265876" cy="3581710"/>
                    </a:xfrm>
                    <a:prstGeom prst="rect">
                      <a:avLst/>
                    </a:prstGeom>
                    <a:ln>
                      <a:noFill/>
                    </a:ln>
                    <a:extLst>
                      <a:ext uri="{53640926-AAD7-44D8-BBD7-CCE9431645EC}">
                        <a14:shadowObscured xmlns:a14="http://schemas.microsoft.com/office/drawing/2010/main"/>
                      </a:ext>
                    </a:extLst>
                  </pic:spPr>
                </pic:pic>
              </a:graphicData>
            </a:graphic>
          </wp:inline>
        </w:drawing>
      </w:r>
    </w:p>
    <w:p w14:paraId="29DAB807" w14:textId="79DB7951" w:rsidR="00D50FAC" w:rsidRPr="0065751E" w:rsidRDefault="0065751E" w:rsidP="0065751E">
      <w:pPr>
        <w:pStyle w:val="Caption"/>
        <w:rPr>
          <w:sz w:val="26"/>
          <w:szCs w:val="26"/>
        </w:rPr>
      </w:pPr>
      <w:bookmarkStart w:id="34" w:name="_Toc135811342"/>
      <w:bookmarkStart w:id="35" w:name="_Toc135811410"/>
      <w:bookmarkStart w:id="36" w:name="_Toc136031555"/>
      <w:r w:rsidRPr="0065751E">
        <w:rPr>
          <w:sz w:val="26"/>
          <w:szCs w:val="26"/>
        </w:rPr>
        <w:t xml:space="preserve">Hình </w:t>
      </w:r>
      <w:r w:rsidRPr="0065751E">
        <w:rPr>
          <w:sz w:val="26"/>
          <w:szCs w:val="26"/>
        </w:rPr>
        <w:fldChar w:fldCharType="begin"/>
      </w:r>
      <w:r w:rsidRPr="0065751E">
        <w:rPr>
          <w:sz w:val="26"/>
          <w:szCs w:val="26"/>
        </w:rPr>
        <w:instrText xml:space="preserve"> SEQ Hình \* ARABIC </w:instrText>
      </w:r>
      <w:r w:rsidRPr="0065751E">
        <w:rPr>
          <w:sz w:val="26"/>
          <w:szCs w:val="26"/>
        </w:rPr>
        <w:fldChar w:fldCharType="separate"/>
      </w:r>
      <w:r w:rsidR="008545AF">
        <w:rPr>
          <w:noProof/>
          <w:sz w:val="26"/>
          <w:szCs w:val="26"/>
        </w:rPr>
        <w:t>10</w:t>
      </w:r>
      <w:r w:rsidRPr="0065751E">
        <w:rPr>
          <w:sz w:val="26"/>
          <w:szCs w:val="26"/>
        </w:rPr>
        <w:fldChar w:fldCharType="end"/>
      </w:r>
      <w:r w:rsidRPr="0065751E">
        <w:rPr>
          <w:sz w:val="26"/>
          <w:szCs w:val="26"/>
        </w:rPr>
        <w:t>. Bật interface FastEthernet 0/6</w:t>
      </w:r>
      <w:bookmarkEnd w:id="34"/>
      <w:bookmarkEnd w:id="35"/>
      <w:bookmarkEnd w:id="36"/>
    </w:p>
    <w:p w14:paraId="69190625" w14:textId="77777777" w:rsidR="0065751E" w:rsidRPr="0065751E" w:rsidRDefault="0065751E" w:rsidP="0065751E">
      <w:pPr>
        <w:rPr>
          <w:lang w:eastAsia="zh-CN"/>
        </w:rPr>
      </w:pPr>
    </w:p>
    <w:p w14:paraId="05E92AAC" w14:textId="73011419" w:rsidR="00284564" w:rsidRDefault="00284564" w:rsidP="0011104E">
      <w:pPr>
        <w:rPr>
          <w:rFonts w:cs="Times New Roman"/>
          <w:szCs w:val="26"/>
        </w:rPr>
      </w:pPr>
      <w:r>
        <w:rPr>
          <w:rFonts w:cs="Times New Roman"/>
          <w:b/>
          <w:bCs/>
          <w:szCs w:val="26"/>
        </w:rPr>
        <w:t>Bước 4:</w:t>
      </w:r>
      <w:r>
        <w:rPr>
          <w:rFonts w:cs="Times New Roman"/>
          <w:szCs w:val="26"/>
        </w:rPr>
        <w:t xml:space="preserve"> Chuyển sang Router 3</w:t>
      </w:r>
      <w:r w:rsidR="00A44F18">
        <w:rPr>
          <w:rFonts w:cs="Times New Roman"/>
          <w:szCs w:val="26"/>
        </w:rPr>
        <w:t xml:space="preserve">, bật </w:t>
      </w:r>
      <w:r w:rsidR="008706B4">
        <w:rPr>
          <w:rFonts w:cs="Times New Roman"/>
          <w:szCs w:val="26"/>
        </w:rPr>
        <w:t xml:space="preserve">interface </w:t>
      </w:r>
      <w:r w:rsidR="008706B4" w:rsidRPr="00A3071E">
        <w:rPr>
          <w:rFonts w:cs="Times New Roman"/>
          <w:i/>
          <w:iCs/>
          <w:szCs w:val="26"/>
        </w:rPr>
        <w:t>G</w:t>
      </w:r>
      <w:r w:rsidR="00A3071E" w:rsidRPr="00A3071E">
        <w:rPr>
          <w:rFonts w:cs="Times New Roman"/>
          <w:i/>
          <w:iCs/>
          <w:szCs w:val="26"/>
        </w:rPr>
        <w:t>igabitEthernet 0/0/</w:t>
      </w:r>
      <w:proofErr w:type="gramStart"/>
      <w:r w:rsidR="00A3071E" w:rsidRPr="00A3071E">
        <w:rPr>
          <w:rFonts w:cs="Times New Roman"/>
          <w:i/>
          <w:iCs/>
          <w:szCs w:val="26"/>
        </w:rPr>
        <w:t>0</w:t>
      </w:r>
      <w:proofErr w:type="gramEnd"/>
    </w:p>
    <w:p w14:paraId="4C5D9FEE" w14:textId="77777777" w:rsidR="0041112B" w:rsidRDefault="00CD335A" w:rsidP="0041112B">
      <w:pPr>
        <w:keepNext/>
        <w:jc w:val="center"/>
      </w:pPr>
      <w:r>
        <w:rPr>
          <w:noProof/>
        </w:rPr>
        <w:lastRenderedPageBreak/>
        <w:drawing>
          <wp:inline distT="0" distB="0" distL="0" distR="0" wp14:anchorId="6A1A50D1" wp14:editId="08DA7B63">
            <wp:extent cx="5197290" cy="3612193"/>
            <wp:effectExtent l="0" t="0" r="3810" b="7620"/>
            <wp:docPr id="1095561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1430" name="Picture 1" descr="A screenshot of a computer&#10;&#10;Description automatically generated"/>
                    <pic:cNvPicPr/>
                  </pic:nvPicPr>
                  <pic:blipFill>
                    <a:blip r:embed="rId18"/>
                    <a:stretch>
                      <a:fillRect/>
                    </a:stretch>
                  </pic:blipFill>
                  <pic:spPr>
                    <a:xfrm>
                      <a:off x="0" y="0"/>
                      <a:ext cx="5197290" cy="3612193"/>
                    </a:xfrm>
                    <a:prstGeom prst="rect">
                      <a:avLst/>
                    </a:prstGeom>
                  </pic:spPr>
                </pic:pic>
              </a:graphicData>
            </a:graphic>
          </wp:inline>
        </w:drawing>
      </w:r>
    </w:p>
    <w:p w14:paraId="6DC38F58" w14:textId="5DE782CA" w:rsidR="008706B4" w:rsidRDefault="0041112B" w:rsidP="0041112B">
      <w:pPr>
        <w:pStyle w:val="Caption"/>
        <w:rPr>
          <w:sz w:val="26"/>
          <w:szCs w:val="26"/>
        </w:rPr>
      </w:pPr>
      <w:bookmarkStart w:id="37" w:name="_Toc135811343"/>
      <w:bookmarkStart w:id="38" w:name="_Toc135811411"/>
      <w:bookmarkStart w:id="39" w:name="_Toc136031556"/>
      <w:r w:rsidRPr="0041112B">
        <w:rPr>
          <w:sz w:val="26"/>
          <w:szCs w:val="26"/>
        </w:rPr>
        <w:t xml:space="preserve">Hình </w:t>
      </w:r>
      <w:r w:rsidRPr="0041112B">
        <w:rPr>
          <w:sz w:val="26"/>
          <w:szCs w:val="26"/>
        </w:rPr>
        <w:fldChar w:fldCharType="begin"/>
      </w:r>
      <w:r w:rsidRPr="0041112B">
        <w:rPr>
          <w:sz w:val="26"/>
          <w:szCs w:val="26"/>
        </w:rPr>
        <w:instrText xml:space="preserve"> SEQ Hình \* ARABIC </w:instrText>
      </w:r>
      <w:r w:rsidRPr="0041112B">
        <w:rPr>
          <w:sz w:val="26"/>
          <w:szCs w:val="26"/>
        </w:rPr>
        <w:fldChar w:fldCharType="separate"/>
      </w:r>
      <w:r w:rsidR="008545AF">
        <w:rPr>
          <w:noProof/>
          <w:sz w:val="26"/>
          <w:szCs w:val="26"/>
        </w:rPr>
        <w:t>11</w:t>
      </w:r>
      <w:r w:rsidRPr="0041112B">
        <w:rPr>
          <w:sz w:val="26"/>
          <w:szCs w:val="26"/>
        </w:rPr>
        <w:fldChar w:fldCharType="end"/>
      </w:r>
      <w:r w:rsidRPr="0041112B">
        <w:rPr>
          <w:sz w:val="26"/>
          <w:szCs w:val="26"/>
        </w:rPr>
        <w:t>. Bật interface GigabitEthernet 0/0/0</w:t>
      </w:r>
      <w:bookmarkEnd w:id="37"/>
      <w:bookmarkEnd w:id="38"/>
      <w:bookmarkEnd w:id="39"/>
    </w:p>
    <w:p w14:paraId="0565D098" w14:textId="77777777" w:rsidR="0041112B" w:rsidRDefault="0041112B" w:rsidP="0041112B">
      <w:pPr>
        <w:rPr>
          <w:lang w:eastAsia="zh-CN"/>
        </w:rPr>
      </w:pPr>
    </w:p>
    <w:p w14:paraId="50BE7652" w14:textId="2CC980A0" w:rsidR="0041112B" w:rsidRDefault="004877AC" w:rsidP="0041112B">
      <w:pPr>
        <w:rPr>
          <w:lang w:eastAsia="zh-CN"/>
        </w:rPr>
      </w:pPr>
      <w:r>
        <w:rPr>
          <w:b/>
          <w:bCs/>
          <w:lang w:eastAsia="zh-CN"/>
        </w:rPr>
        <w:t>Bước 5:</w:t>
      </w:r>
      <w:r w:rsidR="00F530BC">
        <w:rPr>
          <w:lang w:eastAsia="zh-CN"/>
        </w:rPr>
        <w:t xml:space="preserve"> Đặt IP cho cổng GigabitEthernet 0/0/0</w:t>
      </w:r>
    </w:p>
    <w:p w14:paraId="250D9986" w14:textId="77777777" w:rsidR="00F530BC" w:rsidRDefault="00F530BC" w:rsidP="00F530BC">
      <w:pPr>
        <w:keepNext/>
        <w:jc w:val="center"/>
      </w:pPr>
      <w:r>
        <w:rPr>
          <w:noProof/>
        </w:rPr>
        <w:lastRenderedPageBreak/>
        <w:drawing>
          <wp:inline distT="0" distB="0" distL="0" distR="0" wp14:anchorId="7F3DC070" wp14:editId="7F0C94A6">
            <wp:extent cx="5265876" cy="4793395"/>
            <wp:effectExtent l="0" t="0" r="0" b="7620"/>
            <wp:docPr id="1480377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77880" name="Picture 1" descr="A screenshot of a computer&#10;&#10;Description automatically generated"/>
                    <pic:cNvPicPr/>
                  </pic:nvPicPr>
                  <pic:blipFill>
                    <a:blip r:embed="rId19"/>
                    <a:stretch>
                      <a:fillRect/>
                    </a:stretch>
                  </pic:blipFill>
                  <pic:spPr>
                    <a:xfrm>
                      <a:off x="0" y="0"/>
                      <a:ext cx="5265876" cy="4793395"/>
                    </a:xfrm>
                    <a:prstGeom prst="rect">
                      <a:avLst/>
                    </a:prstGeom>
                  </pic:spPr>
                </pic:pic>
              </a:graphicData>
            </a:graphic>
          </wp:inline>
        </w:drawing>
      </w:r>
    </w:p>
    <w:p w14:paraId="5C048320" w14:textId="0AB540FB" w:rsidR="00F530BC" w:rsidRPr="00F530BC" w:rsidRDefault="00F530BC" w:rsidP="00F530BC">
      <w:pPr>
        <w:pStyle w:val="Caption"/>
        <w:rPr>
          <w:sz w:val="26"/>
          <w:szCs w:val="26"/>
        </w:rPr>
      </w:pPr>
      <w:bookmarkStart w:id="40" w:name="_Toc135811344"/>
      <w:bookmarkStart w:id="41" w:name="_Toc135811412"/>
      <w:bookmarkStart w:id="42" w:name="_Toc136031557"/>
      <w:r w:rsidRPr="00F530BC">
        <w:rPr>
          <w:sz w:val="26"/>
          <w:szCs w:val="26"/>
        </w:rPr>
        <w:t xml:space="preserve">Hình </w:t>
      </w:r>
      <w:r w:rsidRPr="00F530BC">
        <w:rPr>
          <w:sz w:val="26"/>
          <w:szCs w:val="26"/>
        </w:rPr>
        <w:fldChar w:fldCharType="begin"/>
      </w:r>
      <w:r w:rsidRPr="00F530BC">
        <w:rPr>
          <w:sz w:val="26"/>
          <w:szCs w:val="26"/>
        </w:rPr>
        <w:instrText xml:space="preserve"> SEQ Hình \* ARABIC </w:instrText>
      </w:r>
      <w:r w:rsidRPr="00F530BC">
        <w:rPr>
          <w:sz w:val="26"/>
          <w:szCs w:val="26"/>
        </w:rPr>
        <w:fldChar w:fldCharType="separate"/>
      </w:r>
      <w:r w:rsidR="008545AF">
        <w:rPr>
          <w:noProof/>
          <w:sz w:val="26"/>
          <w:szCs w:val="26"/>
        </w:rPr>
        <w:t>12</w:t>
      </w:r>
      <w:r w:rsidRPr="00F530BC">
        <w:rPr>
          <w:sz w:val="26"/>
          <w:szCs w:val="26"/>
        </w:rPr>
        <w:fldChar w:fldCharType="end"/>
      </w:r>
      <w:r w:rsidRPr="00F530BC">
        <w:rPr>
          <w:sz w:val="26"/>
          <w:szCs w:val="26"/>
        </w:rPr>
        <w:t>. Đặt IP cho cổng G0/0/0</w:t>
      </w:r>
      <w:bookmarkEnd w:id="40"/>
      <w:bookmarkEnd w:id="41"/>
      <w:bookmarkEnd w:id="42"/>
    </w:p>
    <w:p w14:paraId="1413CBFD" w14:textId="77777777" w:rsidR="00C900B3" w:rsidRDefault="00C900B3" w:rsidP="0011104E">
      <w:pPr>
        <w:rPr>
          <w:rFonts w:cs="Times New Roman"/>
          <w:szCs w:val="26"/>
        </w:rPr>
      </w:pPr>
    </w:p>
    <w:p w14:paraId="6124706D" w14:textId="77777777" w:rsidR="002C5C2E" w:rsidRPr="0039500B" w:rsidRDefault="002C5C2E" w:rsidP="0011104E">
      <w:pPr>
        <w:rPr>
          <w:rFonts w:cs="Times New Roman"/>
          <w:szCs w:val="26"/>
        </w:rPr>
      </w:pPr>
    </w:p>
    <w:p w14:paraId="2CE9D406" w14:textId="77777777" w:rsidR="00637C10" w:rsidRPr="0039500B" w:rsidRDefault="00637C10" w:rsidP="00187759">
      <w:pPr>
        <w:pStyle w:val="Heading3"/>
      </w:pPr>
      <w:bookmarkStart w:id="43" w:name="_Toc136031641"/>
      <w:r w:rsidRPr="0039500B">
        <w:t>Cấu hình để các Switch L2 nhận VLAN tương ứng từ Score switch theo mô hình.</w:t>
      </w:r>
      <w:bookmarkEnd w:id="43"/>
    </w:p>
    <w:p w14:paraId="2177AD2B" w14:textId="77777777" w:rsidR="00637C10" w:rsidRPr="0039500B" w:rsidRDefault="00637C10" w:rsidP="0011104E">
      <w:pPr>
        <w:rPr>
          <w:rFonts w:cs="Times New Roman"/>
          <w:szCs w:val="26"/>
        </w:rPr>
      </w:pPr>
    </w:p>
    <w:p w14:paraId="073B0CF0" w14:textId="77777777" w:rsidR="00637C10" w:rsidRPr="0039500B" w:rsidRDefault="00637C10" w:rsidP="0011104E">
      <w:pPr>
        <w:rPr>
          <w:rFonts w:cs="Times New Roman"/>
          <w:szCs w:val="26"/>
        </w:rPr>
      </w:pPr>
    </w:p>
    <w:p w14:paraId="7F6BFD25" w14:textId="77777777" w:rsidR="00637C10" w:rsidRPr="0039500B" w:rsidRDefault="00637C10" w:rsidP="00187759">
      <w:pPr>
        <w:pStyle w:val="Heading3"/>
      </w:pPr>
      <w:bookmarkStart w:id="44" w:name="_Toc136031642"/>
      <w:r w:rsidRPr="0039500B">
        <w:t>Cấu hình IP tĩnh và đặt IP cho các PC theo mô hình.</w:t>
      </w:r>
      <w:bookmarkEnd w:id="44"/>
    </w:p>
    <w:p w14:paraId="6CDB69DA" w14:textId="77777777" w:rsidR="00637C10" w:rsidRPr="0039500B" w:rsidRDefault="00637C10" w:rsidP="0011104E">
      <w:pPr>
        <w:rPr>
          <w:rFonts w:cs="Times New Roman"/>
          <w:szCs w:val="26"/>
        </w:rPr>
      </w:pPr>
    </w:p>
    <w:p w14:paraId="3878C250" w14:textId="77777777" w:rsidR="00637C10" w:rsidRPr="0039500B" w:rsidRDefault="00637C10" w:rsidP="0011104E">
      <w:pPr>
        <w:rPr>
          <w:rFonts w:cs="Times New Roman"/>
          <w:szCs w:val="26"/>
        </w:rPr>
      </w:pPr>
    </w:p>
    <w:p w14:paraId="0BC3431E" w14:textId="77777777" w:rsidR="00637C10" w:rsidRPr="0039500B" w:rsidRDefault="00637C10" w:rsidP="00187759">
      <w:pPr>
        <w:pStyle w:val="Heading3"/>
      </w:pPr>
      <w:bookmarkStart w:id="45" w:name="_Toc136031643"/>
      <w:r w:rsidRPr="0039500B">
        <w:t xml:space="preserve">Các PC </w:t>
      </w:r>
      <w:r w:rsidRPr="00187759">
        <w:t>giữa</w:t>
      </w:r>
      <w:r w:rsidRPr="0039500B">
        <w:t xml:space="preserve"> các VLAN ping thông với nhau.</w:t>
      </w:r>
      <w:bookmarkEnd w:id="45"/>
    </w:p>
    <w:p w14:paraId="5CF29762" w14:textId="77777777" w:rsidR="00637C10" w:rsidRDefault="00637C10" w:rsidP="0011104E">
      <w:pPr>
        <w:rPr>
          <w:rFonts w:cs="Times New Roman"/>
          <w:szCs w:val="26"/>
        </w:rPr>
      </w:pPr>
    </w:p>
    <w:p w14:paraId="3C57E0A6" w14:textId="77777777" w:rsidR="00361513" w:rsidRDefault="00361513" w:rsidP="0011104E">
      <w:pPr>
        <w:rPr>
          <w:rFonts w:cs="Times New Roman"/>
          <w:szCs w:val="26"/>
        </w:rPr>
      </w:pPr>
    </w:p>
    <w:p w14:paraId="2255F79F" w14:textId="72719C1C" w:rsidR="00FE575E" w:rsidRPr="0039500B" w:rsidRDefault="00FE575E" w:rsidP="00187759">
      <w:pPr>
        <w:pStyle w:val="Heading2"/>
      </w:pPr>
      <w:bookmarkStart w:id="46" w:name="_Toc136031644"/>
      <w:r>
        <w:lastRenderedPageBreak/>
        <w:t>Yêu cầu 2:</w:t>
      </w:r>
      <w:bookmarkEnd w:id="46"/>
    </w:p>
    <w:p w14:paraId="61A6815C" w14:textId="68FCB0C5" w:rsidR="00637C10" w:rsidRDefault="007F09E9" w:rsidP="00187759">
      <w:pPr>
        <w:pStyle w:val="Heading3"/>
      </w:pPr>
      <w:bookmarkStart w:id="47" w:name="_Toc136031645"/>
      <w:r w:rsidRPr="007F09E9">
        <w:t xml:space="preserve">Quy </w:t>
      </w:r>
      <w:r w:rsidRPr="00187759">
        <w:t>hoạch</w:t>
      </w:r>
      <w:r w:rsidRPr="007F09E9">
        <w:t xml:space="preserve"> lớp mạng cho 2 vùng mạng theo mô hình</w:t>
      </w:r>
      <w:bookmarkEnd w:id="47"/>
    </w:p>
    <w:p w14:paraId="71ADDB4D" w14:textId="77777777" w:rsidR="008545AF" w:rsidRDefault="008545AF" w:rsidP="008545AF">
      <w:pPr>
        <w:keepNext/>
        <w:jc w:val="center"/>
      </w:pPr>
      <w:r>
        <w:rPr>
          <w:noProof/>
        </w:rPr>
        <w:drawing>
          <wp:inline distT="0" distB="0" distL="0" distR="0" wp14:anchorId="0CFEB6D6" wp14:editId="31159F31">
            <wp:extent cx="5970905" cy="2265045"/>
            <wp:effectExtent l="0" t="0" r="0" b="1905"/>
            <wp:docPr id="882447475"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47475" name="Picture 1" descr="A picture containing text, diagram, line, screenshot&#10;&#10;Description automatically generated"/>
                    <pic:cNvPicPr/>
                  </pic:nvPicPr>
                  <pic:blipFill>
                    <a:blip r:embed="rId20"/>
                    <a:stretch>
                      <a:fillRect/>
                    </a:stretch>
                  </pic:blipFill>
                  <pic:spPr>
                    <a:xfrm>
                      <a:off x="0" y="0"/>
                      <a:ext cx="5970905" cy="2265045"/>
                    </a:xfrm>
                    <a:prstGeom prst="rect">
                      <a:avLst/>
                    </a:prstGeom>
                  </pic:spPr>
                </pic:pic>
              </a:graphicData>
            </a:graphic>
          </wp:inline>
        </w:drawing>
      </w:r>
    </w:p>
    <w:p w14:paraId="525BD59A" w14:textId="31FFD62A" w:rsidR="00BD5E6D" w:rsidRPr="008545AF" w:rsidRDefault="008545AF" w:rsidP="008545AF">
      <w:pPr>
        <w:pStyle w:val="Caption"/>
        <w:rPr>
          <w:sz w:val="26"/>
          <w:szCs w:val="26"/>
        </w:rPr>
      </w:pPr>
      <w:bookmarkStart w:id="48" w:name="_Toc136031558"/>
      <w:r w:rsidRPr="008545AF">
        <w:rPr>
          <w:sz w:val="26"/>
          <w:szCs w:val="26"/>
        </w:rPr>
        <w:t xml:space="preserve">Hình </w:t>
      </w:r>
      <w:r w:rsidRPr="008545AF">
        <w:rPr>
          <w:sz w:val="26"/>
          <w:szCs w:val="26"/>
        </w:rPr>
        <w:fldChar w:fldCharType="begin"/>
      </w:r>
      <w:r w:rsidRPr="008545AF">
        <w:rPr>
          <w:sz w:val="26"/>
          <w:szCs w:val="26"/>
        </w:rPr>
        <w:instrText xml:space="preserve"> SEQ Hình \* ARABIC </w:instrText>
      </w:r>
      <w:r w:rsidRPr="008545AF">
        <w:rPr>
          <w:sz w:val="26"/>
          <w:szCs w:val="26"/>
        </w:rPr>
        <w:fldChar w:fldCharType="separate"/>
      </w:r>
      <w:r w:rsidRPr="008545AF">
        <w:rPr>
          <w:noProof/>
          <w:sz w:val="26"/>
          <w:szCs w:val="26"/>
        </w:rPr>
        <w:t>13</w:t>
      </w:r>
      <w:r w:rsidRPr="008545AF">
        <w:rPr>
          <w:sz w:val="26"/>
          <w:szCs w:val="26"/>
        </w:rPr>
        <w:fldChar w:fldCharType="end"/>
      </w:r>
      <w:r w:rsidRPr="008545AF">
        <w:rPr>
          <w:sz w:val="26"/>
          <w:szCs w:val="26"/>
        </w:rPr>
        <w:t>. Quy hoạch lớp mạng</w:t>
      </w:r>
      <w:bookmarkEnd w:id="48"/>
    </w:p>
    <w:p w14:paraId="0351FA2D" w14:textId="77777777" w:rsidR="000A4BB6" w:rsidRPr="000A4BB6" w:rsidRDefault="000A4BB6" w:rsidP="0011104E"/>
    <w:p w14:paraId="3696A1AF" w14:textId="77777777" w:rsidR="000A4BB6" w:rsidRDefault="006C6CD5" w:rsidP="00187759">
      <w:pPr>
        <w:pStyle w:val="Heading3"/>
      </w:pPr>
      <w:bookmarkStart w:id="49" w:name="_Toc136031646"/>
      <w:r w:rsidRPr="006C6CD5">
        <w:t xml:space="preserve">Đặt </w:t>
      </w:r>
      <w:r w:rsidRPr="00187759">
        <w:t>gateway</w:t>
      </w:r>
      <w:r w:rsidRPr="006C6CD5">
        <w:t xml:space="preserve"> trên router và cấu hình cấp DHCP cho 2 vùng mạng</w:t>
      </w:r>
      <w:bookmarkEnd w:id="49"/>
    </w:p>
    <w:p w14:paraId="7059E6B8" w14:textId="1B174F5E" w:rsidR="003714C9" w:rsidRDefault="003714C9" w:rsidP="003714C9">
      <w:pPr>
        <w:pStyle w:val="Heading4"/>
      </w:pPr>
      <w:bookmarkStart w:id="50" w:name="_Toc136031647"/>
      <w:r>
        <w:t>Cấu hình DHCP cho Router A</w:t>
      </w:r>
      <w:bookmarkEnd w:id="50"/>
    </w:p>
    <w:p w14:paraId="281D2921" w14:textId="141B24A7" w:rsidR="000A4BB6" w:rsidRDefault="0003590F" w:rsidP="0011104E">
      <w:r w:rsidRPr="00D03A28">
        <w:rPr>
          <w:b/>
          <w:bCs/>
        </w:rPr>
        <w:t>Bước 1:</w:t>
      </w:r>
      <w:r>
        <w:t xml:space="preserve"> </w:t>
      </w:r>
      <w:r w:rsidR="00D03A28">
        <w:t>Vào CLI của Router A</w:t>
      </w:r>
    </w:p>
    <w:p w14:paraId="1528FB2E" w14:textId="77777777" w:rsidR="00D03A28" w:rsidRDefault="00D03A28" w:rsidP="00CB59D7">
      <w:pPr>
        <w:keepNext/>
        <w:jc w:val="center"/>
      </w:pPr>
      <w:r>
        <w:rPr>
          <w:noProof/>
        </w:rPr>
        <w:lastRenderedPageBreak/>
        <w:drawing>
          <wp:inline distT="0" distB="0" distL="0" distR="0" wp14:anchorId="064A53C3" wp14:editId="6C7C21D9">
            <wp:extent cx="5212532" cy="4762913"/>
            <wp:effectExtent l="0" t="0" r="7620" b="0"/>
            <wp:docPr id="1970491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91181" name="Picture 1" descr="A screenshot of a computer&#10;&#10;Description automatically generated"/>
                    <pic:cNvPicPr/>
                  </pic:nvPicPr>
                  <pic:blipFill>
                    <a:blip r:embed="rId21"/>
                    <a:stretch>
                      <a:fillRect/>
                    </a:stretch>
                  </pic:blipFill>
                  <pic:spPr>
                    <a:xfrm>
                      <a:off x="0" y="0"/>
                      <a:ext cx="5212532" cy="4762913"/>
                    </a:xfrm>
                    <a:prstGeom prst="rect">
                      <a:avLst/>
                    </a:prstGeom>
                  </pic:spPr>
                </pic:pic>
              </a:graphicData>
            </a:graphic>
          </wp:inline>
        </w:drawing>
      </w:r>
    </w:p>
    <w:p w14:paraId="52124750" w14:textId="45D455F2" w:rsidR="00D03A28" w:rsidRPr="00D03A28" w:rsidRDefault="00D03A28" w:rsidP="00D03A28">
      <w:pPr>
        <w:pStyle w:val="Caption"/>
        <w:rPr>
          <w:sz w:val="26"/>
          <w:szCs w:val="26"/>
        </w:rPr>
      </w:pPr>
      <w:bookmarkStart w:id="51" w:name="_Toc136031559"/>
      <w:r w:rsidRPr="00D03A28">
        <w:rPr>
          <w:sz w:val="26"/>
          <w:szCs w:val="26"/>
        </w:rPr>
        <w:t xml:space="preserve">Hình </w:t>
      </w:r>
      <w:r w:rsidRPr="00D03A28">
        <w:rPr>
          <w:sz w:val="26"/>
          <w:szCs w:val="26"/>
        </w:rPr>
        <w:fldChar w:fldCharType="begin"/>
      </w:r>
      <w:r w:rsidRPr="00D03A28">
        <w:rPr>
          <w:sz w:val="26"/>
          <w:szCs w:val="26"/>
        </w:rPr>
        <w:instrText xml:space="preserve"> SEQ Hình \* ARABIC </w:instrText>
      </w:r>
      <w:r w:rsidRPr="00D03A28">
        <w:rPr>
          <w:sz w:val="26"/>
          <w:szCs w:val="26"/>
        </w:rPr>
        <w:fldChar w:fldCharType="separate"/>
      </w:r>
      <w:r w:rsidR="008545AF">
        <w:rPr>
          <w:noProof/>
          <w:sz w:val="26"/>
          <w:szCs w:val="26"/>
        </w:rPr>
        <w:t>14</w:t>
      </w:r>
      <w:r w:rsidRPr="00D03A28">
        <w:rPr>
          <w:sz w:val="26"/>
          <w:szCs w:val="26"/>
        </w:rPr>
        <w:fldChar w:fldCharType="end"/>
      </w:r>
      <w:r w:rsidRPr="00D03A28">
        <w:rPr>
          <w:sz w:val="26"/>
          <w:szCs w:val="26"/>
        </w:rPr>
        <w:t>. CLI của Router A</w:t>
      </w:r>
      <w:bookmarkEnd w:id="51"/>
    </w:p>
    <w:p w14:paraId="5830860E" w14:textId="77777777" w:rsidR="00893159" w:rsidRDefault="00893159" w:rsidP="0011104E"/>
    <w:p w14:paraId="0892FA3D" w14:textId="00577FBB" w:rsidR="001A5A3F" w:rsidRDefault="001A5A3F" w:rsidP="0011104E">
      <w:r w:rsidRPr="005C0773">
        <w:rPr>
          <w:b/>
          <w:bCs/>
        </w:rPr>
        <w:t>Bước 2:</w:t>
      </w:r>
      <w:r>
        <w:t xml:space="preserve"> </w:t>
      </w:r>
      <w:r w:rsidR="00A71FA7">
        <w:t xml:space="preserve">Gõ lệnh </w:t>
      </w:r>
      <w:r w:rsidR="00A71FA7">
        <w:rPr>
          <w:i/>
          <w:iCs/>
        </w:rPr>
        <w:t>enable</w:t>
      </w:r>
      <w:r w:rsidR="00A71FA7">
        <w:t xml:space="preserve"> để cho phép thực hiện </w:t>
      </w:r>
      <w:r w:rsidR="00E14893">
        <w:t>các lệnh trên Router A</w:t>
      </w:r>
    </w:p>
    <w:p w14:paraId="0C378C6A" w14:textId="77777777" w:rsidR="00CF62EB" w:rsidRDefault="00CF62EB" w:rsidP="00CB59D7">
      <w:pPr>
        <w:keepNext/>
        <w:jc w:val="center"/>
      </w:pPr>
      <w:r>
        <w:rPr>
          <w:noProof/>
        </w:rPr>
        <w:drawing>
          <wp:inline distT="0" distB="0" distL="0" distR="0" wp14:anchorId="52468CBB" wp14:editId="7791B793">
            <wp:extent cx="1021168" cy="243861"/>
            <wp:effectExtent l="0" t="0" r="7620" b="3810"/>
            <wp:docPr id="191378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83032" name=""/>
                    <pic:cNvPicPr/>
                  </pic:nvPicPr>
                  <pic:blipFill>
                    <a:blip r:embed="rId22"/>
                    <a:stretch>
                      <a:fillRect/>
                    </a:stretch>
                  </pic:blipFill>
                  <pic:spPr>
                    <a:xfrm>
                      <a:off x="0" y="0"/>
                      <a:ext cx="1021168" cy="243861"/>
                    </a:xfrm>
                    <a:prstGeom prst="rect">
                      <a:avLst/>
                    </a:prstGeom>
                  </pic:spPr>
                </pic:pic>
              </a:graphicData>
            </a:graphic>
          </wp:inline>
        </w:drawing>
      </w:r>
    </w:p>
    <w:p w14:paraId="21B406C1" w14:textId="019F372E" w:rsidR="00E14893" w:rsidRPr="00CF62EB" w:rsidRDefault="00CF62EB" w:rsidP="00CF62EB">
      <w:pPr>
        <w:pStyle w:val="Caption"/>
        <w:rPr>
          <w:sz w:val="26"/>
          <w:szCs w:val="26"/>
        </w:rPr>
      </w:pPr>
      <w:bookmarkStart w:id="52" w:name="_Toc136031560"/>
      <w:r w:rsidRPr="00CF62EB">
        <w:rPr>
          <w:sz w:val="26"/>
          <w:szCs w:val="26"/>
        </w:rPr>
        <w:t xml:space="preserve">Hình </w:t>
      </w:r>
      <w:r w:rsidRPr="00CF62EB">
        <w:rPr>
          <w:sz w:val="26"/>
          <w:szCs w:val="26"/>
        </w:rPr>
        <w:fldChar w:fldCharType="begin"/>
      </w:r>
      <w:r w:rsidRPr="00CF62EB">
        <w:rPr>
          <w:sz w:val="26"/>
          <w:szCs w:val="26"/>
        </w:rPr>
        <w:instrText xml:space="preserve"> SEQ Hình \* ARABIC </w:instrText>
      </w:r>
      <w:r w:rsidRPr="00CF62EB">
        <w:rPr>
          <w:sz w:val="26"/>
          <w:szCs w:val="26"/>
        </w:rPr>
        <w:fldChar w:fldCharType="separate"/>
      </w:r>
      <w:r w:rsidR="008545AF">
        <w:rPr>
          <w:noProof/>
          <w:sz w:val="26"/>
          <w:szCs w:val="26"/>
        </w:rPr>
        <w:t>15</w:t>
      </w:r>
      <w:r w:rsidRPr="00CF62EB">
        <w:rPr>
          <w:sz w:val="26"/>
          <w:szCs w:val="26"/>
        </w:rPr>
        <w:fldChar w:fldCharType="end"/>
      </w:r>
      <w:r w:rsidRPr="00CF62EB">
        <w:rPr>
          <w:sz w:val="26"/>
          <w:szCs w:val="26"/>
        </w:rPr>
        <w:t>. Cho phép thực hiện các lệnh trong Router A</w:t>
      </w:r>
      <w:bookmarkEnd w:id="52"/>
    </w:p>
    <w:p w14:paraId="7400145E" w14:textId="77777777" w:rsidR="001A5A3F" w:rsidRDefault="001A5A3F" w:rsidP="0011104E"/>
    <w:p w14:paraId="7493127E" w14:textId="3923D4D4" w:rsidR="00CF62EB" w:rsidRPr="009043C9" w:rsidRDefault="00FF4E83" w:rsidP="0011104E">
      <w:pPr>
        <w:rPr>
          <w:i/>
          <w:iCs/>
        </w:rPr>
      </w:pPr>
      <w:r w:rsidRPr="005C0773">
        <w:rPr>
          <w:b/>
          <w:bCs/>
        </w:rPr>
        <w:t>Bước 3:</w:t>
      </w:r>
      <w:r>
        <w:t xml:space="preserve"> </w:t>
      </w:r>
      <w:r w:rsidR="009043C9">
        <w:t xml:space="preserve">Truy cập vào Terminal của Router A bằng lệnh </w:t>
      </w:r>
      <w:r w:rsidR="009043C9">
        <w:rPr>
          <w:i/>
          <w:iCs/>
        </w:rPr>
        <w:t>conf t</w:t>
      </w:r>
    </w:p>
    <w:p w14:paraId="244B0F8F" w14:textId="77777777" w:rsidR="00DE713E" w:rsidRDefault="009B2F70" w:rsidP="00CB59D7">
      <w:pPr>
        <w:keepNext/>
        <w:jc w:val="center"/>
      </w:pPr>
      <w:r>
        <w:rPr>
          <w:noProof/>
        </w:rPr>
        <w:drawing>
          <wp:inline distT="0" distB="0" distL="0" distR="0" wp14:anchorId="08C2E14B" wp14:editId="3749B045">
            <wp:extent cx="3840813" cy="358171"/>
            <wp:effectExtent l="0" t="0" r="7620" b="3810"/>
            <wp:docPr id="32089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90812" name=""/>
                    <pic:cNvPicPr/>
                  </pic:nvPicPr>
                  <pic:blipFill>
                    <a:blip r:embed="rId23"/>
                    <a:stretch>
                      <a:fillRect/>
                    </a:stretch>
                  </pic:blipFill>
                  <pic:spPr>
                    <a:xfrm>
                      <a:off x="0" y="0"/>
                      <a:ext cx="3840813" cy="358171"/>
                    </a:xfrm>
                    <a:prstGeom prst="rect">
                      <a:avLst/>
                    </a:prstGeom>
                  </pic:spPr>
                </pic:pic>
              </a:graphicData>
            </a:graphic>
          </wp:inline>
        </w:drawing>
      </w:r>
    </w:p>
    <w:p w14:paraId="51BCC7CC" w14:textId="4E05CA97" w:rsidR="009B2F70" w:rsidRDefault="00DE713E" w:rsidP="00DE713E">
      <w:pPr>
        <w:pStyle w:val="Caption"/>
        <w:rPr>
          <w:sz w:val="26"/>
          <w:szCs w:val="26"/>
        </w:rPr>
      </w:pPr>
      <w:bookmarkStart w:id="53" w:name="_Toc136031561"/>
      <w:r w:rsidRPr="00DE713E">
        <w:rPr>
          <w:sz w:val="26"/>
          <w:szCs w:val="26"/>
        </w:rPr>
        <w:t xml:space="preserve">Hình </w:t>
      </w:r>
      <w:r w:rsidRPr="00DE713E">
        <w:rPr>
          <w:sz w:val="26"/>
          <w:szCs w:val="26"/>
        </w:rPr>
        <w:fldChar w:fldCharType="begin"/>
      </w:r>
      <w:r w:rsidRPr="00DE713E">
        <w:rPr>
          <w:sz w:val="26"/>
          <w:szCs w:val="26"/>
        </w:rPr>
        <w:instrText xml:space="preserve"> SEQ Hình \* ARABIC </w:instrText>
      </w:r>
      <w:r w:rsidRPr="00DE713E">
        <w:rPr>
          <w:sz w:val="26"/>
          <w:szCs w:val="26"/>
        </w:rPr>
        <w:fldChar w:fldCharType="separate"/>
      </w:r>
      <w:r w:rsidR="008545AF">
        <w:rPr>
          <w:noProof/>
          <w:sz w:val="26"/>
          <w:szCs w:val="26"/>
        </w:rPr>
        <w:t>16</w:t>
      </w:r>
      <w:r w:rsidRPr="00DE713E">
        <w:rPr>
          <w:sz w:val="26"/>
          <w:szCs w:val="26"/>
        </w:rPr>
        <w:fldChar w:fldCharType="end"/>
      </w:r>
      <w:r w:rsidRPr="00DE713E">
        <w:rPr>
          <w:sz w:val="26"/>
          <w:szCs w:val="26"/>
        </w:rPr>
        <w:t>. Truy cập Terminal của Router A</w:t>
      </w:r>
      <w:bookmarkEnd w:id="53"/>
    </w:p>
    <w:p w14:paraId="71552934" w14:textId="77777777" w:rsidR="00DE713E" w:rsidRDefault="00DE713E" w:rsidP="00DE713E">
      <w:pPr>
        <w:rPr>
          <w:lang w:eastAsia="zh-CN"/>
        </w:rPr>
      </w:pPr>
    </w:p>
    <w:p w14:paraId="588203BD" w14:textId="37E11B05" w:rsidR="005C0773" w:rsidRDefault="008C1C82" w:rsidP="00DE713E">
      <w:pPr>
        <w:rPr>
          <w:lang w:eastAsia="zh-CN"/>
        </w:rPr>
      </w:pPr>
      <w:r w:rsidRPr="005C60A8">
        <w:rPr>
          <w:b/>
          <w:bCs/>
          <w:lang w:eastAsia="zh-CN"/>
        </w:rPr>
        <w:t>Bướ</w:t>
      </w:r>
      <w:r w:rsidR="00362E46" w:rsidRPr="005C60A8">
        <w:rPr>
          <w:b/>
          <w:bCs/>
          <w:lang w:eastAsia="zh-CN"/>
        </w:rPr>
        <w:t>c</w:t>
      </w:r>
      <w:r w:rsidRPr="005C60A8">
        <w:rPr>
          <w:b/>
          <w:bCs/>
          <w:lang w:eastAsia="zh-CN"/>
        </w:rPr>
        <w:t xml:space="preserve"> 4:</w:t>
      </w:r>
      <w:r>
        <w:rPr>
          <w:lang w:eastAsia="zh-CN"/>
        </w:rPr>
        <w:t xml:space="preserve"> </w:t>
      </w:r>
      <w:r w:rsidR="00A73105" w:rsidRPr="00A73105">
        <w:rPr>
          <w:lang w:eastAsia="zh-CN"/>
        </w:rPr>
        <w:t>Tạo nhóm địa chỉ DHCP</w:t>
      </w:r>
      <w:r w:rsidR="00415B51">
        <w:rPr>
          <w:lang w:eastAsia="zh-CN"/>
        </w:rPr>
        <w:t xml:space="preserve"> cho Router A</w:t>
      </w:r>
    </w:p>
    <w:p w14:paraId="52494F8C" w14:textId="77777777" w:rsidR="00821595" w:rsidRDefault="00821595" w:rsidP="00821595">
      <w:pPr>
        <w:keepNext/>
        <w:jc w:val="center"/>
      </w:pPr>
      <w:r>
        <w:rPr>
          <w:noProof/>
        </w:rPr>
        <w:lastRenderedPageBreak/>
        <w:drawing>
          <wp:inline distT="0" distB="0" distL="0" distR="0" wp14:anchorId="58EC77D8" wp14:editId="02BE8525">
            <wp:extent cx="3528366" cy="746825"/>
            <wp:effectExtent l="0" t="0" r="0" b="0"/>
            <wp:docPr id="193854158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41583" name="Picture 1" descr="A picture containing text, screenshot, font, line&#10;&#10;Description automatically generated"/>
                    <pic:cNvPicPr/>
                  </pic:nvPicPr>
                  <pic:blipFill>
                    <a:blip r:embed="rId24"/>
                    <a:stretch>
                      <a:fillRect/>
                    </a:stretch>
                  </pic:blipFill>
                  <pic:spPr>
                    <a:xfrm>
                      <a:off x="0" y="0"/>
                      <a:ext cx="3528366" cy="746825"/>
                    </a:xfrm>
                    <a:prstGeom prst="rect">
                      <a:avLst/>
                    </a:prstGeom>
                  </pic:spPr>
                </pic:pic>
              </a:graphicData>
            </a:graphic>
          </wp:inline>
        </w:drawing>
      </w:r>
    </w:p>
    <w:p w14:paraId="0B6355A5" w14:textId="410581F4" w:rsidR="00A73105" w:rsidRPr="00821595" w:rsidRDefault="00821595" w:rsidP="00821595">
      <w:pPr>
        <w:pStyle w:val="Caption"/>
        <w:rPr>
          <w:sz w:val="26"/>
          <w:szCs w:val="26"/>
        </w:rPr>
      </w:pPr>
      <w:bookmarkStart w:id="54" w:name="_Toc136031562"/>
      <w:r w:rsidRPr="00821595">
        <w:rPr>
          <w:sz w:val="26"/>
          <w:szCs w:val="26"/>
        </w:rPr>
        <w:t xml:space="preserve">Hình </w:t>
      </w:r>
      <w:r w:rsidRPr="00821595">
        <w:rPr>
          <w:sz w:val="26"/>
          <w:szCs w:val="26"/>
        </w:rPr>
        <w:fldChar w:fldCharType="begin"/>
      </w:r>
      <w:r w:rsidRPr="00821595">
        <w:rPr>
          <w:sz w:val="26"/>
          <w:szCs w:val="26"/>
        </w:rPr>
        <w:instrText xml:space="preserve"> SEQ Hình \* ARABIC </w:instrText>
      </w:r>
      <w:r w:rsidRPr="00821595">
        <w:rPr>
          <w:sz w:val="26"/>
          <w:szCs w:val="26"/>
        </w:rPr>
        <w:fldChar w:fldCharType="separate"/>
      </w:r>
      <w:r w:rsidR="008545AF">
        <w:rPr>
          <w:noProof/>
          <w:sz w:val="26"/>
          <w:szCs w:val="26"/>
        </w:rPr>
        <w:t>17</w:t>
      </w:r>
      <w:r w:rsidRPr="00821595">
        <w:rPr>
          <w:sz w:val="26"/>
          <w:szCs w:val="26"/>
        </w:rPr>
        <w:fldChar w:fldCharType="end"/>
      </w:r>
      <w:r w:rsidRPr="00821595">
        <w:rPr>
          <w:sz w:val="26"/>
          <w:szCs w:val="26"/>
        </w:rPr>
        <w:t>. Tạo nhóm địa chỉ DHCP</w:t>
      </w:r>
      <w:r w:rsidR="00C532EC">
        <w:rPr>
          <w:sz w:val="26"/>
          <w:szCs w:val="26"/>
        </w:rPr>
        <w:t xml:space="preserve"> cho Router A</w:t>
      </w:r>
      <w:bookmarkEnd w:id="54"/>
    </w:p>
    <w:p w14:paraId="7AE792CE" w14:textId="77777777" w:rsidR="00956B6F" w:rsidRDefault="00956B6F" w:rsidP="00956B6F">
      <w:pPr>
        <w:rPr>
          <w:rFonts w:eastAsia="SimHei" w:cs="Arial"/>
          <w:iCs/>
          <w:szCs w:val="26"/>
          <w:lang w:eastAsia="zh-CN"/>
        </w:rPr>
      </w:pPr>
    </w:p>
    <w:p w14:paraId="1E346811" w14:textId="2BFCFF26" w:rsidR="00821595" w:rsidRDefault="00821595" w:rsidP="00956B6F">
      <w:pPr>
        <w:rPr>
          <w:rFonts w:eastAsia="SimHei" w:cs="Arial"/>
          <w:iCs/>
          <w:szCs w:val="26"/>
          <w:lang w:eastAsia="zh-CN"/>
        </w:rPr>
      </w:pPr>
      <w:r w:rsidRPr="003714C9">
        <w:rPr>
          <w:rFonts w:eastAsia="SimHei" w:cs="Arial"/>
          <w:b/>
          <w:bCs/>
          <w:iCs/>
          <w:szCs w:val="26"/>
          <w:lang w:eastAsia="zh-CN"/>
        </w:rPr>
        <w:t>Bước 5:</w:t>
      </w:r>
      <w:r w:rsidR="003714C9">
        <w:rPr>
          <w:rFonts w:eastAsia="SimHei" w:cs="Arial"/>
          <w:iCs/>
          <w:szCs w:val="26"/>
          <w:lang w:eastAsia="zh-CN"/>
        </w:rPr>
        <w:t xml:space="preserve"> Lưu lại cấu hình và </w:t>
      </w:r>
      <w:r w:rsidR="00AE4B69" w:rsidRPr="00AE4B69">
        <w:rPr>
          <w:rFonts w:eastAsia="SimHei" w:cs="Arial"/>
          <w:iCs/>
          <w:szCs w:val="26"/>
          <w:lang w:eastAsia="zh-CN"/>
        </w:rPr>
        <w:t>hiển thị thông tin về các nhóm DHCP được định cấu hình</w:t>
      </w:r>
    </w:p>
    <w:p w14:paraId="7AE04396" w14:textId="77777777" w:rsidR="00AE4B69" w:rsidRDefault="00AE4B69" w:rsidP="00AE4B69">
      <w:pPr>
        <w:keepNext/>
        <w:jc w:val="center"/>
      </w:pPr>
      <w:r>
        <w:rPr>
          <w:noProof/>
        </w:rPr>
        <w:drawing>
          <wp:inline distT="0" distB="0" distL="0" distR="0" wp14:anchorId="3948B86C" wp14:editId="04A1ADAA">
            <wp:extent cx="4907705" cy="2230775"/>
            <wp:effectExtent l="0" t="0" r="7620" b="0"/>
            <wp:docPr id="149906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61394"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907705" cy="2230775"/>
                    </a:xfrm>
                    <a:prstGeom prst="rect">
                      <a:avLst/>
                    </a:prstGeom>
                  </pic:spPr>
                </pic:pic>
              </a:graphicData>
            </a:graphic>
          </wp:inline>
        </w:drawing>
      </w:r>
    </w:p>
    <w:p w14:paraId="7E6F31CE" w14:textId="1C79CCE7" w:rsidR="00AE4B69" w:rsidRPr="00AE4B69" w:rsidRDefault="00AE4B69" w:rsidP="00AE4B69">
      <w:pPr>
        <w:pStyle w:val="Caption"/>
        <w:rPr>
          <w:iCs/>
          <w:sz w:val="26"/>
          <w:szCs w:val="26"/>
        </w:rPr>
      </w:pPr>
      <w:bookmarkStart w:id="55" w:name="_Toc136031563"/>
      <w:r w:rsidRPr="00AE4B69">
        <w:rPr>
          <w:sz w:val="26"/>
          <w:szCs w:val="26"/>
        </w:rPr>
        <w:t xml:space="preserve">Hình </w:t>
      </w:r>
      <w:r w:rsidRPr="00AE4B69">
        <w:rPr>
          <w:sz w:val="26"/>
          <w:szCs w:val="26"/>
        </w:rPr>
        <w:fldChar w:fldCharType="begin"/>
      </w:r>
      <w:r w:rsidRPr="00AE4B69">
        <w:rPr>
          <w:sz w:val="26"/>
          <w:szCs w:val="26"/>
        </w:rPr>
        <w:instrText xml:space="preserve"> SEQ Hình \* ARABIC </w:instrText>
      </w:r>
      <w:r w:rsidRPr="00AE4B69">
        <w:rPr>
          <w:sz w:val="26"/>
          <w:szCs w:val="26"/>
        </w:rPr>
        <w:fldChar w:fldCharType="separate"/>
      </w:r>
      <w:r w:rsidR="008545AF">
        <w:rPr>
          <w:noProof/>
          <w:sz w:val="26"/>
          <w:szCs w:val="26"/>
        </w:rPr>
        <w:t>18</w:t>
      </w:r>
      <w:r w:rsidRPr="00AE4B69">
        <w:rPr>
          <w:sz w:val="26"/>
          <w:szCs w:val="26"/>
        </w:rPr>
        <w:fldChar w:fldCharType="end"/>
      </w:r>
      <w:r w:rsidRPr="00AE4B69">
        <w:rPr>
          <w:sz w:val="26"/>
          <w:szCs w:val="26"/>
        </w:rPr>
        <w:t>. Lưu và hiển thị thông tin về nhóm DHCP</w:t>
      </w:r>
      <w:r w:rsidR="00267B7D">
        <w:rPr>
          <w:sz w:val="26"/>
          <w:szCs w:val="26"/>
        </w:rPr>
        <w:t>1</w:t>
      </w:r>
      <w:r w:rsidRPr="00AE4B69">
        <w:rPr>
          <w:sz w:val="26"/>
          <w:szCs w:val="26"/>
        </w:rPr>
        <w:t xml:space="preserve"> được định cấu hình</w:t>
      </w:r>
      <w:bookmarkEnd w:id="55"/>
    </w:p>
    <w:p w14:paraId="6BD1F014" w14:textId="77777777" w:rsidR="00956B6F" w:rsidRDefault="00956B6F" w:rsidP="00956B6F">
      <w:pPr>
        <w:rPr>
          <w:iCs/>
          <w:lang w:eastAsia="zh-CN"/>
        </w:rPr>
      </w:pPr>
    </w:p>
    <w:p w14:paraId="5551FE98" w14:textId="1CC2257B" w:rsidR="00AE4B69" w:rsidRDefault="00393A58" w:rsidP="00393A58">
      <w:pPr>
        <w:pStyle w:val="Heading4"/>
        <w:rPr>
          <w:lang w:eastAsia="zh-CN"/>
        </w:rPr>
      </w:pPr>
      <w:bookmarkStart w:id="56" w:name="_Toc136031648"/>
      <w:r>
        <w:rPr>
          <w:lang w:eastAsia="zh-CN"/>
        </w:rPr>
        <w:t>Cấu hình DHCP cho Router B</w:t>
      </w:r>
      <w:bookmarkEnd w:id="56"/>
    </w:p>
    <w:p w14:paraId="3D4442FA" w14:textId="47840A22" w:rsidR="00481957" w:rsidRDefault="00481957" w:rsidP="00481957">
      <w:r w:rsidRPr="00D03A28">
        <w:rPr>
          <w:b/>
          <w:bCs/>
        </w:rPr>
        <w:t>Bước 1:</w:t>
      </w:r>
      <w:r>
        <w:t xml:space="preserve"> Vào CLI của Router B</w:t>
      </w:r>
    </w:p>
    <w:p w14:paraId="03D19227" w14:textId="77777777" w:rsidR="00281580" w:rsidRDefault="00481957" w:rsidP="00281580">
      <w:pPr>
        <w:keepNext/>
        <w:jc w:val="center"/>
      </w:pPr>
      <w:r>
        <w:rPr>
          <w:noProof/>
        </w:rPr>
        <w:lastRenderedPageBreak/>
        <w:drawing>
          <wp:inline distT="0" distB="0" distL="0" distR="0" wp14:anchorId="3B9F6FCB" wp14:editId="41985DFE">
            <wp:extent cx="5212532" cy="4754622"/>
            <wp:effectExtent l="0" t="0" r="7620" b="8255"/>
            <wp:docPr id="1089246925" name="Picture 108924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6925" name="Picture 1089246925"/>
                    <pic:cNvPicPr/>
                  </pic:nvPicPr>
                  <pic:blipFill>
                    <a:blip r:embed="rId26">
                      <a:extLst>
                        <a:ext uri="{28A0092B-C50C-407E-A947-70E740481C1C}">
                          <a14:useLocalDpi xmlns:a14="http://schemas.microsoft.com/office/drawing/2010/main" val="0"/>
                        </a:ext>
                      </a:extLst>
                    </a:blip>
                    <a:stretch>
                      <a:fillRect/>
                    </a:stretch>
                  </pic:blipFill>
                  <pic:spPr>
                    <a:xfrm>
                      <a:off x="0" y="0"/>
                      <a:ext cx="5212532" cy="4754622"/>
                    </a:xfrm>
                    <a:prstGeom prst="rect">
                      <a:avLst/>
                    </a:prstGeom>
                  </pic:spPr>
                </pic:pic>
              </a:graphicData>
            </a:graphic>
          </wp:inline>
        </w:drawing>
      </w:r>
    </w:p>
    <w:p w14:paraId="7ECA4975" w14:textId="4721B338" w:rsidR="00481957" w:rsidRPr="00281580" w:rsidRDefault="00281580" w:rsidP="00281580">
      <w:pPr>
        <w:pStyle w:val="Caption"/>
        <w:rPr>
          <w:sz w:val="26"/>
          <w:szCs w:val="26"/>
        </w:rPr>
      </w:pPr>
      <w:bookmarkStart w:id="57" w:name="_Toc136031564"/>
      <w:r w:rsidRPr="00281580">
        <w:rPr>
          <w:sz w:val="26"/>
          <w:szCs w:val="26"/>
        </w:rPr>
        <w:t xml:space="preserve">Hình </w:t>
      </w:r>
      <w:r w:rsidRPr="00281580">
        <w:rPr>
          <w:sz w:val="26"/>
          <w:szCs w:val="26"/>
        </w:rPr>
        <w:fldChar w:fldCharType="begin"/>
      </w:r>
      <w:r w:rsidRPr="00281580">
        <w:rPr>
          <w:sz w:val="26"/>
          <w:szCs w:val="26"/>
        </w:rPr>
        <w:instrText xml:space="preserve"> SEQ Hình \* ARABIC </w:instrText>
      </w:r>
      <w:r w:rsidRPr="00281580">
        <w:rPr>
          <w:sz w:val="26"/>
          <w:szCs w:val="26"/>
        </w:rPr>
        <w:fldChar w:fldCharType="separate"/>
      </w:r>
      <w:r w:rsidR="008545AF">
        <w:rPr>
          <w:noProof/>
          <w:sz w:val="26"/>
          <w:szCs w:val="26"/>
        </w:rPr>
        <w:t>19</w:t>
      </w:r>
      <w:r w:rsidRPr="00281580">
        <w:rPr>
          <w:sz w:val="26"/>
          <w:szCs w:val="26"/>
        </w:rPr>
        <w:fldChar w:fldCharType="end"/>
      </w:r>
      <w:r w:rsidRPr="00281580">
        <w:rPr>
          <w:sz w:val="26"/>
          <w:szCs w:val="26"/>
        </w:rPr>
        <w:t>.  CLI của Router B</w:t>
      </w:r>
      <w:bookmarkEnd w:id="57"/>
    </w:p>
    <w:p w14:paraId="58785277" w14:textId="77777777" w:rsidR="00481957" w:rsidRDefault="00481957" w:rsidP="00481957"/>
    <w:p w14:paraId="1B007567" w14:textId="49B38F12" w:rsidR="00481957" w:rsidRDefault="00481957" w:rsidP="00481957">
      <w:r w:rsidRPr="005C0773">
        <w:rPr>
          <w:b/>
          <w:bCs/>
        </w:rPr>
        <w:t>Bước 2:</w:t>
      </w:r>
      <w:r>
        <w:t xml:space="preserve"> Gõ lệnh </w:t>
      </w:r>
      <w:r>
        <w:rPr>
          <w:i/>
          <w:iCs/>
        </w:rPr>
        <w:t>enable</w:t>
      </w:r>
      <w:r>
        <w:t xml:space="preserve"> để cho phép thực hiện các lệnh trên Router </w:t>
      </w:r>
      <w:r w:rsidR="008B73AC">
        <w:t>B</w:t>
      </w:r>
    </w:p>
    <w:p w14:paraId="7BA49F8B" w14:textId="77777777" w:rsidR="00481957" w:rsidRDefault="00481957" w:rsidP="00481957">
      <w:pPr>
        <w:keepNext/>
        <w:jc w:val="center"/>
      </w:pPr>
      <w:r>
        <w:rPr>
          <w:noProof/>
        </w:rPr>
        <w:drawing>
          <wp:inline distT="0" distB="0" distL="0" distR="0" wp14:anchorId="389FD924" wp14:editId="675A1E1B">
            <wp:extent cx="1021168" cy="243861"/>
            <wp:effectExtent l="0" t="0" r="7620" b="3810"/>
            <wp:docPr id="963501712" name="Picture 96350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83032" name=""/>
                    <pic:cNvPicPr/>
                  </pic:nvPicPr>
                  <pic:blipFill>
                    <a:blip r:embed="rId22"/>
                    <a:stretch>
                      <a:fillRect/>
                    </a:stretch>
                  </pic:blipFill>
                  <pic:spPr>
                    <a:xfrm>
                      <a:off x="0" y="0"/>
                      <a:ext cx="1021168" cy="243861"/>
                    </a:xfrm>
                    <a:prstGeom prst="rect">
                      <a:avLst/>
                    </a:prstGeom>
                  </pic:spPr>
                </pic:pic>
              </a:graphicData>
            </a:graphic>
          </wp:inline>
        </w:drawing>
      </w:r>
    </w:p>
    <w:p w14:paraId="7589A15C" w14:textId="783CA597" w:rsidR="00481957" w:rsidRPr="00CF62EB" w:rsidRDefault="00481957" w:rsidP="00481957">
      <w:pPr>
        <w:pStyle w:val="Caption"/>
        <w:rPr>
          <w:sz w:val="26"/>
          <w:szCs w:val="26"/>
        </w:rPr>
      </w:pPr>
      <w:bookmarkStart w:id="58" w:name="_Toc136031565"/>
      <w:r w:rsidRPr="00CF62EB">
        <w:rPr>
          <w:sz w:val="26"/>
          <w:szCs w:val="26"/>
        </w:rPr>
        <w:t xml:space="preserve">Hình </w:t>
      </w:r>
      <w:r w:rsidRPr="00CF62EB">
        <w:rPr>
          <w:sz w:val="26"/>
          <w:szCs w:val="26"/>
        </w:rPr>
        <w:fldChar w:fldCharType="begin"/>
      </w:r>
      <w:r w:rsidRPr="00CF62EB">
        <w:rPr>
          <w:sz w:val="26"/>
          <w:szCs w:val="26"/>
        </w:rPr>
        <w:instrText xml:space="preserve"> SEQ Hình \* ARABIC </w:instrText>
      </w:r>
      <w:r w:rsidRPr="00CF62EB">
        <w:rPr>
          <w:sz w:val="26"/>
          <w:szCs w:val="26"/>
        </w:rPr>
        <w:fldChar w:fldCharType="separate"/>
      </w:r>
      <w:r w:rsidR="008545AF">
        <w:rPr>
          <w:noProof/>
          <w:sz w:val="26"/>
          <w:szCs w:val="26"/>
        </w:rPr>
        <w:t>20</w:t>
      </w:r>
      <w:r w:rsidRPr="00CF62EB">
        <w:rPr>
          <w:sz w:val="26"/>
          <w:szCs w:val="26"/>
        </w:rPr>
        <w:fldChar w:fldCharType="end"/>
      </w:r>
      <w:r w:rsidRPr="00CF62EB">
        <w:rPr>
          <w:sz w:val="26"/>
          <w:szCs w:val="26"/>
        </w:rPr>
        <w:t xml:space="preserve">. Cho phép thực hiện các lệnh trong Router </w:t>
      </w:r>
      <w:r w:rsidR="00281580">
        <w:rPr>
          <w:sz w:val="26"/>
          <w:szCs w:val="26"/>
        </w:rPr>
        <w:t>B</w:t>
      </w:r>
      <w:bookmarkEnd w:id="58"/>
    </w:p>
    <w:p w14:paraId="3C004F04" w14:textId="77777777" w:rsidR="00481957" w:rsidRDefault="00481957" w:rsidP="00481957"/>
    <w:p w14:paraId="72E42B62" w14:textId="5D6DE58A" w:rsidR="00481957" w:rsidRPr="009043C9" w:rsidRDefault="00481957" w:rsidP="00481957">
      <w:pPr>
        <w:rPr>
          <w:i/>
          <w:iCs/>
        </w:rPr>
      </w:pPr>
      <w:r w:rsidRPr="005C0773">
        <w:rPr>
          <w:b/>
          <w:bCs/>
        </w:rPr>
        <w:t>Bước 3:</w:t>
      </w:r>
      <w:r>
        <w:t xml:space="preserve"> Truy cập vào Terminal của Router </w:t>
      </w:r>
      <w:r w:rsidR="008B73AC">
        <w:t>B</w:t>
      </w:r>
      <w:r>
        <w:t xml:space="preserve"> bằng lệnh </w:t>
      </w:r>
      <w:r>
        <w:rPr>
          <w:i/>
          <w:iCs/>
        </w:rPr>
        <w:t>conf t</w:t>
      </w:r>
    </w:p>
    <w:p w14:paraId="36615420" w14:textId="77777777" w:rsidR="00481957" w:rsidRDefault="00481957" w:rsidP="00481957">
      <w:pPr>
        <w:keepNext/>
        <w:jc w:val="center"/>
      </w:pPr>
      <w:r>
        <w:rPr>
          <w:noProof/>
        </w:rPr>
        <w:drawing>
          <wp:inline distT="0" distB="0" distL="0" distR="0" wp14:anchorId="0741DE75" wp14:editId="04FFF085">
            <wp:extent cx="3840813" cy="358171"/>
            <wp:effectExtent l="0" t="0" r="7620" b="3810"/>
            <wp:docPr id="1646098841" name="Picture 164609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90812" name=""/>
                    <pic:cNvPicPr/>
                  </pic:nvPicPr>
                  <pic:blipFill>
                    <a:blip r:embed="rId23"/>
                    <a:stretch>
                      <a:fillRect/>
                    </a:stretch>
                  </pic:blipFill>
                  <pic:spPr>
                    <a:xfrm>
                      <a:off x="0" y="0"/>
                      <a:ext cx="3840813" cy="358171"/>
                    </a:xfrm>
                    <a:prstGeom prst="rect">
                      <a:avLst/>
                    </a:prstGeom>
                  </pic:spPr>
                </pic:pic>
              </a:graphicData>
            </a:graphic>
          </wp:inline>
        </w:drawing>
      </w:r>
    </w:p>
    <w:p w14:paraId="4EE51D7A" w14:textId="540459BD" w:rsidR="00481957" w:rsidRDefault="00481957" w:rsidP="00481957">
      <w:pPr>
        <w:pStyle w:val="Caption"/>
        <w:rPr>
          <w:sz w:val="26"/>
          <w:szCs w:val="26"/>
        </w:rPr>
      </w:pPr>
      <w:bookmarkStart w:id="59" w:name="_Toc136031566"/>
      <w:r w:rsidRPr="00DE713E">
        <w:rPr>
          <w:sz w:val="26"/>
          <w:szCs w:val="26"/>
        </w:rPr>
        <w:t xml:space="preserve">Hình </w:t>
      </w:r>
      <w:r w:rsidRPr="00DE713E">
        <w:rPr>
          <w:sz w:val="26"/>
          <w:szCs w:val="26"/>
        </w:rPr>
        <w:fldChar w:fldCharType="begin"/>
      </w:r>
      <w:r w:rsidRPr="00DE713E">
        <w:rPr>
          <w:sz w:val="26"/>
          <w:szCs w:val="26"/>
        </w:rPr>
        <w:instrText xml:space="preserve"> SEQ Hình \* ARABIC </w:instrText>
      </w:r>
      <w:r w:rsidRPr="00DE713E">
        <w:rPr>
          <w:sz w:val="26"/>
          <w:szCs w:val="26"/>
        </w:rPr>
        <w:fldChar w:fldCharType="separate"/>
      </w:r>
      <w:r w:rsidR="008545AF">
        <w:rPr>
          <w:noProof/>
          <w:sz w:val="26"/>
          <w:szCs w:val="26"/>
        </w:rPr>
        <w:t>21</w:t>
      </w:r>
      <w:r w:rsidRPr="00DE713E">
        <w:rPr>
          <w:sz w:val="26"/>
          <w:szCs w:val="26"/>
        </w:rPr>
        <w:fldChar w:fldCharType="end"/>
      </w:r>
      <w:r w:rsidRPr="00DE713E">
        <w:rPr>
          <w:sz w:val="26"/>
          <w:szCs w:val="26"/>
        </w:rPr>
        <w:t xml:space="preserve">. Truy cập Terminal của Router </w:t>
      </w:r>
      <w:r w:rsidR="00375991">
        <w:rPr>
          <w:sz w:val="26"/>
          <w:szCs w:val="26"/>
        </w:rPr>
        <w:t>B</w:t>
      </w:r>
      <w:bookmarkEnd w:id="59"/>
    </w:p>
    <w:p w14:paraId="46A8A098" w14:textId="77777777" w:rsidR="00481957" w:rsidRDefault="00481957" w:rsidP="00481957">
      <w:pPr>
        <w:rPr>
          <w:lang w:eastAsia="zh-CN"/>
        </w:rPr>
      </w:pPr>
    </w:p>
    <w:p w14:paraId="10F6D37B" w14:textId="017A706F" w:rsidR="00F138EC" w:rsidRDefault="00481957" w:rsidP="00481957">
      <w:pPr>
        <w:rPr>
          <w:lang w:eastAsia="zh-CN"/>
        </w:rPr>
      </w:pPr>
      <w:r w:rsidRPr="005C60A8">
        <w:rPr>
          <w:b/>
          <w:bCs/>
          <w:lang w:eastAsia="zh-CN"/>
        </w:rPr>
        <w:t>Bước 4:</w:t>
      </w:r>
      <w:r>
        <w:rPr>
          <w:lang w:eastAsia="zh-CN"/>
        </w:rPr>
        <w:t xml:space="preserve"> </w:t>
      </w:r>
      <w:r w:rsidRPr="00A73105">
        <w:rPr>
          <w:lang w:eastAsia="zh-CN"/>
        </w:rPr>
        <w:t>Tạo nhóm địa chỉ DHCP</w:t>
      </w:r>
      <w:r w:rsidR="008B73AC">
        <w:rPr>
          <w:lang w:eastAsia="zh-CN"/>
        </w:rPr>
        <w:t xml:space="preserve"> cho Router B</w:t>
      </w:r>
    </w:p>
    <w:p w14:paraId="1A6EE27C" w14:textId="77777777" w:rsidR="00481957" w:rsidRDefault="00481957" w:rsidP="00481957">
      <w:pPr>
        <w:keepNext/>
        <w:jc w:val="center"/>
      </w:pPr>
      <w:r>
        <w:rPr>
          <w:noProof/>
        </w:rPr>
        <w:lastRenderedPageBreak/>
        <w:drawing>
          <wp:inline distT="0" distB="0" distL="0" distR="0" wp14:anchorId="69BAD2C4" wp14:editId="0E9995D1">
            <wp:extent cx="3528366" cy="631716"/>
            <wp:effectExtent l="0" t="0" r="0" b="0"/>
            <wp:docPr id="1954930377" name="Picture 195493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0377" name="Picture 1954930377"/>
                    <pic:cNvPicPr/>
                  </pic:nvPicPr>
                  <pic:blipFill>
                    <a:blip r:embed="rId27">
                      <a:extLst>
                        <a:ext uri="{28A0092B-C50C-407E-A947-70E740481C1C}">
                          <a14:useLocalDpi xmlns:a14="http://schemas.microsoft.com/office/drawing/2010/main" val="0"/>
                        </a:ext>
                      </a:extLst>
                    </a:blip>
                    <a:stretch>
                      <a:fillRect/>
                    </a:stretch>
                  </pic:blipFill>
                  <pic:spPr>
                    <a:xfrm>
                      <a:off x="0" y="0"/>
                      <a:ext cx="3528366" cy="631716"/>
                    </a:xfrm>
                    <a:prstGeom prst="rect">
                      <a:avLst/>
                    </a:prstGeom>
                  </pic:spPr>
                </pic:pic>
              </a:graphicData>
            </a:graphic>
          </wp:inline>
        </w:drawing>
      </w:r>
    </w:p>
    <w:p w14:paraId="2AF36ED0" w14:textId="69C3D752" w:rsidR="00481957" w:rsidRPr="00821595" w:rsidRDefault="00481957" w:rsidP="00481957">
      <w:pPr>
        <w:pStyle w:val="Caption"/>
        <w:rPr>
          <w:sz w:val="26"/>
          <w:szCs w:val="26"/>
        </w:rPr>
      </w:pPr>
      <w:bookmarkStart w:id="60" w:name="_Toc136031567"/>
      <w:r w:rsidRPr="00821595">
        <w:rPr>
          <w:sz w:val="26"/>
          <w:szCs w:val="26"/>
        </w:rPr>
        <w:t xml:space="preserve">Hình </w:t>
      </w:r>
      <w:r w:rsidRPr="00821595">
        <w:rPr>
          <w:sz w:val="26"/>
          <w:szCs w:val="26"/>
        </w:rPr>
        <w:fldChar w:fldCharType="begin"/>
      </w:r>
      <w:r w:rsidRPr="00821595">
        <w:rPr>
          <w:sz w:val="26"/>
          <w:szCs w:val="26"/>
        </w:rPr>
        <w:instrText xml:space="preserve"> SEQ Hình \* ARABIC </w:instrText>
      </w:r>
      <w:r w:rsidRPr="00821595">
        <w:rPr>
          <w:sz w:val="26"/>
          <w:szCs w:val="26"/>
        </w:rPr>
        <w:fldChar w:fldCharType="separate"/>
      </w:r>
      <w:r w:rsidR="008545AF">
        <w:rPr>
          <w:noProof/>
          <w:sz w:val="26"/>
          <w:szCs w:val="26"/>
        </w:rPr>
        <w:t>22</w:t>
      </w:r>
      <w:r w:rsidRPr="00821595">
        <w:rPr>
          <w:sz w:val="26"/>
          <w:szCs w:val="26"/>
        </w:rPr>
        <w:fldChar w:fldCharType="end"/>
      </w:r>
      <w:r w:rsidRPr="00821595">
        <w:rPr>
          <w:sz w:val="26"/>
          <w:szCs w:val="26"/>
        </w:rPr>
        <w:t>. Tạo nhóm địa chỉ DHCP</w:t>
      </w:r>
      <w:r w:rsidR="00970D49">
        <w:rPr>
          <w:sz w:val="26"/>
          <w:szCs w:val="26"/>
        </w:rPr>
        <w:t xml:space="preserve"> cho Router B</w:t>
      </w:r>
      <w:bookmarkEnd w:id="60"/>
    </w:p>
    <w:p w14:paraId="57EEEB24" w14:textId="77777777" w:rsidR="00481957" w:rsidRDefault="00481957" w:rsidP="00481957">
      <w:pPr>
        <w:rPr>
          <w:rFonts w:eastAsia="SimHei" w:cs="Arial"/>
          <w:iCs/>
          <w:szCs w:val="26"/>
          <w:lang w:eastAsia="zh-CN"/>
        </w:rPr>
      </w:pPr>
    </w:p>
    <w:p w14:paraId="03BFAC28" w14:textId="77777777" w:rsidR="00481957" w:rsidRDefault="00481957" w:rsidP="00481957">
      <w:pPr>
        <w:rPr>
          <w:rFonts w:eastAsia="SimHei" w:cs="Arial"/>
          <w:iCs/>
          <w:szCs w:val="26"/>
          <w:lang w:eastAsia="zh-CN"/>
        </w:rPr>
      </w:pPr>
      <w:r w:rsidRPr="003714C9">
        <w:rPr>
          <w:rFonts w:eastAsia="SimHei" w:cs="Arial"/>
          <w:b/>
          <w:bCs/>
          <w:iCs/>
          <w:szCs w:val="26"/>
          <w:lang w:eastAsia="zh-CN"/>
        </w:rPr>
        <w:t>Bước 5:</w:t>
      </w:r>
      <w:r>
        <w:rPr>
          <w:rFonts w:eastAsia="SimHei" w:cs="Arial"/>
          <w:iCs/>
          <w:szCs w:val="26"/>
          <w:lang w:eastAsia="zh-CN"/>
        </w:rPr>
        <w:t xml:space="preserve"> Lưu lại cấu hình và </w:t>
      </w:r>
      <w:r w:rsidRPr="00AE4B69">
        <w:rPr>
          <w:rFonts w:eastAsia="SimHei" w:cs="Arial"/>
          <w:iCs/>
          <w:szCs w:val="26"/>
          <w:lang w:eastAsia="zh-CN"/>
        </w:rPr>
        <w:t>hiển thị thông tin về các nhóm DHCP được định cấu hình</w:t>
      </w:r>
    </w:p>
    <w:p w14:paraId="6B3C3978" w14:textId="77777777" w:rsidR="00481957" w:rsidRDefault="00481957" w:rsidP="00481957">
      <w:pPr>
        <w:keepNext/>
        <w:jc w:val="center"/>
      </w:pPr>
      <w:r>
        <w:rPr>
          <w:noProof/>
        </w:rPr>
        <w:drawing>
          <wp:inline distT="0" distB="0" distL="0" distR="0" wp14:anchorId="5D6E84D6" wp14:editId="39A64ACA">
            <wp:extent cx="4907705" cy="2234277"/>
            <wp:effectExtent l="0" t="0" r="7620" b="0"/>
            <wp:docPr id="1901671176" name="Picture 190167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71176" name="Picture 1901671176"/>
                    <pic:cNvPicPr/>
                  </pic:nvPicPr>
                  <pic:blipFill>
                    <a:blip r:embed="rId28">
                      <a:extLst>
                        <a:ext uri="{28A0092B-C50C-407E-A947-70E740481C1C}">
                          <a14:useLocalDpi xmlns:a14="http://schemas.microsoft.com/office/drawing/2010/main" val="0"/>
                        </a:ext>
                      </a:extLst>
                    </a:blip>
                    <a:stretch>
                      <a:fillRect/>
                    </a:stretch>
                  </pic:blipFill>
                  <pic:spPr>
                    <a:xfrm>
                      <a:off x="0" y="0"/>
                      <a:ext cx="4907705" cy="2234277"/>
                    </a:xfrm>
                    <a:prstGeom prst="rect">
                      <a:avLst/>
                    </a:prstGeom>
                  </pic:spPr>
                </pic:pic>
              </a:graphicData>
            </a:graphic>
          </wp:inline>
        </w:drawing>
      </w:r>
    </w:p>
    <w:p w14:paraId="18E3A0EE" w14:textId="507CC271" w:rsidR="00393A58" w:rsidRPr="00040EB3" w:rsidRDefault="00481957" w:rsidP="00040EB3">
      <w:pPr>
        <w:pStyle w:val="Caption"/>
        <w:rPr>
          <w:iCs/>
          <w:sz w:val="26"/>
          <w:szCs w:val="26"/>
        </w:rPr>
      </w:pPr>
      <w:bookmarkStart w:id="61" w:name="_Toc136031568"/>
      <w:r w:rsidRPr="00AE4B69">
        <w:rPr>
          <w:sz w:val="26"/>
          <w:szCs w:val="26"/>
        </w:rPr>
        <w:t xml:space="preserve">Hình </w:t>
      </w:r>
      <w:r w:rsidRPr="00AE4B69">
        <w:rPr>
          <w:sz w:val="26"/>
          <w:szCs w:val="26"/>
        </w:rPr>
        <w:fldChar w:fldCharType="begin"/>
      </w:r>
      <w:r w:rsidRPr="00AE4B69">
        <w:rPr>
          <w:sz w:val="26"/>
          <w:szCs w:val="26"/>
        </w:rPr>
        <w:instrText xml:space="preserve"> SEQ Hình \* ARABIC </w:instrText>
      </w:r>
      <w:r w:rsidRPr="00AE4B69">
        <w:rPr>
          <w:sz w:val="26"/>
          <w:szCs w:val="26"/>
        </w:rPr>
        <w:fldChar w:fldCharType="separate"/>
      </w:r>
      <w:r w:rsidR="008545AF">
        <w:rPr>
          <w:noProof/>
          <w:sz w:val="26"/>
          <w:szCs w:val="26"/>
        </w:rPr>
        <w:t>23</w:t>
      </w:r>
      <w:r w:rsidRPr="00AE4B69">
        <w:rPr>
          <w:sz w:val="26"/>
          <w:szCs w:val="26"/>
        </w:rPr>
        <w:fldChar w:fldCharType="end"/>
      </w:r>
      <w:r w:rsidRPr="00AE4B69">
        <w:rPr>
          <w:sz w:val="26"/>
          <w:szCs w:val="26"/>
        </w:rPr>
        <w:t>. Lưu và hiển thị thông tin về nhóm DHCP</w:t>
      </w:r>
      <w:r w:rsidR="00E47E04">
        <w:rPr>
          <w:sz w:val="26"/>
          <w:szCs w:val="26"/>
        </w:rPr>
        <w:t>2</w:t>
      </w:r>
      <w:r w:rsidRPr="00AE4B69">
        <w:rPr>
          <w:sz w:val="26"/>
          <w:szCs w:val="26"/>
        </w:rPr>
        <w:t xml:space="preserve"> được định cấu hình</w:t>
      </w:r>
      <w:bookmarkEnd w:id="61"/>
    </w:p>
    <w:p w14:paraId="4817E445" w14:textId="77777777" w:rsidR="00AE4B69" w:rsidRPr="00956B6F" w:rsidRDefault="00AE4B69" w:rsidP="00956B6F">
      <w:pPr>
        <w:rPr>
          <w:iCs/>
          <w:lang w:eastAsia="zh-CN"/>
        </w:rPr>
      </w:pPr>
    </w:p>
    <w:p w14:paraId="64D1CCD7" w14:textId="5A50764E" w:rsidR="000A4BB6" w:rsidRDefault="000A4BB6" w:rsidP="00187759">
      <w:pPr>
        <w:pStyle w:val="Heading3"/>
      </w:pPr>
      <w:bookmarkStart w:id="62" w:name="_Toc136031649"/>
      <w:r w:rsidRPr="000A4BB6">
        <w:t>Cấu hình static route giữa 2 vùng mạng để PC A ping thấy PC B</w:t>
      </w:r>
      <w:bookmarkEnd w:id="62"/>
    </w:p>
    <w:p w14:paraId="6D2F12FB" w14:textId="7C0D9200" w:rsidR="00B2557B" w:rsidRDefault="00B2557B" w:rsidP="00C97362">
      <w:r>
        <w:t>Đặt IP cho PC</w:t>
      </w:r>
      <w:r w:rsidR="00870031">
        <w:t xml:space="preserve"> </w:t>
      </w:r>
      <w:r w:rsidR="006B32C1">
        <w:t>A</w:t>
      </w:r>
      <w:r>
        <w:t xml:space="preserve"> và PC</w:t>
      </w:r>
      <w:r w:rsidR="00870031">
        <w:t xml:space="preserve"> </w:t>
      </w:r>
      <w:r w:rsidR="006B32C1">
        <w:t>B</w:t>
      </w:r>
    </w:p>
    <w:p w14:paraId="5A912992" w14:textId="77777777" w:rsidR="00870031" w:rsidRDefault="00870031" w:rsidP="00870031">
      <w:pPr>
        <w:keepNext/>
        <w:jc w:val="center"/>
      </w:pPr>
      <w:r>
        <w:rPr>
          <w:noProof/>
        </w:rPr>
        <w:drawing>
          <wp:inline distT="0" distB="0" distL="0" distR="0" wp14:anchorId="7A702124" wp14:editId="3AB45CA9">
            <wp:extent cx="5014395" cy="2423370"/>
            <wp:effectExtent l="0" t="0" r="0" b="0"/>
            <wp:docPr id="748225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25450" name="Picture 1" descr="A screenshot of a computer&#10;&#10;Description automatically generated"/>
                    <pic:cNvPicPr/>
                  </pic:nvPicPr>
                  <pic:blipFill>
                    <a:blip r:embed="rId29"/>
                    <a:stretch>
                      <a:fillRect/>
                    </a:stretch>
                  </pic:blipFill>
                  <pic:spPr>
                    <a:xfrm>
                      <a:off x="0" y="0"/>
                      <a:ext cx="5014395" cy="2423370"/>
                    </a:xfrm>
                    <a:prstGeom prst="rect">
                      <a:avLst/>
                    </a:prstGeom>
                  </pic:spPr>
                </pic:pic>
              </a:graphicData>
            </a:graphic>
          </wp:inline>
        </w:drawing>
      </w:r>
    </w:p>
    <w:p w14:paraId="666BB3DC" w14:textId="4E9E4662" w:rsidR="00870031" w:rsidRPr="00802998" w:rsidRDefault="00870031" w:rsidP="00870031">
      <w:pPr>
        <w:pStyle w:val="Caption"/>
        <w:rPr>
          <w:sz w:val="26"/>
          <w:szCs w:val="26"/>
        </w:rPr>
      </w:pPr>
      <w:bookmarkStart w:id="63" w:name="_Toc136031569"/>
      <w:r w:rsidRPr="00802998">
        <w:rPr>
          <w:sz w:val="26"/>
          <w:szCs w:val="26"/>
        </w:rPr>
        <w:t xml:space="preserve">Hình </w:t>
      </w:r>
      <w:r w:rsidRPr="00802998">
        <w:rPr>
          <w:sz w:val="26"/>
          <w:szCs w:val="26"/>
        </w:rPr>
        <w:fldChar w:fldCharType="begin"/>
      </w:r>
      <w:r w:rsidRPr="00802998">
        <w:rPr>
          <w:sz w:val="26"/>
          <w:szCs w:val="26"/>
        </w:rPr>
        <w:instrText xml:space="preserve"> SEQ Hình \* ARABIC </w:instrText>
      </w:r>
      <w:r w:rsidRPr="00802998">
        <w:rPr>
          <w:sz w:val="26"/>
          <w:szCs w:val="26"/>
        </w:rPr>
        <w:fldChar w:fldCharType="separate"/>
      </w:r>
      <w:r w:rsidR="008545AF">
        <w:rPr>
          <w:noProof/>
          <w:sz w:val="26"/>
          <w:szCs w:val="26"/>
        </w:rPr>
        <w:t>24</w:t>
      </w:r>
      <w:r w:rsidRPr="00802998">
        <w:rPr>
          <w:sz w:val="26"/>
          <w:szCs w:val="26"/>
        </w:rPr>
        <w:fldChar w:fldCharType="end"/>
      </w:r>
      <w:r w:rsidRPr="00802998">
        <w:rPr>
          <w:sz w:val="26"/>
          <w:szCs w:val="26"/>
        </w:rPr>
        <w:t>. Cấu hình PC A</w:t>
      </w:r>
      <w:bookmarkEnd w:id="63"/>
    </w:p>
    <w:p w14:paraId="5A70ABB7" w14:textId="77777777" w:rsidR="00802998" w:rsidRDefault="00802998" w:rsidP="00C97362"/>
    <w:p w14:paraId="0E307FC6" w14:textId="17D917F1" w:rsidR="00B21FAA" w:rsidRDefault="00802998" w:rsidP="00B21FAA">
      <w:pPr>
        <w:keepNext/>
        <w:jc w:val="center"/>
      </w:pPr>
      <w:r>
        <w:rPr>
          <w:noProof/>
        </w:rPr>
        <w:lastRenderedPageBreak/>
        <w:drawing>
          <wp:inline distT="0" distB="0" distL="0" distR="0" wp14:anchorId="48ED4522" wp14:editId="51820C2E">
            <wp:extent cx="5037257" cy="2438611"/>
            <wp:effectExtent l="0" t="0" r="0" b="0"/>
            <wp:docPr id="1622839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39558" name="Picture 1" descr="A screenshot of a computer&#10;&#10;Description automatically generated"/>
                    <pic:cNvPicPr/>
                  </pic:nvPicPr>
                  <pic:blipFill>
                    <a:blip r:embed="rId30"/>
                    <a:stretch>
                      <a:fillRect/>
                    </a:stretch>
                  </pic:blipFill>
                  <pic:spPr>
                    <a:xfrm>
                      <a:off x="0" y="0"/>
                      <a:ext cx="5037257" cy="2438611"/>
                    </a:xfrm>
                    <a:prstGeom prst="rect">
                      <a:avLst/>
                    </a:prstGeom>
                  </pic:spPr>
                </pic:pic>
              </a:graphicData>
            </a:graphic>
          </wp:inline>
        </w:drawing>
      </w:r>
    </w:p>
    <w:p w14:paraId="295FAAD3" w14:textId="1D958092" w:rsidR="00802998" w:rsidRDefault="00802998" w:rsidP="00802998">
      <w:pPr>
        <w:pStyle w:val="Caption"/>
        <w:rPr>
          <w:sz w:val="26"/>
          <w:szCs w:val="26"/>
        </w:rPr>
      </w:pPr>
      <w:bookmarkStart w:id="64" w:name="_Toc136031570"/>
      <w:r w:rsidRPr="00802998">
        <w:rPr>
          <w:sz w:val="26"/>
          <w:szCs w:val="26"/>
        </w:rPr>
        <w:t xml:space="preserve">Hình </w:t>
      </w:r>
      <w:r w:rsidRPr="00802998">
        <w:rPr>
          <w:sz w:val="26"/>
          <w:szCs w:val="26"/>
        </w:rPr>
        <w:fldChar w:fldCharType="begin"/>
      </w:r>
      <w:r w:rsidRPr="00802998">
        <w:rPr>
          <w:sz w:val="26"/>
          <w:szCs w:val="26"/>
        </w:rPr>
        <w:instrText xml:space="preserve"> SEQ Hình \* ARABIC </w:instrText>
      </w:r>
      <w:r w:rsidRPr="00802998">
        <w:rPr>
          <w:sz w:val="26"/>
          <w:szCs w:val="26"/>
        </w:rPr>
        <w:fldChar w:fldCharType="separate"/>
      </w:r>
      <w:r w:rsidR="008545AF">
        <w:rPr>
          <w:noProof/>
          <w:sz w:val="26"/>
          <w:szCs w:val="26"/>
        </w:rPr>
        <w:t>25</w:t>
      </w:r>
      <w:r w:rsidRPr="00802998">
        <w:rPr>
          <w:sz w:val="26"/>
          <w:szCs w:val="26"/>
        </w:rPr>
        <w:fldChar w:fldCharType="end"/>
      </w:r>
      <w:r w:rsidRPr="00802998">
        <w:rPr>
          <w:sz w:val="26"/>
          <w:szCs w:val="26"/>
        </w:rPr>
        <w:t>. Cấu hình PC B</w:t>
      </w:r>
      <w:bookmarkEnd w:id="64"/>
    </w:p>
    <w:p w14:paraId="26828E9D" w14:textId="77777777" w:rsidR="00802998" w:rsidRDefault="00802998" w:rsidP="00802998">
      <w:pPr>
        <w:rPr>
          <w:lang w:eastAsia="zh-CN"/>
        </w:rPr>
      </w:pPr>
    </w:p>
    <w:p w14:paraId="4F1AB932" w14:textId="1DF08ACD" w:rsidR="00C45D3C" w:rsidRDefault="00C45D3C" w:rsidP="00C45D3C">
      <w:pPr>
        <w:pStyle w:val="Heading4"/>
        <w:rPr>
          <w:lang w:eastAsia="zh-CN"/>
        </w:rPr>
      </w:pPr>
      <w:bookmarkStart w:id="65" w:name="_Toc136031650"/>
      <w:r>
        <w:rPr>
          <w:lang w:eastAsia="zh-CN"/>
        </w:rPr>
        <w:t>Cấu hình Router A</w:t>
      </w:r>
      <w:bookmarkEnd w:id="65"/>
    </w:p>
    <w:p w14:paraId="7DDC80A8" w14:textId="7D1B2C77" w:rsidR="00985D46" w:rsidRDefault="00BF3C43" w:rsidP="00985D46">
      <w:r w:rsidRPr="00B21FAA">
        <w:rPr>
          <w:b/>
          <w:bCs/>
          <w:lang w:eastAsia="zh-CN"/>
        </w:rPr>
        <w:t xml:space="preserve">Bước </w:t>
      </w:r>
      <w:r w:rsidR="00C45D3C">
        <w:rPr>
          <w:b/>
          <w:bCs/>
          <w:lang w:eastAsia="zh-CN"/>
        </w:rPr>
        <w:t>1</w:t>
      </w:r>
      <w:r w:rsidRPr="00B21FAA">
        <w:rPr>
          <w:b/>
          <w:bCs/>
          <w:lang w:eastAsia="zh-CN"/>
        </w:rPr>
        <w:t>:</w:t>
      </w:r>
      <w:r w:rsidR="00985D46">
        <w:rPr>
          <w:lang w:eastAsia="zh-CN"/>
        </w:rPr>
        <w:t xml:space="preserve"> </w:t>
      </w:r>
      <w:r w:rsidR="00985D46">
        <w:t>Vào CLI của Router A</w:t>
      </w:r>
      <w:r w:rsidR="00D04E79">
        <w:t xml:space="preserve"> để thực hiện việc cấu hình static</w:t>
      </w:r>
    </w:p>
    <w:p w14:paraId="34CB58BD" w14:textId="77777777" w:rsidR="00B21FAA" w:rsidRDefault="00985D46" w:rsidP="00B21FAA">
      <w:pPr>
        <w:keepNext/>
        <w:jc w:val="center"/>
      </w:pPr>
      <w:r>
        <w:rPr>
          <w:noProof/>
        </w:rPr>
        <w:lastRenderedPageBreak/>
        <w:drawing>
          <wp:inline distT="0" distB="0" distL="0" distR="0" wp14:anchorId="467C2F26" wp14:editId="25299C19">
            <wp:extent cx="5212532" cy="4762913"/>
            <wp:effectExtent l="0" t="0" r="7620" b="0"/>
            <wp:docPr id="1198482101" name="Picture 1198482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91181" name="Picture 1" descr="A screenshot of a computer&#10;&#10;Description automatically generated"/>
                    <pic:cNvPicPr/>
                  </pic:nvPicPr>
                  <pic:blipFill>
                    <a:blip r:embed="rId21"/>
                    <a:stretch>
                      <a:fillRect/>
                    </a:stretch>
                  </pic:blipFill>
                  <pic:spPr>
                    <a:xfrm>
                      <a:off x="0" y="0"/>
                      <a:ext cx="5212532" cy="4762913"/>
                    </a:xfrm>
                    <a:prstGeom prst="rect">
                      <a:avLst/>
                    </a:prstGeom>
                  </pic:spPr>
                </pic:pic>
              </a:graphicData>
            </a:graphic>
          </wp:inline>
        </w:drawing>
      </w:r>
    </w:p>
    <w:p w14:paraId="070C8CB1" w14:textId="588D1A87" w:rsidR="00985D46" w:rsidRPr="00B21FAA" w:rsidRDefault="00B21FAA" w:rsidP="00B21FAA">
      <w:pPr>
        <w:pStyle w:val="Caption"/>
        <w:rPr>
          <w:sz w:val="26"/>
          <w:szCs w:val="26"/>
        </w:rPr>
      </w:pPr>
      <w:bookmarkStart w:id="66" w:name="_Toc136031571"/>
      <w:r w:rsidRPr="00B21FAA">
        <w:rPr>
          <w:sz w:val="26"/>
          <w:szCs w:val="26"/>
        </w:rPr>
        <w:t xml:space="preserve">Hình </w:t>
      </w:r>
      <w:r w:rsidRPr="00B21FAA">
        <w:rPr>
          <w:sz w:val="26"/>
          <w:szCs w:val="26"/>
        </w:rPr>
        <w:fldChar w:fldCharType="begin"/>
      </w:r>
      <w:r w:rsidRPr="00B21FAA">
        <w:rPr>
          <w:sz w:val="26"/>
          <w:szCs w:val="26"/>
        </w:rPr>
        <w:instrText xml:space="preserve"> SEQ Hình \* ARABIC </w:instrText>
      </w:r>
      <w:r w:rsidRPr="00B21FAA">
        <w:rPr>
          <w:sz w:val="26"/>
          <w:szCs w:val="26"/>
        </w:rPr>
        <w:fldChar w:fldCharType="separate"/>
      </w:r>
      <w:r w:rsidR="008545AF">
        <w:rPr>
          <w:noProof/>
          <w:sz w:val="26"/>
          <w:szCs w:val="26"/>
        </w:rPr>
        <w:t>26</w:t>
      </w:r>
      <w:r w:rsidRPr="00B21FAA">
        <w:rPr>
          <w:sz w:val="26"/>
          <w:szCs w:val="26"/>
        </w:rPr>
        <w:fldChar w:fldCharType="end"/>
      </w:r>
      <w:r w:rsidRPr="00B21FAA">
        <w:rPr>
          <w:sz w:val="26"/>
          <w:szCs w:val="26"/>
        </w:rPr>
        <w:t>. Vào CLI của Router A để cấu hình static</w:t>
      </w:r>
      <w:bookmarkEnd w:id="66"/>
    </w:p>
    <w:p w14:paraId="5A3EC639" w14:textId="77777777" w:rsidR="00B21FAA" w:rsidRPr="00B21FAA" w:rsidRDefault="00B21FAA" w:rsidP="00B21FAA">
      <w:pPr>
        <w:rPr>
          <w:lang w:eastAsia="zh-CN"/>
        </w:rPr>
      </w:pPr>
    </w:p>
    <w:p w14:paraId="077E1209" w14:textId="28D9E8F7" w:rsidR="00985D46" w:rsidRDefault="00985D46" w:rsidP="00985D46">
      <w:r w:rsidRPr="005C0773">
        <w:rPr>
          <w:b/>
          <w:bCs/>
        </w:rPr>
        <w:t xml:space="preserve">Bước </w:t>
      </w:r>
      <w:r w:rsidR="00C45D3C">
        <w:rPr>
          <w:b/>
          <w:bCs/>
        </w:rPr>
        <w:t>2</w:t>
      </w:r>
      <w:r w:rsidRPr="005C0773">
        <w:rPr>
          <w:b/>
          <w:bCs/>
        </w:rPr>
        <w:t>:</w:t>
      </w:r>
      <w:r>
        <w:t xml:space="preserve"> Gõ lệnh </w:t>
      </w:r>
      <w:r>
        <w:rPr>
          <w:i/>
          <w:iCs/>
        </w:rPr>
        <w:t>enable</w:t>
      </w:r>
      <w:r>
        <w:t xml:space="preserve"> để cho phép thực hiện các lệnh trên Router A</w:t>
      </w:r>
    </w:p>
    <w:p w14:paraId="0A868B6F" w14:textId="77777777" w:rsidR="00985D46" w:rsidRDefault="00985D46" w:rsidP="00985D46">
      <w:pPr>
        <w:keepNext/>
        <w:jc w:val="center"/>
      </w:pPr>
      <w:r>
        <w:rPr>
          <w:noProof/>
        </w:rPr>
        <w:drawing>
          <wp:inline distT="0" distB="0" distL="0" distR="0" wp14:anchorId="48563603" wp14:editId="2E62DD25">
            <wp:extent cx="1021168" cy="243861"/>
            <wp:effectExtent l="0" t="0" r="7620" b="3810"/>
            <wp:docPr id="1904078892" name="Picture 190407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83032" name=""/>
                    <pic:cNvPicPr/>
                  </pic:nvPicPr>
                  <pic:blipFill>
                    <a:blip r:embed="rId22"/>
                    <a:stretch>
                      <a:fillRect/>
                    </a:stretch>
                  </pic:blipFill>
                  <pic:spPr>
                    <a:xfrm>
                      <a:off x="0" y="0"/>
                      <a:ext cx="1021168" cy="243861"/>
                    </a:xfrm>
                    <a:prstGeom prst="rect">
                      <a:avLst/>
                    </a:prstGeom>
                  </pic:spPr>
                </pic:pic>
              </a:graphicData>
            </a:graphic>
          </wp:inline>
        </w:drawing>
      </w:r>
    </w:p>
    <w:p w14:paraId="669FE296" w14:textId="3DD003EF" w:rsidR="00985D46" w:rsidRPr="00CF62EB" w:rsidRDefault="00985D46" w:rsidP="00985D46">
      <w:pPr>
        <w:pStyle w:val="Caption"/>
        <w:rPr>
          <w:sz w:val="26"/>
          <w:szCs w:val="26"/>
        </w:rPr>
      </w:pPr>
      <w:bookmarkStart w:id="67" w:name="_Toc136031572"/>
      <w:r w:rsidRPr="00CF62EB">
        <w:rPr>
          <w:sz w:val="26"/>
          <w:szCs w:val="26"/>
        </w:rPr>
        <w:t xml:space="preserve">Hình </w:t>
      </w:r>
      <w:r w:rsidRPr="00CF62EB">
        <w:rPr>
          <w:sz w:val="26"/>
          <w:szCs w:val="26"/>
        </w:rPr>
        <w:fldChar w:fldCharType="begin"/>
      </w:r>
      <w:r w:rsidRPr="00CF62EB">
        <w:rPr>
          <w:sz w:val="26"/>
          <w:szCs w:val="26"/>
        </w:rPr>
        <w:instrText xml:space="preserve"> SEQ Hình \* ARABIC </w:instrText>
      </w:r>
      <w:r w:rsidRPr="00CF62EB">
        <w:rPr>
          <w:sz w:val="26"/>
          <w:szCs w:val="26"/>
        </w:rPr>
        <w:fldChar w:fldCharType="separate"/>
      </w:r>
      <w:r w:rsidR="008545AF">
        <w:rPr>
          <w:noProof/>
          <w:sz w:val="26"/>
          <w:szCs w:val="26"/>
        </w:rPr>
        <w:t>27</w:t>
      </w:r>
      <w:r w:rsidRPr="00CF62EB">
        <w:rPr>
          <w:sz w:val="26"/>
          <w:szCs w:val="26"/>
        </w:rPr>
        <w:fldChar w:fldCharType="end"/>
      </w:r>
      <w:r w:rsidRPr="00CF62EB">
        <w:rPr>
          <w:sz w:val="26"/>
          <w:szCs w:val="26"/>
        </w:rPr>
        <w:t>. Cho phép thực hiện các lệnh trong Router A</w:t>
      </w:r>
      <w:bookmarkEnd w:id="67"/>
    </w:p>
    <w:p w14:paraId="1EC4765A" w14:textId="77777777" w:rsidR="00985D46" w:rsidRDefault="00985D46" w:rsidP="00985D46"/>
    <w:p w14:paraId="71FD16B6" w14:textId="6A317477" w:rsidR="00985D46" w:rsidRPr="009043C9" w:rsidRDefault="00985D46" w:rsidP="00985D46">
      <w:pPr>
        <w:rPr>
          <w:i/>
          <w:iCs/>
        </w:rPr>
      </w:pPr>
      <w:r w:rsidRPr="005C0773">
        <w:rPr>
          <w:b/>
          <w:bCs/>
        </w:rPr>
        <w:t xml:space="preserve">Bước </w:t>
      </w:r>
      <w:r w:rsidR="00C45D3C">
        <w:rPr>
          <w:b/>
          <w:bCs/>
        </w:rPr>
        <w:t>3</w:t>
      </w:r>
      <w:r w:rsidRPr="005C0773">
        <w:rPr>
          <w:b/>
          <w:bCs/>
        </w:rPr>
        <w:t>:</w:t>
      </w:r>
      <w:r>
        <w:t xml:space="preserve"> Truy cập vào Terminal của Router A bằng lệnh </w:t>
      </w:r>
      <w:r>
        <w:rPr>
          <w:i/>
          <w:iCs/>
        </w:rPr>
        <w:t>conf t</w:t>
      </w:r>
    </w:p>
    <w:p w14:paraId="155D30EA" w14:textId="77777777" w:rsidR="00985D46" w:rsidRDefault="00985D46" w:rsidP="00985D46">
      <w:pPr>
        <w:keepNext/>
        <w:jc w:val="center"/>
      </w:pPr>
      <w:r>
        <w:rPr>
          <w:noProof/>
        </w:rPr>
        <w:drawing>
          <wp:inline distT="0" distB="0" distL="0" distR="0" wp14:anchorId="21CA95EE" wp14:editId="73E69BDB">
            <wp:extent cx="3840813" cy="358171"/>
            <wp:effectExtent l="0" t="0" r="7620" b="3810"/>
            <wp:docPr id="1204828387" name="Picture 120482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90812" name=""/>
                    <pic:cNvPicPr/>
                  </pic:nvPicPr>
                  <pic:blipFill>
                    <a:blip r:embed="rId23"/>
                    <a:stretch>
                      <a:fillRect/>
                    </a:stretch>
                  </pic:blipFill>
                  <pic:spPr>
                    <a:xfrm>
                      <a:off x="0" y="0"/>
                      <a:ext cx="3840813" cy="358171"/>
                    </a:xfrm>
                    <a:prstGeom prst="rect">
                      <a:avLst/>
                    </a:prstGeom>
                  </pic:spPr>
                </pic:pic>
              </a:graphicData>
            </a:graphic>
          </wp:inline>
        </w:drawing>
      </w:r>
    </w:p>
    <w:p w14:paraId="332A50F5" w14:textId="3E0B9772" w:rsidR="00985D46" w:rsidRDefault="00985D46" w:rsidP="00985D46">
      <w:pPr>
        <w:pStyle w:val="Caption"/>
        <w:rPr>
          <w:sz w:val="26"/>
          <w:szCs w:val="26"/>
        </w:rPr>
      </w:pPr>
      <w:bookmarkStart w:id="68" w:name="_Toc136031573"/>
      <w:r w:rsidRPr="00DE713E">
        <w:rPr>
          <w:sz w:val="26"/>
          <w:szCs w:val="26"/>
        </w:rPr>
        <w:t xml:space="preserve">Hình </w:t>
      </w:r>
      <w:r w:rsidRPr="00DE713E">
        <w:rPr>
          <w:sz w:val="26"/>
          <w:szCs w:val="26"/>
        </w:rPr>
        <w:fldChar w:fldCharType="begin"/>
      </w:r>
      <w:r w:rsidRPr="00DE713E">
        <w:rPr>
          <w:sz w:val="26"/>
          <w:szCs w:val="26"/>
        </w:rPr>
        <w:instrText xml:space="preserve"> SEQ Hình \* ARABIC </w:instrText>
      </w:r>
      <w:r w:rsidRPr="00DE713E">
        <w:rPr>
          <w:sz w:val="26"/>
          <w:szCs w:val="26"/>
        </w:rPr>
        <w:fldChar w:fldCharType="separate"/>
      </w:r>
      <w:r w:rsidR="008545AF">
        <w:rPr>
          <w:noProof/>
          <w:sz w:val="26"/>
          <w:szCs w:val="26"/>
        </w:rPr>
        <w:t>28</w:t>
      </w:r>
      <w:r w:rsidRPr="00DE713E">
        <w:rPr>
          <w:sz w:val="26"/>
          <w:szCs w:val="26"/>
        </w:rPr>
        <w:fldChar w:fldCharType="end"/>
      </w:r>
      <w:r w:rsidRPr="00DE713E">
        <w:rPr>
          <w:sz w:val="26"/>
          <w:szCs w:val="26"/>
        </w:rPr>
        <w:t>. Truy cập Terminal của Router A</w:t>
      </w:r>
      <w:bookmarkEnd w:id="68"/>
    </w:p>
    <w:p w14:paraId="79709992" w14:textId="77777777" w:rsidR="00985D46" w:rsidRDefault="00985D46" w:rsidP="00985D46">
      <w:pPr>
        <w:rPr>
          <w:lang w:eastAsia="zh-CN"/>
        </w:rPr>
      </w:pPr>
    </w:p>
    <w:p w14:paraId="10674751" w14:textId="7572EB01" w:rsidR="00BF3C43" w:rsidRDefault="005A1610" w:rsidP="00802998">
      <w:pPr>
        <w:rPr>
          <w:lang w:eastAsia="zh-CN"/>
        </w:rPr>
      </w:pPr>
      <w:r w:rsidRPr="00B3291A">
        <w:rPr>
          <w:b/>
          <w:bCs/>
          <w:lang w:eastAsia="zh-CN"/>
        </w:rPr>
        <w:t xml:space="preserve">Bước </w:t>
      </w:r>
      <w:r w:rsidR="00C45D3C">
        <w:rPr>
          <w:b/>
          <w:bCs/>
          <w:lang w:eastAsia="zh-CN"/>
        </w:rPr>
        <w:t>4</w:t>
      </w:r>
      <w:r w:rsidRPr="00B3291A">
        <w:rPr>
          <w:b/>
          <w:bCs/>
          <w:lang w:eastAsia="zh-CN"/>
        </w:rPr>
        <w:t>:</w:t>
      </w:r>
      <w:r>
        <w:rPr>
          <w:lang w:eastAsia="zh-CN"/>
        </w:rPr>
        <w:t xml:space="preserve"> </w:t>
      </w:r>
      <w:r w:rsidR="00B83C1A">
        <w:rPr>
          <w:lang w:eastAsia="zh-CN"/>
        </w:rPr>
        <w:t>Truy cập vào cổng GigabitEthernet 0/1</w:t>
      </w:r>
      <w:r w:rsidR="000332B4">
        <w:rPr>
          <w:lang w:eastAsia="zh-CN"/>
        </w:rPr>
        <w:t xml:space="preserve"> </w:t>
      </w:r>
      <w:r w:rsidR="00B83C1A">
        <w:rPr>
          <w:lang w:eastAsia="zh-CN"/>
        </w:rPr>
        <w:t>và gán IP cho cổng này</w:t>
      </w:r>
    </w:p>
    <w:p w14:paraId="34BFBB63" w14:textId="77777777" w:rsidR="002D287C" w:rsidRDefault="002D287C" w:rsidP="002D287C">
      <w:pPr>
        <w:keepNext/>
        <w:jc w:val="center"/>
      </w:pPr>
      <w:r>
        <w:rPr>
          <w:noProof/>
        </w:rPr>
        <w:lastRenderedPageBreak/>
        <w:drawing>
          <wp:inline distT="0" distB="0" distL="0" distR="0" wp14:anchorId="423BDCF2" wp14:editId="0D97FDD8">
            <wp:extent cx="3452159" cy="365792"/>
            <wp:effectExtent l="0" t="0" r="0" b="0"/>
            <wp:docPr id="179625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56071" name=""/>
                    <pic:cNvPicPr/>
                  </pic:nvPicPr>
                  <pic:blipFill>
                    <a:blip r:embed="rId31"/>
                    <a:stretch>
                      <a:fillRect/>
                    </a:stretch>
                  </pic:blipFill>
                  <pic:spPr>
                    <a:xfrm>
                      <a:off x="0" y="0"/>
                      <a:ext cx="3452159" cy="365792"/>
                    </a:xfrm>
                    <a:prstGeom prst="rect">
                      <a:avLst/>
                    </a:prstGeom>
                  </pic:spPr>
                </pic:pic>
              </a:graphicData>
            </a:graphic>
          </wp:inline>
        </w:drawing>
      </w:r>
    </w:p>
    <w:p w14:paraId="57EEB358" w14:textId="22317EE9" w:rsidR="00B83C1A" w:rsidRPr="002D287C" w:rsidRDefault="002D287C" w:rsidP="002D287C">
      <w:pPr>
        <w:pStyle w:val="Caption"/>
        <w:rPr>
          <w:sz w:val="26"/>
          <w:szCs w:val="26"/>
        </w:rPr>
      </w:pPr>
      <w:bookmarkStart w:id="69" w:name="_Toc136031574"/>
      <w:r w:rsidRPr="002D287C">
        <w:rPr>
          <w:sz w:val="26"/>
          <w:szCs w:val="26"/>
        </w:rPr>
        <w:t xml:space="preserve">Hình </w:t>
      </w:r>
      <w:r w:rsidRPr="002D287C">
        <w:rPr>
          <w:sz w:val="26"/>
          <w:szCs w:val="26"/>
        </w:rPr>
        <w:fldChar w:fldCharType="begin"/>
      </w:r>
      <w:r w:rsidRPr="002D287C">
        <w:rPr>
          <w:sz w:val="26"/>
          <w:szCs w:val="26"/>
        </w:rPr>
        <w:instrText xml:space="preserve"> SEQ Hình \* ARABIC </w:instrText>
      </w:r>
      <w:r w:rsidRPr="002D287C">
        <w:rPr>
          <w:sz w:val="26"/>
          <w:szCs w:val="26"/>
        </w:rPr>
        <w:fldChar w:fldCharType="separate"/>
      </w:r>
      <w:r w:rsidR="008545AF">
        <w:rPr>
          <w:noProof/>
          <w:sz w:val="26"/>
          <w:szCs w:val="26"/>
        </w:rPr>
        <w:t>29</w:t>
      </w:r>
      <w:r w:rsidRPr="002D287C">
        <w:rPr>
          <w:sz w:val="26"/>
          <w:szCs w:val="26"/>
        </w:rPr>
        <w:fldChar w:fldCharType="end"/>
      </w:r>
      <w:r w:rsidRPr="002D287C">
        <w:rPr>
          <w:sz w:val="26"/>
          <w:szCs w:val="26"/>
        </w:rPr>
        <w:t>. Gán IP cho cổng GigabitEthernet 0/1 của Router A</w:t>
      </w:r>
      <w:bookmarkEnd w:id="69"/>
    </w:p>
    <w:p w14:paraId="588E7450" w14:textId="77777777" w:rsidR="00B83C1A" w:rsidRDefault="00B83C1A" w:rsidP="00B83C1A">
      <w:pPr>
        <w:rPr>
          <w:lang w:eastAsia="zh-CN"/>
        </w:rPr>
      </w:pPr>
    </w:p>
    <w:p w14:paraId="730A81A7" w14:textId="47A86D97" w:rsidR="008E18A3" w:rsidRDefault="00C73ED8" w:rsidP="00B83C1A">
      <w:pPr>
        <w:rPr>
          <w:lang w:eastAsia="zh-CN"/>
        </w:rPr>
      </w:pPr>
      <w:r w:rsidRPr="00BC4700">
        <w:rPr>
          <w:b/>
          <w:bCs/>
          <w:lang w:eastAsia="zh-CN"/>
        </w:rPr>
        <w:t xml:space="preserve">Bước </w:t>
      </w:r>
      <w:r w:rsidR="00C45D3C">
        <w:rPr>
          <w:b/>
          <w:bCs/>
          <w:lang w:eastAsia="zh-CN"/>
        </w:rPr>
        <w:t>5</w:t>
      </w:r>
      <w:r w:rsidRPr="00BC4700">
        <w:rPr>
          <w:b/>
          <w:bCs/>
          <w:lang w:eastAsia="zh-CN"/>
        </w:rPr>
        <w:t>:</w:t>
      </w:r>
      <w:r>
        <w:rPr>
          <w:lang w:eastAsia="zh-CN"/>
        </w:rPr>
        <w:t xml:space="preserve"> </w:t>
      </w:r>
      <w:r w:rsidR="000332B4" w:rsidRPr="000332B4">
        <w:rPr>
          <w:lang w:eastAsia="zh-CN"/>
        </w:rPr>
        <w:t>Truy cập vào cổng GigabitEthernet 0/</w:t>
      </w:r>
      <w:r w:rsidR="000332B4">
        <w:rPr>
          <w:lang w:eastAsia="zh-CN"/>
        </w:rPr>
        <w:t>0</w:t>
      </w:r>
      <w:r w:rsidR="000332B4" w:rsidRPr="000332B4">
        <w:rPr>
          <w:lang w:eastAsia="zh-CN"/>
        </w:rPr>
        <w:t xml:space="preserve"> và gán IP cho cổng này</w:t>
      </w:r>
    </w:p>
    <w:p w14:paraId="0F8A64AA" w14:textId="77777777" w:rsidR="00EC16FA" w:rsidRDefault="00EC16FA" w:rsidP="00EC16FA">
      <w:pPr>
        <w:keepNext/>
        <w:jc w:val="center"/>
      </w:pPr>
      <w:r>
        <w:rPr>
          <w:noProof/>
        </w:rPr>
        <w:drawing>
          <wp:inline distT="0" distB="0" distL="0" distR="0" wp14:anchorId="6BD2E6C7" wp14:editId="1BABE9BB">
            <wp:extent cx="4511431" cy="784928"/>
            <wp:effectExtent l="0" t="0" r="3810" b="0"/>
            <wp:docPr id="70146185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61858" name="Picture 1" descr="A picture containing text, screenshot, font, line&#10;&#10;Description automatically generated"/>
                    <pic:cNvPicPr/>
                  </pic:nvPicPr>
                  <pic:blipFill>
                    <a:blip r:embed="rId32"/>
                    <a:stretch>
                      <a:fillRect/>
                    </a:stretch>
                  </pic:blipFill>
                  <pic:spPr>
                    <a:xfrm>
                      <a:off x="0" y="0"/>
                      <a:ext cx="4511431" cy="784928"/>
                    </a:xfrm>
                    <a:prstGeom prst="rect">
                      <a:avLst/>
                    </a:prstGeom>
                  </pic:spPr>
                </pic:pic>
              </a:graphicData>
            </a:graphic>
          </wp:inline>
        </w:drawing>
      </w:r>
    </w:p>
    <w:p w14:paraId="1A4FF10B" w14:textId="38856509" w:rsidR="00C04F16" w:rsidRPr="00EC16FA" w:rsidRDefault="00EC16FA" w:rsidP="00EC16FA">
      <w:pPr>
        <w:pStyle w:val="Caption"/>
        <w:rPr>
          <w:sz w:val="26"/>
          <w:szCs w:val="26"/>
        </w:rPr>
      </w:pPr>
      <w:bookmarkStart w:id="70" w:name="_Toc136031575"/>
      <w:r w:rsidRPr="00EC16FA">
        <w:rPr>
          <w:sz w:val="26"/>
          <w:szCs w:val="26"/>
        </w:rPr>
        <w:t xml:space="preserve">Hình </w:t>
      </w:r>
      <w:r w:rsidRPr="00EC16FA">
        <w:rPr>
          <w:sz w:val="26"/>
          <w:szCs w:val="26"/>
        </w:rPr>
        <w:fldChar w:fldCharType="begin"/>
      </w:r>
      <w:r w:rsidRPr="00EC16FA">
        <w:rPr>
          <w:sz w:val="26"/>
          <w:szCs w:val="26"/>
        </w:rPr>
        <w:instrText xml:space="preserve"> SEQ Hình \* ARABIC </w:instrText>
      </w:r>
      <w:r w:rsidRPr="00EC16FA">
        <w:rPr>
          <w:sz w:val="26"/>
          <w:szCs w:val="26"/>
        </w:rPr>
        <w:fldChar w:fldCharType="separate"/>
      </w:r>
      <w:r w:rsidR="008545AF">
        <w:rPr>
          <w:noProof/>
          <w:sz w:val="26"/>
          <w:szCs w:val="26"/>
        </w:rPr>
        <w:t>30</w:t>
      </w:r>
      <w:r w:rsidRPr="00EC16FA">
        <w:rPr>
          <w:sz w:val="26"/>
          <w:szCs w:val="26"/>
        </w:rPr>
        <w:fldChar w:fldCharType="end"/>
      </w:r>
      <w:r w:rsidRPr="00EC16FA">
        <w:rPr>
          <w:sz w:val="26"/>
          <w:szCs w:val="26"/>
        </w:rPr>
        <w:t>. Gán IP cho cổng GigabitEthernet 0/0 của Router A</w:t>
      </w:r>
      <w:bookmarkEnd w:id="70"/>
    </w:p>
    <w:p w14:paraId="1C98C108" w14:textId="77777777" w:rsidR="00855FC4" w:rsidRDefault="00855FC4" w:rsidP="00855FC4">
      <w:pPr>
        <w:rPr>
          <w:lang w:eastAsia="zh-CN"/>
        </w:rPr>
      </w:pPr>
    </w:p>
    <w:p w14:paraId="3A36E713" w14:textId="2AA97C28" w:rsidR="00855FC4" w:rsidRDefault="00AD1973" w:rsidP="00855FC4">
      <w:pPr>
        <w:rPr>
          <w:lang w:eastAsia="zh-CN"/>
        </w:rPr>
      </w:pPr>
      <w:r w:rsidRPr="00E5302E">
        <w:rPr>
          <w:b/>
          <w:bCs/>
          <w:lang w:eastAsia="zh-CN"/>
        </w:rPr>
        <w:t xml:space="preserve">Bước </w:t>
      </w:r>
      <w:r w:rsidR="00C45D3C">
        <w:rPr>
          <w:b/>
          <w:bCs/>
          <w:lang w:eastAsia="zh-CN"/>
        </w:rPr>
        <w:t>6</w:t>
      </w:r>
      <w:r w:rsidRPr="00E5302E">
        <w:rPr>
          <w:b/>
          <w:bCs/>
          <w:lang w:eastAsia="zh-CN"/>
        </w:rPr>
        <w:t>:</w:t>
      </w:r>
      <w:r>
        <w:rPr>
          <w:lang w:eastAsia="zh-CN"/>
        </w:rPr>
        <w:t xml:space="preserve"> </w:t>
      </w:r>
      <w:r w:rsidR="00E5302E">
        <w:rPr>
          <w:lang w:eastAsia="zh-CN"/>
        </w:rPr>
        <w:t>Lưu lại cấu hình cho Router A</w:t>
      </w:r>
    </w:p>
    <w:p w14:paraId="240CC0CB" w14:textId="77777777" w:rsidR="00E5302E" w:rsidRDefault="00E5302E" w:rsidP="00E5302E">
      <w:pPr>
        <w:keepNext/>
        <w:jc w:val="center"/>
      </w:pPr>
      <w:r>
        <w:rPr>
          <w:noProof/>
        </w:rPr>
        <w:drawing>
          <wp:inline distT="0" distB="0" distL="0" distR="0" wp14:anchorId="2B31A061" wp14:editId="29E26C00">
            <wp:extent cx="2743438" cy="518205"/>
            <wp:effectExtent l="0" t="0" r="0" b="0"/>
            <wp:docPr id="162661925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19250" name="Picture 1" descr="A picture containing text, font, screenshot, line&#10;&#10;Description automatically generated"/>
                    <pic:cNvPicPr/>
                  </pic:nvPicPr>
                  <pic:blipFill>
                    <a:blip r:embed="rId33"/>
                    <a:stretch>
                      <a:fillRect/>
                    </a:stretch>
                  </pic:blipFill>
                  <pic:spPr>
                    <a:xfrm>
                      <a:off x="0" y="0"/>
                      <a:ext cx="2743438" cy="518205"/>
                    </a:xfrm>
                    <a:prstGeom prst="rect">
                      <a:avLst/>
                    </a:prstGeom>
                  </pic:spPr>
                </pic:pic>
              </a:graphicData>
            </a:graphic>
          </wp:inline>
        </w:drawing>
      </w:r>
    </w:p>
    <w:p w14:paraId="46106686" w14:textId="343CDD6B" w:rsidR="00E5302E" w:rsidRPr="00E5302E" w:rsidRDefault="00E5302E" w:rsidP="00E5302E">
      <w:pPr>
        <w:pStyle w:val="Caption"/>
        <w:rPr>
          <w:sz w:val="26"/>
          <w:szCs w:val="26"/>
        </w:rPr>
      </w:pPr>
      <w:bookmarkStart w:id="71" w:name="_Toc136031576"/>
      <w:r w:rsidRPr="00E5302E">
        <w:rPr>
          <w:sz w:val="26"/>
          <w:szCs w:val="26"/>
        </w:rPr>
        <w:t xml:space="preserve">Hình </w:t>
      </w:r>
      <w:r w:rsidRPr="00E5302E">
        <w:rPr>
          <w:sz w:val="26"/>
          <w:szCs w:val="26"/>
        </w:rPr>
        <w:fldChar w:fldCharType="begin"/>
      </w:r>
      <w:r w:rsidRPr="00E5302E">
        <w:rPr>
          <w:sz w:val="26"/>
          <w:szCs w:val="26"/>
        </w:rPr>
        <w:instrText xml:space="preserve"> SEQ Hình \* ARABIC </w:instrText>
      </w:r>
      <w:r w:rsidRPr="00E5302E">
        <w:rPr>
          <w:sz w:val="26"/>
          <w:szCs w:val="26"/>
        </w:rPr>
        <w:fldChar w:fldCharType="separate"/>
      </w:r>
      <w:r w:rsidR="008545AF">
        <w:rPr>
          <w:noProof/>
          <w:sz w:val="26"/>
          <w:szCs w:val="26"/>
        </w:rPr>
        <w:t>31</w:t>
      </w:r>
      <w:r w:rsidRPr="00E5302E">
        <w:rPr>
          <w:sz w:val="26"/>
          <w:szCs w:val="26"/>
        </w:rPr>
        <w:fldChar w:fldCharType="end"/>
      </w:r>
      <w:r w:rsidRPr="00E5302E">
        <w:rPr>
          <w:sz w:val="26"/>
          <w:szCs w:val="26"/>
        </w:rPr>
        <w:t>. Lưu lại cấu hình cho Router A</w:t>
      </w:r>
      <w:bookmarkEnd w:id="71"/>
    </w:p>
    <w:p w14:paraId="1C87D455" w14:textId="77777777" w:rsidR="00B3291A" w:rsidRDefault="00B3291A" w:rsidP="00B83C1A">
      <w:pPr>
        <w:rPr>
          <w:lang w:eastAsia="zh-CN"/>
        </w:rPr>
      </w:pPr>
    </w:p>
    <w:p w14:paraId="63604745" w14:textId="62D6AD10" w:rsidR="00603C4B" w:rsidRDefault="00C45D3C" w:rsidP="00C45D3C">
      <w:pPr>
        <w:pStyle w:val="Heading4"/>
        <w:rPr>
          <w:lang w:eastAsia="zh-CN"/>
        </w:rPr>
      </w:pPr>
      <w:bookmarkStart w:id="72" w:name="_Toc136031651"/>
      <w:r>
        <w:rPr>
          <w:lang w:eastAsia="zh-CN"/>
        </w:rPr>
        <w:t>Cấu hình Router B</w:t>
      </w:r>
      <w:bookmarkEnd w:id="72"/>
    </w:p>
    <w:p w14:paraId="0D48BE1E" w14:textId="70AA5A19" w:rsidR="007A6168" w:rsidRDefault="00C45D3C" w:rsidP="007A6168">
      <w:r w:rsidRPr="00B21FAA">
        <w:rPr>
          <w:b/>
          <w:bCs/>
          <w:lang w:eastAsia="zh-CN"/>
        </w:rPr>
        <w:t xml:space="preserve">Bước </w:t>
      </w:r>
      <w:r>
        <w:rPr>
          <w:b/>
          <w:bCs/>
          <w:lang w:eastAsia="zh-CN"/>
        </w:rPr>
        <w:t>1</w:t>
      </w:r>
      <w:r w:rsidRPr="00B21FAA">
        <w:rPr>
          <w:b/>
          <w:bCs/>
          <w:lang w:eastAsia="zh-CN"/>
        </w:rPr>
        <w:t>:</w:t>
      </w:r>
      <w:r>
        <w:rPr>
          <w:lang w:eastAsia="zh-CN"/>
        </w:rPr>
        <w:t xml:space="preserve"> </w:t>
      </w:r>
      <w:r>
        <w:t>Vào CLI của Router B để thực hiện việc cấu hình static</w:t>
      </w:r>
    </w:p>
    <w:p w14:paraId="22424CA9" w14:textId="7DCBC4C5" w:rsidR="007A6168" w:rsidRDefault="00C45D3C" w:rsidP="007A6168">
      <w:pPr>
        <w:keepNext/>
        <w:jc w:val="center"/>
      </w:pPr>
      <w:r>
        <w:rPr>
          <w:noProof/>
        </w:rPr>
        <w:lastRenderedPageBreak/>
        <w:drawing>
          <wp:inline distT="0" distB="0" distL="0" distR="0" wp14:anchorId="35F21FA4" wp14:editId="44023FCD">
            <wp:extent cx="5190353" cy="4762913"/>
            <wp:effectExtent l="0" t="0" r="0" b="0"/>
            <wp:docPr id="2023266467" name="Picture 202326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66467" name="Picture 2023266467"/>
                    <pic:cNvPicPr/>
                  </pic:nvPicPr>
                  <pic:blipFill>
                    <a:blip r:embed="rId34">
                      <a:extLst>
                        <a:ext uri="{28A0092B-C50C-407E-A947-70E740481C1C}">
                          <a14:useLocalDpi xmlns:a14="http://schemas.microsoft.com/office/drawing/2010/main" val="0"/>
                        </a:ext>
                      </a:extLst>
                    </a:blip>
                    <a:stretch>
                      <a:fillRect/>
                    </a:stretch>
                  </pic:blipFill>
                  <pic:spPr>
                    <a:xfrm>
                      <a:off x="0" y="0"/>
                      <a:ext cx="5190353" cy="4762913"/>
                    </a:xfrm>
                    <a:prstGeom prst="rect">
                      <a:avLst/>
                    </a:prstGeom>
                  </pic:spPr>
                </pic:pic>
              </a:graphicData>
            </a:graphic>
          </wp:inline>
        </w:drawing>
      </w:r>
    </w:p>
    <w:p w14:paraId="60C893D2" w14:textId="0043BC77" w:rsidR="00C45D3C" w:rsidRPr="007A6168" w:rsidRDefault="007A6168" w:rsidP="007A6168">
      <w:pPr>
        <w:pStyle w:val="Caption"/>
        <w:rPr>
          <w:sz w:val="26"/>
          <w:szCs w:val="26"/>
        </w:rPr>
      </w:pPr>
      <w:bookmarkStart w:id="73" w:name="_Toc136031577"/>
      <w:r w:rsidRPr="007A6168">
        <w:rPr>
          <w:sz w:val="26"/>
          <w:szCs w:val="26"/>
        </w:rPr>
        <w:t xml:space="preserve">Hình </w:t>
      </w:r>
      <w:r w:rsidRPr="007A6168">
        <w:rPr>
          <w:sz w:val="26"/>
          <w:szCs w:val="26"/>
        </w:rPr>
        <w:fldChar w:fldCharType="begin"/>
      </w:r>
      <w:r w:rsidRPr="007A6168">
        <w:rPr>
          <w:sz w:val="26"/>
          <w:szCs w:val="26"/>
        </w:rPr>
        <w:instrText xml:space="preserve"> SEQ Hình \* ARABIC </w:instrText>
      </w:r>
      <w:r w:rsidRPr="007A6168">
        <w:rPr>
          <w:sz w:val="26"/>
          <w:szCs w:val="26"/>
        </w:rPr>
        <w:fldChar w:fldCharType="separate"/>
      </w:r>
      <w:r w:rsidR="008545AF">
        <w:rPr>
          <w:noProof/>
          <w:sz w:val="26"/>
          <w:szCs w:val="26"/>
        </w:rPr>
        <w:t>32</w:t>
      </w:r>
      <w:r w:rsidRPr="007A6168">
        <w:rPr>
          <w:sz w:val="26"/>
          <w:szCs w:val="26"/>
        </w:rPr>
        <w:fldChar w:fldCharType="end"/>
      </w:r>
      <w:r w:rsidRPr="007A6168">
        <w:rPr>
          <w:sz w:val="26"/>
          <w:szCs w:val="26"/>
        </w:rPr>
        <w:t>. Vào CLI của Router B để cấu hình static</w:t>
      </w:r>
      <w:bookmarkEnd w:id="73"/>
    </w:p>
    <w:p w14:paraId="09DBDA2D" w14:textId="77777777" w:rsidR="00C45D3C" w:rsidRPr="00B21FAA" w:rsidRDefault="00C45D3C" w:rsidP="00C45D3C">
      <w:pPr>
        <w:rPr>
          <w:lang w:eastAsia="zh-CN"/>
        </w:rPr>
      </w:pPr>
    </w:p>
    <w:p w14:paraId="524D9FA0" w14:textId="48CE9C7A" w:rsidR="00C45D3C" w:rsidRDefault="00C45D3C" w:rsidP="00C45D3C">
      <w:r w:rsidRPr="005C0773">
        <w:rPr>
          <w:b/>
          <w:bCs/>
        </w:rPr>
        <w:t xml:space="preserve">Bước </w:t>
      </w:r>
      <w:r>
        <w:rPr>
          <w:b/>
          <w:bCs/>
        </w:rPr>
        <w:t>2</w:t>
      </w:r>
      <w:r w:rsidRPr="005C0773">
        <w:rPr>
          <w:b/>
          <w:bCs/>
        </w:rPr>
        <w:t>:</w:t>
      </w:r>
      <w:r>
        <w:t xml:space="preserve"> Gõ lệnh </w:t>
      </w:r>
      <w:r>
        <w:rPr>
          <w:i/>
          <w:iCs/>
        </w:rPr>
        <w:t>enable</w:t>
      </w:r>
      <w:r>
        <w:t xml:space="preserve"> để cho phép thực hiện các lệnh trên Router </w:t>
      </w:r>
      <w:r w:rsidR="007A6168">
        <w:t>B</w:t>
      </w:r>
    </w:p>
    <w:p w14:paraId="06F1AE92" w14:textId="77777777" w:rsidR="00C45D3C" w:rsidRDefault="00C45D3C" w:rsidP="00C45D3C">
      <w:pPr>
        <w:keepNext/>
        <w:jc w:val="center"/>
      </w:pPr>
      <w:r>
        <w:rPr>
          <w:noProof/>
        </w:rPr>
        <w:drawing>
          <wp:inline distT="0" distB="0" distL="0" distR="0" wp14:anchorId="4231726F" wp14:editId="7DFFD48D">
            <wp:extent cx="1021168" cy="243861"/>
            <wp:effectExtent l="0" t="0" r="7620" b="3810"/>
            <wp:docPr id="1256085197" name="Picture 125608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83032" name=""/>
                    <pic:cNvPicPr/>
                  </pic:nvPicPr>
                  <pic:blipFill>
                    <a:blip r:embed="rId22"/>
                    <a:stretch>
                      <a:fillRect/>
                    </a:stretch>
                  </pic:blipFill>
                  <pic:spPr>
                    <a:xfrm>
                      <a:off x="0" y="0"/>
                      <a:ext cx="1021168" cy="243861"/>
                    </a:xfrm>
                    <a:prstGeom prst="rect">
                      <a:avLst/>
                    </a:prstGeom>
                  </pic:spPr>
                </pic:pic>
              </a:graphicData>
            </a:graphic>
          </wp:inline>
        </w:drawing>
      </w:r>
    </w:p>
    <w:p w14:paraId="00C2CAAB" w14:textId="4AE8221F" w:rsidR="00C45D3C" w:rsidRPr="00CF62EB" w:rsidRDefault="00C45D3C" w:rsidP="00C45D3C">
      <w:pPr>
        <w:pStyle w:val="Caption"/>
        <w:rPr>
          <w:sz w:val="26"/>
          <w:szCs w:val="26"/>
        </w:rPr>
      </w:pPr>
      <w:bookmarkStart w:id="74" w:name="_Toc136031578"/>
      <w:r w:rsidRPr="00CF62EB">
        <w:rPr>
          <w:sz w:val="26"/>
          <w:szCs w:val="26"/>
        </w:rPr>
        <w:t xml:space="preserve">Hình </w:t>
      </w:r>
      <w:r w:rsidRPr="00CF62EB">
        <w:rPr>
          <w:sz w:val="26"/>
          <w:szCs w:val="26"/>
        </w:rPr>
        <w:fldChar w:fldCharType="begin"/>
      </w:r>
      <w:r w:rsidRPr="00CF62EB">
        <w:rPr>
          <w:sz w:val="26"/>
          <w:szCs w:val="26"/>
        </w:rPr>
        <w:instrText xml:space="preserve"> SEQ Hình \* ARABIC </w:instrText>
      </w:r>
      <w:r w:rsidRPr="00CF62EB">
        <w:rPr>
          <w:sz w:val="26"/>
          <w:szCs w:val="26"/>
        </w:rPr>
        <w:fldChar w:fldCharType="separate"/>
      </w:r>
      <w:r w:rsidR="008545AF">
        <w:rPr>
          <w:noProof/>
          <w:sz w:val="26"/>
          <w:szCs w:val="26"/>
        </w:rPr>
        <w:t>33</w:t>
      </w:r>
      <w:r w:rsidRPr="00CF62EB">
        <w:rPr>
          <w:sz w:val="26"/>
          <w:szCs w:val="26"/>
        </w:rPr>
        <w:fldChar w:fldCharType="end"/>
      </w:r>
      <w:r w:rsidRPr="00CF62EB">
        <w:rPr>
          <w:sz w:val="26"/>
          <w:szCs w:val="26"/>
        </w:rPr>
        <w:t xml:space="preserve">. Cho phép thực hiện các lệnh trong Router </w:t>
      </w:r>
      <w:r w:rsidR="007A6168">
        <w:rPr>
          <w:sz w:val="26"/>
          <w:szCs w:val="26"/>
        </w:rPr>
        <w:t>B</w:t>
      </w:r>
      <w:bookmarkEnd w:id="74"/>
    </w:p>
    <w:p w14:paraId="4BE5BB5E" w14:textId="77777777" w:rsidR="00C45D3C" w:rsidRDefault="00C45D3C" w:rsidP="00C45D3C"/>
    <w:p w14:paraId="4751D64C" w14:textId="15B7A16A" w:rsidR="00C45D3C" w:rsidRPr="009043C9" w:rsidRDefault="00C45D3C" w:rsidP="00C45D3C">
      <w:pPr>
        <w:rPr>
          <w:i/>
          <w:iCs/>
        </w:rPr>
      </w:pPr>
      <w:r w:rsidRPr="005C0773">
        <w:rPr>
          <w:b/>
          <w:bCs/>
        </w:rPr>
        <w:t xml:space="preserve">Bước </w:t>
      </w:r>
      <w:r>
        <w:rPr>
          <w:b/>
          <w:bCs/>
        </w:rPr>
        <w:t>3</w:t>
      </w:r>
      <w:r w:rsidRPr="005C0773">
        <w:rPr>
          <w:b/>
          <w:bCs/>
        </w:rPr>
        <w:t>:</w:t>
      </w:r>
      <w:r>
        <w:t xml:space="preserve"> Truy cập vào Terminal của Router </w:t>
      </w:r>
      <w:r w:rsidR="007A6168">
        <w:t>B</w:t>
      </w:r>
      <w:r>
        <w:t xml:space="preserve"> bằng lệnh </w:t>
      </w:r>
      <w:r>
        <w:rPr>
          <w:i/>
          <w:iCs/>
        </w:rPr>
        <w:t>conf t</w:t>
      </w:r>
    </w:p>
    <w:p w14:paraId="2996FC0D" w14:textId="77777777" w:rsidR="00C45D3C" w:rsidRDefault="00C45D3C" w:rsidP="00C45D3C">
      <w:pPr>
        <w:keepNext/>
        <w:jc w:val="center"/>
      </w:pPr>
      <w:r>
        <w:rPr>
          <w:noProof/>
        </w:rPr>
        <w:drawing>
          <wp:inline distT="0" distB="0" distL="0" distR="0" wp14:anchorId="5A8A2952" wp14:editId="016011A0">
            <wp:extent cx="3840813" cy="358171"/>
            <wp:effectExtent l="0" t="0" r="7620" b="3810"/>
            <wp:docPr id="1008115605" name="Picture 100811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90812" name=""/>
                    <pic:cNvPicPr/>
                  </pic:nvPicPr>
                  <pic:blipFill>
                    <a:blip r:embed="rId23"/>
                    <a:stretch>
                      <a:fillRect/>
                    </a:stretch>
                  </pic:blipFill>
                  <pic:spPr>
                    <a:xfrm>
                      <a:off x="0" y="0"/>
                      <a:ext cx="3840813" cy="358171"/>
                    </a:xfrm>
                    <a:prstGeom prst="rect">
                      <a:avLst/>
                    </a:prstGeom>
                  </pic:spPr>
                </pic:pic>
              </a:graphicData>
            </a:graphic>
          </wp:inline>
        </w:drawing>
      </w:r>
    </w:p>
    <w:p w14:paraId="20503B6B" w14:textId="0F1ABCF7" w:rsidR="00C45D3C" w:rsidRDefault="00C45D3C" w:rsidP="00C45D3C">
      <w:pPr>
        <w:pStyle w:val="Caption"/>
        <w:rPr>
          <w:sz w:val="26"/>
          <w:szCs w:val="26"/>
        </w:rPr>
      </w:pPr>
      <w:bookmarkStart w:id="75" w:name="_Toc136031579"/>
      <w:r w:rsidRPr="00DE713E">
        <w:rPr>
          <w:sz w:val="26"/>
          <w:szCs w:val="26"/>
        </w:rPr>
        <w:t xml:space="preserve">Hình </w:t>
      </w:r>
      <w:r w:rsidRPr="00DE713E">
        <w:rPr>
          <w:sz w:val="26"/>
          <w:szCs w:val="26"/>
        </w:rPr>
        <w:fldChar w:fldCharType="begin"/>
      </w:r>
      <w:r w:rsidRPr="00DE713E">
        <w:rPr>
          <w:sz w:val="26"/>
          <w:szCs w:val="26"/>
        </w:rPr>
        <w:instrText xml:space="preserve"> SEQ Hình \* ARABIC </w:instrText>
      </w:r>
      <w:r w:rsidRPr="00DE713E">
        <w:rPr>
          <w:sz w:val="26"/>
          <w:szCs w:val="26"/>
        </w:rPr>
        <w:fldChar w:fldCharType="separate"/>
      </w:r>
      <w:r w:rsidR="008545AF">
        <w:rPr>
          <w:noProof/>
          <w:sz w:val="26"/>
          <w:szCs w:val="26"/>
        </w:rPr>
        <w:t>34</w:t>
      </w:r>
      <w:r w:rsidRPr="00DE713E">
        <w:rPr>
          <w:sz w:val="26"/>
          <w:szCs w:val="26"/>
        </w:rPr>
        <w:fldChar w:fldCharType="end"/>
      </w:r>
      <w:r w:rsidRPr="00DE713E">
        <w:rPr>
          <w:sz w:val="26"/>
          <w:szCs w:val="26"/>
        </w:rPr>
        <w:t xml:space="preserve">. Truy cập Terminal của Router </w:t>
      </w:r>
      <w:r w:rsidR="007A6168">
        <w:rPr>
          <w:sz w:val="26"/>
          <w:szCs w:val="26"/>
        </w:rPr>
        <w:t>B</w:t>
      </w:r>
      <w:bookmarkEnd w:id="75"/>
    </w:p>
    <w:p w14:paraId="4104304B" w14:textId="77777777" w:rsidR="00C45D3C" w:rsidRDefault="00C45D3C" w:rsidP="00C45D3C">
      <w:pPr>
        <w:rPr>
          <w:lang w:eastAsia="zh-CN"/>
        </w:rPr>
      </w:pPr>
    </w:p>
    <w:p w14:paraId="58BD7E78" w14:textId="77777777" w:rsidR="00C45D3C" w:rsidRDefault="00C45D3C" w:rsidP="00C45D3C">
      <w:pPr>
        <w:rPr>
          <w:lang w:eastAsia="zh-CN"/>
        </w:rPr>
      </w:pPr>
      <w:r w:rsidRPr="00B3291A">
        <w:rPr>
          <w:b/>
          <w:bCs/>
          <w:lang w:eastAsia="zh-CN"/>
        </w:rPr>
        <w:t xml:space="preserve">Bước </w:t>
      </w:r>
      <w:r>
        <w:rPr>
          <w:b/>
          <w:bCs/>
          <w:lang w:eastAsia="zh-CN"/>
        </w:rPr>
        <w:t>4</w:t>
      </w:r>
      <w:r w:rsidRPr="00B3291A">
        <w:rPr>
          <w:b/>
          <w:bCs/>
          <w:lang w:eastAsia="zh-CN"/>
        </w:rPr>
        <w:t>:</w:t>
      </w:r>
      <w:r>
        <w:rPr>
          <w:lang w:eastAsia="zh-CN"/>
        </w:rPr>
        <w:t xml:space="preserve"> Truy cập vào cổng GigabitEthernet 0/1 và gán IP cho cổng này</w:t>
      </w:r>
    </w:p>
    <w:p w14:paraId="2C2C0E51" w14:textId="77777777" w:rsidR="008C73B9" w:rsidRDefault="008C73B9" w:rsidP="008C73B9">
      <w:pPr>
        <w:keepNext/>
        <w:jc w:val="center"/>
      </w:pPr>
      <w:r>
        <w:rPr>
          <w:noProof/>
        </w:rPr>
        <w:lastRenderedPageBreak/>
        <w:drawing>
          <wp:inline distT="0" distB="0" distL="0" distR="0" wp14:anchorId="76D6689A" wp14:editId="1A77DF99">
            <wp:extent cx="3482642" cy="381033"/>
            <wp:effectExtent l="0" t="0" r="3810" b="0"/>
            <wp:docPr id="25116983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9836" name="Picture 1" descr="A picture containing text, screenshot, font, line&#10;&#10;Description automatically generated"/>
                    <pic:cNvPicPr/>
                  </pic:nvPicPr>
                  <pic:blipFill>
                    <a:blip r:embed="rId35"/>
                    <a:stretch>
                      <a:fillRect/>
                    </a:stretch>
                  </pic:blipFill>
                  <pic:spPr>
                    <a:xfrm>
                      <a:off x="0" y="0"/>
                      <a:ext cx="3482642" cy="381033"/>
                    </a:xfrm>
                    <a:prstGeom prst="rect">
                      <a:avLst/>
                    </a:prstGeom>
                  </pic:spPr>
                </pic:pic>
              </a:graphicData>
            </a:graphic>
          </wp:inline>
        </w:drawing>
      </w:r>
    </w:p>
    <w:p w14:paraId="1D2749B9" w14:textId="0C6FD815" w:rsidR="00C45D3C" w:rsidRPr="008C73B9" w:rsidRDefault="008C73B9" w:rsidP="008C73B9">
      <w:pPr>
        <w:pStyle w:val="Caption"/>
        <w:rPr>
          <w:sz w:val="26"/>
          <w:szCs w:val="26"/>
        </w:rPr>
      </w:pPr>
      <w:bookmarkStart w:id="76" w:name="_Toc136031580"/>
      <w:r w:rsidRPr="008C73B9">
        <w:rPr>
          <w:sz w:val="26"/>
          <w:szCs w:val="26"/>
        </w:rPr>
        <w:t xml:space="preserve">Hình </w:t>
      </w:r>
      <w:r w:rsidRPr="008C73B9">
        <w:rPr>
          <w:sz w:val="26"/>
          <w:szCs w:val="26"/>
        </w:rPr>
        <w:fldChar w:fldCharType="begin"/>
      </w:r>
      <w:r w:rsidRPr="008C73B9">
        <w:rPr>
          <w:sz w:val="26"/>
          <w:szCs w:val="26"/>
        </w:rPr>
        <w:instrText xml:space="preserve"> SEQ Hình \* ARABIC </w:instrText>
      </w:r>
      <w:r w:rsidRPr="008C73B9">
        <w:rPr>
          <w:sz w:val="26"/>
          <w:szCs w:val="26"/>
        </w:rPr>
        <w:fldChar w:fldCharType="separate"/>
      </w:r>
      <w:r w:rsidR="008545AF">
        <w:rPr>
          <w:noProof/>
          <w:sz w:val="26"/>
          <w:szCs w:val="26"/>
        </w:rPr>
        <w:t>35</w:t>
      </w:r>
      <w:r w:rsidRPr="008C73B9">
        <w:rPr>
          <w:sz w:val="26"/>
          <w:szCs w:val="26"/>
        </w:rPr>
        <w:fldChar w:fldCharType="end"/>
      </w:r>
      <w:r w:rsidRPr="008C73B9">
        <w:rPr>
          <w:sz w:val="26"/>
          <w:szCs w:val="26"/>
        </w:rPr>
        <w:t>. Gán IP cho cổng GigabitEthernet 0/1 của Router B</w:t>
      </w:r>
      <w:bookmarkEnd w:id="76"/>
    </w:p>
    <w:p w14:paraId="074407DE" w14:textId="77777777" w:rsidR="00C45D3C" w:rsidRDefault="00C45D3C" w:rsidP="00C45D3C">
      <w:pPr>
        <w:rPr>
          <w:lang w:eastAsia="zh-CN"/>
        </w:rPr>
      </w:pPr>
    </w:p>
    <w:p w14:paraId="57EE71F7" w14:textId="77777777" w:rsidR="00C45D3C" w:rsidRDefault="00C45D3C" w:rsidP="00C45D3C">
      <w:pPr>
        <w:rPr>
          <w:lang w:eastAsia="zh-CN"/>
        </w:rPr>
      </w:pPr>
      <w:r w:rsidRPr="00BC4700">
        <w:rPr>
          <w:b/>
          <w:bCs/>
          <w:lang w:eastAsia="zh-CN"/>
        </w:rPr>
        <w:t xml:space="preserve">Bước </w:t>
      </w:r>
      <w:r>
        <w:rPr>
          <w:b/>
          <w:bCs/>
          <w:lang w:eastAsia="zh-CN"/>
        </w:rPr>
        <w:t>5</w:t>
      </w:r>
      <w:r w:rsidRPr="00BC4700">
        <w:rPr>
          <w:b/>
          <w:bCs/>
          <w:lang w:eastAsia="zh-CN"/>
        </w:rPr>
        <w:t>:</w:t>
      </w:r>
      <w:r>
        <w:rPr>
          <w:lang w:eastAsia="zh-CN"/>
        </w:rPr>
        <w:t xml:space="preserve"> </w:t>
      </w:r>
      <w:r w:rsidRPr="000332B4">
        <w:rPr>
          <w:lang w:eastAsia="zh-CN"/>
        </w:rPr>
        <w:t>Truy cập vào cổng GigabitEthernet 0/</w:t>
      </w:r>
      <w:r>
        <w:rPr>
          <w:lang w:eastAsia="zh-CN"/>
        </w:rPr>
        <w:t>0</w:t>
      </w:r>
      <w:r w:rsidRPr="000332B4">
        <w:rPr>
          <w:lang w:eastAsia="zh-CN"/>
        </w:rPr>
        <w:t xml:space="preserve"> và gán IP cho cổng này</w:t>
      </w:r>
    </w:p>
    <w:p w14:paraId="5EC5879F" w14:textId="77777777" w:rsidR="00A27F4B" w:rsidRDefault="000C3D8C" w:rsidP="00A27F4B">
      <w:pPr>
        <w:keepNext/>
        <w:jc w:val="center"/>
      </w:pPr>
      <w:r>
        <w:rPr>
          <w:noProof/>
        </w:rPr>
        <w:drawing>
          <wp:inline distT="0" distB="0" distL="0" distR="0" wp14:anchorId="4346F0D3" wp14:editId="1391B60E">
            <wp:extent cx="4724809" cy="1165961"/>
            <wp:effectExtent l="0" t="0" r="0" b="0"/>
            <wp:docPr id="110966244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2445" name="Picture 1" descr="A screen shot of a computer&#10;&#10;Description automatically generated with medium confidence"/>
                    <pic:cNvPicPr/>
                  </pic:nvPicPr>
                  <pic:blipFill>
                    <a:blip r:embed="rId36"/>
                    <a:stretch>
                      <a:fillRect/>
                    </a:stretch>
                  </pic:blipFill>
                  <pic:spPr>
                    <a:xfrm>
                      <a:off x="0" y="0"/>
                      <a:ext cx="4724809" cy="1165961"/>
                    </a:xfrm>
                    <a:prstGeom prst="rect">
                      <a:avLst/>
                    </a:prstGeom>
                  </pic:spPr>
                </pic:pic>
              </a:graphicData>
            </a:graphic>
          </wp:inline>
        </w:drawing>
      </w:r>
    </w:p>
    <w:p w14:paraId="46CB6809" w14:textId="38004B23" w:rsidR="00C45D3C" w:rsidRPr="00A27F4B" w:rsidRDefault="00A27F4B" w:rsidP="00A27F4B">
      <w:pPr>
        <w:pStyle w:val="Caption"/>
        <w:rPr>
          <w:sz w:val="26"/>
          <w:szCs w:val="26"/>
        </w:rPr>
      </w:pPr>
      <w:bookmarkStart w:id="77" w:name="_Toc136031581"/>
      <w:r w:rsidRPr="00A27F4B">
        <w:rPr>
          <w:sz w:val="26"/>
          <w:szCs w:val="26"/>
        </w:rPr>
        <w:t xml:space="preserve">Hình </w:t>
      </w:r>
      <w:r w:rsidRPr="00A27F4B">
        <w:rPr>
          <w:sz w:val="26"/>
          <w:szCs w:val="26"/>
        </w:rPr>
        <w:fldChar w:fldCharType="begin"/>
      </w:r>
      <w:r w:rsidRPr="00A27F4B">
        <w:rPr>
          <w:sz w:val="26"/>
          <w:szCs w:val="26"/>
        </w:rPr>
        <w:instrText xml:space="preserve"> SEQ Hình \* ARABIC </w:instrText>
      </w:r>
      <w:r w:rsidRPr="00A27F4B">
        <w:rPr>
          <w:sz w:val="26"/>
          <w:szCs w:val="26"/>
        </w:rPr>
        <w:fldChar w:fldCharType="separate"/>
      </w:r>
      <w:r w:rsidR="008545AF">
        <w:rPr>
          <w:noProof/>
          <w:sz w:val="26"/>
          <w:szCs w:val="26"/>
        </w:rPr>
        <w:t>36</w:t>
      </w:r>
      <w:r w:rsidRPr="00A27F4B">
        <w:rPr>
          <w:sz w:val="26"/>
          <w:szCs w:val="26"/>
        </w:rPr>
        <w:fldChar w:fldCharType="end"/>
      </w:r>
      <w:r w:rsidRPr="00A27F4B">
        <w:rPr>
          <w:sz w:val="26"/>
          <w:szCs w:val="26"/>
        </w:rPr>
        <w:t>. Gán IP cho cổng GigabitEthernet 0/0 của Router B</w:t>
      </w:r>
      <w:bookmarkEnd w:id="77"/>
    </w:p>
    <w:p w14:paraId="04630CCC" w14:textId="77777777" w:rsidR="00C45D3C" w:rsidRDefault="00C45D3C" w:rsidP="00C45D3C">
      <w:pPr>
        <w:rPr>
          <w:lang w:eastAsia="zh-CN"/>
        </w:rPr>
      </w:pPr>
    </w:p>
    <w:p w14:paraId="66EE9452" w14:textId="50093664" w:rsidR="00C45D3C" w:rsidRDefault="00C45D3C" w:rsidP="00C45D3C">
      <w:pPr>
        <w:rPr>
          <w:lang w:eastAsia="zh-CN"/>
        </w:rPr>
      </w:pPr>
      <w:r w:rsidRPr="00E5302E">
        <w:rPr>
          <w:b/>
          <w:bCs/>
          <w:lang w:eastAsia="zh-CN"/>
        </w:rPr>
        <w:t xml:space="preserve">Bước </w:t>
      </w:r>
      <w:r>
        <w:rPr>
          <w:b/>
          <w:bCs/>
          <w:lang w:eastAsia="zh-CN"/>
        </w:rPr>
        <w:t>6</w:t>
      </w:r>
      <w:r w:rsidRPr="00E5302E">
        <w:rPr>
          <w:b/>
          <w:bCs/>
          <w:lang w:eastAsia="zh-CN"/>
        </w:rPr>
        <w:t>:</w:t>
      </w:r>
      <w:r>
        <w:rPr>
          <w:lang w:eastAsia="zh-CN"/>
        </w:rPr>
        <w:t xml:space="preserve"> Lưu lại cấu hình cho Router </w:t>
      </w:r>
      <w:r w:rsidR="007A6168">
        <w:rPr>
          <w:lang w:eastAsia="zh-CN"/>
        </w:rPr>
        <w:t>B</w:t>
      </w:r>
    </w:p>
    <w:p w14:paraId="69BD000D" w14:textId="77777777" w:rsidR="00C45D3C" w:rsidRDefault="00C45D3C" w:rsidP="00C45D3C">
      <w:pPr>
        <w:keepNext/>
        <w:jc w:val="center"/>
      </w:pPr>
      <w:r>
        <w:rPr>
          <w:noProof/>
        </w:rPr>
        <w:drawing>
          <wp:inline distT="0" distB="0" distL="0" distR="0" wp14:anchorId="400CD41A" wp14:editId="4731B19A">
            <wp:extent cx="2743438" cy="518205"/>
            <wp:effectExtent l="0" t="0" r="0" b="0"/>
            <wp:docPr id="1842531800" name="Picture 1842531800"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19250" name="Picture 1" descr="A picture containing text, font, screenshot, line&#10;&#10;Description automatically generated"/>
                    <pic:cNvPicPr/>
                  </pic:nvPicPr>
                  <pic:blipFill>
                    <a:blip r:embed="rId33"/>
                    <a:stretch>
                      <a:fillRect/>
                    </a:stretch>
                  </pic:blipFill>
                  <pic:spPr>
                    <a:xfrm>
                      <a:off x="0" y="0"/>
                      <a:ext cx="2743438" cy="518205"/>
                    </a:xfrm>
                    <a:prstGeom prst="rect">
                      <a:avLst/>
                    </a:prstGeom>
                  </pic:spPr>
                </pic:pic>
              </a:graphicData>
            </a:graphic>
          </wp:inline>
        </w:drawing>
      </w:r>
    </w:p>
    <w:p w14:paraId="12B7F301" w14:textId="641C6DCC" w:rsidR="00C45D3C" w:rsidRPr="00E5302E" w:rsidRDefault="00C45D3C" w:rsidP="00C45D3C">
      <w:pPr>
        <w:pStyle w:val="Caption"/>
        <w:rPr>
          <w:sz w:val="26"/>
          <w:szCs w:val="26"/>
        </w:rPr>
      </w:pPr>
      <w:bookmarkStart w:id="78" w:name="_Toc136031582"/>
      <w:r w:rsidRPr="00E5302E">
        <w:rPr>
          <w:sz w:val="26"/>
          <w:szCs w:val="26"/>
        </w:rPr>
        <w:t xml:space="preserve">Hình </w:t>
      </w:r>
      <w:r w:rsidRPr="00E5302E">
        <w:rPr>
          <w:sz w:val="26"/>
          <w:szCs w:val="26"/>
        </w:rPr>
        <w:fldChar w:fldCharType="begin"/>
      </w:r>
      <w:r w:rsidRPr="00E5302E">
        <w:rPr>
          <w:sz w:val="26"/>
          <w:szCs w:val="26"/>
        </w:rPr>
        <w:instrText xml:space="preserve"> SEQ Hình \* ARABIC </w:instrText>
      </w:r>
      <w:r w:rsidRPr="00E5302E">
        <w:rPr>
          <w:sz w:val="26"/>
          <w:szCs w:val="26"/>
        </w:rPr>
        <w:fldChar w:fldCharType="separate"/>
      </w:r>
      <w:r w:rsidR="008545AF">
        <w:rPr>
          <w:noProof/>
          <w:sz w:val="26"/>
          <w:szCs w:val="26"/>
        </w:rPr>
        <w:t>37</w:t>
      </w:r>
      <w:r w:rsidRPr="00E5302E">
        <w:rPr>
          <w:sz w:val="26"/>
          <w:szCs w:val="26"/>
        </w:rPr>
        <w:fldChar w:fldCharType="end"/>
      </w:r>
      <w:r w:rsidRPr="00E5302E">
        <w:rPr>
          <w:sz w:val="26"/>
          <w:szCs w:val="26"/>
        </w:rPr>
        <w:t xml:space="preserve">. Lưu lại cấu hình cho Router </w:t>
      </w:r>
      <w:r w:rsidR="007A6168">
        <w:rPr>
          <w:sz w:val="26"/>
          <w:szCs w:val="26"/>
        </w:rPr>
        <w:t>B</w:t>
      </w:r>
      <w:bookmarkEnd w:id="78"/>
    </w:p>
    <w:p w14:paraId="5E3F511D" w14:textId="77777777" w:rsidR="00C45D3C" w:rsidRPr="00C45D3C" w:rsidRDefault="00C45D3C" w:rsidP="00C45D3C">
      <w:pPr>
        <w:rPr>
          <w:lang w:eastAsia="zh-CN"/>
        </w:rPr>
      </w:pPr>
    </w:p>
    <w:p w14:paraId="3F81D73D" w14:textId="0DFA2D56" w:rsidR="00B83C1A" w:rsidRDefault="00043C56" w:rsidP="005A1704">
      <w:pPr>
        <w:pStyle w:val="ListParagraph"/>
        <w:numPr>
          <w:ilvl w:val="0"/>
          <w:numId w:val="2"/>
        </w:numPr>
        <w:rPr>
          <w:lang w:eastAsia="zh-CN"/>
        </w:rPr>
      </w:pPr>
      <w:r>
        <w:rPr>
          <w:lang w:eastAsia="zh-CN"/>
        </w:rPr>
        <w:t xml:space="preserve">Mô hình sau khi cấu hình </w:t>
      </w:r>
      <w:r w:rsidR="00856666">
        <w:rPr>
          <w:lang w:eastAsia="zh-CN"/>
        </w:rPr>
        <w:t>IP cho Router</w:t>
      </w:r>
    </w:p>
    <w:p w14:paraId="780E1DA1" w14:textId="77777777" w:rsidR="00362A2F" w:rsidRDefault="005A1704" w:rsidP="00362A2F">
      <w:pPr>
        <w:keepNext/>
        <w:jc w:val="center"/>
      </w:pPr>
      <w:r>
        <w:rPr>
          <w:noProof/>
        </w:rPr>
        <w:drawing>
          <wp:inline distT="0" distB="0" distL="0" distR="0" wp14:anchorId="107D5B24" wp14:editId="5DEC46F0">
            <wp:extent cx="5970905" cy="1810385"/>
            <wp:effectExtent l="0" t="0" r="0" b="0"/>
            <wp:docPr id="1188677273"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7273" name="Picture 1" descr="A picture containing text, diagram, line, screenshot&#10;&#10;Description automatically generated"/>
                    <pic:cNvPicPr/>
                  </pic:nvPicPr>
                  <pic:blipFill>
                    <a:blip r:embed="rId37"/>
                    <a:stretch>
                      <a:fillRect/>
                    </a:stretch>
                  </pic:blipFill>
                  <pic:spPr>
                    <a:xfrm>
                      <a:off x="0" y="0"/>
                      <a:ext cx="5970905" cy="1810385"/>
                    </a:xfrm>
                    <a:prstGeom prst="rect">
                      <a:avLst/>
                    </a:prstGeom>
                  </pic:spPr>
                </pic:pic>
              </a:graphicData>
            </a:graphic>
          </wp:inline>
        </w:drawing>
      </w:r>
    </w:p>
    <w:p w14:paraId="068C3D56" w14:textId="03D2F546" w:rsidR="005A1704" w:rsidRPr="00362A2F" w:rsidRDefault="00362A2F" w:rsidP="00362A2F">
      <w:pPr>
        <w:pStyle w:val="Caption"/>
        <w:rPr>
          <w:sz w:val="26"/>
          <w:szCs w:val="26"/>
        </w:rPr>
      </w:pPr>
      <w:bookmarkStart w:id="79" w:name="_Toc136031583"/>
      <w:r w:rsidRPr="00362A2F">
        <w:rPr>
          <w:sz w:val="26"/>
          <w:szCs w:val="26"/>
        </w:rPr>
        <w:t xml:space="preserve">Hình </w:t>
      </w:r>
      <w:r w:rsidRPr="00362A2F">
        <w:rPr>
          <w:sz w:val="26"/>
          <w:szCs w:val="26"/>
        </w:rPr>
        <w:fldChar w:fldCharType="begin"/>
      </w:r>
      <w:r w:rsidRPr="00362A2F">
        <w:rPr>
          <w:sz w:val="26"/>
          <w:szCs w:val="26"/>
        </w:rPr>
        <w:instrText xml:space="preserve"> SEQ Hình \* ARABIC </w:instrText>
      </w:r>
      <w:r w:rsidRPr="00362A2F">
        <w:rPr>
          <w:sz w:val="26"/>
          <w:szCs w:val="26"/>
        </w:rPr>
        <w:fldChar w:fldCharType="separate"/>
      </w:r>
      <w:r w:rsidR="008545AF">
        <w:rPr>
          <w:noProof/>
          <w:sz w:val="26"/>
          <w:szCs w:val="26"/>
        </w:rPr>
        <w:t>38</w:t>
      </w:r>
      <w:r w:rsidRPr="00362A2F">
        <w:rPr>
          <w:sz w:val="26"/>
          <w:szCs w:val="26"/>
        </w:rPr>
        <w:fldChar w:fldCharType="end"/>
      </w:r>
      <w:r w:rsidRPr="00362A2F">
        <w:rPr>
          <w:sz w:val="26"/>
          <w:szCs w:val="26"/>
        </w:rPr>
        <w:t xml:space="preserve">. Mô hình sau khi cấu hình </w:t>
      </w:r>
      <w:r w:rsidR="00C2472C">
        <w:rPr>
          <w:sz w:val="26"/>
          <w:szCs w:val="26"/>
        </w:rPr>
        <w:t>IP cho Router</w:t>
      </w:r>
      <w:bookmarkEnd w:id="79"/>
    </w:p>
    <w:p w14:paraId="66BD7051" w14:textId="77777777" w:rsidR="00B83C1A" w:rsidRDefault="00B83C1A" w:rsidP="00B83C1A">
      <w:pPr>
        <w:rPr>
          <w:lang w:eastAsia="zh-CN"/>
        </w:rPr>
      </w:pPr>
    </w:p>
    <w:p w14:paraId="0E913664" w14:textId="29B36DEE" w:rsidR="00E52204" w:rsidRPr="00CA1E8E" w:rsidRDefault="00CE5382" w:rsidP="00B83C1A">
      <w:pPr>
        <w:rPr>
          <w:lang w:eastAsia="zh-CN"/>
        </w:rPr>
      </w:pPr>
      <w:r>
        <w:rPr>
          <w:b/>
          <w:bCs/>
          <w:lang w:eastAsia="zh-CN"/>
        </w:rPr>
        <w:t>Bước 7:</w:t>
      </w:r>
      <w:r>
        <w:rPr>
          <w:lang w:eastAsia="zh-CN"/>
        </w:rPr>
        <w:t xml:space="preserve"> </w:t>
      </w:r>
      <w:r w:rsidR="00E52204" w:rsidRPr="00CA1E8E">
        <w:rPr>
          <w:lang w:eastAsia="zh-CN"/>
        </w:rPr>
        <w:t>Kiểm tra:</w:t>
      </w:r>
    </w:p>
    <w:p w14:paraId="275F422B" w14:textId="594AF0B6" w:rsidR="00E52204" w:rsidRDefault="00E52204" w:rsidP="00E52204">
      <w:pPr>
        <w:pStyle w:val="ListParagraph"/>
        <w:numPr>
          <w:ilvl w:val="0"/>
          <w:numId w:val="2"/>
        </w:numPr>
        <w:rPr>
          <w:lang w:eastAsia="zh-CN"/>
        </w:rPr>
      </w:pPr>
      <w:r>
        <w:rPr>
          <w:lang w:eastAsia="zh-CN"/>
        </w:rPr>
        <w:t xml:space="preserve">Ping từ PC A đến </w:t>
      </w:r>
      <w:r w:rsidR="00D2248D">
        <w:rPr>
          <w:lang w:eastAsia="zh-CN"/>
        </w:rPr>
        <w:t>Router A</w:t>
      </w:r>
    </w:p>
    <w:p w14:paraId="1C550CDA" w14:textId="77777777" w:rsidR="009B685C" w:rsidRDefault="009B685C" w:rsidP="009B685C">
      <w:pPr>
        <w:keepNext/>
        <w:jc w:val="center"/>
      </w:pPr>
      <w:r>
        <w:rPr>
          <w:noProof/>
        </w:rPr>
        <w:lastRenderedPageBreak/>
        <w:drawing>
          <wp:inline distT="0" distB="0" distL="0" distR="0" wp14:anchorId="252E3F4B" wp14:editId="7A3EF895">
            <wp:extent cx="5227773" cy="2659610"/>
            <wp:effectExtent l="0" t="0" r="0" b="7620"/>
            <wp:docPr id="87215958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59586" name="Picture 1" descr="A screenshot of a computer program&#10;&#10;Description automatically generated with medium confidence"/>
                    <pic:cNvPicPr/>
                  </pic:nvPicPr>
                  <pic:blipFill>
                    <a:blip r:embed="rId38"/>
                    <a:stretch>
                      <a:fillRect/>
                    </a:stretch>
                  </pic:blipFill>
                  <pic:spPr>
                    <a:xfrm>
                      <a:off x="0" y="0"/>
                      <a:ext cx="5227773" cy="2659610"/>
                    </a:xfrm>
                    <a:prstGeom prst="rect">
                      <a:avLst/>
                    </a:prstGeom>
                  </pic:spPr>
                </pic:pic>
              </a:graphicData>
            </a:graphic>
          </wp:inline>
        </w:drawing>
      </w:r>
    </w:p>
    <w:p w14:paraId="2F2A1900" w14:textId="1CDA4B09" w:rsidR="00E52204" w:rsidRPr="009B685C" w:rsidRDefault="009B685C" w:rsidP="009B685C">
      <w:pPr>
        <w:pStyle w:val="Caption"/>
        <w:rPr>
          <w:sz w:val="26"/>
          <w:szCs w:val="26"/>
        </w:rPr>
      </w:pPr>
      <w:bookmarkStart w:id="80" w:name="_Toc136031584"/>
      <w:r w:rsidRPr="009B685C">
        <w:rPr>
          <w:sz w:val="26"/>
          <w:szCs w:val="26"/>
        </w:rPr>
        <w:t xml:space="preserve">Hình </w:t>
      </w:r>
      <w:r w:rsidRPr="009B685C">
        <w:rPr>
          <w:sz w:val="26"/>
          <w:szCs w:val="26"/>
        </w:rPr>
        <w:fldChar w:fldCharType="begin"/>
      </w:r>
      <w:r w:rsidRPr="009B685C">
        <w:rPr>
          <w:sz w:val="26"/>
          <w:szCs w:val="26"/>
        </w:rPr>
        <w:instrText xml:space="preserve"> SEQ Hình \* ARABIC </w:instrText>
      </w:r>
      <w:r w:rsidRPr="009B685C">
        <w:rPr>
          <w:sz w:val="26"/>
          <w:szCs w:val="26"/>
        </w:rPr>
        <w:fldChar w:fldCharType="separate"/>
      </w:r>
      <w:r w:rsidR="008545AF">
        <w:rPr>
          <w:noProof/>
          <w:sz w:val="26"/>
          <w:szCs w:val="26"/>
        </w:rPr>
        <w:t>39</w:t>
      </w:r>
      <w:r w:rsidRPr="009B685C">
        <w:rPr>
          <w:sz w:val="26"/>
          <w:szCs w:val="26"/>
        </w:rPr>
        <w:fldChar w:fldCharType="end"/>
      </w:r>
      <w:r w:rsidRPr="009B685C">
        <w:rPr>
          <w:sz w:val="26"/>
          <w:szCs w:val="26"/>
        </w:rPr>
        <w:t>. Ping từ PC A đến Router A</w:t>
      </w:r>
      <w:bookmarkEnd w:id="80"/>
    </w:p>
    <w:p w14:paraId="0465F5E9" w14:textId="77777777" w:rsidR="00A939EA" w:rsidRDefault="00A939EA" w:rsidP="00E52204">
      <w:pPr>
        <w:rPr>
          <w:lang w:eastAsia="zh-CN"/>
        </w:rPr>
      </w:pPr>
    </w:p>
    <w:p w14:paraId="7199F4DC" w14:textId="48F9FC24" w:rsidR="00A939EA" w:rsidRDefault="00A939EA" w:rsidP="00A939EA">
      <w:pPr>
        <w:pStyle w:val="ListParagraph"/>
        <w:numPr>
          <w:ilvl w:val="0"/>
          <w:numId w:val="2"/>
        </w:numPr>
        <w:rPr>
          <w:lang w:eastAsia="zh-CN"/>
        </w:rPr>
      </w:pPr>
      <w:r>
        <w:rPr>
          <w:lang w:eastAsia="zh-CN"/>
        </w:rPr>
        <w:t>Ping từ PC B đến Router B</w:t>
      </w:r>
    </w:p>
    <w:p w14:paraId="462E362C" w14:textId="77777777" w:rsidR="00A939EA" w:rsidRDefault="00A939EA" w:rsidP="00A939EA">
      <w:pPr>
        <w:pStyle w:val="ListParagraph"/>
        <w:rPr>
          <w:lang w:eastAsia="zh-CN"/>
        </w:rPr>
      </w:pPr>
    </w:p>
    <w:p w14:paraId="6E9C897B" w14:textId="77777777" w:rsidR="00A939EA" w:rsidRDefault="00A939EA" w:rsidP="00A939EA">
      <w:pPr>
        <w:keepNext/>
        <w:jc w:val="center"/>
      </w:pPr>
      <w:r>
        <w:rPr>
          <w:noProof/>
        </w:rPr>
        <w:drawing>
          <wp:inline distT="0" distB="0" distL="0" distR="0" wp14:anchorId="4F674FF2" wp14:editId="4972E908">
            <wp:extent cx="5235394" cy="2667231"/>
            <wp:effectExtent l="0" t="0" r="3810" b="0"/>
            <wp:docPr id="76805703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7033" name="Picture 1" descr="A screenshot of a computer program&#10;&#10;Description automatically generated with medium confidence"/>
                    <pic:cNvPicPr/>
                  </pic:nvPicPr>
                  <pic:blipFill>
                    <a:blip r:embed="rId39"/>
                    <a:stretch>
                      <a:fillRect/>
                    </a:stretch>
                  </pic:blipFill>
                  <pic:spPr>
                    <a:xfrm>
                      <a:off x="0" y="0"/>
                      <a:ext cx="5235394" cy="2667231"/>
                    </a:xfrm>
                    <a:prstGeom prst="rect">
                      <a:avLst/>
                    </a:prstGeom>
                  </pic:spPr>
                </pic:pic>
              </a:graphicData>
            </a:graphic>
          </wp:inline>
        </w:drawing>
      </w:r>
    </w:p>
    <w:p w14:paraId="6DF409F0" w14:textId="77838500" w:rsidR="00A939EA" w:rsidRDefault="00A939EA" w:rsidP="00A939EA">
      <w:pPr>
        <w:pStyle w:val="Caption"/>
        <w:rPr>
          <w:sz w:val="26"/>
          <w:szCs w:val="26"/>
        </w:rPr>
      </w:pPr>
      <w:bookmarkStart w:id="81" w:name="_Toc136031585"/>
      <w:r w:rsidRPr="00A939EA">
        <w:rPr>
          <w:sz w:val="26"/>
          <w:szCs w:val="26"/>
        </w:rPr>
        <w:t xml:space="preserve">Hình </w:t>
      </w:r>
      <w:r w:rsidRPr="00A939EA">
        <w:rPr>
          <w:sz w:val="26"/>
          <w:szCs w:val="26"/>
        </w:rPr>
        <w:fldChar w:fldCharType="begin"/>
      </w:r>
      <w:r w:rsidRPr="00A939EA">
        <w:rPr>
          <w:sz w:val="26"/>
          <w:szCs w:val="26"/>
        </w:rPr>
        <w:instrText xml:space="preserve"> SEQ Hình \* ARABIC </w:instrText>
      </w:r>
      <w:r w:rsidRPr="00A939EA">
        <w:rPr>
          <w:sz w:val="26"/>
          <w:szCs w:val="26"/>
        </w:rPr>
        <w:fldChar w:fldCharType="separate"/>
      </w:r>
      <w:r w:rsidR="008545AF">
        <w:rPr>
          <w:noProof/>
          <w:sz w:val="26"/>
          <w:szCs w:val="26"/>
        </w:rPr>
        <w:t>40</w:t>
      </w:r>
      <w:r w:rsidRPr="00A939EA">
        <w:rPr>
          <w:sz w:val="26"/>
          <w:szCs w:val="26"/>
        </w:rPr>
        <w:fldChar w:fldCharType="end"/>
      </w:r>
      <w:r w:rsidRPr="00A939EA">
        <w:rPr>
          <w:sz w:val="26"/>
          <w:szCs w:val="26"/>
        </w:rPr>
        <w:t xml:space="preserve">. Ping từ PC </w:t>
      </w:r>
      <w:r w:rsidR="009B685C">
        <w:rPr>
          <w:sz w:val="26"/>
          <w:szCs w:val="26"/>
        </w:rPr>
        <w:t>B</w:t>
      </w:r>
      <w:r w:rsidRPr="00A939EA">
        <w:rPr>
          <w:sz w:val="26"/>
          <w:szCs w:val="26"/>
        </w:rPr>
        <w:t xml:space="preserve"> đến Router B</w:t>
      </w:r>
      <w:bookmarkEnd w:id="81"/>
    </w:p>
    <w:p w14:paraId="605004D4" w14:textId="77777777" w:rsidR="001C621A" w:rsidRDefault="001C621A" w:rsidP="001C621A">
      <w:pPr>
        <w:rPr>
          <w:lang w:eastAsia="zh-CN"/>
        </w:rPr>
      </w:pPr>
    </w:p>
    <w:p w14:paraId="2C071AA3" w14:textId="6B09E990" w:rsidR="00294137" w:rsidRDefault="009A76B4" w:rsidP="009A76B4">
      <w:pPr>
        <w:rPr>
          <w:lang w:eastAsia="zh-CN"/>
        </w:rPr>
      </w:pPr>
      <w:r>
        <w:rPr>
          <w:b/>
          <w:bCs/>
          <w:lang w:eastAsia="zh-CN"/>
        </w:rPr>
        <w:t>Bước 8:</w:t>
      </w:r>
      <w:r>
        <w:rPr>
          <w:lang w:eastAsia="zh-CN"/>
        </w:rPr>
        <w:t xml:space="preserve"> </w:t>
      </w:r>
      <w:r w:rsidR="008B107A">
        <w:rPr>
          <w:lang w:eastAsia="zh-CN"/>
        </w:rPr>
        <w:t>Cấu hình static route ch</w:t>
      </w:r>
      <w:r w:rsidR="0059522F">
        <w:rPr>
          <w:lang w:eastAsia="zh-CN"/>
        </w:rPr>
        <w:t>o</w:t>
      </w:r>
      <w:r w:rsidR="008B107A">
        <w:rPr>
          <w:lang w:eastAsia="zh-CN"/>
        </w:rPr>
        <w:t xml:space="preserve"> Route</w:t>
      </w:r>
      <w:r w:rsidR="0059522F">
        <w:rPr>
          <w:lang w:eastAsia="zh-CN"/>
        </w:rPr>
        <w:t>r</w:t>
      </w:r>
    </w:p>
    <w:p w14:paraId="48B22E84" w14:textId="4C6A0BAE" w:rsidR="0059522F" w:rsidRDefault="0059522F" w:rsidP="0059522F">
      <w:pPr>
        <w:pStyle w:val="ListParagraph"/>
        <w:numPr>
          <w:ilvl w:val="0"/>
          <w:numId w:val="2"/>
        </w:numPr>
        <w:rPr>
          <w:lang w:eastAsia="zh-CN"/>
        </w:rPr>
      </w:pPr>
      <w:r>
        <w:rPr>
          <w:lang w:eastAsia="zh-CN"/>
        </w:rPr>
        <w:t>Router A</w:t>
      </w:r>
    </w:p>
    <w:p w14:paraId="3CECF64B" w14:textId="77777777" w:rsidR="00E06548" w:rsidRDefault="00DD74DE" w:rsidP="00E06548">
      <w:pPr>
        <w:keepNext/>
        <w:jc w:val="center"/>
      </w:pPr>
      <w:r>
        <w:rPr>
          <w:noProof/>
        </w:rPr>
        <w:drawing>
          <wp:inline distT="0" distB="0" distL="0" distR="0" wp14:anchorId="394B2DC5" wp14:editId="1427C213">
            <wp:extent cx="3901778" cy="259102"/>
            <wp:effectExtent l="0" t="0" r="3810" b="7620"/>
            <wp:docPr id="160198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9925" name=""/>
                    <pic:cNvPicPr/>
                  </pic:nvPicPr>
                  <pic:blipFill>
                    <a:blip r:embed="rId40"/>
                    <a:stretch>
                      <a:fillRect/>
                    </a:stretch>
                  </pic:blipFill>
                  <pic:spPr>
                    <a:xfrm>
                      <a:off x="0" y="0"/>
                      <a:ext cx="3901778" cy="259102"/>
                    </a:xfrm>
                    <a:prstGeom prst="rect">
                      <a:avLst/>
                    </a:prstGeom>
                  </pic:spPr>
                </pic:pic>
              </a:graphicData>
            </a:graphic>
          </wp:inline>
        </w:drawing>
      </w:r>
    </w:p>
    <w:p w14:paraId="68A0B06C" w14:textId="378CAC81" w:rsidR="008B107A" w:rsidRPr="00E06548" w:rsidRDefault="00E06548" w:rsidP="00E06548">
      <w:pPr>
        <w:pStyle w:val="Caption"/>
        <w:rPr>
          <w:sz w:val="26"/>
          <w:szCs w:val="26"/>
          <w:lang w:eastAsia="en-US"/>
        </w:rPr>
      </w:pPr>
      <w:bookmarkStart w:id="82" w:name="_Toc136031586"/>
      <w:r w:rsidRPr="00E06548">
        <w:rPr>
          <w:sz w:val="26"/>
          <w:szCs w:val="26"/>
        </w:rPr>
        <w:t xml:space="preserve">Hình </w:t>
      </w:r>
      <w:r w:rsidRPr="00E06548">
        <w:rPr>
          <w:sz w:val="26"/>
          <w:szCs w:val="26"/>
        </w:rPr>
        <w:fldChar w:fldCharType="begin"/>
      </w:r>
      <w:r w:rsidRPr="00E06548">
        <w:rPr>
          <w:sz w:val="26"/>
          <w:szCs w:val="26"/>
        </w:rPr>
        <w:instrText xml:space="preserve"> SEQ Hình \* ARABIC </w:instrText>
      </w:r>
      <w:r w:rsidRPr="00E06548">
        <w:rPr>
          <w:sz w:val="26"/>
          <w:szCs w:val="26"/>
        </w:rPr>
        <w:fldChar w:fldCharType="separate"/>
      </w:r>
      <w:r w:rsidR="008545AF">
        <w:rPr>
          <w:noProof/>
          <w:sz w:val="26"/>
          <w:szCs w:val="26"/>
        </w:rPr>
        <w:t>41</w:t>
      </w:r>
      <w:r w:rsidRPr="00E06548">
        <w:rPr>
          <w:sz w:val="26"/>
          <w:szCs w:val="26"/>
        </w:rPr>
        <w:fldChar w:fldCharType="end"/>
      </w:r>
      <w:r w:rsidRPr="00E06548">
        <w:rPr>
          <w:sz w:val="26"/>
          <w:szCs w:val="26"/>
        </w:rPr>
        <w:t>. Cấu hình static route cho Router A</w:t>
      </w:r>
      <w:bookmarkEnd w:id="82"/>
    </w:p>
    <w:p w14:paraId="7C4AE5BD" w14:textId="77777777" w:rsidR="001C621A" w:rsidRDefault="001C621A" w:rsidP="001C621A">
      <w:pPr>
        <w:rPr>
          <w:lang w:eastAsia="zh-CN"/>
        </w:rPr>
      </w:pPr>
    </w:p>
    <w:p w14:paraId="4ABD4947" w14:textId="30033884" w:rsidR="001C621A" w:rsidRDefault="00E85CB1" w:rsidP="00E85CB1">
      <w:pPr>
        <w:pStyle w:val="ListParagraph"/>
        <w:numPr>
          <w:ilvl w:val="0"/>
          <w:numId w:val="2"/>
        </w:numPr>
        <w:rPr>
          <w:lang w:eastAsia="zh-CN"/>
        </w:rPr>
      </w:pPr>
      <w:r>
        <w:rPr>
          <w:lang w:eastAsia="zh-CN"/>
        </w:rPr>
        <w:lastRenderedPageBreak/>
        <w:t>Router B</w:t>
      </w:r>
    </w:p>
    <w:p w14:paraId="4BB9FAD9" w14:textId="77777777" w:rsidR="00261541" w:rsidRDefault="00040EFA" w:rsidP="00261541">
      <w:pPr>
        <w:keepNext/>
        <w:jc w:val="center"/>
      </w:pPr>
      <w:r>
        <w:rPr>
          <w:noProof/>
        </w:rPr>
        <w:drawing>
          <wp:inline distT="0" distB="0" distL="0" distR="0" wp14:anchorId="78B15AA7" wp14:editId="46EFBAD1">
            <wp:extent cx="3856054" cy="236240"/>
            <wp:effectExtent l="0" t="0" r="0" b="0"/>
            <wp:docPr id="141623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8498" name=""/>
                    <pic:cNvPicPr/>
                  </pic:nvPicPr>
                  <pic:blipFill>
                    <a:blip r:embed="rId41"/>
                    <a:stretch>
                      <a:fillRect/>
                    </a:stretch>
                  </pic:blipFill>
                  <pic:spPr>
                    <a:xfrm>
                      <a:off x="0" y="0"/>
                      <a:ext cx="3856054" cy="236240"/>
                    </a:xfrm>
                    <a:prstGeom prst="rect">
                      <a:avLst/>
                    </a:prstGeom>
                  </pic:spPr>
                </pic:pic>
              </a:graphicData>
            </a:graphic>
          </wp:inline>
        </w:drawing>
      </w:r>
    </w:p>
    <w:p w14:paraId="096CF0EC" w14:textId="2A8CA685" w:rsidR="006A6F23" w:rsidRPr="00261541" w:rsidRDefault="00261541" w:rsidP="00261541">
      <w:pPr>
        <w:pStyle w:val="Caption"/>
        <w:rPr>
          <w:sz w:val="26"/>
          <w:szCs w:val="26"/>
          <w:lang w:eastAsia="en-US"/>
        </w:rPr>
      </w:pPr>
      <w:bookmarkStart w:id="83" w:name="_Toc136031587"/>
      <w:r w:rsidRPr="00261541">
        <w:rPr>
          <w:sz w:val="26"/>
          <w:szCs w:val="26"/>
        </w:rPr>
        <w:t xml:space="preserve">Hình </w:t>
      </w:r>
      <w:r w:rsidRPr="00261541">
        <w:rPr>
          <w:sz w:val="26"/>
          <w:szCs w:val="26"/>
        </w:rPr>
        <w:fldChar w:fldCharType="begin"/>
      </w:r>
      <w:r w:rsidRPr="00261541">
        <w:rPr>
          <w:sz w:val="26"/>
          <w:szCs w:val="26"/>
        </w:rPr>
        <w:instrText xml:space="preserve"> SEQ Hình \* ARABIC </w:instrText>
      </w:r>
      <w:r w:rsidRPr="00261541">
        <w:rPr>
          <w:sz w:val="26"/>
          <w:szCs w:val="26"/>
        </w:rPr>
        <w:fldChar w:fldCharType="separate"/>
      </w:r>
      <w:r w:rsidR="008545AF">
        <w:rPr>
          <w:noProof/>
          <w:sz w:val="26"/>
          <w:szCs w:val="26"/>
        </w:rPr>
        <w:t>42</w:t>
      </w:r>
      <w:r w:rsidRPr="00261541">
        <w:rPr>
          <w:sz w:val="26"/>
          <w:szCs w:val="26"/>
        </w:rPr>
        <w:fldChar w:fldCharType="end"/>
      </w:r>
      <w:r w:rsidRPr="00261541">
        <w:rPr>
          <w:sz w:val="26"/>
          <w:szCs w:val="26"/>
        </w:rPr>
        <w:t>. Cấu hình static route cho Router B</w:t>
      </w:r>
      <w:bookmarkEnd w:id="83"/>
    </w:p>
    <w:p w14:paraId="5476CA3F" w14:textId="77777777" w:rsidR="001C621A" w:rsidRDefault="001C621A" w:rsidP="001C621A">
      <w:pPr>
        <w:rPr>
          <w:lang w:eastAsia="zh-CN"/>
        </w:rPr>
      </w:pPr>
    </w:p>
    <w:p w14:paraId="1CCC50C2" w14:textId="24A31ED6" w:rsidR="00321096" w:rsidRDefault="00321096" w:rsidP="001C621A">
      <w:pPr>
        <w:rPr>
          <w:lang w:eastAsia="zh-CN"/>
        </w:rPr>
      </w:pPr>
      <w:r>
        <w:rPr>
          <w:b/>
          <w:bCs/>
          <w:lang w:eastAsia="zh-CN"/>
        </w:rPr>
        <w:t>Bước 9:</w:t>
      </w:r>
      <w:r>
        <w:rPr>
          <w:lang w:eastAsia="zh-CN"/>
        </w:rPr>
        <w:t xml:space="preserve"> Kiểm tra xem đã được cấu hình static hay chưa</w:t>
      </w:r>
    </w:p>
    <w:p w14:paraId="7BB30B52" w14:textId="77777777" w:rsidR="00BA3EC9" w:rsidRDefault="00BA3EC9" w:rsidP="00BA3EC9">
      <w:pPr>
        <w:keepNext/>
        <w:jc w:val="center"/>
      </w:pPr>
      <w:r>
        <w:rPr>
          <w:noProof/>
        </w:rPr>
        <w:drawing>
          <wp:inline distT="0" distB="0" distL="0" distR="0" wp14:anchorId="37E30CBC" wp14:editId="1C6C65E3">
            <wp:extent cx="5182049" cy="3467400"/>
            <wp:effectExtent l="0" t="0" r="0" b="0"/>
            <wp:docPr id="1221523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3813" name="Picture 1" descr="A screenshot of a computer&#10;&#10;Description automatically generated"/>
                    <pic:cNvPicPr/>
                  </pic:nvPicPr>
                  <pic:blipFill>
                    <a:blip r:embed="rId42"/>
                    <a:stretch>
                      <a:fillRect/>
                    </a:stretch>
                  </pic:blipFill>
                  <pic:spPr>
                    <a:xfrm>
                      <a:off x="0" y="0"/>
                      <a:ext cx="5182049" cy="3467400"/>
                    </a:xfrm>
                    <a:prstGeom prst="rect">
                      <a:avLst/>
                    </a:prstGeom>
                  </pic:spPr>
                </pic:pic>
              </a:graphicData>
            </a:graphic>
          </wp:inline>
        </w:drawing>
      </w:r>
    </w:p>
    <w:p w14:paraId="377B2AB8" w14:textId="5FE66343" w:rsidR="00321096" w:rsidRPr="00BA3EC9" w:rsidRDefault="00BA3EC9" w:rsidP="00BA3EC9">
      <w:pPr>
        <w:pStyle w:val="Caption"/>
        <w:rPr>
          <w:sz w:val="26"/>
          <w:szCs w:val="26"/>
        </w:rPr>
      </w:pPr>
      <w:bookmarkStart w:id="84" w:name="_Toc136031588"/>
      <w:r w:rsidRPr="00BA3EC9">
        <w:rPr>
          <w:sz w:val="26"/>
          <w:szCs w:val="26"/>
        </w:rPr>
        <w:t xml:space="preserve">Hình </w:t>
      </w:r>
      <w:r w:rsidRPr="00BA3EC9">
        <w:rPr>
          <w:sz w:val="26"/>
          <w:szCs w:val="26"/>
        </w:rPr>
        <w:fldChar w:fldCharType="begin"/>
      </w:r>
      <w:r w:rsidRPr="00BA3EC9">
        <w:rPr>
          <w:sz w:val="26"/>
          <w:szCs w:val="26"/>
        </w:rPr>
        <w:instrText xml:space="preserve"> SEQ Hình \* ARABIC </w:instrText>
      </w:r>
      <w:r w:rsidRPr="00BA3EC9">
        <w:rPr>
          <w:sz w:val="26"/>
          <w:szCs w:val="26"/>
        </w:rPr>
        <w:fldChar w:fldCharType="separate"/>
      </w:r>
      <w:r w:rsidR="008545AF">
        <w:rPr>
          <w:noProof/>
          <w:sz w:val="26"/>
          <w:szCs w:val="26"/>
        </w:rPr>
        <w:t>43</w:t>
      </w:r>
      <w:r w:rsidRPr="00BA3EC9">
        <w:rPr>
          <w:sz w:val="26"/>
          <w:szCs w:val="26"/>
        </w:rPr>
        <w:fldChar w:fldCharType="end"/>
      </w:r>
      <w:r w:rsidRPr="00BA3EC9">
        <w:rPr>
          <w:sz w:val="26"/>
          <w:szCs w:val="26"/>
        </w:rPr>
        <w:t>. Đã lưu cấu hình static ở Router A</w:t>
      </w:r>
      <w:bookmarkEnd w:id="84"/>
    </w:p>
    <w:p w14:paraId="61AC48BF" w14:textId="77777777" w:rsidR="00321096" w:rsidRDefault="00321096" w:rsidP="00321096">
      <w:pPr>
        <w:rPr>
          <w:lang w:eastAsia="zh-CN"/>
        </w:rPr>
      </w:pPr>
    </w:p>
    <w:p w14:paraId="40495505" w14:textId="77777777" w:rsidR="00F868D2" w:rsidRDefault="00F868D2" w:rsidP="00F868D2">
      <w:pPr>
        <w:keepNext/>
        <w:jc w:val="center"/>
      </w:pPr>
      <w:r>
        <w:rPr>
          <w:noProof/>
        </w:rPr>
        <w:lastRenderedPageBreak/>
        <w:drawing>
          <wp:inline distT="0" distB="0" distL="0" distR="0" wp14:anchorId="2389FD82" wp14:editId="7FCF2EA0">
            <wp:extent cx="5189670" cy="3444538"/>
            <wp:effectExtent l="0" t="0" r="0" b="3810"/>
            <wp:docPr id="683808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08420" name="Picture 1" descr="A screenshot of a computer&#10;&#10;Description automatically generated"/>
                    <pic:cNvPicPr/>
                  </pic:nvPicPr>
                  <pic:blipFill>
                    <a:blip r:embed="rId43"/>
                    <a:stretch>
                      <a:fillRect/>
                    </a:stretch>
                  </pic:blipFill>
                  <pic:spPr>
                    <a:xfrm>
                      <a:off x="0" y="0"/>
                      <a:ext cx="5189670" cy="3444538"/>
                    </a:xfrm>
                    <a:prstGeom prst="rect">
                      <a:avLst/>
                    </a:prstGeom>
                  </pic:spPr>
                </pic:pic>
              </a:graphicData>
            </a:graphic>
          </wp:inline>
        </w:drawing>
      </w:r>
    </w:p>
    <w:p w14:paraId="3CF5E3CF" w14:textId="510AD195" w:rsidR="00321096" w:rsidRPr="00F868D2" w:rsidRDefault="00F868D2" w:rsidP="00F868D2">
      <w:pPr>
        <w:pStyle w:val="Caption"/>
        <w:rPr>
          <w:sz w:val="26"/>
          <w:szCs w:val="26"/>
        </w:rPr>
      </w:pPr>
      <w:bookmarkStart w:id="85" w:name="_Toc136031589"/>
      <w:r w:rsidRPr="00F868D2">
        <w:rPr>
          <w:sz w:val="26"/>
          <w:szCs w:val="26"/>
        </w:rPr>
        <w:t xml:space="preserve">Hình </w:t>
      </w:r>
      <w:r w:rsidRPr="00F868D2">
        <w:rPr>
          <w:sz w:val="26"/>
          <w:szCs w:val="26"/>
        </w:rPr>
        <w:fldChar w:fldCharType="begin"/>
      </w:r>
      <w:r w:rsidRPr="00F868D2">
        <w:rPr>
          <w:sz w:val="26"/>
          <w:szCs w:val="26"/>
        </w:rPr>
        <w:instrText xml:space="preserve"> SEQ Hình \* ARABIC </w:instrText>
      </w:r>
      <w:r w:rsidRPr="00F868D2">
        <w:rPr>
          <w:sz w:val="26"/>
          <w:szCs w:val="26"/>
        </w:rPr>
        <w:fldChar w:fldCharType="separate"/>
      </w:r>
      <w:r w:rsidR="008545AF">
        <w:rPr>
          <w:noProof/>
          <w:sz w:val="26"/>
          <w:szCs w:val="26"/>
        </w:rPr>
        <w:t>44</w:t>
      </w:r>
      <w:r w:rsidRPr="00F868D2">
        <w:rPr>
          <w:sz w:val="26"/>
          <w:szCs w:val="26"/>
        </w:rPr>
        <w:fldChar w:fldCharType="end"/>
      </w:r>
      <w:r w:rsidRPr="00F868D2">
        <w:rPr>
          <w:sz w:val="26"/>
          <w:szCs w:val="26"/>
        </w:rPr>
        <w:t>. Đã lưu cấu hình static ở Router B</w:t>
      </w:r>
      <w:bookmarkEnd w:id="85"/>
    </w:p>
    <w:p w14:paraId="06BA0A2E" w14:textId="77777777" w:rsidR="00B048DA" w:rsidRDefault="00B048DA" w:rsidP="00B048DA">
      <w:pPr>
        <w:rPr>
          <w:lang w:eastAsia="zh-CN"/>
        </w:rPr>
      </w:pPr>
    </w:p>
    <w:p w14:paraId="2F6D287D" w14:textId="61EFF81C" w:rsidR="008870CE" w:rsidRDefault="008870CE" w:rsidP="00B048DA">
      <w:pPr>
        <w:rPr>
          <w:lang w:eastAsia="zh-CN"/>
        </w:rPr>
      </w:pPr>
      <w:r>
        <w:rPr>
          <w:b/>
          <w:bCs/>
          <w:lang w:eastAsia="zh-CN"/>
        </w:rPr>
        <w:t>Bước 10:</w:t>
      </w:r>
      <w:r>
        <w:rPr>
          <w:lang w:eastAsia="zh-CN"/>
        </w:rPr>
        <w:t xml:space="preserve"> Kiểm tra</w:t>
      </w:r>
      <w:r w:rsidR="00036414">
        <w:rPr>
          <w:lang w:eastAsia="zh-CN"/>
        </w:rPr>
        <w:t xml:space="preserve"> kết quả</w:t>
      </w:r>
    </w:p>
    <w:p w14:paraId="1076EE08" w14:textId="542C2774" w:rsidR="00036414" w:rsidRDefault="00036414" w:rsidP="00036414">
      <w:pPr>
        <w:pStyle w:val="ListParagraph"/>
        <w:numPr>
          <w:ilvl w:val="0"/>
          <w:numId w:val="2"/>
        </w:numPr>
        <w:rPr>
          <w:lang w:eastAsia="zh-CN"/>
        </w:rPr>
      </w:pPr>
      <w:r>
        <w:rPr>
          <w:lang w:eastAsia="zh-CN"/>
        </w:rPr>
        <w:t>Gửi gói tin từ PC A đến PC B</w:t>
      </w:r>
    </w:p>
    <w:p w14:paraId="143B2AF5" w14:textId="200350FA" w:rsidR="004E69C2" w:rsidRDefault="00C038B2" w:rsidP="00E828B4">
      <w:pPr>
        <w:jc w:val="center"/>
        <w:rPr>
          <w:lang w:eastAsia="zh-CN"/>
        </w:rPr>
      </w:pPr>
      <w:r>
        <w:rPr>
          <w:lang w:eastAsia="zh-CN"/>
        </w:rPr>
        <w:object w:dxaOrig="1520" w:dyaOrig="985" w14:anchorId="06E42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44" o:title=""/>
          </v:shape>
          <o:OLEObject Type="Embed" ProgID="Package" ShapeID="_x0000_i1025" DrawAspect="Icon" ObjectID="_1746644372" r:id="rId45"/>
        </w:object>
      </w:r>
    </w:p>
    <w:p w14:paraId="2829DE79" w14:textId="7F822C70" w:rsidR="00036414" w:rsidRDefault="00036414" w:rsidP="00036414">
      <w:pPr>
        <w:pStyle w:val="ListParagraph"/>
        <w:numPr>
          <w:ilvl w:val="0"/>
          <w:numId w:val="2"/>
        </w:numPr>
        <w:rPr>
          <w:lang w:eastAsia="zh-CN"/>
        </w:rPr>
      </w:pPr>
      <w:r>
        <w:rPr>
          <w:lang w:eastAsia="zh-CN"/>
        </w:rPr>
        <w:t>Ping từ PC A đến PC B</w:t>
      </w:r>
    </w:p>
    <w:p w14:paraId="609EBE2F" w14:textId="77777777" w:rsidR="000B6795" w:rsidRDefault="000B6795" w:rsidP="000B6795">
      <w:pPr>
        <w:keepNext/>
        <w:jc w:val="center"/>
      </w:pPr>
      <w:r>
        <w:rPr>
          <w:noProof/>
        </w:rPr>
        <w:lastRenderedPageBreak/>
        <w:drawing>
          <wp:inline distT="0" distB="0" distL="0" distR="0" wp14:anchorId="0529E249" wp14:editId="758925F4">
            <wp:extent cx="5281118" cy="2720576"/>
            <wp:effectExtent l="0" t="0" r="0" b="3810"/>
            <wp:docPr id="105050631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6310" name="Picture 1" descr="A screenshot of a computer program&#10;&#10;Description automatically generated with medium confidence"/>
                    <pic:cNvPicPr/>
                  </pic:nvPicPr>
                  <pic:blipFill>
                    <a:blip r:embed="rId46"/>
                    <a:stretch>
                      <a:fillRect/>
                    </a:stretch>
                  </pic:blipFill>
                  <pic:spPr>
                    <a:xfrm>
                      <a:off x="0" y="0"/>
                      <a:ext cx="5281118" cy="2720576"/>
                    </a:xfrm>
                    <a:prstGeom prst="rect">
                      <a:avLst/>
                    </a:prstGeom>
                  </pic:spPr>
                </pic:pic>
              </a:graphicData>
            </a:graphic>
          </wp:inline>
        </w:drawing>
      </w:r>
    </w:p>
    <w:p w14:paraId="05652882" w14:textId="4310C680" w:rsidR="00036414" w:rsidRDefault="000B6795" w:rsidP="000B6795">
      <w:pPr>
        <w:pStyle w:val="Caption"/>
        <w:rPr>
          <w:sz w:val="26"/>
          <w:szCs w:val="26"/>
        </w:rPr>
      </w:pPr>
      <w:bookmarkStart w:id="86" w:name="_Toc136031590"/>
      <w:r w:rsidRPr="000B6795">
        <w:rPr>
          <w:sz w:val="26"/>
          <w:szCs w:val="26"/>
        </w:rPr>
        <w:t xml:space="preserve">Hình </w:t>
      </w:r>
      <w:r w:rsidRPr="000B6795">
        <w:rPr>
          <w:sz w:val="26"/>
          <w:szCs w:val="26"/>
        </w:rPr>
        <w:fldChar w:fldCharType="begin"/>
      </w:r>
      <w:r w:rsidRPr="000B6795">
        <w:rPr>
          <w:sz w:val="26"/>
          <w:szCs w:val="26"/>
        </w:rPr>
        <w:instrText xml:space="preserve"> SEQ Hình \* ARABIC </w:instrText>
      </w:r>
      <w:r w:rsidRPr="000B6795">
        <w:rPr>
          <w:sz w:val="26"/>
          <w:szCs w:val="26"/>
        </w:rPr>
        <w:fldChar w:fldCharType="separate"/>
      </w:r>
      <w:r w:rsidR="008545AF">
        <w:rPr>
          <w:noProof/>
          <w:sz w:val="26"/>
          <w:szCs w:val="26"/>
        </w:rPr>
        <w:t>45</w:t>
      </w:r>
      <w:r w:rsidRPr="000B6795">
        <w:rPr>
          <w:sz w:val="26"/>
          <w:szCs w:val="26"/>
        </w:rPr>
        <w:fldChar w:fldCharType="end"/>
      </w:r>
      <w:r w:rsidRPr="000B6795">
        <w:rPr>
          <w:sz w:val="26"/>
          <w:szCs w:val="26"/>
        </w:rPr>
        <w:t>. Ping từ PCA đến PC B</w:t>
      </w:r>
      <w:bookmarkEnd w:id="86"/>
    </w:p>
    <w:p w14:paraId="3AA1C06C" w14:textId="2D8EA8F0" w:rsidR="000B6795" w:rsidRDefault="000B6795" w:rsidP="000B6795">
      <w:pPr>
        <w:pStyle w:val="ListParagraph"/>
        <w:numPr>
          <w:ilvl w:val="0"/>
          <w:numId w:val="3"/>
        </w:numPr>
        <w:rPr>
          <w:lang w:eastAsia="zh-CN"/>
        </w:rPr>
      </w:pPr>
      <w:r>
        <w:rPr>
          <w:lang w:eastAsia="zh-CN"/>
        </w:rPr>
        <w:t>Ping thành công</w:t>
      </w:r>
      <w:r w:rsidR="005A315C">
        <w:rPr>
          <w:lang w:eastAsia="zh-CN"/>
        </w:rPr>
        <w:t xml:space="preserve"> từ PC A đến PC </w:t>
      </w:r>
      <w:r w:rsidR="00FE539F">
        <w:rPr>
          <w:lang w:eastAsia="zh-CN"/>
        </w:rPr>
        <w:t>B</w:t>
      </w:r>
    </w:p>
    <w:p w14:paraId="77665B44" w14:textId="77777777" w:rsidR="000B6795" w:rsidRPr="000B6795" w:rsidRDefault="000B6795" w:rsidP="000B6795">
      <w:pPr>
        <w:rPr>
          <w:lang w:eastAsia="zh-CN"/>
        </w:rPr>
      </w:pPr>
    </w:p>
    <w:p w14:paraId="6CEE0A29" w14:textId="47E442C7" w:rsidR="00036414" w:rsidRPr="008870CE" w:rsidRDefault="00036414" w:rsidP="00036414">
      <w:pPr>
        <w:pStyle w:val="ListParagraph"/>
        <w:numPr>
          <w:ilvl w:val="0"/>
          <w:numId w:val="2"/>
        </w:numPr>
        <w:rPr>
          <w:lang w:eastAsia="zh-CN"/>
        </w:rPr>
      </w:pPr>
      <w:r>
        <w:rPr>
          <w:lang w:eastAsia="zh-CN"/>
        </w:rPr>
        <w:t>Ping từ PC B đến PC A</w:t>
      </w:r>
    </w:p>
    <w:p w14:paraId="557F6334" w14:textId="77777777" w:rsidR="005A2BE2" w:rsidRDefault="005A2BE2" w:rsidP="005A2BE2">
      <w:pPr>
        <w:keepNext/>
        <w:jc w:val="center"/>
      </w:pPr>
      <w:r>
        <w:rPr>
          <w:noProof/>
        </w:rPr>
        <w:drawing>
          <wp:inline distT="0" distB="0" distL="0" distR="0" wp14:anchorId="0A451C27" wp14:editId="1855C7AE">
            <wp:extent cx="5227773" cy="2705334"/>
            <wp:effectExtent l="0" t="0" r="0" b="0"/>
            <wp:docPr id="481201622" name="Picture 1"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1622" name="Picture 1" descr="A computer screen shot of a computer program&#10;&#10;Description automatically generated with low confidence"/>
                    <pic:cNvPicPr/>
                  </pic:nvPicPr>
                  <pic:blipFill>
                    <a:blip r:embed="rId47"/>
                    <a:stretch>
                      <a:fillRect/>
                    </a:stretch>
                  </pic:blipFill>
                  <pic:spPr>
                    <a:xfrm>
                      <a:off x="0" y="0"/>
                      <a:ext cx="5227773" cy="2705334"/>
                    </a:xfrm>
                    <a:prstGeom prst="rect">
                      <a:avLst/>
                    </a:prstGeom>
                  </pic:spPr>
                </pic:pic>
              </a:graphicData>
            </a:graphic>
          </wp:inline>
        </w:drawing>
      </w:r>
    </w:p>
    <w:p w14:paraId="723E8935" w14:textId="41672E07" w:rsidR="00B048DA" w:rsidRDefault="005A2BE2" w:rsidP="005A2BE2">
      <w:pPr>
        <w:pStyle w:val="Caption"/>
        <w:rPr>
          <w:sz w:val="26"/>
          <w:szCs w:val="26"/>
        </w:rPr>
      </w:pPr>
      <w:bookmarkStart w:id="87" w:name="_Toc136031591"/>
      <w:r w:rsidRPr="005A2BE2">
        <w:rPr>
          <w:sz w:val="26"/>
          <w:szCs w:val="26"/>
        </w:rPr>
        <w:t xml:space="preserve">Hình </w:t>
      </w:r>
      <w:r w:rsidRPr="005A2BE2">
        <w:rPr>
          <w:sz w:val="26"/>
          <w:szCs w:val="26"/>
        </w:rPr>
        <w:fldChar w:fldCharType="begin"/>
      </w:r>
      <w:r w:rsidRPr="005A2BE2">
        <w:rPr>
          <w:sz w:val="26"/>
          <w:szCs w:val="26"/>
        </w:rPr>
        <w:instrText xml:space="preserve"> SEQ Hình \* ARABIC </w:instrText>
      </w:r>
      <w:r w:rsidRPr="005A2BE2">
        <w:rPr>
          <w:sz w:val="26"/>
          <w:szCs w:val="26"/>
        </w:rPr>
        <w:fldChar w:fldCharType="separate"/>
      </w:r>
      <w:r w:rsidR="008545AF">
        <w:rPr>
          <w:noProof/>
          <w:sz w:val="26"/>
          <w:szCs w:val="26"/>
        </w:rPr>
        <w:t>46</w:t>
      </w:r>
      <w:r w:rsidRPr="005A2BE2">
        <w:rPr>
          <w:sz w:val="26"/>
          <w:szCs w:val="26"/>
        </w:rPr>
        <w:fldChar w:fldCharType="end"/>
      </w:r>
      <w:r w:rsidRPr="005A2BE2">
        <w:rPr>
          <w:sz w:val="26"/>
          <w:szCs w:val="26"/>
        </w:rPr>
        <w:t>. Ping từ PC B đến PC A</w:t>
      </w:r>
      <w:bookmarkEnd w:id="87"/>
    </w:p>
    <w:p w14:paraId="56700569" w14:textId="4ED5570C" w:rsidR="005A2BE2" w:rsidRPr="005A2BE2" w:rsidRDefault="0064354B" w:rsidP="0064354B">
      <w:pPr>
        <w:pStyle w:val="ListParagraph"/>
        <w:numPr>
          <w:ilvl w:val="0"/>
          <w:numId w:val="3"/>
        </w:numPr>
        <w:rPr>
          <w:lang w:eastAsia="zh-CN"/>
        </w:rPr>
      </w:pPr>
      <w:r>
        <w:rPr>
          <w:lang w:eastAsia="zh-CN"/>
        </w:rPr>
        <w:t>Ping thành công từ PC B đến PC A</w:t>
      </w:r>
    </w:p>
    <w:p w14:paraId="4BBDA2CD" w14:textId="2A8BBB91" w:rsidR="00637C10" w:rsidRDefault="00637C10" w:rsidP="00802998">
      <w:pPr>
        <w:jc w:val="center"/>
      </w:pPr>
      <w:r w:rsidRPr="0039500B">
        <w:br w:type="page"/>
      </w:r>
    </w:p>
    <w:p w14:paraId="70FE17F1" w14:textId="77777777" w:rsidR="007F1AD9" w:rsidRPr="007F1AD9" w:rsidRDefault="007F1AD9" w:rsidP="0011104E"/>
    <w:p w14:paraId="451B8064" w14:textId="77777777" w:rsidR="00637C10" w:rsidRPr="0039500B" w:rsidRDefault="00637C10" w:rsidP="0011104E">
      <w:pPr>
        <w:pStyle w:val="Heading1"/>
        <w:numPr>
          <w:ilvl w:val="0"/>
          <w:numId w:val="0"/>
        </w:numPr>
        <w:rPr>
          <w:rFonts w:cs="Times New Roman"/>
        </w:rPr>
      </w:pPr>
      <w:bookmarkStart w:id="88" w:name="_Toc136031652"/>
      <w:r w:rsidRPr="0039500B">
        <w:rPr>
          <w:rFonts w:cs="Times New Roman"/>
        </w:rPr>
        <w:t>PHỤ LỤC</w:t>
      </w:r>
      <w:bookmarkEnd w:id="88"/>
    </w:p>
    <w:p w14:paraId="4B196813" w14:textId="77777777" w:rsidR="00637C10" w:rsidRPr="0039500B" w:rsidRDefault="00637C10" w:rsidP="0011104E">
      <w:pPr>
        <w:rPr>
          <w:rFonts w:cs="Times New Roman"/>
          <w:szCs w:val="26"/>
        </w:rPr>
      </w:pPr>
      <w:r w:rsidRPr="0039500B">
        <w:rPr>
          <w:rFonts w:cs="Times New Roman"/>
          <w:szCs w:val="26"/>
        </w:rPr>
        <w:br w:type="page"/>
      </w:r>
    </w:p>
    <w:p w14:paraId="28BA8263" w14:textId="77777777" w:rsidR="00637C10" w:rsidRPr="0039500B" w:rsidRDefault="00637C10" w:rsidP="0011104E">
      <w:pPr>
        <w:rPr>
          <w:rFonts w:cs="Times New Roman"/>
          <w:szCs w:val="26"/>
        </w:rPr>
      </w:pPr>
    </w:p>
    <w:p w14:paraId="1628CF82" w14:textId="77777777" w:rsidR="00637C10" w:rsidRPr="0039500B" w:rsidRDefault="00637C10" w:rsidP="0011104E">
      <w:pPr>
        <w:jc w:val="center"/>
        <w:rPr>
          <w:rFonts w:cs="Times New Roman"/>
          <w:szCs w:val="26"/>
        </w:rPr>
      </w:pPr>
      <w:r w:rsidRPr="0039500B">
        <w:rPr>
          <w:rFonts w:cs="Times New Roman"/>
          <w:szCs w:val="26"/>
        </w:rPr>
        <w:t>Demo</w:t>
      </w:r>
    </w:p>
    <w:p w14:paraId="2446BAD9" w14:textId="77777777" w:rsidR="00E5423C" w:rsidRPr="00DE334D" w:rsidRDefault="00E5423C" w:rsidP="0011104E"/>
    <w:sectPr w:rsidR="00E5423C" w:rsidRPr="00DE334D" w:rsidSect="00F91945">
      <w:footerReference w:type="default" r:id="rId48"/>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B45A" w14:textId="77777777" w:rsidR="004F164A" w:rsidRDefault="004F164A" w:rsidP="004822F2">
      <w:pPr>
        <w:spacing w:line="240" w:lineRule="auto"/>
      </w:pPr>
      <w:r>
        <w:separator/>
      </w:r>
    </w:p>
  </w:endnote>
  <w:endnote w:type="continuationSeparator" w:id="0">
    <w:p w14:paraId="374EA2E8" w14:textId="77777777" w:rsidR="004F164A" w:rsidRDefault="004F164A" w:rsidP="004822F2">
      <w:pPr>
        <w:spacing w:line="240" w:lineRule="auto"/>
      </w:pPr>
      <w:r>
        <w:continuationSeparator/>
      </w:r>
    </w:p>
  </w:endnote>
  <w:endnote w:type="continuationNotice" w:id="1">
    <w:p w14:paraId="649395A8" w14:textId="77777777" w:rsidR="004F164A" w:rsidRDefault="004F16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FC79" w14:textId="4DDE1E85" w:rsidR="000D1C0D" w:rsidRDefault="00000000" w:rsidP="00FD4ED4">
    <w:pPr>
      <w:pStyle w:val="Footer"/>
    </w:pPr>
    <w:sdt>
      <w:sdtPr>
        <w:id w:val="-970138221"/>
        <w:docPartObj>
          <w:docPartGallery w:val="Page Numbers (Bottom of Page)"/>
          <w:docPartUnique/>
        </w:docPartObj>
      </w:sdtPr>
      <w:sdtEndPr>
        <w:rPr>
          <w:noProof/>
        </w:rPr>
      </w:sdtEndPr>
      <w:sdtContent>
        <w:r w:rsidR="002E44F2">
          <w:rPr>
            <w:b/>
            <w:i/>
            <w:sz w:val="22"/>
          </w:rPr>
          <w:t>Thực tập thực tế MMT&amp;TT</w:t>
        </w:r>
      </w:sdtContent>
    </w:sdt>
  </w:p>
  <w:p w14:paraId="21D57A89" w14:textId="77777777" w:rsidR="000D1C0D" w:rsidRDefault="000D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2E5E" w14:textId="77777777" w:rsidR="004F164A" w:rsidRDefault="004F164A" w:rsidP="004822F2">
      <w:pPr>
        <w:spacing w:line="240" w:lineRule="auto"/>
      </w:pPr>
      <w:r>
        <w:separator/>
      </w:r>
    </w:p>
  </w:footnote>
  <w:footnote w:type="continuationSeparator" w:id="0">
    <w:p w14:paraId="652E6C44" w14:textId="77777777" w:rsidR="004F164A" w:rsidRDefault="004F164A" w:rsidP="004822F2">
      <w:pPr>
        <w:spacing w:line="240" w:lineRule="auto"/>
      </w:pPr>
      <w:r>
        <w:continuationSeparator/>
      </w:r>
    </w:p>
  </w:footnote>
  <w:footnote w:type="continuationNotice" w:id="1">
    <w:p w14:paraId="2AF13FBC" w14:textId="77777777" w:rsidR="004F164A" w:rsidRDefault="004F164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C0D29"/>
    <w:multiLevelType w:val="multilevel"/>
    <w:tmpl w:val="673AB042"/>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b/>
        <w:bCs w:val="0"/>
        <w:color w:val="000000" w:themeColor="text1"/>
      </w:rPr>
    </w:lvl>
    <w:lvl w:ilvl="3">
      <w:start w:val="1"/>
      <w:numFmt w:val="decimal"/>
      <w:pStyle w:val="Heading4"/>
      <w:suff w:val="space"/>
      <w:lvlText w:val="%1.%2.%3.%4."/>
      <w:lvlJc w:val="left"/>
      <w:pPr>
        <w:ind w:left="1728" w:hanging="648"/>
      </w:p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1" w15:restartNumberingAfterBreak="0">
    <w:nsid w:val="1BF83951"/>
    <w:multiLevelType w:val="hybridMultilevel"/>
    <w:tmpl w:val="94A856C6"/>
    <w:lvl w:ilvl="0" w:tplc="044876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480C29"/>
    <w:multiLevelType w:val="hybridMultilevel"/>
    <w:tmpl w:val="6B32C9A2"/>
    <w:lvl w:ilvl="0" w:tplc="8E8C08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031024">
    <w:abstractNumId w:val="0"/>
  </w:num>
  <w:num w:numId="2" w16cid:durableId="865482234">
    <w:abstractNumId w:val="1"/>
  </w:num>
  <w:num w:numId="3" w16cid:durableId="7062239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AA8"/>
    <w:rsid w:val="000006C7"/>
    <w:rsid w:val="00000C2A"/>
    <w:rsid w:val="00001857"/>
    <w:rsid w:val="00001EEF"/>
    <w:rsid w:val="000020A9"/>
    <w:rsid w:val="000021C7"/>
    <w:rsid w:val="00002C31"/>
    <w:rsid w:val="00004DA1"/>
    <w:rsid w:val="00005630"/>
    <w:rsid w:val="00005F1B"/>
    <w:rsid w:val="000067F7"/>
    <w:rsid w:val="0000704B"/>
    <w:rsid w:val="000073F3"/>
    <w:rsid w:val="00007F3A"/>
    <w:rsid w:val="00010321"/>
    <w:rsid w:val="00010D05"/>
    <w:rsid w:val="00011605"/>
    <w:rsid w:val="000130EB"/>
    <w:rsid w:val="00013F72"/>
    <w:rsid w:val="000142DA"/>
    <w:rsid w:val="00015507"/>
    <w:rsid w:val="000162B2"/>
    <w:rsid w:val="00016DD8"/>
    <w:rsid w:val="000202C5"/>
    <w:rsid w:val="0002066D"/>
    <w:rsid w:val="00020BF3"/>
    <w:rsid w:val="0002117F"/>
    <w:rsid w:val="00021C5E"/>
    <w:rsid w:val="0002275C"/>
    <w:rsid w:val="00023558"/>
    <w:rsid w:val="00024736"/>
    <w:rsid w:val="00024AC5"/>
    <w:rsid w:val="00025E6A"/>
    <w:rsid w:val="00026508"/>
    <w:rsid w:val="00027CA2"/>
    <w:rsid w:val="00030E78"/>
    <w:rsid w:val="00031044"/>
    <w:rsid w:val="0003231D"/>
    <w:rsid w:val="00032E56"/>
    <w:rsid w:val="000332B4"/>
    <w:rsid w:val="0003354E"/>
    <w:rsid w:val="0003590F"/>
    <w:rsid w:val="00035CBD"/>
    <w:rsid w:val="00035D15"/>
    <w:rsid w:val="00036096"/>
    <w:rsid w:val="00036414"/>
    <w:rsid w:val="00036D2E"/>
    <w:rsid w:val="00036E5B"/>
    <w:rsid w:val="0003754E"/>
    <w:rsid w:val="00037671"/>
    <w:rsid w:val="00040C4C"/>
    <w:rsid w:val="00040EB3"/>
    <w:rsid w:val="00040EFA"/>
    <w:rsid w:val="0004112C"/>
    <w:rsid w:val="00041303"/>
    <w:rsid w:val="00041D84"/>
    <w:rsid w:val="00042A0C"/>
    <w:rsid w:val="00042C5E"/>
    <w:rsid w:val="000433B4"/>
    <w:rsid w:val="000439E2"/>
    <w:rsid w:val="00043C56"/>
    <w:rsid w:val="00043FA2"/>
    <w:rsid w:val="00045712"/>
    <w:rsid w:val="00045CC1"/>
    <w:rsid w:val="000462C3"/>
    <w:rsid w:val="00046B8D"/>
    <w:rsid w:val="00051CE4"/>
    <w:rsid w:val="0005387E"/>
    <w:rsid w:val="00053C5D"/>
    <w:rsid w:val="000541E3"/>
    <w:rsid w:val="000541FD"/>
    <w:rsid w:val="00054B00"/>
    <w:rsid w:val="00054BA3"/>
    <w:rsid w:val="00054D54"/>
    <w:rsid w:val="0005631E"/>
    <w:rsid w:val="00056399"/>
    <w:rsid w:val="00056520"/>
    <w:rsid w:val="00056915"/>
    <w:rsid w:val="000573EB"/>
    <w:rsid w:val="000573F2"/>
    <w:rsid w:val="00057D61"/>
    <w:rsid w:val="00060E63"/>
    <w:rsid w:val="00061B7B"/>
    <w:rsid w:val="00062347"/>
    <w:rsid w:val="00062457"/>
    <w:rsid w:val="000626AB"/>
    <w:rsid w:val="00063D57"/>
    <w:rsid w:val="000641FD"/>
    <w:rsid w:val="00064662"/>
    <w:rsid w:val="000649F3"/>
    <w:rsid w:val="00065553"/>
    <w:rsid w:val="00065B41"/>
    <w:rsid w:val="00066294"/>
    <w:rsid w:val="0006794B"/>
    <w:rsid w:val="00067FDF"/>
    <w:rsid w:val="00070B9D"/>
    <w:rsid w:val="00070E62"/>
    <w:rsid w:val="0007104F"/>
    <w:rsid w:val="0007261B"/>
    <w:rsid w:val="00073017"/>
    <w:rsid w:val="000734B6"/>
    <w:rsid w:val="000737C0"/>
    <w:rsid w:val="000742A6"/>
    <w:rsid w:val="000757D1"/>
    <w:rsid w:val="00077E8F"/>
    <w:rsid w:val="000802F5"/>
    <w:rsid w:val="000820B7"/>
    <w:rsid w:val="00082E81"/>
    <w:rsid w:val="000830CC"/>
    <w:rsid w:val="00083234"/>
    <w:rsid w:val="00083766"/>
    <w:rsid w:val="00083B1C"/>
    <w:rsid w:val="00083F93"/>
    <w:rsid w:val="00085AD6"/>
    <w:rsid w:val="00086155"/>
    <w:rsid w:val="000868F5"/>
    <w:rsid w:val="0008697B"/>
    <w:rsid w:val="000869B3"/>
    <w:rsid w:val="00086ACC"/>
    <w:rsid w:val="00086B06"/>
    <w:rsid w:val="00087287"/>
    <w:rsid w:val="00090A84"/>
    <w:rsid w:val="00090F09"/>
    <w:rsid w:val="0009166B"/>
    <w:rsid w:val="00091BE3"/>
    <w:rsid w:val="00091F78"/>
    <w:rsid w:val="000922FB"/>
    <w:rsid w:val="00093281"/>
    <w:rsid w:val="0009390A"/>
    <w:rsid w:val="000946C9"/>
    <w:rsid w:val="00094757"/>
    <w:rsid w:val="00094D11"/>
    <w:rsid w:val="00094F02"/>
    <w:rsid w:val="00095354"/>
    <w:rsid w:val="0009686C"/>
    <w:rsid w:val="000976AE"/>
    <w:rsid w:val="00097BD2"/>
    <w:rsid w:val="00097E8B"/>
    <w:rsid w:val="000A0711"/>
    <w:rsid w:val="000A12BD"/>
    <w:rsid w:val="000A1832"/>
    <w:rsid w:val="000A3250"/>
    <w:rsid w:val="000A33D6"/>
    <w:rsid w:val="000A346E"/>
    <w:rsid w:val="000A39A5"/>
    <w:rsid w:val="000A3FAE"/>
    <w:rsid w:val="000A4881"/>
    <w:rsid w:val="000A4BB6"/>
    <w:rsid w:val="000A51A8"/>
    <w:rsid w:val="000A52C4"/>
    <w:rsid w:val="000A54D7"/>
    <w:rsid w:val="000A54DB"/>
    <w:rsid w:val="000A5D01"/>
    <w:rsid w:val="000A6462"/>
    <w:rsid w:val="000A672F"/>
    <w:rsid w:val="000A682A"/>
    <w:rsid w:val="000A69E2"/>
    <w:rsid w:val="000A6A4D"/>
    <w:rsid w:val="000A78BA"/>
    <w:rsid w:val="000B0004"/>
    <w:rsid w:val="000B065E"/>
    <w:rsid w:val="000B2AAB"/>
    <w:rsid w:val="000B31E8"/>
    <w:rsid w:val="000B39C8"/>
    <w:rsid w:val="000B4016"/>
    <w:rsid w:val="000B45FC"/>
    <w:rsid w:val="000B4B91"/>
    <w:rsid w:val="000B4BB8"/>
    <w:rsid w:val="000B4F93"/>
    <w:rsid w:val="000B504D"/>
    <w:rsid w:val="000B616E"/>
    <w:rsid w:val="000B6795"/>
    <w:rsid w:val="000B6B20"/>
    <w:rsid w:val="000B6EE3"/>
    <w:rsid w:val="000B6EEB"/>
    <w:rsid w:val="000B71B6"/>
    <w:rsid w:val="000B72E8"/>
    <w:rsid w:val="000B7FC7"/>
    <w:rsid w:val="000C0D85"/>
    <w:rsid w:val="000C2F67"/>
    <w:rsid w:val="000C3D8C"/>
    <w:rsid w:val="000C4470"/>
    <w:rsid w:val="000C522C"/>
    <w:rsid w:val="000C5B0A"/>
    <w:rsid w:val="000C6699"/>
    <w:rsid w:val="000C6BA3"/>
    <w:rsid w:val="000C6F0F"/>
    <w:rsid w:val="000C7555"/>
    <w:rsid w:val="000C7C05"/>
    <w:rsid w:val="000D036A"/>
    <w:rsid w:val="000D1C0D"/>
    <w:rsid w:val="000D1C70"/>
    <w:rsid w:val="000D32F4"/>
    <w:rsid w:val="000D4C3B"/>
    <w:rsid w:val="000D52F6"/>
    <w:rsid w:val="000D52FA"/>
    <w:rsid w:val="000D615E"/>
    <w:rsid w:val="000D6705"/>
    <w:rsid w:val="000D74B2"/>
    <w:rsid w:val="000D792D"/>
    <w:rsid w:val="000E00CD"/>
    <w:rsid w:val="000E182B"/>
    <w:rsid w:val="000E28FF"/>
    <w:rsid w:val="000E34B9"/>
    <w:rsid w:val="000E365C"/>
    <w:rsid w:val="000E374F"/>
    <w:rsid w:val="000E4872"/>
    <w:rsid w:val="000E53C5"/>
    <w:rsid w:val="000E6459"/>
    <w:rsid w:val="000E66E2"/>
    <w:rsid w:val="000E7B0E"/>
    <w:rsid w:val="000F01FC"/>
    <w:rsid w:val="000F06D8"/>
    <w:rsid w:val="000F0E70"/>
    <w:rsid w:val="000F21EE"/>
    <w:rsid w:val="000F2835"/>
    <w:rsid w:val="000F2EF7"/>
    <w:rsid w:val="000F33F8"/>
    <w:rsid w:val="000F41B6"/>
    <w:rsid w:val="000F44A2"/>
    <w:rsid w:val="000F53A3"/>
    <w:rsid w:val="000F5751"/>
    <w:rsid w:val="000F5CA8"/>
    <w:rsid w:val="000F6D7D"/>
    <w:rsid w:val="000F72D1"/>
    <w:rsid w:val="000F76DC"/>
    <w:rsid w:val="000F77B5"/>
    <w:rsid w:val="000F797A"/>
    <w:rsid w:val="000F7A4A"/>
    <w:rsid w:val="000F7F91"/>
    <w:rsid w:val="00100196"/>
    <w:rsid w:val="00100AD7"/>
    <w:rsid w:val="00101387"/>
    <w:rsid w:val="0010271A"/>
    <w:rsid w:val="00102938"/>
    <w:rsid w:val="00102966"/>
    <w:rsid w:val="00103050"/>
    <w:rsid w:val="0010373F"/>
    <w:rsid w:val="00103CA3"/>
    <w:rsid w:val="00104325"/>
    <w:rsid w:val="00104862"/>
    <w:rsid w:val="00105787"/>
    <w:rsid w:val="00107488"/>
    <w:rsid w:val="001076B8"/>
    <w:rsid w:val="00107AAA"/>
    <w:rsid w:val="0011104E"/>
    <w:rsid w:val="00111BFA"/>
    <w:rsid w:val="00112AE6"/>
    <w:rsid w:val="0011352D"/>
    <w:rsid w:val="00113B19"/>
    <w:rsid w:val="00113FDD"/>
    <w:rsid w:val="001141D9"/>
    <w:rsid w:val="001146B2"/>
    <w:rsid w:val="00116CD8"/>
    <w:rsid w:val="00117647"/>
    <w:rsid w:val="00117FE4"/>
    <w:rsid w:val="00120600"/>
    <w:rsid w:val="00120AD5"/>
    <w:rsid w:val="001210D2"/>
    <w:rsid w:val="00121354"/>
    <w:rsid w:val="00121BDE"/>
    <w:rsid w:val="00122022"/>
    <w:rsid w:val="00122C55"/>
    <w:rsid w:val="00123791"/>
    <w:rsid w:val="00124494"/>
    <w:rsid w:val="00124D44"/>
    <w:rsid w:val="00126BF5"/>
    <w:rsid w:val="001273BE"/>
    <w:rsid w:val="001273C0"/>
    <w:rsid w:val="00127B61"/>
    <w:rsid w:val="001308B4"/>
    <w:rsid w:val="00131359"/>
    <w:rsid w:val="001315B5"/>
    <w:rsid w:val="001318D9"/>
    <w:rsid w:val="00132B66"/>
    <w:rsid w:val="00133F30"/>
    <w:rsid w:val="001344AA"/>
    <w:rsid w:val="001345B8"/>
    <w:rsid w:val="00137099"/>
    <w:rsid w:val="00137A36"/>
    <w:rsid w:val="00140842"/>
    <w:rsid w:val="00141256"/>
    <w:rsid w:val="00141ADF"/>
    <w:rsid w:val="00141DFC"/>
    <w:rsid w:val="00142C85"/>
    <w:rsid w:val="00143A2E"/>
    <w:rsid w:val="001447C2"/>
    <w:rsid w:val="00145F88"/>
    <w:rsid w:val="00146017"/>
    <w:rsid w:val="001462B5"/>
    <w:rsid w:val="00146481"/>
    <w:rsid w:val="00146E80"/>
    <w:rsid w:val="001471FF"/>
    <w:rsid w:val="001506E3"/>
    <w:rsid w:val="00150EA3"/>
    <w:rsid w:val="00151ED0"/>
    <w:rsid w:val="00152818"/>
    <w:rsid w:val="00152844"/>
    <w:rsid w:val="001528AB"/>
    <w:rsid w:val="001532B9"/>
    <w:rsid w:val="00154122"/>
    <w:rsid w:val="00154710"/>
    <w:rsid w:val="00154B5E"/>
    <w:rsid w:val="00154D9F"/>
    <w:rsid w:val="00154FC4"/>
    <w:rsid w:val="0015588D"/>
    <w:rsid w:val="0015591A"/>
    <w:rsid w:val="00157F9D"/>
    <w:rsid w:val="00161AE1"/>
    <w:rsid w:val="00161FE4"/>
    <w:rsid w:val="001621B8"/>
    <w:rsid w:val="001621D1"/>
    <w:rsid w:val="00162B9E"/>
    <w:rsid w:val="00163031"/>
    <w:rsid w:val="00163248"/>
    <w:rsid w:val="00163AC6"/>
    <w:rsid w:val="00165742"/>
    <w:rsid w:val="001659FB"/>
    <w:rsid w:val="001661EA"/>
    <w:rsid w:val="001662E3"/>
    <w:rsid w:val="00166304"/>
    <w:rsid w:val="00166652"/>
    <w:rsid w:val="001667B5"/>
    <w:rsid w:val="0016726D"/>
    <w:rsid w:val="001675B5"/>
    <w:rsid w:val="00170384"/>
    <w:rsid w:val="00170F59"/>
    <w:rsid w:val="00171792"/>
    <w:rsid w:val="001729F3"/>
    <w:rsid w:val="00172C35"/>
    <w:rsid w:val="001740DA"/>
    <w:rsid w:val="001741CA"/>
    <w:rsid w:val="00174A77"/>
    <w:rsid w:val="0017538F"/>
    <w:rsid w:val="00175AA8"/>
    <w:rsid w:val="00175FEE"/>
    <w:rsid w:val="00176311"/>
    <w:rsid w:val="00176B6B"/>
    <w:rsid w:val="00177F73"/>
    <w:rsid w:val="00180CAF"/>
    <w:rsid w:val="00181090"/>
    <w:rsid w:val="001829D6"/>
    <w:rsid w:val="00182A52"/>
    <w:rsid w:val="00183124"/>
    <w:rsid w:val="001835DB"/>
    <w:rsid w:val="001841A2"/>
    <w:rsid w:val="001858DE"/>
    <w:rsid w:val="00185B5B"/>
    <w:rsid w:val="00186B08"/>
    <w:rsid w:val="00186C16"/>
    <w:rsid w:val="00187759"/>
    <w:rsid w:val="00191748"/>
    <w:rsid w:val="00192D61"/>
    <w:rsid w:val="00193D0A"/>
    <w:rsid w:val="00194F8B"/>
    <w:rsid w:val="00195B6F"/>
    <w:rsid w:val="001967CB"/>
    <w:rsid w:val="001970DF"/>
    <w:rsid w:val="001979D0"/>
    <w:rsid w:val="00197F68"/>
    <w:rsid w:val="00197FEB"/>
    <w:rsid w:val="001A17D6"/>
    <w:rsid w:val="001A43EB"/>
    <w:rsid w:val="001A54CD"/>
    <w:rsid w:val="001A5A3F"/>
    <w:rsid w:val="001A615A"/>
    <w:rsid w:val="001A61CB"/>
    <w:rsid w:val="001A7938"/>
    <w:rsid w:val="001A7D65"/>
    <w:rsid w:val="001B0884"/>
    <w:rsid w:val="001B091D"/>
    <w:rsid w:val="001B1D77"/>
    <w:rsid w:val="001B25D2"/>
    <w:rsid w:val="001B27F5"/>
    <w:rsid w:val="001B30EB"/>
    <w:rsid w:val="001B3282"/>
    <w:rsid w:val="001B3772"/>
    <w:rsid w:val="001B3782"/>
    <w:rsid w:val="001B46F8"/>
    <w:rsid w:val="001B4DBA"/>
    <w:rsid w:val="001B56CA"/>
    <w:rsid w:val="001B592C"/>
    <w:rsid w:val="001B65B9"/>
    <w:rsid w:val="001B694D"/>
    <w:rsid w:val="001B6CA9"/>
    <w:rsid w:val="001B6E49"/>
    <w:rsid w:val="001C002C"/>
    <w:rsid w:val="001C05A6"/>
    <w:rsid w:val="001C1AB4"/>
    <w:rsid w:val="001C233D"/>
    <w:rsid w:val="001C26DE"/>
    <w:rsid w:val="001C2CDD"/>
    <w:rsid w:val="001C2D1B"/>
    <w:rsid w:val="001C319D"/>
    <w:rsid w:val="001C460F"/>
    <w:rsid w:val="001C510A"/>
    <w:rsid w:val="001C58BE"/>
    <w:rsid w:val="001C59D7"/>
    <w:rsid w:val="001C621A"/>
    <w:rsid w:val="001C6739"/>
    <w:rsid w:val="001C7BA2"/>
    <w:rsid w:val="001D0471"/>
    <w:rsid w:val="001D1B7A"/>
    <w:rsid w:val="001D35EA"/>
    <w:rsid w:val="001D3866"/>
    <w:rsid w:val="001D51DF"/>
    <w:rsid w:val="001D52FB"/>
    <w:rsid w:val="001D5636"/>
    <w:rsid w:val="001D59EB"/>
    <w:rsid w:val="001D702E"/>
    <w:rsid w:val="001D71D6"/>
    <w:rsid w:val="001E022E"/>
    <w:rsid w:val="001E0642"/>
    <w:rsid w:val="001E0850"/>
    <w:rsid w:val="001E0999"/>
    <w:rsid w:val="001E1085"/>
    <w:rsid w:val="001E136E"/>
    <w:rsid w:val="001E2460"/>
    <w:rsid w:val="001E2B2C"/>
    <w:rsid w:val="001E2F38"/>
    <w:rsid w:val="001E3367"/>
    <w:rsid w:val="001E3B8D"/>
    <w:rsid w:val="001E3D36"/>
    <w:rsid w:val="001E40B7"/>
    <w:rsid w:val="001E6D5C"/>
    <w:rsid w:val="001E6D8E"/>
    <w:rsid w:val="001F0564"/>
    <w:rsid w:val="001F0D17"/>
    <w:rsid w:val="001F1221"/>
    <w:rsid w:val="001F35C5"/>
    <w:rsid w:val="001F3DEB"/>
    <w:rsid w:val="001F4496"/>
    <w:rsid w:val="001F4994"/>
    <w:rsid w:val="001F4D2C"/>
    <w:rsid w:val="001F4EB2"/>
    <w:rsid w:val="001F5A77"/>
    <w:rsid w:val="001F77F5"/>
    <w:rsid w:val="001F7D5C"/>
    <w:rsid w:val="0020012D"/>
    <w:rsid w:val="00200B9B"/>
    <w:rsid w:val="002015FD"/>
    <w:rsid w:val="00201799"/>
    <w:rsid w:val="00201FFF"/>
    <w:rsid w:val="0020200D"/>
    <w:rsid w:val="00202103"/>
    <w:rsid w:val="002030AC"/>
    <w:rsid w:val="002031C3"/>
    <w:rsid w:val="002034AB"/>
    <w:rsid w:val="0020388E"/>
    <w:rsid w:val="002038D3"/>
    <w:rsid w:val="00204BD0"/>
    <w:rsid w:val="0020696C"/>
    <w:rsid w:val="00206B79"/>
    <w:rsid w:val="00206BB3"/>
    <w:rsid w:val="0020734E"/>
    <w:rsid w:val="00207E36"/>
    <w:rsid w:val="00210128"/>
    <w:rsid w:val="00210246"/>
    <w:rsid w:val="002114E4"/>
    <w:rsid w:val="0021249B"/>
    <w:rsid w:val="00212E85"/>
    <w:rsid w:val="00212F98"/>
    <w:rsid w:val="00213225"/>
    <w:rsid w:val="00215F90"/>
    <w:rsid w:val="00220820"/>
    <w:rsid w:val="0022144C"/>
    <w:rsid w:val="00222660"/>
    <w:rsid w:val="00222B73"/>
    <w:rsid w:val="00222EB3"/>
    <w:rsid w:val="00222EDD"/>
    <w:rsid w:val="00223F05"/>
    <w:rsid w:val="00224581"/>
    <w:rsid w:val="00224BAB"/>
    <w:rsid w:val="002267EF"/>
    <w:rsid w:val="002269FC"/>
    <w:rsid w:val="00227AA5"/>
    <w:rsid w:val="002300A2"/>
    <w:rsid w:val="002301C1"/>
    <w:rsid w:val="00230F75"/>
    <w:rsid w:val="00232038"/>
    <w:rsid w:val="002341A6"/>
    <w:rsid w:val="00234A00"/>
    <w:rsid w:val="00235100"/>
    <w:rsid w:val="00235671"/>
    <w:rsid w:val="00235B91"/>
    <w:rsid w:val="00236708"/>
    <w:rsid w:val="00236BDC"/>
    <w:rsid w:val="00236F45"/>
    <w:rsid w:val="00237487"/>
    <w:rsid w:val="002402EA"/>
    <w:rsid w:val="00240E5B"/>
    <w:rsid w:val="00241985"/>
    <w:rsid w:val="00241E82"/>
    <w:rsid w:val="002425CF"/>
    <w:rsid w:val="00242CD1"/>
    <w:rsid w:val="00243B25"/>
    <w:rsid w:val="00243CEC"/>
    <w:rsid w:val="00244A03"/>
    <w:rsid w:val="00244BA2"/>
    <w:rsid w:val="00246BCF"/>
    <w:rsid w:val="00246F7F"/>
    <w:rsid w:val="00247315"/>
    <w:rsid w:val="00247444"/>
    <w:rsid w:val="00247E97"/>
    <w:rsid w:val="00250075"/>
    <w:rsid w:val="00250257"/>
    <w:rsid w:val="002504A8"/>
    <w:rsid w:val="0025096B"/>
    <w:rsid w:val="002517AE"/>
    <w:rsid w:val="0025195B"/>
    <w:rsid w:val="00252E54"/>
    <w:rsid w:val="002533C6"/>
    <w:rsid w:val="00255A66"/>
    <w:rsid w:val="00255AD8"/>
    <w:rsid w:val="00260809"/>
    <w:rsid w:val="00260B62"/>
    <w:rsid w:val="00261541"/>
    <w:rsid w:val="0026219B"/>
    <w:rsid w:val="00262497"/>
    <w:rsid w:val="00262608"/>
    <w:rsid w:val="002637E2"/>
    <w:rsid w:val="00263F2C"/>
    <w:rsid w:val="00264302"/>
    <w:rsid w:val="00265D2C"/>
    <w:rsid w:val="00266860"/>
    <w:rsid w:val="00266FBA"/>
    <w:rsid w:val="002672F1"/>
    <w:rsid w:val="00267730"/>
    <w:rsid w:val="00267B7D"/>
    <w:rsid w:val="00267D99"/>
    <w:rsid w:val="00270107"/>
    <w:rsid w:val="0027098A"/>
    <w:rsid w:val="0027232B"/>
    <w:rsid w:val="002725D7"/>
    <w:rsid w:val="00272610"/>
    <w:rsid w:val="002729C4"/>
    <w:rsid w:val="00273516"/>
    <w:rsid w:val="0027377D"/>
    <w:rsid w:val="0027383D"/>
    <w:rsid w:val="00273D03"/>
    <w:rsid w:val="00275934"/>
    <w:rsid w:val="002761CB"/>
    <w:rsid w:val="00276C26"/>
    <w:rsid w:val="00277A4F"/>
    <w:rsid w:val="00277A84"/>
    <w:rsid w:val="00281580"/>
    <w:rsid w:val="00281CB5"/>
    <w:rsid w:val="0028200E"/>
    <w:rsid w:val="00282C5B"/>
    <w:rsid w:val="00283015"/>
    <w:rsid w:val="00283850"/>
    <w:rsid w:val="00284184"/>
    <w:rsid w:val="00284564"/>
    <w:rsid w:val="0028456A"/>
    <w:rsid w:val="00284808"/>
    <w:rsid w:val="002863B4"/>
    <w:rsid w:val="00290068"/>
    <w:rsid w:val="00290898"/>
    <w:rsid w:val="00292706"/>
    <w:rsid w:val="00292717"/>
    <w:rsid w:val="002940DA"/>
    <w:rsid w:val="00294137"/>
    <w:rsid w:val="00294A08"/>
    <w:rsid w:val="00295C8F"/>
    <w:rsid w:val="00296596"/>
    <w:rsid w:val="00296DEF"/>
    <w:rsid w:val="00296EA5"/>
    <w:rsid w:val="002A1529"/>
    <w:rsid w:val="002A27FA"/>
    <w:rsid w:val="002A2BDC"/>
    <w:rsid w:val="002A4D50"/>
    <w:rsid w:val="002A51C3"/>
    <w:rsid w:val="002A5E03"/>
    <w:rsid w:val="002A5ECE"/>
    <w:rsid w:val="002A6ABA"/>
    <w:rsid w:val="002A7089"/>
    <w:rsid w:val="002A7306"/>
    <w:rsid w:val="002A73D7"/>
    <w:rsid w:val="002A7958"/>
    <w:rsid w:val="002A7CB3"/>
    <w:rsid w:val="002A7D82"/>
    <w:rsid w:val="002B0F5B"/>
    <w:rsid w:val="002B1D12"/>
    <w:rsid w:val="002B2A57"/>
    <w:rsid w:val="002B3A0B"/>
    <w:rsid w:val="002B3C38"/>
    <w:rsid w:val="002B4513"/>
    <w:rsid w:val="002B464C"/>
    <w:rsid w:val="002B484E"/>
    <w:rsid w:val="002B4953"/>
    <w:rsid w:val="002B4988"/>
    <w:rsid w:val="002B514D"/>
    <w:rsid w:val="002B5532"/>
    <w:rsid w:val="002B555E"/>
    <w:rsid w:val="002B595C"/>
    <w:rsid w:val="002B6816"/>
    <w:rsid w:val="002B6D40"/>
    <w:rsid w:val="002B7CB3"/>
    <w:rsid w:val="002B7D09"/>
    <w:rsid w:val="002C0363"/>
    <w:rsid w:val="002C0750"/>
    <w:rsid w:val="002C1AAD"/>
    <w:rsid w:val="002C27EA"/>
    <w:rsid w:val="002C33D5"/>
    <w:rsid w:val="002C4D14"/>
    <w:rsid w:val="002C5C2E"/>
    <w:rsid w:val="002C6330"/>
    <w:rsid w:val="002C7A34"/>
    <w:rsid w:val="002C7C41"/>
    <w:rsid w:val="002C7F74"/>
    <w:rsid w:val="002D0174"/>
    <w:rsid w:val="002D1B17"/>
    <w:rsid w:val="002D287C"/>
    <w:rsid w:val="002D2FDC"/>
    <w:rsid w:val="002D3C80"/>
    <w:rsid w:val="002D45AF"/>
    <w:rsid w:val="002D5225"/>
    <w:rsid w:val="002D5946"/>
    <w:rsid w:val="002D5E6D"/>
    <w:rsid w:val="002D685E"/>
    <w:rsid w:val="002D68DB"/>
    <w:rsid w:val="002D734D"/>
    <w:rsid w:val="002D7927"/>
    <w:rsid w:val="002E0AFF"/>
    <w:rsid w:val="002E1550"/>
    <w:rsid w:val="002E184A"/>
    <w:rsid w:val="002E2EBF"/>
    <w:rsid w:val="002E41FA"/>
    <w:rsid w:val="002E44F2"/>
    <w:rsid w:val="002E45BB"/>
    <w:rsid w:val="002E4C5C"/>
    <w:rsid w:val="002E5155"/>
    <w:rsid w:val="002E5278"/>
    <w:rsid w:val="002E60BC"/>
    <w:rsid w:val="002E6B18"/>
    <w:rsid w:val="002E6EF7"/>
    <w:rsid w:val="002E75BF"/>
    <w:rsid w:val="002E7780"/>
    <w:rsid w:val="002E7DB0"/>
    <w:rsid w:val="002F0F37"/>
    <w:rsid w:val="002F17B0"/>
    <w:rsid w:val="002F17E7"/>
    <w:rsid w:val="002F28F9"/>
    <w:rsid w:val="002F2CE4"/>
    <w:rsid w:val="002F31CF"/>
    <w:rsid w:val="002F3753"/>
    <w:rsid w:val="002F3A11"/>
    <w:rsid w:val="002F5E7F"/>
    <w:rsid w:val="002F69CC"/>
    <w:rsid w:val="002F7A0C"/>
    <w:rsid w:val="002F7D6E"/>
    <w:rsid w:val="00300194"/>
    <w:rsid w:val="0030307A"/>
    <w:rsid w:val="0030369F"/>
    <w:rsid w:val="00303FB0"/>
    <w:rsid w:val="003042C6"/>
    <w:rsid w:val="00304BDC"/>
    <w:rsid w:val="00305C05"/>
    <w:rsid w:val="00305F27"/>
    <w:rsid w:val="003061B4"/>
    <w:rsid w:val="00306FD8"/>
    <w:rsid w:val="003076DB"/>
    <w:rsid w:val="003118E1"/>
    <w:rsid w:val="00313411"/>
    <w:rsid w:val="003139EB"/>
    <w:rsid w:val="00313D52"/>
    <w:rsid w:val="00314332"/>
    <w:rsid w:val="00314447"/>
    <w:rsid w:val="003144CE"/>
    <w:rsid w:val="00314C1F"/>
    <w:rsid w:val="00314CB4"/>
    <w:rsid w:val="00315E8D"/>
    <w:rsid w:val="00316D8D"/>
    <w:rsid w:val="00317090"/>
    <w:rsid w:val="00320611"/>
    <w:rsid w:val="003207FB"/>
    <w:rsid w:val="00320FA7"/>
    <w:rsid w:val="00321096"/>
    <w:rsid w:val="003215DD"/>
    <w:rsid w:val="00322466"/>
    <w:rsid w:val="00322E81"/>
    <w:rsid w:val="00323830"/>
    <w:rsid w:val="00323CBA"/>
    <w:rsid w:val="00323E04"/>
    <w:rsid w:val="00324E80"/>
    <w:rsid w:val="003252D7"/>
    <w:rsid w:val="00325525"/>
    <w:rsid w:val="003263FF"/>
    <w:rsid w:val="003266E3"/>
    <w:rsid w:val="00330CB6"/>
    <w:rsid w:val="00331BF0"/>
    <w:rsid w:val="00331D0B"/>
    <w:rsid w:val="00332580"/>
    <w:rsid w:val="00334130"/>
    <w:rsid w:val="003345E5"/>
    <w:rsid w:val="00334628"/>
    <w:rsid w:val="00335D96"/>
    <w:rsid w:val="00336175"/>
    <w:rsid w:val="00336EA4"/>
    <w:rsid w:val="00336F52"/>
    <w:rsid w:val="003370F3"/>
    <w:rsid w:val="003375A2"/>
    <w:rsid w:val="0033779B"/>
    <w:rsid w:val="003379FC"/>
    <w:rsid w:val="00337F18"/>
    <w:rsid w:val="00340463"/>
    <w:rsid w:val="00340487"/>
    <w:rsid w:val="00340720"/>
    <w:rsid w:val="003411B3"/>
    <w:rsid w:val="003411D2"/>
    <w:rsid w:val="00341472"/>
    <w:rsid w:val="003416D2"/>
    <w:rsid w:val="003422D4"/>
    <w:rsid w:val="00342C27"/>
    <w:rsid w:val="00342E6B"/>
    <w:rsid w:val="003437D5"/>
    <w:rsid w:val="00344B37"/>
    <w:rsid w:val="00346D0C"/>
    <w:rsid w:val="0034731A"/>
    <w:rsid w:val="00347459"/>
    <w:rsid w:val="00347B9A"/>
    <w:rsid w:val="003501D7"/>
    <w:rsid w:val="00350C4F"/>
    <w:rsid w:val="00350FB9"/>
    <w:rsid w:val="00351515"/>
    <w:rsid w:val="00351D73"/>
    <w:rsid w:val="003522D6"/>
    <w:rsid w:val="0035381D"/>
    <w:rsid w:val="003539BF"/>
    <w:rsid w:val="003556F0"/>
    <w:rsid w:val="00356070"/>
    <w:rsid w:val="00357FB6"/>
    <w:rsid w:val="00360333"/>
    <w:rsid w:val="00361205"/>
    <w:rsid w:val="0036130F"/>
    <w:rsid w:val="00361513"/>
    <w:rsid w:val="00362635"/>
    <w:rsid w:val="00362A2F"/>
    <w:rsid w:val="00362E46"/>
    <w:rsid w:val="00363AD8"/>
    <w:rsid w:val="00363CF6"/>
    <w:rsid w:val="00364888"/>
    <w:rsid w:val="0036607A"/>
    <w:rsid w:val="0036640B"/>
    <w:rsid w:val="0036645C"/>
    <w:rsid w:val="00366F53"/>
    <w:rsid w:val="00366FA9"/>
    <w:rsid w:val="00367D63"/>
    <w:rsid w:val="00367F96"/>
    <w:rsid w:val="003714C9"/>
    <w:rsid w:val="00371AE9"/>
    <w:rsid w:val="00371DFC"/>
    <w:rsid w:val="00371F68"/>
    <w:rsid w:val="00372687"/>
    <w:rsid w:val="00372DAB"/>
    <w:rsid w:val="003736EE"/>
    <w:rsid w:val="0037383E"/>
    <w:rsid w:val="003738A3"/>
    <w:rsid w:val="003740C6"/>
    <w:rsid w:val="00375991"/>
    <w:rsid w:val="00375CA8"/>
    <w:rsid w:val="00375DF2"/>
    <w:rsid w:val="00376D5C"/>
    <w:rsid w:val="00377514"/>
    <w:rsid w:val="00377790"/>
    <w:rsid w:val="00377FF7"/>
    <w:rsid w:val="00380464"/>
    <w:rsid w:val="00381C83"/>
    <w:rsid w:val="003839F2"/>
    <w:rsid w:val="00384225"/>
    <w:rsid w:val="003847DC"/>
    <w:rsid w:val="00384B8A"/>
    <w:rsid w:val="00384BC5"/>
    <w:rsid w:val="003863D3"/>
    <w:rsid w:val="00387830"/>
    <w:rsid w:val="00387E83"/>
    <w:rsid w:val="00391F83"/>
    <w:rsid w:val="00393A58"/>
    <w:rsid w:val="00393C55"/>
    <w:rsid w:val="00393D2D"/>
    <w:rsid w:val="00393EDE"/>
    <w:rsid w:val="0039430B"/>
    <w:rsid w:val="0039684F"/>
    <w:rsid w:val="00397D0F"/>
    <w:rsid w:val="003A002B"/>
    <w:rsid w:val="003A0A1C"/>
    <w:rsid w:val="003A0C6E"/>
    <w:rsid w:val="003A1232"/>
    <w:rsid w:val="003A169E"/>
    <w:rsid w:val="003A1AE0"/>
    <w:rsid w:val="003A23DB"/>
    <w:rsid w:val="003A29F0"/>
    <w:rsid w:val="003A55DB"/>
    <w:rsid w:val="003A6DAF"/>
    <w:rsid w:val="003A7BDA"/>
    <w:rsid w:val="003B0B93"/>
    <w:rsid w:val="003B18B5"/>
    <w:rsid w:val="003B2574"/>
    <w:rsid w:val="003B2DA2"/>
    <w:rsid w:val="003B37D7"/>
    <w:rsid w:val="003B5BA1"/>
    <w:rsid w:val="003B5E93"/>
    <w:rsid w:val="003B65D6"/>
    <w:rsid w:val="003B6EFB"/>
    <w:rsid w:val="003B75AE"/>
    <w:rsid w:val="003B7818"/>
    <w:rsid w:val="003C079F"/>
    <w:rsid w:val="003C3E4E"/>
    <w:rsid w:val="003C5123"/>
    <w:rsid w:val="003C516C"/>
    <w:rsid w:val="003C53A9"/>
    <w:rsid w:val="003C5EA8"/>
    <w:rsid w:val="003C6CBC"/>
    <w:rsid w:val="003D1AF2"/>
    <w:rsid w:val="003D1B09"/>
    <w:rsid w:val="003D2BAB"/>
    <w:rsid w:val="003D2FE6"/>
    <w:rsid w:val="003D31BD"/>
    <w:rsid w:val="003D3A73"/>
    <w:rsid w:val="003D3EE3"/>
    <w:rsid w:val="003D4BAD"/>
    <w:rsid w:val="003D5542"/>
    <w:rsid w:val="003D59EB"/>
    <w:rsid w:val="003D6184"/>
    <w:rsid w:val="003D6ECB"/>
    <w:rsid w:val="003D75A6"/>
    <w:rsid w:val="003E0141"/>
    <w:rsid w:val="003E19F0"/>
    <w:rsid w:val="003E31E1"/>
    <w:rsid w:val="003E5504"/>
    <w:rsid w:val="003E6583"/>
    <w:rsid w:val="003E66CD"/>
    <w:rsid w:val="003F028F"/>
    <w:rsid w:val="003F0590"/>
    <w:rsid w:val="003F0914"/>
    <w:rsid w:val="003F1387"/>
    <w:rsid w:val="003F16C4"/>
    <w:rsid w:val="003F198C"/>
    <w:rsid w:val="003F1B8C"/>
    <w:rsid w:val="003F253B"/>
    <w:rsid w:val="003F347C"/>
    <w:rsid w:val="003F5ADC"/>
    <w:rsid w:val="003F6CF4"/>
    <w:rsid w:val="004003F2"/>
    <w:rsid w:val="00400ABA"/>
    <w:rsid w:val="00401E59"/>
    <w:rsid w:val="00403981"/>
    <w:rsid w:val="00404533"/>
    <w:rsid w:val="00405501"/>
    <w:rsid w:val="00405D04"/>
    <w:rsid w:val="00405F49"/>
    <w:rsid w:val="00406190"/>
    <w:rsid w:val="00406380"/>
    <w:rsid w:val="00407225"/>
    <w:rsid w:val="004073B2"/>
    <w:rsid w:val="00407DEA"/>
    <w:rsid w:val="00410A53"/>
    <w:rsid w:val="00410F5D"/>
    <w:rsid w:val="0041112B"/>
    <w:rsid w:val="00411284"/>
    <w:rsid w:val="004112CA"/>
    <w:rsid w:val="00411B04"/>
    <w:rsid w:val="00411F3B"/>
    <w:rsid w:val="00412125"/>
    <w:rsid w:val="00412623"/>
    <w:rsid w:val="00413EF4"/>
    <w:rsid w:val="00414F58"/>
    <w:rsid w:val="00415B51"/>
    <w:rsid w:val="00416545"/>
    <w:rsid w:val="004165AD"/>
    <w:rsid w:val="00416764"/>
    <w:rsid w:val="00420748"/>
    <w:rsid w:val="00420890"/>
    <w:rsid w:val="00420BE6"/>
    <w:rsid w:val="00421633"/>
    <w:rsid w:val="00421E45"/>
    <w:rsid w:val="00422443"/>
    <w:rsid w:val="004225A9"/>
    <w:rsid w:val="004229DC"/>
    <w:rsid w:val="00422D68"/>
    <w:rsid w:val="00422F48"/>
    <w:rsid w:val="00423CFB"/>
    <w:rsid w:val="00423E5C"/>
    <w:rsid w:val="00423F30"/>
    <w:rsid w:val="0042450B"/>
    <w:rsid w:val="00424709"/>
    <w:rsid w:val="00425193"/>
    <w:rsid w:val="00425663"/>
    <w:rsid w:val="00425EDC"/>
    <w:rsid w:val="00427031"/>
    <w:rsid w:val="00427736"/>
    <w:rsid w:val="00430B86"/>
    <w:rsid w:val="0043145E"/>
    <w:rsid w:val="00434296"/>
    <w:rsid w:val="00434D07"/>
    <w:rsid w:val="00434F5B"/>
    <w:rsid w:val="00436438"/>
    <w:rsid w:val="00436ADB"/>
    <w:rsid w:val="0043755F"/>
    <w:rsid w:val="00437A40"/>
    <w:rsid w:val="00437AC8"/>
    <w:rsid w:val="00440428"/>
    <w:rsid w:val="0044114F"/>
    <w:rsid w:val="00441F5A"/>
    <w:rsid w:val="004420FB"/>
    <w:rsid w:val="0044618D"/>
    <w:rsid w:val="004463EB"/>
    <w:rsid w:val="004471A9"/>
    <w:rsid w:val="0044723D"/>
    <w:rsid w:val="00447C3A"/>
    <w:rsid w:val="00447DFF"/>
    <w:rsid w:val="00450EFA"/>
    <w:rsid w:val="0045189C"/>
    <w:rsid w:val="00451DF1"/>
    <w:rsid w:val="004522B4"/>
    <w:rsid w:val="00452C78"/>
    <w:rsid w:val="00453F4B"/>
    <w:rsid w:val="00453FAD"/>
    <w:rsid w:val="004554D2"/>
    <w:rsid w:val="00457BDB"/>
    <w:rsid w:val="004601B2"/>
    <w:rsid w:val="00460BBF"/>
    <w:rsid w:val="00460E2D"/>
    <w:rsid w:val="00460F5F"/>
    <w:rsid w:val="00461B3E"/>
    <w:rsid w:val="004626B7"/>
    <w:rsid w:val="00464BCB"/>
    <w:rsid w:val="00465052"/>
    <w:rsid w:val="00466F3C"/>
    <w:rsid w:val="0046796B"/>
    <w:rsid w:val="0047037E"/>
    <w:rsid w:val="00470597"/>
    <w:rsid w:val="0047142F"/>
    <w:rsid w:val="00471DCC"/>
    <w:rsid w:val="00471FBE"/>
    <w:rsid w:val="0047203B"/>
    <w:rsid w:val="00472E34"/>
    <w:rsid w:val="00472EF3"/>
    <w:rsid w:val="004746B5"/>
    <w:rsid w:val="00474BF8"/>
    <w:rsid w:val="00474DAB"/>
    <w:rsid w:val="004767CB"/>
    <w:rsid w:val="00476F43"/>
    <w:rsid w:val="00480451"/>
    <w:rsid w:val="00480765"/>
    <w:rsid w:val="00480DF5"/>
    <w:rsid w:val="004811FD"/>
    <w:rsid w:val="0048169E"/>
    <w:rsid w:val="00481957"/>
    <w:rsid w:val="00481D0D"/>
    <w:rsid w:val="00482226"/>
    <w:rsid w:val="004822F2"/>
    <w:rsid w:val="004824B0"/>
    <w:rsid w:val="00483A15"/>
    <w:rsid w:val="00483AA5"/>
    <w:rsid w:val="004842C3"/>
    <w:rsid w:val="00485222"/>
    <w:rsid w:val="004852E1"/>
    <w:rsid w:val="00485545"/>
    <w:rsid w:val="00486517"/>
    <w:rsid w:val="00486AA5"/>
    <w:rsid w:val="0048705F"/>
    <w:rsid w:val="00487446"/>
    <w:rsid w:val="00487597"/>
    <w:rsid w:val="004877AC"/>
    <w:rsid w:val="0049093A"/>
    <w:rsid w:val="00492D3E"/>
    <w:rsid w:val="00492E5C"/>
    <w:rsid w:val="00494359"/>
    <w:rsid w:val="00494701"/>
    <w:rsid w:val="00495D25"/>
    <w:rsid w:val="00496D67"/>
    <w:rsid w:val="0049761D"/>
    <w:rsid w:val="00497833"/>
    <w:rsid w:val="00497C0D"/>
    <w:rsid w:val="00497FCE"/>
    <w:rsid w:val="004A0383"/>
    <w:rsid w:val="004A0433"/>
    <w:rsid w:val="004A05D2"/>
    <w:rsid w:val="004A235A"/>
    <w:rsid w:val="004A2E92"/>
    <w:rsid w:val="004A390F"/>
    <w:rsid w:val="004A4B2A"/>
    <w:rsid w:val="004A4E01"/>
    <w:rsid w:val="004A5CA2"/>
    <w:rsid w:val="004A620B"/>
    <w:rsid w:val="004A64EE"/>
    <w:rsid w:val="004A709D"/>
    <w:rsid w:val="004A7307"/>
    <w:rsid w:val="004B0244"/>
    <w:rsid w:val="004B2A7D"/>
    <w:rsid w:val="004B326A"/>
    <w:rsid w:val="004B3836"/>
    <w:rsid w:val="004B38A4"/>
    <w:rsid w:val="004B3AD8"/>
    <w:rsid w:val="004B595B"/>
    <w:rsid w:val="004B5A84"/>
    <w:rsid w:val="004B6DD8"/>
    <w:rsid w:val="004B6F72"/>
    <w:rsid w:val="004C06C0"/>
    <w:rsid w:val="004C14E7"/>
    <w:rsid w:val="004C2AAA"/>
    <w:rsid w:val="004C3E19"/>
    <w:rsid w:val="004C3EB2"/>
    <w:rsid w:val="004C4444"/>
    <w:rsid w:val="004C4544"/>
    <w:rsid w:val="004C4618"/>
    <w:rsid w:val="004C640D"/>
    <w:rsid w:val="004C6D84"/>
    <w:rsid w:val="004C7CB9"/>
    <w:rsid w:val="004D0082"/>
    <w:rsid w:val="004D046B"/>
    <w:rsid w:val="004D07A5"/>
    <w:rsid w:val="004D1450"/>
    <w:rsid w:val="004D15D7"/>
    <w:rsid w:val="004D174D"/>
    <w:rsid w:val="004D2368"/>
    <w:rsid w:val="004D24C7"/>
    <w:rsid w:val="004D2519"/>
    <w:rsid w:val="004D28FD"/>
    <w:rsid w:val="004D4138"/>
    <w:rsid w:val="004D5066"/>
    <w:rsid w:val="004D5086"/>
    <w:rsid w:val="004D5A71"/>
    <w:rsid w:val="004D7279"/>
    <w:rsid w:val="004E001B"/>
    <w:rsid w:val="004E1E46"/>
    <w:rsid w:val="004E1FE6"/>
    <w:rsid w:val="004E252F"/>
    <w:rsid w:val="004E29FD"/>
    <w:rsid w:val="004E2AAA"/>
    <w:rsid w:val="004E30E6"/>
    <w:rsid w:val="004E3431"/>
    <w:rsid w:val="004E3952"/>
    <w:rsid w:val="004E397B"/>
    <w:rsid w:val="004E3EE3"/>
    <w:rsid w:val="004E4CF7"/>
    <w:rsid w:val="004E58BB"/>
    <w:rsid w:val="004E5920"/>
    <w:rsid w:val="004E69C2"/>
    <w:rsid w:val="004E7BDB"/>
    <w:rsid w:val="004E7E43"/>
    <w:rsid w:val="004F04CE"/>
    <w:rsid w:val="004F164A"/>
    <w:rsid w:val="004F183D"/>
    <w:rsid w:val="004F1F9C"/>
    <w:rsid w:val="004F1FD9"/>
    <w:rsid w:val="004F20B6"/>
    <w:rsid w:val="004F2D5A"/>
    <w:rsid w:val="004F30B1"/>
    <w:rsid w:val="004F3117"/>
    <w:rsid w:val="004F33CD"/>
    <w:rsid w:val="004F5329"/>
    <w:rsid w:val="004F55F2"/>
    <w:rsid w:val="004F571F"/>
    <w:rsid w:val="004F5774"/>
    <w:rsid w:val="004F59FB"/>
    <w:rsid w:val="004F5BD5"/>
    <w:rsid w:val="004F5EF1"/>
    <w:rsid w:val="004F5EFC"/>
    <w:rsid w:val="004F74B4"/>
    <w:rsid w:val="004F7756"/>
    <w:rsid w:val="004F79C2"/>
    <w:rsid w:val="004F7CAC"/>
    <w:rsid w:val="00500AB0"/>
    <w:rsid w:val="00501B2E"/>
    <w:rsid w:val="00501D5D"/>
    <w:rsid w:val="0050241B"/>
    <w:rsid w:val="00502A56"/>
    <w:rsid w:val="00502D74"/>
    <w:rsid w:val="0050347C"/>
    <w:rsid w:val="00503B2E"/>
    <w:rsid w:val="00504A75"/>
    <w:rsid w:val="00504B8C"/>
    <w:rsid w:val="0050583E"/>
    <w:rsid w:val="00505CF5"/>
    <w:rsid w:val="00506477"/>
    <w:rsid w:val="00506DB2"/>
    <w:rsid w:val="005074F1"/>
    <w:rsid w:val="005078FA"/>
    <w:rsid w:val="005101A8"/>
    <w:rsid w:val="005102DC"/>
    <w:rsid w:val="00511DB3"/>
    <w:rsid w:val="00511E05"/>
    <w:rsid w:val="00512081"/>
    <w:rsid w:val="005125F1"/>
    <w:rsid w:val="00513102"/>
    <w:rsid w:val="005135BE"/>
    <w:rsid w:val="00513A8C"/>
    <w:rsid w:val="00513A90"/>
    <w:rsid w:val="00516339"/>
    <w:rsid w:val="00517412"/>
    <w:rsid w:val="00517499"/>
    <w:rsid w:val="00517A6F"/>
    <w:rsid w:val="00517CC7"/>
    <w:rsid w:val="00517E29"/>
    <w:rsid w:val="005201D5"/>
    <w:rsid w:val="00520A3E"/>
    <w:rsid w:val="00521A3E"/>
    <w:rsid w:val="00521F6A"/>
    <w:rsid w:val="00522102"/>
    <w:rsid w:val="00522F34"/>
    <w:rsid w:val="00523E6E"/>
    <w:rsid w:val="0052429B"/>
    <w:rsid w:val="005242ED"/>
    <w:rsid w:val="00524DE9"/>
    <w:rsid w:val="0052624A"/>
    <w:rsid w:val="005263C4"/>
    <w:rsid w:val="00526B2C"/>
    <w:rsid w:val="00527272"/>
    <w:rsid w:val="00527C39"/>
    <w:rsid w:val="00531517"/>
    <w:rsid w:val="005315DE"/>
    <w:rsid w:val="00531B43"/>
    <w:rsid w:val="00531E16"/>
    <w:rsid w:val="00531F2A"/>
    <w:rsid w:val="00532820"/>
    <w:rsid w:val="0053395C"/>
    <w:rsid w:val="00533C79"/>
    <w:rsid w:val="005343BF"/>
    <w:rsid w:val="00535C4B"/>
    <w:rsid w:val="005365B1"/>
    <w:rsid w:val="00536739"/>
    <w:rsid w:val="0053737F"/>
    <w:rsid w:val="00537DD2"/>
    <w:rsid w:val="00540B38"/>
    <w:rsid w:val="00541014"/>
    <w:rsid w:val="00541BD4"/>
    <w:rsid w:val="005420EA"/>
    <w:rsid w:val="005434DC"/>
    <w:rsid w:val="0054393B"/>
    <w:rsid w:val="00543D89"/>
    <w:rsid w:val="00544094"/>
    <w:rsid w:val="0054409A"/>
    <w:rsid w:val="00544F1D"/>
    <w:rsid w:val="00546B76"/>
    <w:rsid w:val="00547D0E"/>
    <w:rsid w:val="00547D3D"/>
    <w:rsid w:val="00547E43"/>
    <w:rsid w:val="00550722"/>
    <w:rsid w:val="00550D29"/>
    <w:rsid w:val="005515BD"/>
    <w:rsid w:val="00551CB2"/>
    <w:rsid w:val="00551DC7"/>
    <w:rsid w:val="0055246E"/>
    <w:rsid w:val="00552725"/>
    <w:rsid w:val="005529F3"/>
    <w:rsid w:val="005546AF"/>
    <w:rsid w:val="00554E21"/>
    <w:rsid w:val="00555086"/>
    <w:rsid w:val="0055547A"/>
    <w:rsid w:val="00555568"/>
    <w:rsid w:val="0055583A"/>
    <w:rsid w:val="005568AD"/>
    <w:rsid w:val="005568C8"/>
    <w:rsid w:val="0055714A"/>
    <w:rsid w:val="00557B61"/>
    <w:rsid w:val="00560F7C"/>
    <w:rsid w:val="005613EB"/>
    <w:rsid w:val="005615BC"/>
    <w:rsid w:val="005620E0"/>
    <w:rsid w:val="0056466B"/>
    <w:rsid w:val="00565218"/>
    <w:rsid w:val="005657CA"/>
    <w:rsid w:val="0056688C"/>
    <w:rsid w:val="005677F9"/>
    <w:rsid w:val="00570002"/>
    <w:rsid w:val="00570725"/>
    <w:rsid w:val="00570DC7"/>
    <w:rsid w:val="005710F8"/>
    <w:rsid w:val="0057346E"/>
    <w:rsid w:val="0057373E"/>
    <w:rsid w:val="005743B8"/>
    <w:rsid w:val="00575F90"/>
    <w:rsid w:val="0057609A"/>
    <w:rsid w:val="00576BB4"/>
    <w:rsid w:val="0057711A"/>
    <w:rsid w:val="00577B9F"/>
    <w:rsid w:val="0058076F"/>
    <w:rsid w:val="00580F6C"/>
    <w:rsid w:val="00581752"/>
    <w:rsid w:val="00581837"/>
    <w:rsid w:val="00581B02"/>
    <w:rsid w:val="005834FA"/>
    <w:rsid w:val="00584011"/>
    <w:rsid w:val="00584663"/>
    <w:rsid w:val="00585317"/>
    <w:rsid w:val="005861F2"/>
    <w:rsid w:val="00586B13"/>
    <w:rsid w:val="0058727B"/>
    <w:rsid w:val="005877BA"/>
    <w:rsid w:val="00590497"/>
    <w:rsid w:val="005906D4"/>
    <w:rsid w:val="00591F4C"/>
    <w:rsid w:val="005950F9"/>
    <w:rsid w:val="0059522F"/>
    <w:rsid w:val="00595400"/>
    <w:rsid w:val="00595CE9"/>
    <w:rsid w:val="00597B7B"/>
    <w:rsid w:val="00597BC3"/>
    <w:rsid w:val="00597E37"/>
    <w:rsid w:val="005A1610"/>
    <w:rsid w:val="005A1704"/>
    <w:rsid w:val="005A2050"/>
    <w:rsid w:val="005A20E5"/>
    <w:rsid w:val="005A2B2C"/>
    <w:rsid w:val="005A2BE2"/>
    <w:rsid w:val="005A315C"/>
    <w:rsid w:val="005A36E0"/>
    <w:rsid w:val="005A3885"/>
    <w:rsid w:val="005A3AEC"/>
    <w:rsid w:val="005A3F9B"/>
    <w:rsid w:val="005A413B"/>
    <w:rsid w:val="005A4F01"/>
    <w:rsid w:val="005A4FC1"/>
    <w:rsid w:val="005A5375"/>
    <w:rsid w:val="005A5806"/>
    <w:rsid w:val="005A7C48"/>
    <w:rsid w:val="005A7D4C"/>
    <w:rsid w:val="005B0569"/>
    <w:rsid w:val="005B27C0"/>
    <w:rsid w:val="005B32B4"/>
    <w:rsid w:val="005B3718"/>
    <w:rsid w:val="005B3A8C"/>
    <w:rsid w:val="005B4326"/>
    <w:rsid w:val="005B5053"/>
    <w:rsid w:val="005B50E8"/>
    <w:rsid w:val="005B55B7"/>
    <w:rsid w:val="005B628A"/>
    <w:rsid w:val="005B68FF"/>
    <w:rsid w:val="005B6BE8"/>
    <w:rsid w:val="005B7439"/>
    <w:rsid w:val="005B7AA9"/>
    <w:rsid w:val="005C047F"/>
    <w:rsid w:val="005C0773"/>
    <w:rsid w:val="005C245D"/>
    <w:rsid w:val="005C2733"/>
    <w:rsid w:val="005C2B3E"/>
    <w:rsid w:val="005C3102"/>
    <w:rsid w:val="005C3221"/>
    <w:rsid w:val="005C3464"/>
    <w:rsid w:val="005C38C2"/>
    <w:rsid w:val="005C4620"/>
    <w:rsid w:val="005C60A5"/>
    <w:rsid w:val="005C60A8"/>
    <w:rsid w:val="005C6A2C"/>
    <w:rsid w:val="005D1694"/>
    <w:rsid w:val="005D189E"/>
    <w:rsid w:val="005D1EAF"/>
    <w:rsid w:val="005D221F"/>
    <w:rsid w:val="005D26F3"/>
    <w:rsid w:val="005D27A9"/>
    <w:rsid w:val="005D308E"/>
    <w:rsid w:val="005D38D7"/>
    <w:rsid w:val="005D54E4"/>
    <w:rsid w:val="005D5B83"/>
    <w:rsid w:val="005D7254"/>
    <w:rsid w:val="005D73CC"/>
    <w:rsid w:val="005D7C7E"/>
    <w:rsid w:val="005E173B"/>
    <w:rsid w:val="005E1BF6"/>
    <w:rsid w:val="005E3394"/>
    <w:rsid w:val="005E3763"/>
    <w:rsid w:val="005E3ACA"/>
    <w:rsid w:val="005E4631"/>
    <w:rsid w:val="005E5148"/>
    <w:rsid w:val="005E5420"/>
    <w:rsid w:val="005E5678"/>
    <w:rsid w:val="005E703F"/>
    <w:rsid w:val="005E7166"/>
    <w:rsid w:val="005E7362"/>
    <w:rsid w:val="005F067C"/>
    <w:rsid w:val="005F0977"/>
    <w:rsid w:val="005F0D2D"/>
    <w:rsid w:val="005F0DAC"/>
    <w:rsid w:val="005F1845"/>
    <w:rsid w:val="005F18F3"/>
    <w:rsid w:val="005F19DE"/>
    <w:rsid w:val="005F1C6D"/>
    <w:rsid w:val="005F2A0A"/>
    <w:rsid w:val="005F2AB7"/>
    <w:rsid w:val="005F3995"/>
    <w:rsid w:val="005F3ECB"/>
    <w:rsid w:val="005F4302"/>
    <w:rsid w:val="005F500A"/>
    <w:rsid w:val="005F5757"/>
    <w:rsid w:val="005F5DDA"/>
    <w:rsid w:val="005F5EEB"/>
    <w:rsid w:val="005F65AF"/>
    <w:rsid w:val="005F6C54"/>
    <w:rsid w:val="005F7917"/>
    <w:rsid w:val="005F7CDC"/>
    <w:rsid w:val="006000A3"/>
    <w:rsid w:val="00601131"/>
    <w:rsid w:val="00601303"/>
    <w:rsid w:val="006016DD"/>
    <w:rsid w:val="00601EF4"/>
    <w:rsid w:val="006037F1"/>
    <w:rsid w:val="00603C4B"/>
    <w:rsid w:val="00604442"/>
    <w:rsid w:val="00605213"/>
    <w:rsid w:val="00605BAC"/>
    <w:rsid w:val="00605F0B"/>
    <w:rsid w:val="006073BC"/>
    <w:rsid w:val="006073D9"/>
    <w:rsid w:val="006075CE"/>
    <w:rsid w:val="0061094B"/>
    <w:rsid w:val="006109BB"/>
    <w:rsid w:val="00610D8E"/>
    <w:rsid w:val="00611451"/>
    <w:rsid w:val="0061326C"/>
    <w:rsid w:val="00614B0F"/>
    <w:rsid w:val="006152A6"/>
    <w:rsid w:val="00616F42"/>
    <w:rsid w:val="00617872"/>
    <w:rsid w:val="0062169D"/>
    <w:rsid w:val="00622B69"/>
    <w:rsid w:val="00622EA6"/>
    <w:rsid w:val="0062338B"/>
    <w:rsid w:val="00623618"/>
    <w:rsid w:val="00623E61"/>
    <w:rsid w:val="00623F3D"/>
    <w:rsid w:val="00626852"/>
    <w:rsid w:val="00626FCE"/>
    <w:rsid w:val="006275A4"/>
    <w:rsid w:val="0063055D"/>
    <w:rsid w:val="00630C7B"/>
    <w:rsid w:val="00630CBF"/>
    <w:rsid w:val="00630F7D"/>
    <w:rsid w:val="00631BDE"/>
    <w:rsid w:val="00632CE9"/>
    <w:rsid w:val="00632FF7"/>
    <w:rsid w:val="00633948"/>
    <w:rsid w:val="0063505F"/>
    <w:rsid w:val="00636398"/>
    <w:rsid w:val="00636668"/>
    <w:rsid w:val="00636F3D"/>
    <w:rsid w:val="00637AE5"/>
    <w:rsid w:val="00637C10"/>
    <w:rsid w:val="006403EF"/>
    <w:rsid w:val="006409B6"/>
    <w:rsid w:val="00640E66"/>
    <w:rsid w:val="0064120D"/>
    <w:rsid w:val="006412D8"/>
    <w:rsid w:val="006419C2"/>
    <w:rsid w:val="00641C43"/>
    <w:rsid w:val="00642603"/>
    <w:rsid w:val="0064354B"/>
    <w:rsid w:val="00643ED1"/>
    <w:rsid w:val="006444B2"/>
    <w:rsid w:val="006446DB"/>
    <w:rsid w:val="00645244"/>
    <w:rsid w:val="006462B3"/>
    <w:rsid w:val="006467AC"/>
    <w:rsid w:val="00646FFE"/>
    <w:rsid w:val="006501CE"/>
    <w:rsid w:val="00650D5B"/>
    <w:rsid w:val="006512E4"/>
    <w:rsid w:val="00651DBE"/>
    <w:rsid w:val="00653195"/>
    <w:rsid w:val="006538FE"/>
    <w:rsid w:val="0065398D"/>
    <w:rsid w:val="00653E5A"/>
    <w:rsid w:val="006549C9"/>
    <w:rsid w:val="00655302"/>
    <w:rsid w:val="0065544E"/>
    <w:rsid w:val="00656763"/>
    <w:rsid w:val="00656C32"/>
    <w:rsid w:val="00656DAD"/>
    <w:rsid w:val="0065751E"/>
    <w:rsid w:val="006578BC"/>
    <w:rsid w:val="006605E2"/>
    <w:rsid w:val="00662750"/>
    <w:rsid w:val="00663F11"/>
    <w:rsid w:val="00663FAA"/>
    <w:rsid w:val="00664436"/>
    <w:rsid w:val="00664552"/>
    <w:rsid w:val="006668A5"/>
    <w:rsid w:val="00667A78"/>
    <w:rsid w:val="00670CAB"/>
    <w:rsid w:val="00671219"/>
    <w:rsid w:val="00671C83"/>
    <w:rsid w:val="00672A49"/>
    <w:rsid w:val="00674BF8"/>
    <w:rsid w:val="00675D89"/>
    <w:rsid w:val="00676840"/>
    <w:rsid w:val="00677D30"/>
    <w:rsid w:val="00680B3A"/>
    <w:rsid w:val="0068272E"/>
    <w:rsid w:val="00683273"/>
    <w:rsid w:val="0068410A"/>
    <w:rsid w:val="006842AD"/>
    <w:rsid w:val="00684B17"/>
    <w:rsid w:val="00684BD0"/>
    <w:rsid w:val="00684E92"/>
    <w:rsid w:val="00685467"/>
    <w:rsid w:val="006857AC"/>
    <w:rsid w:val="00685B07"/>
    <w:rsid w:val="00685F1E"/>
    <w:rsid w:val="006864DC"/>
    <w:rsid w:val="0068656A"/>
    <w:rsid w:val="00690202"/>
    <w:rsid w:val="00690A6F"/>
    <w:rsid w:val="00690F6C"/>
    <w:rsid w:val="00691696"/>
    <w:rsid w:val="00694F90"/>
    <w:rsid w:val="00695BC8"/>
    <w:rsid w:val="00697242"/>
    <w:rsid w:val="00697D4F"/>
    <w:rsid w:val="00697F44"/>
    <w:rsid w:val="006A0202"/>
    <w:rsid w:val="006A07E8"/>
    <w:rsid w:val="006A0AD0"/>
    <w:rsid w:val="006A10D1"/>
    <w:rsid w:val="006A1146"/>
    <w:rsid w:val="006A12F1"/>
    <w:rsid w:val="006A2601"/>
    <w:rsid w:val="006A2769"/>
    <w:rsid w:val="006A331F"/>
    <w:rsid w:val="006A4058"/>
    <w:rsid w:val="006A6916"/>
    <w:rsid w:val="006A6F23"/>
    <w:rsid w:val="006A759E"/>
    <w:rsid w:val="006A7AD9"/>
    <w:rsid w:val="006A7D83"/>
    <w:rsid w:val="006B0C11"/>
    <w:rsid w:val="006B13B3"/>
    <w:rsid w:val="006B160F"/>
    <w:rsid w:val="006B1A70"/>
    <w:rsid w:val="006B2E2B"/>
    <w:rsid w:val="006B32C1"/>
    <w:rsid w:val="006B34AE"/>
    <w:rsid w:val="006B45D3"/>
    <w:rsid w:val="006B56E5"/>
    <w:rsid w:val="006B5C24"/>
    <w:rsid w:val="006B66E4"/>
    <w:rsid w:val="006B6B3E"/>
    <w:rsid w:val="006B6EA2"/>
    <w:rsid w:val="006B6FCD"/>
    <w:rsid w:val="006B756E"/>
    <w:rsid w:val="006C0128"/>
    <w:rsid w:val="006C27E3"/>
    <w:rsid w:val="006C3A0F"/>
    <w:rsid w:val="006C3CD5"/>
    <w:rsid w:val="006C46DA"/>
    <w:rsid w:val="006C494D"/>
    <w:rsid w:val="006C4CB7"/>
    <w:rsid w:val="006C577D"/>
    <w:rsid w:val="006C582C"/>
    <w:rsid w:val="006C5E17"/>
    <w:rsid w:val="006C6CD5"/>
    <w:rsid w:val="006C70BB"/>
    <w:rsid w:val="006C72B2"/>
    <w:rsid w:val="006C7F06"/>
    <w:rsid w:val="006D0A8E"/>
    <w:rsid w:val="006D0F14"/>
    <w:rsid w:val="006D10E6"/>
    <w:rsid w:val="006D1176"/>
    <w:rsid w:val="006D22CC"/>
    <w:rsid w:val="006D2866"/>
    <w:rsid w:val="006D385D"/>
    <w:rsid w:val="006D4582"/>
    <w:rsid w:val="006D584B"/>
    <w:rsid w:val="006D6566"/>
    <w:rsid w:val="006D6701"/>
    <w:rsid w:val="006D6DBB"/>
    <w:rsid w:val="006D73E7"/>
    <w:rsid w:val="006D744C"/>
    <w:rsid w:val="006E0ADE"/>
    <w:rsid w:val="006E173E"/>
    <w:rsid w:val="006E1E5F"/>
    <w:rsid w:val="006E1FC2"/>
    <w:rsid w:val="006E2AAC"/>
    <w:rsid w:val="006E2FB4"/>
    <w:rsid w:val="006E4628"/>
    <w:rsid w:val="006E4786"/>
    <w:rsid w:val="006E5B77"/>
    <w:rsid w:val="006E5E7C"/>
    <w:rsid w:val="006E6234"/>
    <w:rsid w:val="006E66CC"/>
    <w:rsid w:val="006E6A11"/>
    <w:rsid w:val="006E6CCC"/>
    <w:rsid w:val="006E71A2"/>
    <w:rsid w:val="006E77E4"/>
    <w:rsid w:val="006E7EB3"/>
    <w:rsid w:val="006F0209"/>
    <w:rsid w:val="006F08BE"/>
    <w:rsid w:val="006F1337"/>
    <w:rsid w:val="006F1852"/>
    <w:rsid w:val="006F2227"/>
    <w:rsid w:val="006F2F2E"/>
    <w:rsid w:val="006F30FE"/>
    <w:rsid w:val="006F3A88"/>
    <w:rsid w:val="006F3DBD"/>
    <w:rsid w:val="006F3FE0"/>
    <w:rsid w:val="006F42DE"/>
    <w:rsid w:val="006F4968"/>
    <w:rsid w:val="006F5CF7"/>
    <w:rsid w:val="006F6101"/>
    <w:rsid w:val="006F6A66"/>
    <w:rsid w:val="006F6BD2"/>
    <w:rsid w:val="006F7D7E"/>
    <w:rsid w:val="006F7F49"/>
    <w:rsid w:val="007030B6"/>
    <w:rsid w:val="00703555"/>
    <w:rsid w:val="007047F5"/>
    <w:rsid w:val="00704962"/>
    <w:rsid w:val="00704EB6"/>
    <w:rsid w:val="00705037"/>
    <w:rsid w:val="0070518A"/>
    <w:rsid w:val="00705471"/>
    <w:rsid w:val="007063A1"/>
    <w:rsid w:val="007064CF"/>
    <w:rsid w:val="00706732"/>
    <w:rsid w:val="00706E8F"/>
    <w:rsid w:val="007073B5"/>
    <w:rsid w:val="00707987"/>
    <w:rsid w:val="007112D9"/>
    <w:rsid w:val="00711CBD"/>
    <w:rsid w:val="00712073"/>
    <w:rsid w:val="00712774"/>
    <w:rsid w:val="007138BA"/>
    <w:rsid w:val="007148C8"/>
    <w:rsid w:val="007150A7"/>
    <w:rsid w:val="0071776B"/>
    <w:rsid w:val="0071779C"/>
    <w:rsid w:val="007200FA"/>
    <w:rsid w:val="007203B9"/>
    <w:rsid w:val="007214F8"/>
    <w:rsid w:val="00721FFE"/>
    <w:rsid w:val="007221A8"/>
    <w:rsid w:val="00722319"/>
    <w:rsid w:val="00724A13"/>
    <w:rsid w:val="00725161"/>
    <w:rsid w:val="0072575F"/>
    <w:rsid w:val="00725991"/>
    <w:rsid w:val="00726288"/>
    <w:rsid w:val="00727844"/>
    <w:rsid w:val="007303CC"/>
    <w:rsid w:val="007307A9"/>
    <w:rsid w:val="00731012"/>
    <w:rsid w:val="0073117E"/>
    <w:rsid w:val="00731234"/>
    <w:rsid w:val="00731761"/>
    <w:rsid w:val="0073277E"/>
    <w:rsid w:val="00732A88"/>
    <w:rsid w:val="00732C99"/>
    <w:rsid w:val="00732F87"/>
    <w:rsid w:val="007335C4"/>
    <w:rsid w:val="00733B90"/>
    <w:rsid w:val="007357D4"/>
    <w:rsid w:val="0073582E"/>
    <w:rsid w:val="00735AE5"/>
    <w:rsid w:val="00736732"/>
    <w:rsid w:val="00736C96"/>
    <w:rsid w:val="00736DE5"/>
    <w:rsid w:val="00740F34"/>
    <w:rsid w:val="0074173D"/>
    <w:rsid w:val="00741F3A"/>
    <w:rsid w:val="0074249E"/>
    <w:rsid w:val="00745043"/>
    <w:rsid w:val="00745563"/>
    <w:rsid w:val="007457B0"/>
    <w:rsid w:val="00745CCE"/>
    <w:rsid w:val="00747549"/>
    <w:rsid w:val="00747DA6"/>
    <w:rsid w:val="007500C6"/>
    <w:rsid w:val="00750CE7"/>
    <w:rsid w:val="00751046"/>
    <w:rsid w:val="00751F7E"/>
    <w:rsid w:val="00752128"/>
    <w:rsid w:val="00752157"/>
    <w:rsid w:val="00752337"/>
    <w:rsid w:val="00752800"/>
    <w:rsid w:val="00752FF1"/>
    <w:rsid w:val="0075399C"/>
    <w:rsid w:val="00753B4A"/>
    <w:rsid w:val="00753C4C"/>
    <w:rsid w:val="00754972"/>
    <w:rsid w:val="00754CE0"/>
    <w:rsid w:val="007552C6"/>
    <w:rsid w:val="00755702"/>
    <w:rsid w:val="00755DBD"/>
    <w:rsid w:val="00756B97"/>
    <w:rsid w:val="00756DE3"/>
    <w:rsid w:val="00761753"/>
    <w:rsid w:val="007625BF"/>
    <w:rsid w:val="00762EBB"/>
    <w:rsid w:val="007633C2"/>
    <w:rsid w:val="00764956"/>
    <w:rsid w:val="007659DC"/>
    <w:rsid w:val="007661E6"/>
    <w:rsid w:val="00766C59"/>
    <w:rsid w:val="007702D7"/>
    <w:rsid w:val="0077047D"/>
    <w:rsid w:val="00770F52"/>
    <w:rsid w:val="00770F81"/>
    <w:rsid w:val="00771ABE"/>
    <w:rsid w:val="00771FD2"/>
    <w:rsid w:val="007722C0"/>
    <w:rsid w:val="007732B9"/>
    <w:rsid w:val="00773736"/>
    <w:rsid w:val="00773907"/>
    <w:rsid w:val="007746BA"/>
    <w:rsid w:val="00774EA8"/>
    <w:rsid w:val="00775C97"/>
    <w:rsid w:val="00775D49"/>
    <w:rsid w:val="0077606F"/>
    <w:rsid w:val="0077785C"/>
    <w:rsid w:val="007778F9"/>
    <w:rsid w:val="00777AB3"/>
    <w:rsid w:val="00777C08"/>
    <w:rsid w:val="00777E57"/>
    <w:rsid w:val="007801DA"/>
    <w:rsid w:val="00780C44"/>
    <w:rsid w:val="00781005"/>
    <w:rsid w:val="00781C65"/>
    <w:rsid w:val="00782DA3"/>
    <w:rsid w:val="00785939"/>
    <w:rsid w:val="007870C2"/>
    <w:rsid w:val="00787252"/>
    <w:rsid w:val="0079108F"/>
    <w:rsid w:val="0079207C"/>
    <w:rsid w:val="00792548"/>
    <w:rsid w:val="007925EE"/>
    <w:rsid w:val="00792D6C"/>
    <w:rsid w:val="0079359E"/>
    <w:rsid w:val="00793605"/>
    <w:rsid w:val="00794CCA"/>
    <w:rsid w:val="0079511A"/>
    <w:rsid w:val="00795514"/>
    <w:rsid w:val="00795F90"/>
    <w:rsid w:val="00796DF4"/>
    <w:rsid w:val="00797276"/>
    <w:rsid w:val="007972EC"/>
    <w:rsid w:val="007973FD"/>
    <w:rsid w:val="00797E55"/>
    <w:rsid w:val="007A132B"/>
    <w:rsid w:val="007A1A93"/>
    <w:rsid w:val="007A1BBC"/>
    <w:rsid w:val="007A261B"/>
    <w:rsid w:val="007A4515"/>
    <w:rsid w:val="007A4929"/>
    <w:rsid w:val="007A5D5A"/>
    <w:rsid w:val="007A611F"/>
    <w:rsid w:val="007A6168"/>
    <w:rsid w:val="007A6716"/>
    <w:rsid w:val="007A75B6"/>
    <w:rsid w:val="007A7F39"/>
    <w:rsid w:val="007B0120"/>
    <w:rsid w:val="007B01A8"/>
    <w:rsid w:val="007B2A47"/>
    <w:rsid w:val="007B2AE2"/>
    <w:rsid w:val="007B2D83"/>
    <w:rsid w:val="007B35C8"/>
    <w:rsid w:val="007B3E32"/>
    <w:rsid w:val="007B47C0"/>
    <w:rsid w:val="007B646C"/>
    <w:rsid w:val="007B6F76"/>
    <w:rsid w:val="007C0486"/>
    <w:rsid w:val="007C1C52"/>
    <w:rsid w:val="007C1D2D"/>
    <w:rsid w:val="007C2C72"/>
    <w:rsid w:val="007C49B0"/>
    <w:rsid w:val="007C49F8"/>
    <w:rsid w:val="007C5478"/>
    <w:rsid w:val="007C56D8"/>
    <w:rsid w:val="007C5B3A"/>
    <w:rsid w:val="007C7095"/>
    <w:rsid w:val="007C72C5"/>
    <w:rsid w:val="007C7DF6"/>
    <w:rsid w:val="007C7F56"/>
    <w:rsid w:val="007D0613"/>
    <w:rsid w:val="007D1783"/>
    <w:rsid w:val="007D18F7"/>
    <w:rsid w:val="007D24A9"/>
    <w:rsid w:val="007D5706"/>
    <w:rsid w:val="007D6238"/>
    <w:rsid w:val="007D7781"/>
    <w:rsid w:val="007E059C"/>
    <w:rsid w:val="007E2454"/>
    <w:rsid w:val="007E281E"/>
    <w:rsid w:val="007E2C61"/>
    <w:rsid w:val="007E36CB"/>
    <w:rsid w:val="007E4A27"/>
    <w:rsid w:val="007E561A"/>
    <w:rsid w:val="007E6797"/>
    <w:rsid w:val="007E6B38"/>
    <w:rsid w:val="007F09E9"/>
    <w:rsid w:val="007F0AC2"/>
    <w:rsid w:val="007F1AD9"/>
    <w:rsid w:val="007F2822"/>
    <w:rsid w:val="007F41A7"/>
    <w:rsid w:val="007F4358"/>
    <w:rsid w:val="007F472B"/>
    <w:rsid w:val="007F50C7"/>
    <w:rsid w:val="007F54C5"/>
    <w:rsid w:val="007F65C7"/>
    <w:rsid w:val="007F70EA"/>
    <w:rsid w:val="00800779"/>
    <w:rsid w:val="00800A0C"/>
    <w:rsid w:val="0080100B"/>
    <w:rsid w:val="00801032"/>
    <w:rsid w:val="00802018"/>
    <w:rsid w:val="00802998"/>
    <w:rsid w:val="00802B43"/>
    <w:rsid w:val="00803460"/>
    <w:rsid w:val="0080351B"/>
    <w:rsid w:val="00803835"/>
    <w:rsid w:val="00804443"/>
    <w:rsid w:val="008057B2"/>
    <w:rsid w:val="00806F8E"/>
    <w:rsid w:val="00807087"/>
    <w:rsid w:val="00810726"/>
    <w:rsid w:val="00810E45"/>
    <w:rsid w:val="00812466"/>
    <w:rsid w:val="00814881"/>
    <w:rsid w:val="008150F4"/>
    <w:rsid w:val="00815513"/>
    <w:rsid w:val="00816592"/>
    <w:rsid w:val="00817014"/>
    <w:rsid w:val="00820178"/>
    <w:rsid w:val="008203E7"/>
    <w:rsid w:val="00821595"/>
    <w:rsid w:val="008216ED"/>
    <w:rsid w:val="00821969"/>
    <w:rsid w:val="0082217A"/>
    <w:rsid w:val="0082249B"/>
    <w:rsid w:val="00823884"/>
    <w:rsid w:val="00824485"/>
    <w:rsid w:val="0082479C"/>
    <w:rsid w:val="00824CEE"/>
    <w:rsid w:val="00824FA8"/>
    <w:rsid w:val="0082540C"/>
    <w:rsid w:val="008254A6"/>
    <w:rsid w:val="00825723"/>
    <w:rsid w:val="00825DF9"/>
    <w:rsid w:val="00825E93"/>
    <w:rsid w:val="00825F85"/>
    <w:rsid w:val="0082607E"/>
    <w:rsid w:val="008260E7"/>
    <w:rsid w:val="008263CF"/>
    <w:rsid w:val="00826F07"/>
    <w:rsid w:val="00827218"/>
    <w:rsid w:val="00832D1D"/>
    <w:rsid w:val="00834B3D"/>
    <w:rsid w:val="00836297"/>
    <w:rsid w:val="00836541"/>
    <w:rsid w:val="0083688D"/>
    <w:rsid w:val="00836A39"/>
    <w:rsid w:val="00836BCC"/>
    <w:rsid w:val="0083765D"/>
    <w:rsid w:val="0083793F"/>
    <w:rsid w:val="0084001B"/>
    <w:rsid w:val="008402CE"/>
    <w:rsid w:val="008406F3"/>
    <w:rsid w:val="00841D03"/>
    <w:rsid w:val="0084233F"/>
    <w:rsid w:val="0084239C"/>
    <w:rsid w:val="00842C44"/>
    <w:rsid w:val="00842DF4"/>
    <w:rsid w:val="00842EC9"/>
    <w:rsid w:val="0084357C"/>
    <w:rsid w:val="00843779"/>
    <w:rsid w:val="00844EE8"/>
    <w:rsid w:val="008462D3"/>
    <w:rsid w:val="00846377"/>
    <w:rsid w:val="0084686A"/>
    <w:rsid w:val="00846F91"/>
    <w:rsid w:val="0084778F"/>
    <w:rsid w:val="0085052E"/>
    <w:rsid w:val="00851C19"/>
    <w:rsid w:val="0085318C"/>
    <w:rsid w:val="0085429F"/>
    <w:rsid w:val="008545AF"/>
    <w:rsid w:val="00855FC4"/>
    <w:rsid w:val="00856666"/>
    <w:rsid w:val="00856F47"/>
    <w:rsid w:val="00857C6B"/>
    <w:rsid w:val="00860737"/>
    <w:rsid w:val="00860A54"/>
    <w:rsid w:val="00860BE4"/>
    <w:rsid w:val="0086140A"/>
    <w:rsid w:val="00861B35"/>
    <w:rsid w:val="008633D3"/>
    <w:rsid w:val="00863666"/>
    <w:rsid w:val="00864929"/>
    <w:rsid w:val="00865A6B"/>
    <w:rsid w:val="00866F4B"/>
    <w:rsid w:val="00870031"/>
    <w:rsid w:val="0087004D"/>
    <w:rsid w:val="008704CF"/>
    <w:rsid w:val="008706B4"/>
    <w:rsid w:val="00870BD7"/>
    <w:rsid w:val="00871707"/>
    <w:rsid w:val="00872FD9"/>
    <w:rsid w:val="00873B85"/>
    <w:rsid w:val="00874362"/>
    <w:rsid w:val="00874CAF"/>
    <w:rsid w:val="00874CE9"/>
    <w:rsid w:val="00874D31"/>
    <w:rsid w:val="00875095"/>
    <w:rsid w:val="00875945"/>
    <w:rsid w:val="0087672A"/>
    <w:rsid w:val="00877385"/>
    <w:rsid w:val="008810F6"/>
    <w:rsid w:val="0088141C"/>
    <w:rsid w:val="008818E2"/>
    <w:rsid w:val="00881F75"/>
    <w:rsid w:val="00882204"/>
    <w:rsid w:val="00882AC4"/>
    <w:rsid w:val="00885608"/>
    <w:rsid w:val="00885FCC"/>
    <w:rsid w:val="008863B4"/>
    <w:rsid w:val="0088655E"/>
    <w:rsid w:val="008870CE"/>
    <w:rsid w:val="008876F5"/>
    <w:rsid w:val="00887AC7"/>
    <w:rsid w:val="00890D11"/>
    <w:rsid w:val="008910BD"/>
    <w:rsid w:val="008913B3"/>
    <w:rsid w:val="00891B3D"/>
    <w:rsid w:val="00891B42"/>
    <w:rsid w:val="00891F19"/>
    <w:rsid w:val="00893159"/>
    <w:rsid w:val="0089366F"/>
    <w:rsid w:val="00893DAB"/>
    <w:rsid w:val="008942B3"/>
    <w:rsid w:val="00894C7E"/>
    <w:rsid w:val="008967DB"/>
    <w:rsid w:val="00897747"/>
    <w:rsid w:val="00897A7A"/>
    <w:rsid w:val="008A048D"/>
    <w:rsid w:val="008A0583"/>
    <w:rsid w:val="008A05A9"/>
    <w:rsid w:val="008A19A9"/>
    <w:rsid w:val="008A31CF"/>
    <w:rsid w:val="008A3883"/>
    <w:rsid w:val="008A4440"/>
    <w:rsid w:val="008A46E8"/>
    <w:rsid w:val="008A4928"/>
    <w:rsid w:val="008A4D62"/>
    <w:rsid w:val="008A4E20"/>
    <w:rsid w:val="008A60D0"/>
    <w:rsid w:val="008A63A2"/>
    <w:rsid w:val="008A682E"/>
    <w:rsid w:val="008A69A5"/>
    <w:rsid w:val="008A7630"/>
    <w:rsid w:val="008A7F48"/>
    <w:rsid w:val="008B0AD0"/>
    <w:rsid w:val="008B107A"/>
    <w:rsid w:val="008B152B"/>
    <w:rsid w:val="008B172A"/>
    <w:rsid w:val="008B34BD"/>
    <w:rsid w:val="008B3E76"/>
    <w:rsid w:val="008B3F0F"/>
    <w:rsid w:val="008B40B2"/>
    <w:rsid w:val="008B42A3"/>
    <w:rsid w:val="008B5473"/>
    <w:rsid w:val="008B5C58"/>
    <w:rsid w:val="008B5E65"/>
    <w:rsid w:val="008B6F04"/>
    <w:rsid w:val="008B6FCA"/>
    <w:rsid w:val="008B724B"/>
    <w:rsid w:val="008B73AC"/>
    <w:rsid w:val="008B77F3"/>
    <w:rsid w:val="008B7D48"/>
    <w:rsid w:val="008C06FD"/>
    <w:rsid w:val="008C0C3F"/>
    <w:rsid w:val="008C1556"/>
    <w:rsid w:val="008C1C82"/>
    <w:rsid w:val="008C1ED0"/>
    <w:rsid w:val="008C222F"/>
    <w:rsid w:val="008C3E43"/>
    <w:rsid w:val="008C3EA6"/>
    <w:rsid w:val="008C43A9"/>
    <w:rsid w:val="008C43DC"/>
    <w:rsid w:val="008C5739"/>
    <w:rsid w:val="008C573A"/>
    <w:rsid w:val="008C5A7E"/>
    <w:rsid w:val="008C5C16"/>
    <w:rsid w:val="008C5DE9"/>
    <w:rsid w:val="008C73B9"/>
    <w:rsid w:val="008C75F8"/>
    <w:rsid w:val="008D02E6"/>
    <w:rsid w:val="008D071E"/>
    <w:rsid w:val="008D079E"/>
    <w:rsid w:val="008D0A33"/>
    <w:rsid w:val="008D279C"/>
    <w:rsid w:val="008D2E20"/>
    <w:rsid w:val="008D4D5B"/>
    <w:rsid w:val="008D52F8"/>
    <w:rsid w:val="008D5505"/>
    <w:rsid w:val="008D559E"/>
    <w:rsid w:val="008D55A2"/>
    <w:rsid w:val="008D5D7F"/>
    <w:rsid w:val="008D6058"/>
    <w:rsid w:val="008E0945"/>
    <w:rsid w:val="008E0C70"/>
    <w:rsid w:val="008E14CF"/>
    <w:rsid w:val="008E18A3"/>
    <w:rsid w:val="008E1D99"/>
    <w:rsid w:val="008E2524"/>
    <w:rsid w:val="008E3815"/>
    <w:rsid w:val="008E4492"/>
    <w:rsid w:val="008E44FF"/>
    <w:rsid w:val="008E49B1"/>
    <w:rsid w:val="008E581D"/>
    <w:rsid w:val="008E6196"/>
    <w:rsid w:val="008E6263"/>
    <w:rsid w:val="008E6880"/>
    <w:rsid w:val="008E6D27"/>
    <w:rsid w:val="008F0F0E"/>
    <w:rsid w:val="008F2190"/>
    <w:rsid w:val="008F261D"/>
    <w:rsid w:val="008F2ADE"/>
    <w:rsid w:val="008F2C22"/>
    <w:rsid w:val="008F3D91"/>
    <w:rsid w:val="008F427A"/>
    <w:rsid w:val="008F4C5D"/>
    <w:rsid w:val="008F4F3D"/>
    <w:rsid w:val="008F676D"/>
    <w:rsid w:val="008F7631"/>
    <w:rsid w:val="008F7C3E"/>
    <w:rsid w:val="00900189"/>
    <w:rsid w:val="00900B19"/>
    <w:rsid w:val="009019F1"/>
    <w:rsid w:val="009028EC"/>
    <w:rsid w:val="00902DF6"/>
    <w:rsid w:val="009034F0"/>
    <w:rsid w:val="0090390D"/>
    <w:rsid w:val="00903B31"/>
    <w:rsid w:val="00903C7B"/>
    <w:rsid w:val="009043C9"/>
    <w:rsid w:val="009046B5"/>
    <w:rsid w:val="00904D19"/>
    <w:rsid w:val="0090556C"/>
    <w:rsid w:val="00906478"/>
    <w:rsid w:val="0090674C"/>
    <w:rsid w:val="00907050"/>
    <w:rsid w:val="009075DF"/>
    <w:rsid w:val="0090770A"/>
    <w:rsid w:val="009079FF"/>
    <w:rsid w:val="009107F1"/>
    <w:rsid w:val="00911586"/>
    <w:rsid w:val="009120AD"/>
    <w:rsid w:val="009123EA"/>
    <w:rsid w:val="00912BF4"/>
    <w:rsid w:val="009144E0"/>
    <w:rsid w:val="009151A1"/>
    <w:rsid w:val="00915AB3"/>
    <w:rsid w:val="0091631B"/>
    <w:rsid w:val="009167C8"/>
    <w:rsid w:val="00916CEF"/>
    <w:rsid w:val="00917E14"/>
    <w:rsid w:val="0092125C"/>
    <w:rsid w:val="009215FB"/>
    <w:rsid w:val="009223B6"/>
    <w:rsid w:val="0092246C"/>
    <w:rsid w:val="009228EF"/>
    <w:rsid w:val="00923C5E"/>
    <w:rsid w:val="00923F94"/>
    <w:rsid w:val="00924DE3"/>
    <w:rsid w:val="00927E34"/>
    <w:rsid w:val="00927F28"/>
    <w:rsid w:val="00930BA3"/>
    <w:rsid w:val="00930C81"/>
    <w:rsid w:val="0093132C"/>
    <w:rsid w:val="00931980"/>
    <w:rsid w:val="00933829"/>
    <w:rsid w:val="00933876"/>
    <w:rsid w:val="00933FF7"/>
    <w:rsid w:val="00934309"/>
    <w:rsid w:val="0093462A"/>
    <w:rsid w:val="00934722"/>
    <w:rsid w:val="00934BD7"/>
    <w:rsid w:val="00934E3A"/>
    <w:rsid w:val="00934FFE"/>
    <w:rsid w:val="009351A5"/>
    <w:rsid w:val="00935784"/>
    <w:rsid w:val="0093631E"/>
    <w:rsid w:val="0094008E"/>
    <w:rsid w:val="00940290"/>
    <w:rsid w:val="00940C31"/>
    <w:rsid w:val="00942811"/>
    <w:rsid w:val="00942B33"/>
    <w:rsid w:val="00943294"/>
    <w:rsid w:val="00943C6A"/>
    <w:rsid w:val="00944617"/>
    <w:rsid w:val="009452E8"/>
    <w:rsid w:val="0094697D"/>
    <w:rsid w:val="0095035F"/>
    <w:rsid w:val="00950611"/>
    <w:rsid w:val="009508F1"/>
    <w:rsid w:val="00950B2D"/>
    <w:rsid w:val="00950D34"/>
    <w:rsid w:val="00950DBA"/>
    <w:rsid w:val="009515E6"/>
    <w:rsid w:val="009527D8"/>
    <w:rsid w:val="00952CD7"/>
    <w:rsid w:val="00952F55"/>
    <w:rsid w:val="009531CA"/>
    <w:rsid w:val="0095366F"/>
    <w:rsid w:val="009540BF"/>
    <w:rsid w:val="00954B59"/>
    <w:rsid w:val="00956820"/>
    <w:rsid w:val="009568D2"/>
    <w:rsid w:val="00956B6F"/>
    <w:rsid w:val="0095796A"/>
    <w:rsid w:val="00957B43"/>
    <w:rsid w:val="00961A63"/>
    <w:rsid w:val="00961B8E"/>
    <w:rsid w:val="0096263F"/>
    <w:rsid w:val="00964390"/>
    <w:rsid w:val="00965132"/>
    <w:rsid w:val="00965744"/>
    <w:rsid w:val="00965D51"/>
    <w:rsid w:val="00966803"/>
    <w:rsid w:val="00967638"/>
    <w:rsid w:val="00967CF0"/>
    <w:rsid w:val="00970D49"/>
    <w:rsid w:val="009714EA"/>
    <w:rsid w:val="00971F80"/>
    <w:rsid w:val="009723C7"/>
    <w:rsid w:val="0097343F"/>
    <w:rsid w:val="0097443B"/>
    <w:rsid w:val="00974E7A"/>
    <w:rsid w:val="00975327"/>
    <w:rsid w:val="0097596F"/>
    <w:rsid w:val="009807D7"/>
    <w:rsid w:val="00981AD2"/>
    <w:rsid w:val="00981FB1"/>
    <w:rsid w:val="00982AB3"/>
    <w:rsid w:val="00983791"/>
    <w:rsid w:val="00983920"/>
    <w:rsid w:val="00984CAA"/>
    <w:rsid w:val="00984D20"/>
    <w:rsid w:val="00985C89"/>
    <w:rsid w:val="00985D46"/>
    <w:rsid w:val="00986063"/>
    <w:rsid w:val="009863BA"/>
    <w:rsid w:val="009864A2"/>
    <w:rsid w:val="0098672B"/>
    <w:rsid w:val="00986C79"/>
    <w:rsid w:val="00986F1D"/>
    <w:rsid w:val="00987886"/>
    <w:rsid w:val="00987ADD"/>
    <w:rsid w:val="009902DF"/>
    <w:rsid w:val="00990B4B"/>
    <w:rsid w:val="00992E5E"/>
    <w:rsid w:val="00993F63"/>
    <w:rsid w:val="00994D69"/>
    <w:rsid w:val="00994E83"/>
    <w:rsid w:val="009959BC"/>
    <w:rsid w:val="00995DE3"/>
    <w:rsid w:val="00996344"/>
    <w:rsid w:val="00996939"/>
    <w:rsid w:val="00997DEA"/>
    <w:rsid w:val="009A0B6A"/>
    <w:rsid w:val="009A2695"/>
    <w:rsid w:val="009A4471"/>
    <w:rsid w:val="009A523E"/>
    <w:rsid w:val="009A560C"/>
    <w:rsid w:val="009A5775"/>
    <w:rsid w:val="009A5DE8"/>
    <w:rsid w:val="009A76B4"/>
    <w:rsid w:val="009B243D"/>
    <w:rsid w:val="009B2F70"/>
    <w:rsid w:val="009B40C2"/>
    <w:rsid w:val="009B5CD3"/>
    <w:rsid w:val="009B5EE7"/>
    <w:rsid w:val="009B6695"/>
    <w:rsid w:val="009B685C"/>
    <w:rsid w:val="009B6D4C"/>
    <w:rsid w:val="009B7537"/>
    <w:rsid w:val="009B754B"/>
    <w:rsid w:val="009B7960"/>
    <w:rsid w:val="009C04B4"/>
    <w:rsid w:val="009C062C"/>
    <w:rsid w:val="009C18DF"/>
    <w:rsid w:val="009C1AD1"/>
    <w:rsid w:val="009C4A01"/>
    <w:rsid w:val="009C4B3D"/>
    <w:rsid w:val="009C4DBA"/>
    <w:rsid w:val="009C53FC"/>
    <w:rsid w:val="009C566D"/>
    <w:rsid w:val="009C5930"/>
    <w:rsid w:val="009C618D"/>
    <w:rsid w:val="009C6DE7"/>
    <w:rsid w:val="009C741C"/>
    <w:rsid w:val="009C7E95"/>
    <w:rsid w:val="009C7F82"/>
    <w:rsid w:val="009D0A51"/>
    <w:rsid w:val="009D0A73"/>
    <w:rsid w:val="009D1C5F"/>
    <w:rsid w:val="009D204A"/>
    <w:rsid w:val="009D4337"/>
    <w:rsid w:val="009D47FD"/>
    <w:rsid w:val="009D49A2"/>
    <w:rsid w:val="009D5001"/>
    <w:rsid w:val="009D6316"/>
    <w:rsid w:val="009D6519"/>
    <w:rsid w:val="009D65BD"/>
    <w:rsid w:val="009D6B0C"/>
    <w:rsid w:val="009D6FFD"/>
    <w:rsid w:val="009D7D72"/>
    <w:rsid w:val="009E0338"/>
    <w:rsid w:val="009E0F56"/>
    <w:rsid w:val="009E11E3"/>
    <w:rsid w:val="009E168F"/>
    <w:rsid w:val="009E17E4"/>
    <w:rsid w:val="009E1E85"/>
    <w:rsid w:val="009E2307"/>
    <w:rsid w:val="009E282E"/>
    <w:rsid w:val="009E3B17"/>
    <w:rsid w:val="009E45E9"/>
    <w:rsid w:val="009E50B4"/>
    <w:rsid w:val="009E5DA3"/>
    <w:rsid w:val="009E6AB3"/>
    <w:rsid w:val="009E6FD6"/>
    <w:rsid w:val="009E7641"/>
    <w:rsid w:val="009E7660"/>
    <w:rsid w:val="009F04A6"/>
    <w:rsid w:val="009F05AC"/>
    <w:rsid w:val="009F1C17"/>
    <w:rsid w:val="009F29D7"/>
    <w:rsid w:val="009F3C2E"/>
    <w:rsid w:val="009F42FD"/>
    <w:rsid w:val="009F45CB"/>
    <w:rsid w:val="009F47F0"/>
    <w:rsid w:val="009F54B2"/>
    <w:rsid w:val="009F571B"/>
    <w:rsid w:val="009F58C0"/>
    <w:rsid w:val="009F5FD5"/>
    <w:rsid w:val="009F7686"/>
    <w:rsid w:val="009F7D90"/>
    <w:rsid w:val="00A02FAD"/>
    <w:rsid w:val="00A03F73"/>
    <w:rsid w:val="00A042AD"/>
    <w:rsid w:val="00A04701"/>
    <w:rsid w:val="00A051A8"/>
    <w:rsid w:val="00A0546A"/>
    <w:rsid w:val="00A0549D"/>
    <w:rsid w:val="00A054E4"/>
    <w:rsid w:val="00A059F4"/>
    <w:rsid w:val="00A0628F"/>
    <w:rsid w:val="00A06666"/>
    <w:rsid w:val="00A10A0B"/>
    <w:rsid w:val="00A1102F"/>
    <w:rsid w:val="00A121B6"/>
    <w:rsid w:val="00A12C7E"/>
    <w:rsid w:val="00A13AB8"/>
    <w:rsid w:val="00A13B4C"/>
    <w:rsid w:val="00A1415D"/>
    <w:rsid w:val="00A1540A"/>
    <w:rsid w:val="00A15641"/>
    <w:rsid w:val="00A1578A"/>
    <w:rsid w:val="00A16F7A"/>
    <w:rsid w:val="00A17A13"/>
    <w:rsid w:val="00A20BCB"/>
    <w:rsid w:val="00A21589"/>
    <w:rsid w:val="00A24575"/>
    <w:rsid w:val="00A245A3"/>
    <w:rsid w:val="00A24DE6"/>
    <w:rsid w:val="00A250AA"/>
    <w:rsid w:val="00A261E5"/>
    <w:rsid w:val="00A264D6"/>
    <w:rsid w:val="00A26F73"/>
    <w:rsid w:val="00A27E7E"/>
    <w:rsid w:val="00A27F11"/>
    <w:rsid w:val="00A27F4B"/>
    <w:rsid w:val="00A3071E"/>
    <w:rsid w:val="00A30940"/>
    <w:rsid w:val="00A30E23"/>
    <w:rsid w:val="00A321D4"/>
    <w:rsid w:val="00A33F74"/>
    <w:rsid w:val="00A351A8"/>
    <w:rsid w:val="00A35814"/>
    <w:rsid w:val="00A35BF6"/>
    <w:rsid w:val="00A35D78"/>
    <w:rsid w:val="00A374E1"/>
    <w:rsid w:val="00A37F50"/>
    <w:rsid w:val="00A41872"/>
    <w:rsid w:val="00A41B09"/>
    <w:rsid w:val="00A43236"/>
    <w:rsid w:val="00A43DFE"/>
    <w:rsid w:val="00A43E6D"/>
    <w:rsid w:val="00A441AE"/>
    <w:rsid w:val="00A44336"/>
    <w:rsid w:val="00A444C2"/>
    <w:rsid w:val="00A44F18"/>
    <w:rsid w:val="00A45816"/>
    <w:rsid w:val="00A458A1"/>
    <w:rsid w:val="00A46600"/>
    <w:rsid w:val="00A503CD"/>
    <w:rsid w:val="00A50EEC"/>
    <w:rsid w:val="00A51384"/>
    <w:rsid w:val="00A51C28"/>
    <w:rsid w:val="00A51E76"/>
    <w:rsid w:val="00A51EE7"/>
    <w:rsid w:val="00A52A51"/>
    <w:rsid w:val="00A52FD2"/>
    <w:rsid w:val="00A54517"/>
    <w:rsid w:val="00A5462C"/>
    <w:rsid w:val="00A54688"/>
    <w:rsid w:val="00A554CD"/>
    <w:rsid w:val="00A55E56"/>
    <w:rsid w:val="00A56B2A"/>
    <w:rsid w:val="00A56B82"/>
    <w:rsid w:val="00A57E71"/>
    <w:rsid w:val="00A604D6"/>
    <w:rsid w:val="00A61302"/>
    <w:rsid w:val="00A61F72"/>
    <w:rsid w:val="00A6203E"/>
    <w:rsid w:val="00A6270D"/>
    <w:rsid w:val="00A62EF8"/>
    <w:rsid w:val="00A63060"/>
    <w:rsid w:val="00A630CF"/>
    <w:rsid w:val="00A636DE"/>
    <w:rsid w:val="00A6481E"/>
    <w:rsid w:val="00A65862"/>
    <w:rsid w:val="00A66071"/>
    <w:rsid w:val="00A663B4"/>
    <w:rsid w:val="00A665C0"/>
    <w:rsid w:val="00A67029"/>
    <w:rsid w:val="00A67918"/>
    <w:rsid w:val="00A67D41"/>
    <w:rsid w:val="00A67F58"/>
    <w:rsid w:val="00A7072E"/>
    <w:rsid w:val="00A7151D"/>
    <w:rsid w:val="00A71FA7"/>
    <w:rsid w:val="00A71FFA"/>
    <w:rsid w:val="00A722A4"/>
    <w:rsid w:val="00A7281C"/>
    <w:rsid w:val="00A73105"/>
    <w:rsid w:val="00A7383C"/>
    <w:rsid w:val="00A7432A"/>
    <w:rsid w:val="00A74E20"/>
    <w:rsid w:val="00A758EC"/>
    <w:rsid w:val="00A75B5B"/>
    <w:rsid w:val="00A76319"/>
    <w:rsid w:val="00A76959"/>
    <w:rsid w:val="00A776B0"/>
    <w:rsid w:val="00A81D2A"/>
    <w:rsid w:val="00A8206B"/>
    <w:rsid w:val="00A825BB"/>
    <w:rsid w:val="00A82FBE"/>
    <w:rsid w:val="00A85246"/>
    <w:rsid w:val="00A857BF"/>
    <w:rsid w:val="00A85CB6"/>
    <w:rsid w:val="00A85E46"/>
    <w:rsid w:val="00A8610B"/>
    <w:rsid w:val="00A86C1F"/>
    <w:rsid w:val="00A86DCC"/>
    <w:rsid w:val="00A90433"/>
    <w:rsid w:val="00A906F1"/>
    <w:rsid w:val="00A90E6F"/>
    <w:rsid w:val="00A91ED6"/>
    <w:rsid w:val="00A939EA"/>
    <w:rsid w:val="00A9403A"/>
    <w:rsid w:val="00A9676D"/>
    <w:rsid w:val="00A96820"/>
    <w:rsid w:val="00A97FB7"/>
    <w:rsid w:val="00AA0456"/>
    <w:rsid w:val="00AA0830"/>
    <w:rsid w:val="00AA13AE"/>
    <w:rsid w:val="00AA1888"/>
    <w:rsid w:val="00AA22E0"/>
    <w:rsid w:val="00AA2489"/>
    <w:rsid w:val="00AA27E3"/>
    <w:rsid w:val="00AA34E0"/>
    <w:rsid w:val="00AA362A"/>
    <w:rsid w:val="00AA49D5"/>
    <w:rsid w:val="00AA4CF6"/>
    <w:rsid w:val="00AA5927"/>
    <w:rsid w:val="00AA5CB5"/>
    <w:rsid w:val="00AA5F95"/>
    <w:rsid w:val="00AB33F6"/>
    <w:rsid w:val="00AB449C"/>
    <w:rsid w:val="00AB44A3"/>
    <w:rsid w:val="00AB48E8"/>
    <w:rsid w:val="00AB5E0F"/>
    <w:rsid w:val="00AB6D02"/>
    <w:rsid w:val="00AC3094"/>
    <w:rsid w:val="00AC33DB"/>
    <w:rsid w:val="00AC61AC"/>
    <w:rsid w:val="00AC697E"/>
    <w:rsid w:val="00AC6F07"/>
    <w:rsid w:val="00AC7207"/>
    <w:rsid w:val="00AC7AB6"/>
    <w:rsid w:val="00AD01BB"/>
    <w:rsid w:val="00AD11FC"/>
    <w:rsid w:val="00AD1548"/>
    <w:rsid w:val="00AD1973"/>
    <w:rsid w:val="00AD1C5B"/>
    <w:rsid w:val="00AD2100"/>
    <w:rsid w:val="00AD2647"/>
    <w:rsid w:val="00AD2E35"/>
    <w:rsid w:val="00AD31AB"/>
    <w:rsid w:val="00AD3DCC"/>
    <w:rsid w:val="00AD516E"/>
    <w:rsid w:val="00AD53C9"/>
    <w:rsid w:val="00AD5C22"/>
    <w:rsid w:val="00AD6161"/>
    <w:rsid w:val="00AD7386"/>
    <w:rsid w:val="00AD7B0D"/>
    <w:rsid w:val="00AE212C"/>
    <w:rsid w:val="00AE244B"/>
    <w:rsid w:val="00AE2F0E"/>
    <w:rsid w:val="00AE3173"/>
    <w:rsid w:val="00AE37BC"/>
    <w:rsid w:val="00AE3E1F"/>
    <w:rsid w:val="00AE438A"/>
    <w:rsid w:val="00AE4B69"/>
    <w:rsid w:val="00AE500B"/>
    <w:rsid w:val="00AF274A"/>
    <w:rsid w:val="00AF28EC"/>
    <w:rsid w:val="00AF2CC0"/>
    <w:rsid w:val="00AF3357"/>
    <w:rsid w:val="00AF353D"/>
    <w:rsid w:val="00AF3AD2"/>
    <w:rsid w:val="00AF69BE"/>
    <w:rsid w:val="00AF6C78"/>
    <w:rsid w:val="00AF7AB3"/>
    <w:rsid w:val="00B01BFB"/>
    <w:rsid w:val="00B0237F"/>
    <w:rsid w:val="00B043F0"/>
    <w:rsid w:val="00B048DA"/>
    <w:rsid w:val="00B04FCE"/>
    <w:rsid w:val="00B053F0"/>
    <w:rsid w:val="00B0552C"/>
    <w:rsid w:val="00B0562F"/>
    <w:rsid w:val="00B0571A"/>
    <w:rsid w:val="00B05DD5"/>
    <w:rsid w:val="00B07D2B"/>
    <w:rsid w:val="00B07FAE"/>
    <w:rsid w:val="00B103B7"/>
    <w:rsid w:val="00B10D22"/>
    <w:rsid w:val="00B13170"/>
    <w:rsid w:val="00B13583"/>
    <w:rsid w:val="00B14132"/>
    <w:rsid w:val="00B15F5A"/>
    <w:rsid w:val="00B16DDF"/>
    <w:rsid w:val="00B1755E"/>
    <w:rsid w:val="00B175A4"/>
    <w:rsid w:val="00B21FAA"/>
    <w:rsid w:val="00B231CD"/>
    <w:rsid w:val="00B2349E"/>
    <w:rsid w:val="00B23884"/>
    <w:rsid w:val="00B243E1"/>
    <w:rsid w:val="00B2478F"/>
    <w:rsid w:val="00B248B2"/>
    <w:rsid w:val="00B2518F"/>
    <w:rsid w:val="00B2557B"/>
    <w:rsid w:val="00B26455"/>
    <w:rsid w:val="00B26B4E"/>
    <w:rsid w:val="00B2782E"/>
    <w:rsid w:val="00B27C3D"/>
    <w:rsid w:val="00B312F2"/>
    <w:rsid w:val="00B31CC3"/>
    <w:rsid w:val="00B32744"/>
    <w:rsid w:val="00B3291A"/>
    <w:rsid w:val="00B32FA1"/>
    <w:rsid w:val="00B33261"/>
    <w:rsid w:val="00B33446"/>
    <w:rsid w:val="00B33A3D"/>
    <w:rsid w:val="00B34614"/>
    <w:rsid w:val="00B36C0B"/>
    <w:rsid w:val="00B37C8B"/>
    <w:rsid w:val="00B37F76"/>
    <w:rsid w:val="00B37FEF"/>
    <w:rsid w:val="00B40763"/>
    <w:rsid w:val="00B41175"/>
    <w:rsid w:val="00B41622"/>
    <w:rsid w:val="00B41BFA"/>
    <w:rsid w:val="00B41D98"/>
    <w:rsid w:val="00B426A5"/>
    <w:rsid w:val="00B4321E"/>
    <w:rsid w:val="00B43517"/>
    <w:rsid w:val="00B439D1"/>
    <w:rsid w:val="00B43B14"/>
    <w:rsid w:val="00B43ECE"/>
    <w:rsid w:val="00B44A76"/>
    <w:rsid w:val="00B4698F"/>
    <w:rsid w:val="00B47540"/>
    <w:rsid w:val="00B477C6"/>
    <w:rsid w:val="00B47A2F"/>
    <w:rsid w:val="00B505FC"/>
    <w:rsid w:val="00B50DF8"/>
    <w:rsid w:val="00B51FDA"/>
    <w:rsid w:val="00B52BD7"/>
    <w:rsid w:val="00B52D79"/>
    <w:rsid w:val="00B53551"/>
    <w:rsid w:val="00B53B42"/>
    <w:rsid w:val="00B53F81"/>
    <w:rsid w:val="00B57FDD"/>
    <w:rsid w:val="00B61784"/>
    <w:rsid w:val="00B62730"/>
    <w:rsid w:val="00B63E61"/>
    <w:rsid w:val="00B6478E"/>
    <w:rsid w:val="00B64F8A"/>
    <w:rsid w:val="00B6553F"/>
    <w:rsid w:val="00B665F9"/>
    <w:rsid w:val="00B67577"/>
    <w:rsid w:val="00B6775A"/>
    <w:rsid w:val="00B67DE1"/>
    <w:rsid w:val="00B71BD6"/>
    <w:rsid w:val="00B726B4"/>
    <w:rsid w:val="00B73BA5"/>
    <w:rsid w:val="00B747AB"/>
    <w:rsid w:val="00B74C0D"/>
    <w:rsid w:val="00B7673A"/>
    <w:rsid w:val="00B76CDF"/>
    <w:rsid w:val="00B77B3D"/>
    <w:rsid w:val="00B800ED"/>
    <w:rsid w:val="00B804A7"/>
    <w:rsid w:val="00B812ED"/>
    <w:rsid w:val="00B81AB1"/>
    <w:rsid w:val="00B82AFF"/>
    <w:rsid w:val="00B8394F"/>
    <w:rsid w:val="00B83C1A"/>
    <w:rsid w:val="00B84447"/>
    <w:rsid w:val="00B85DEF"/>
    <w:rsid w:val="00B85F1D"/>
    <w:rsid w:val="00B8636A"/>
    <w:rsid w:val="00B866F4"/>
    <w:rsid w:val="00B86BC9"/>
    <w:rsid w:val="00B87814"/>
    <w:rsid w:val="00B87A8A"/>
    <w:rsid w:val="00B87BA5"/>
    <w:rsid w:val="00B90B89"/>
    <w:rsid w:val="00B914D6"/>
    <w:rsid w:val="00B91795"/>
    <w:rsid w:val="00B91BB3"/>
    <w:rsid w:val="00B91F26"/>
    <w:rsid w:val="00B92349"/>
    <w:rsid w:val="00B926DB"/>
    <w:rsid w:val="00B92B9E"/>
    <w:rsid w:val="00B92C72"/>
    <w:rsid w:val="00B9346E"/>
    <w:rsid w:val="00B93E57"/>
    <w:rsid w:val="00B940A9"/>
    <w:rsid w:val="00B94A69"/>
    <w:rsid w:val="00B9503C"/>
    <w:rsid w:val="00B95164"/>
    <w:rsid w:val="00B964D8"/>
    <w:rsid w:val="00B9707B"/>
    <w:rsid w:val="00B9711C"/>
    <w:rsid w:val="00B97F1D"/>
    <w:rsid w:val="00BA0252"/>
    <w:rsid w:val="00BA1886"/>
    <w:rsid w:val="00BA1F0E"/>
    <w:rsid w:val="00BA25E4"/>
    <w:rsid w:val="00BA326B"/>
    <w:rsid w:val="00BA3A93"/>
    <w:rsid w:val="00BA3EC9"/>
    <w:rsid w:val="00BA5575"/>
    <w:rsid w:val="00BA5CDC"/>
    <w:rsid w:val="00BA6172"/>
    <w:rsid w:val="00BA655B"/>
    <w:rsid w:val="00BA6C34"/>
    <w:rsid w:val="00BA73A0"/>
    <w:rsid w:val="00BA79C5"/>
    <w:rsid w:val="00BA7D40"/>
    <w:rsid w:val="00BB0967"/>
    <w:rsid w:val="00BB0C23"/>
    <w:rsid w:val="00BB2AA8"/>
    <w:rsid w:val="00BB3895"/>
    <w:rsid w:val="00BB3E9A"/>
    <w:rsid w:val="00BB42C8"/>
    <w:rsid w:val="00BB6557"/>
    <w:rsid w:val="00BB708E"/>
    <w:rsid w:val="00BB7936"/>
    <w:rsid w:val="00BC15D4"/>
    <w:rsid w:val="00BC1A64"/>
    <w:rsid w:val="00BC37D6"/>
    <w:rsid w:val="00BC4700"/>
    <w:rsid w:val="00BC49C5"/>
    <w:rsid w:val="00BC4C2C"/>
    <w:rsid w:val="00BC607D"/>
    <w:rsid w:val="00BC68FE"/>
    <w:rsid w:val="00BC7618"/>
    <w:rsid w:val="00BD05AE"/>
    <w:rsid w:val="00BD229C"/>
    <w:rsid w:val="00BD41E9"/>
    <w:rsid w:val="00BD42C6"/>
    <w:rsid w:val="00BD557F"/>
    <w:rsid w:val="00BD5E6D"/>
    <w:rsid w:val="00BD6982"/>
    <w:rsid w:val="00BD71FC"/>
    <w:rsid w:val="00BE0061"/>
    <w:rsid w:val="00BE1051"/>
    <w:rsid w:val="00BE109E"/>
    <w:rsid w:val="00BE14DD"/>
    <w:rsid w:val="00BE164A"/>
    <w:rsid w:val="00BE2278"/>
    <w:rsid w:val="00BE23FB"/>
    <w:rsid w:val="00BE245B"/>
    <w:rsid w:val="00BE3C0A"/>
    <w:rsid w:val="00BE49E8"/>
    <w:rsid w:val="00BE4DEA"/>
    <w:rsid w:val="00BE633A"/>
    <w:rsid w:val="00BE6C72"/>
    <w:rsid w:val="00BE7996"/>
    <w:rsid w:val="00BF0CC7"/>
    <w:rsid w:val="00BF1003"/>
    <w:rsid w:val="00BF15C9"/>
    <w:rsid w:val="00BF3785"/>
    <w:rsid w:val="00BF3C43"/>
    <w:rsid w:val="00BF4683"/>
    <w:rsid w:val="00BF4FFE"/>
    <w:rsid w:val="00BF6F3D"/>
    <w:rsid w:val="00BF7783"/>
    <w:rsid w:val="00C00C56"/>
    <w:rsid w:val="00C0173D"/>
    <w:rsid w:val="00C017CC"/>
    <w:rsid w:val="00C01F0F"/>
    <w:rsid w:val="00C020B2"/>
    <w:rsid w:val="00C038B2"/>
    <w:rsid w:val="00C03C11"/>
    <w:rsid w:val="00C04ABD"/>
    <w:rsid w:val="00C04D61"/>
    <w:rsid w:val="00C04F16"/>
    <w:rsid w:val="00C05346"/>
    <w:rsid w:val="00C06616"/>
    <w:rsid w:val="00C10122"/>
    <w:rsid w:val="00C1197C"/>
    <w:rsid w:val="00C12BA1"/>
    <w:rsid w:val="00C131AA"/>
    <w:rsid w:val="00C13585"/>
    <w:rsid w:val="00C13D06"/>
    <w:rsid w:val="00C1478F"/>
    <w:rsid w:val="00C14B86"/>
    <w:rsid w:val="00C14C61"/>
    <w:rsid w:val="00C153A8"/>
    <w:rsid w:val="00C157CC"/>
    <w:rsid w:val="00C15FAB"/>
    <w:rsid w:val="00C16DC6"/>
    <w:rsid w:val="00C1720F"/>
    <w:rsid w:val="00C17753"/>
    <w:rsid w:val="00C20CE1"/>
    <w:rsid w:val="00C217D7"/>
    <w:rsid w:val="00C231A0"/>
    <w:rsid w:val="00C241CE"/>
    <w:rsid w:val="00C2472C"/>
    <w:rsid w:val="00C24E5C"/>
    <w:rsid w:val="00C25E4E"/>
    <w:rsid w:val="00C263AE"/>
    <w:rsid w:val="00C2662C"/>
    <w:rsid w:val="00C26AAD"/>
    <w:rsid w:val="00C27266"/>
    <w:rsid w:val="00C2733D"/>
    <w:rsid w:val="00C277BE"/>
    <w:rsid w:val="00C27931"/>
    <w:rsid w:val="00C27CFD"/>
    <w:rsid w:val="00C3022C"/>
    <w:rsid w:val="00C303E6"/>
    <w:rsid w:val="00C322FD"/>
    <w:rsid w:val="00C32B70"/>
    <w:rsid w:val="00C33159"/>
    <w:rsid w:val="00C33883"/>
    <w:rsid w:val="00C33AD3"/>
    <w:rsid w:val="00C343D1"/>
    <w:rsid w:val="00C35657"/>
    <w:rsid w:val="00C3622E"/>
    <w:rsid w:val="00C36D32"/>
    <w:rsid w:val="00C37362"/>
    <w:rsid w:val="00C37691"/>
    <w:rsid w:val="00C376FF"/>
    <w:rsid w:val="00C37C90"/>
    <w:rsid w:val="00C41624"/>
    <w:rsid w:val="00C41912"/>
    <w:rsid w:val="00C41C5B"/>
    <w:rsid w:val="00C421E8"/>
    <w:rsid w:val="00C43DDA"/>
    <w:rsid w:val="00C4415C"/>
    <w:rsid w:val="00C443AA"/>
    <w:rsid w:val="00C44E98"/>
    <w:rsid w:val="00C44F06"/>
    <w:rsid w:val="00C45183"/>
    <w:rsid w:val="00C45646"/>
    <w:rsid w:val="00C45AEF"/>
    <w:rsid w:val="00C45D3C"/>
    <w:rsid w:val="00C4604C"/>
    <w:rsid w:val="00C462E5"/>
    <w:rsid w:val="00C47025"/>
    <w:rsid w:val="00C47FBF"/>
    <w:rsid w:val="00C50B6D"/>
    <w:rsid w:val="00C5150F"/>
    <w:rsid w:val="00C51983"/>
    <w:rsid w:val="00C526C6"/>
    <w:rsid w:val="00C52EEB"/>
    <w:rsid w:val="00C530D0"/>
    <w:rsid w:val="00C531F2"/>
    <w:rsid w:val="00C532EC"/>
    <w:rsid w:val="00C53703"/>
    <w:rsid w:val="00C54794"/>
    <w:rsid w:val="00C54967"/>
    <w:rsid w:val="00C54FE7"/>
    <w:rsid w:val="00C55207"/>
    <w:rsid w:val="00C55C55"/>
    <w:rsid w:val="00C56749"/>
    <w:rsid w:val="00C56824"/>
    <w:rsid w:val="00C5733A"/>
    <w:rsid w:val="00C577B4"/>
    <w:rsid w:val="00C57A54"/>
    <w:rsid w:val="00C60679"/>
    <w:rsid w:val="00C60B61"/>
    <w:rsid w:val="00C611C4"/>
    <w:rsid w:val="00C618E8"/>
    <w:rsid w:val="00C6208D"/>
    <w:rsid w:val="00C628AC"/>
    <w:rsid w:val="00C637BC"/>
    <w:rsid w:val="00C63CF2"/>
    <w:rsid w:val="00C63D92"/>
    <w:rsid w:val="00C63EA7"/>
    <w:rsid w:val="00C647FF"/>
    <w:rsid w:val="00C65683"/>
    <w:rsid w:val="00C6573D"/>
    <w:rsid w:val="00C65F20"/>
    <w:rsid w:val="00C6611D"/>
    <w:rsid w:val="00C67ECB"/>
    <w:rsid w:val="00C70110"/>
    <w:rsid w:val="00C7113C"/>
    <w:rsid w:val="00C714AC"/>
    <w:rsid w:val="00C719C0"/>
    <w:rsid w:val="00C73146"/>
    <w:rsid w:val="00C73353"/>
    <w:rsid w:val="00C7396F"/>
    <w:rsid w:val="00C73ED8"/>
    <w:rsid w:val="00C74C7F"/>
    <w:rsid w:val="00C7502E"/>
    <w:rsid w:val="00C75570"/>
    <w:rsid w:val="00C75BBA"/>
    <w:rsid w:val="00C75F3D"/>
    <w:rsid w:val="00C7624C"/>
    <w:rsid w:val="00C800A1"/>
    <w:rsid w:val="00C804F8"/>
    <w:rsid w:val="00C8072A"/>
    <w:rsid w:val="00C81A1F"/>
    <w:rsid w:val="00C820B1"/>
    <w:rsid w:val="00C824C6"/>
    <w:rsid w:val="00C82937"/>
    <w:rsid w:val="00C829D1"/>
    <w:rsid w:val="00C83AFF"/>
    <w:rsid w:val="00C83C42"/>
    <w:rsid w:val="00C844ED"/>
    <w:rsid w:val="00C86E35"/>
    <w:rsid w:val="00C8795D"/>
    <w:rsid w:val="00C900B3"/>
    <w:rsid w:val="00C9024C"/>
    <w:rsid w:val="00C9132F"/>
    <w:rsid w:val="00C91727"/>
    <w:rsid w:val="00C925E0"/>
    <w:rsid w:val="00C926E1"/>
    <w:rsid w:val="00C92AC2"/>
    <w:rsid w:val="00C9328D"/>
    <w:rsid w:val="00C935DC"/>
    <w:rsid w:val="00C94C54"/>
    <w:rsid w:val="00C953F6"/>
    <w:rsid w:val="00C97362"/>
    <w:rsid w:val="00C97839"/>
    <w:rsid w:val="00CA0128"/>
    <w:rsid w:val="00CA0235"/>
    <w:rsid w:val="00CA17B6"/>
    <w:rsid w:val="00CA1E8E"/>
    <w:rsid w:val="00CA2974"/>
    <w:rsid w:val="00CA2D2E"/>
    <w:rsid w:val="00CA2E65"/>
    <w:rsid w:val="00CA3A65"/>
    <w:rsid w:val="00CA3F39"/>
    <w:rsid w:val="00CA4613"/>
    <w:rsid w:val="00CA4D46"/>
    <w:rsid w:val="00CA5758"/>
    <w:rsid w:val="00CA69EA"/>
    <w:rsid w:val="00CA71C9"/>
    <w:rsid w:val="00CA7D2D"/>
    <w:rsid w:val="00CB018A"/>
    <w:rsid w:val="00CB13D5"/>
    <w:rsid w:val="00CB1AEA"/>
    <w:rsid w:val="00CB207A"/>
    <w:rsid w:val="00CB208B"/>
    <w:rsid w:val="00CB2334"/>
    <w:rsid w:val="00CB26F1"/>
    <w:rsid w:val="00CB3071"/>
    <w:rsid w:val="00CB30FD"/>
    <w:rsid w:val="00CB3448"/>
    <w:rsid w:val="00CB59D7"/>
    <w:rsid w:val="00CB7FA8"/>
    <w:rsid w:val="00CC070B"/>
    <w:rsid w:val="00CC0D59"/>
    <w:rsid w:val="00CC13B2"/>
    <w:rsid w:val="00CC13DE"/>
    <w:rsid w:val="00CC18AA"/>
    <w:rsid w:val="00CC19C4"/>
    <w:rsid w:val="00CC1D38"/>
    <w:rsid w:val="00CC20AC"/>
    <w:rsid w:val="00CC2AE5"/>
    <w:rsid w:val="00CC2CA9"/>
    <w:rsid w:val="00CC4284"/>
    <w:rsid w:val="00CC4BFB"/>
    <w:rsid w:val="00CC53B3"/>
    <w:rsid w:val="00CC5466"/>
    <w:rsid w:val="00CC5519"/>
    <w:rsid w:val="00CC5D4D"/>
    <w:rsid w:val="00CC6D37"/>
    <w:rsid w:val="00CC769B"/>
    <w:rsid w:val="00CC7DC1"/>
    <w:rsid w:val="00CD0214"/>
    <w:rsid w:val="00CD03A9"/>
    <w:rsid w:val="00CD0A51"/>
    <w:rsid w:val="00CD11E2"/>
    <w:rsid w:val="00CD19B7"/>
    <w:rsid w:val="00CD24E7"/>
    <w:rsid w:val="00CD2D07"/>
    <w:rsid w:val="00CD2D0D"/>
    <w:rsid w:val="00CD2FFC"/>
    <w:rsid w:val="00CD335A"/>
    <w:rsid w:val="00CD346E"/>
    <w:rsid w:val="00CD3677"/>
    <w:rsid w:val="00CD3886"/>
    <w:rsid w:val="00CD38A2"/>
    <w:rsid w:val="00CD50DA"/>
    <w:rsid w:val="00CD5406"/>
    <w:rsid w:val="00CD6970"/>
    <w:rsid w:val="00CD7A74"/>
    <w:rsid w:val="00CE0168"/>
    <w:rsid w:val="00CE11BF"/>
    <w:rsid w:val="00CE1C88"/>
    <w:rsid w:val="00CE20C4"/>
    <w:rsid w:val="00CE24AF"/>
    <w:rsid w:val="00CE355A"/>
    <w:rsid w:val="00CE3B94"/>
    <w:rsid w:val="00CE478E"/>
    <w:rsid w:val="00CE4831"/>
    <w:rsid w:val="00CE4B65"/>
    <w:rsid w:val="00CE4C17"/>
    <w:rsid w:val="00CE50FC"/>
    <w:rsid w:val="00CE5377"/>
    <w:rsid w:val="00CE5382"/>
    <w:rsid w:val="00CE5418"/>
    <w:rsid w:val="00CE5BD2"/>
    <w:rsid w:val="00CE65DE"/>
    <w:rsid w:val="00CE65E0"/>
    <w:rsid w:val="00CE6F35"/>
    <w:rsid w:val="00CE7995"/>
    <w:rsid w:val="00CE7CEA"/>
    <w:rsid w:val="00CF0184"/>
    <w:rsid w:val="00CF0AC9"/>
    <w:rsid w:val="00CF0BFD"/>
    <w:rsid w:val="00CF14F3"/>
    <w:rsid w:val="00CF1A5A"/>
    <w:rsid w:val="00CF1AEE"/>
    <w:rsid w:val="00CF1DA1"/>
    <w:rsid w:val="00CF204B"/>
    <w:rsid w:val="00CF24B5"/>
    <w:rsid w:val="00CF279C"/>
    <w:rsid w:val="00CF3EA6"/>
    <w:rsid w:val="00CF4112"/>
    <w:rsid w:val="00CF4143"/>
    <w:rsid w:val="00CF434C"/>
    <w:rsid w:val="00CF4897"/>
    <w:rsid w:val="00CF4AFC"/>
    <w:rsid w:val="00CF4B09"/>
    <w:rsid w:val="00CF4E14"/>
    <w:rsid w:val="00CF5287"/>
    <w:rsid w:val="00CF56BC"/>
    <w:rsid w:val="00CF5DA9"/>
    <w:rsid w:val="00CF620C"/>
    <w:rsid w:val="00CF62E4"/>
    <w:rsid w:val="00CF62EB"/>
    <w:rsid w:val="00CF67A8"/>
    <w:rsid w:val="00CF6F57"/>
    <w:rsid w:val="00CF6FA5"/>
    <w:rsid w:val="00CF7240"/>
    <w:rsid w:val="00D01AF9"/>
    <w:rsid w:val="00D01CC5"/>
    <w:rsid w:val="00D01FA0"/>
    <w:rsid w:val="00D03A28"/>
    <w:rsid w:val="00D04AE4"/>
    <w:rsid w:val="00D04E79"/>
    <w:rsid w:val="00D05108"/>
    <w:rsid w:val="00D05AF8"/>
    <w:rsid w:val="00D10BF7"/>
    <w:rsid w:val="00D11A5D"/>
    <w:rsid w:val="00D123CB"/>
    <w:rsid w:val="00D12789"/>
    <w:rsid w:val="00D131FA"/>
    <w:rsid w:val="00D1340B"/>
    <w:rsid w:val="00D13C8C"/>
    <w:rsid w:val="00D140E4"/>
    <w:rsid w:val="00D15E54"/>
    <w:rsid w:val="00D17222"/>
    <w:rsid w:val="00D201DA"/>
    <w:rsid w:val="00D20A6D"/>
    <w:rsid w:val="00D21244"/>
    <w:rsid w:val="00D21A57"/>
    <w:rsid w:val="00D222F6"/>
    <w:rsid w:val="00D2248D"/>
    <w:rsid w:val="00D225C8"/>
    <w:rsid w:val="00D24F13"/>
    <w:rsid w:val="00D25292"/>
    <w:rsid w:val="00D2530D"/>
    <w:rsid w:val="00D26606"/>
    <w:rsid w:val="00D26CBA"/>
    <w:rsid w:val="00D2710D"/>
    <w:rsid w:val="00D27AB0"/>
    <w:rsid w:val="00D30324"/>
    <w:rsid w:val="00D30A10"/>
    <w:rsid w:val="00D30F92"/>
    <w:rsid w:val="00D30F9C"/>
    <w:rsid w:val="00D317E8"/>
    <w:rsid w:val="00D31BAF"/>
    <w:rsid w:val="00D31CBC"/>
    <w:rsid w:val="00D323B1"/>
    <w:rsid w:val="00D3297C"/>
    <w:rsid w:val="00D33531"/>
    <w:rsid w:val="00D335CC"/>
    <w:rsid w:val="00D34184"/>
    <w:rsid w:val="00D34635"/>
    <w:rsid w:val="00D34BEF"/>
    <w:rsid w:val="00D34FB6"/>
    <w:rsid w:val="00D35144"/>
    <w:rsid w:val="00D35B2F"/>
    <w:rsid w:val="00D36272"/>
    <w:rsid w:val="00D37608"/>
    <w:rsid w:val="00D37686"/>
    <w:rsid w:val="00D40102"/>
    <w:rsid w:val="00D40B73"/>
    <w:rsid w:val="00D414FE"/>
    <w:rsid w:val="00D42223"/>
    <w:rsid w:val="00D4488B"/>
    <w:rsid w:val="00D4493A"/>
    <w:rsid w:val="00D44958"/>
    <w:rsid w:val="00D44D5C"/>
    <w:rsid w:val="00D4552F"/>
    <w:rsid w:val="00D46D88"/>
    <w:rsid w:val="00D50052"/>
    <w:rsid w:val="00D50FAC"/>
    <w:rsid w:val="00D5108F"/>
    <w:rsid w:val="00D515F3"/>
    <w:rsid w:val="00D5182E"/>
    <w:rsid w:val="00D51F5F"/>
    <w:rsid w:val="00D51FEE"/>
    <w:rsid w:val="00D5276A"/>
    <w:rsid w:val="00D527AC"/>
    <w:rsid w:val="00D5320C"/>
    <w:rsid w:val="00D533D3"/>
    <w:rsid w:val="00D53673"/>
    <w:rsid w:val="00D536B3"/>
    <w:rsid w:val="00D537E0"/>
    <w:rsid w:val="00D5743C"/>
    <w:rsid w:val="00D578A8"/>
    <w:rsid w:val="00D578F9"/>
    <w:rsid w:val="00D611E0"/>
    <w:rsid w:val="00D61777"/>
    <w:rsid w:val="00D61D73"/>
    <w:rsid w:val="00D63425"/>
    <w:rsid w:val="00D63EA1"/>
    <w:rsid w:val="00D64ED1"/>
    <w:rsid w:val="00D65581"/>
    <w:rsid w:val="00D65CD2"/>
    <w:rsid w:val="00D66725"/>
    <w:rsid w:val="00D66DB5"/>
    <w:rsid w:val="00D676D4"/>
    <w:rsid w:val="00D706FE"/>
    <w:rsid w:val="00D70C7D"/>
    <w:rsid w:val="00D71171"/>
    <w:rsid w:val="00D71832"/>
    <w:rsid w:val="00D7348C"/>
    <w:rsid w:val="00D7422B"/>
    <w:rsid w:val="00D744E2"/>
    <w:rsid w:val="00D7470B"/>
    <w:rsid w:val="00D76A4F"/>
    <w:rsid w:val="00D7717D"/>
    <w:rsid w:val="00D7754A"/>
    <w:rsid w:val="00D77AA0"/>
    <w:rsid w:val="00D77F19"/>
    <w:rsid w:val="00D807B7"/>
    <w:rsid w:val="00D81651"/>
    <w:rsid w:val="00D81D2F"/>
    <w:rsid w:val="00D81E82"/>
    <w:rsid w:val="00D82BC6"/>
    <w:rsid w:val="00D8325A"/>
    <w:rsid w:val="00D83C0A"/>
    <w:rsid w:val="00D84320"/>
    <w:rsid w:val="00D84FAE"/>
    <w:rsid w:val="00D8540A"/>
    <w:rsid w:val="00D85EE2"/>
    <w:rsid w:val="00D866FF"/>
    <w:rsid w:val="00D87CDC"/>
    <w:rsid w:val="00D87DC6"/>
    <w:rsid w:val="00D90391"/>
    <w:rsid w:val="00D903FC"/>
    <w:rsid w:val="00D91054"/>
    <w:rsid w:val="00D924BA"/>
    <w:rsid w:val="00D93663"/>
    <w:rsid w:val="00D93A5B"/>
    <w:rsid w:val="00D93C24"/>
    <w:rsid w:val="00D94EAF"/>
    <w:rsid w:val="00D94F30"/>
    <w:rsid w:val="00D94F8E"/>
    <w:rsid w:val="00D95447"/>
    <w:rsid w:val="00D95B10"/>
    <w:rsid w:val="00D95BA5"/>
    <w:rsid w:val="00D95BA7"/>
    <w:rsid w:val="00D96260"/>
    <w:rsid w:val="00D96480"/>
    <w:rsid w:val="00D972CE"/>
    <w:rsid w:val="00D974C2"/>
    <w:rsid w:val="00DA1E6C"/>
    <w:rsid w:val="00DA2111"/>
    <w:rsid w:val="00DA2925"/>
    <w:rsid w:val="00DA2BFF"/>
    <w:rsid w:val="00DA2D5D"/>
    <w:rsid w:val="00DA3CE9"/>
    <w:rsid w:val="00DA3E00"/>
    <w:rsid w:val="00DA5ACD"/>
    <w:rsid w:val="00DA5F20"/>
    <w:rsid w:val="00DA7072"/>
    <w:rsid w:val="00DA7BC8"/>
    <w:rsid w:val="00DB08B8"/>
    <w:rsid w:val="00DB1348"/>
    <w:rsid w:val="00DB25DA"/>
    <w:rsid w:val="00DB275C"/>
    <w:rsid w:val="00DB3CBB"/>
    <w:rsid w:val="00DB3D4E"/>
    <w:rsid w:val="00DB4242"/>
    <w:rsid w:val="00DB4474"/>
    <w:rsid w:val="00DB4478"/>
    <w:rsid w:val="00DB5411"/>
    <w:rsid w:val="00DB6517"/>
    <w:rsid w:val="00DB6A42"/>
    <w:rsid w:val="00DB7763"/>
    <w:rsid w:val="00DC23BC"/>
    <w:rsid w:val="00DC29D2"/>
    <w:rsid w:val="00DC2AF0"/>
    <w:rsid w:val="00DC477A"/>
    <w:rsid w:val="00DC5A03"/>
    <w:rsid w:val="00DC5B59"/>
    <w:rsid w:val="00DD152E"/>
    <w:rsid w:val="00DD24F1"/>
    <w:rsid w:val="00DD3420"/>
    <w:rsid w:val="00DD3C2A"/>
    <w:rsid w:val="00DD3E1E"/>
    <w:rsid w:val="00DD41E9"/>
    <w:rsid w:val="00DD444F"/>
    <w:rsid w:val="00DD4E4C"/>
    <w:rsid w:val="00DD514E"/>
    <w:rsid w:val="00DD62A2"/>
    <w:rsid w:val="00DD6E30"/>
    <w:rsid w:val="00DD74DE"/>
    <w:rsid w:val="00DD7B34"/>
    <w:rsid w:val="00DE095F"/>
    <w:rsid w:val="00DE1C7C"/>
    <w:rsid w:val="00DE2969"/>
    <w:rsid w:val="00DE2CDE"/>
    <w:rsid w:val="00DE2FEE"/>
    <w:rsid w:val="00DE334D"/>
    <w:rsid w:val="00DE4F51"/>
    <w:rsid w:val="00DE613C"/>
    <w:rsid w:val="00DE6B36"/>
    <w:rsid w:val="00DE713E"/>
    <w:rsid w:val="00DE7FBC"/>
    <w:rsid w:val="00DF04BB"/>
    <w:rsid w:val="00DF10EB"/>
    <w:rsid w:val="00DF2100"/>
    <w:rsid w:val="00DF2228"/>
    <w:rsid w:val="00DF316A"/>
    <w:rsid w:val="00DF424A"/>
    <w:rsid w:val="00DF5629"/>
    <w:rsid w:val="00DF6044"/>
    <w:rsid w:val="00DF6CEC"/>
    <w:rsid w:val="00DF7C98"/>
    <w:rsid w:val="00DF7DA4"/>
    <w:rsid w:val="00E00417"/>
    <w:rsid w:val="00E00CFE"/>
    <w:rsid w:val="00E00EF5"/>
    <w:rsid w:val="00E01144"/>
    <w:rsid w:val="00E012C7"/>
    <w:rsid w:val="00E01E1A"/>
    <w:rsid w:val="00E0376A"/>
    <w:rsid w:val="00E04483"/>
    <w:rsid w:val="00E04BA1"/>
    <w:rsid w:val="00E059DC"/>
    <w:rsid w:val="00E06548"/>
    <w:rsid w:val="00E06593"/>
    <w:rsid w:val="00E066ED"/>
    <w:rsid w:val="00E10176"/>
    <w:rsid w:val="00E103D1"/>
    <w:rsid w:val="00E108D1"/>
    <w:rsid w:val="00E10A99"/>
    <w:rsid w:val="00E11252"/>
    <w:rsid w:val="00E1246E"/>
    <w:rsid w:val="00E125F9"/>
    <w:rsid w:val="00E131E7"/>
    <w:rsid w:val="00E1350E"/>
    <w:rsid w:val="00E135E3"/>
    <w:rsid w:val="00E13F0E"/>
    <w:rsid w:val="00E140DA"/>
    <w:rsid w:val="00E147BA"/>
    <w:rsid w:val="00E14893"/>
    <w:rsid w:val="00E15372"/>
    <w:rsid w:val="00E15EA2"/>
    <w:rsid w:val="00E1689D"/>
    <w:rsid w:val="00E200B2"/>
    <w:rsid w:val="00E2058E"/>
    <w:rsid w:val="00E20889"/>
    <w:rsid w:val="00E21BF2"/>
    <w:rsid w:val="00E21BFC"/>
    <w:rsid w:val="00E22098"/>
    <w:rsid w:val="00E23850"/>
    <w:rsid w:val="00E23CC9"/>
    <w:rsid w:val="00E244E5"/>
    <w:rsid w:val="00E247D6"/>
    <w:rsid w:val="00E25C2C"/>
    <w:rsid w:val="00E26DAD"/>
    <w:rsid w:val="00E2759C"/>
    <w:rsid w:val="00E3009F"/>
    <w:rsid w:val="00E306D2"/>
    <w:rsid w:val="00E30E3B"/>
    <w:rsid w:val="00E3150A"/>
    <w:rsid w:val="00E31F71"/>
    <w:rsid w:val="00E320B1"/>
    <w:rsid w:val="00E321F0"/>
    <w:rsid w:val="00E32DD0"/>
    <w:rsid w:val="00E33314"/>
    <w:rsid w:val="00E338EA"/>
    <w:rsid w:val="00E33D99"/>
    <w:rsid w:val="00E3434D"/>
    <w:rsid w:val="00E3542A"/>
    <w:rsid w:val="00E363B1"/>
    <w:rsid w:val="00E36C0D"/>
    <w:rsid w:val="00E36FC9"/>
    <w:rsid w:val="00E40684"/>
    <w:rsid w:val="00E4084C"/>
    <w:rsid w:val="00E40AE6"/>
    <w:rsid w:val="00E418AC"/>
    <w:rsid w:val="00E4271A"/>
    <w:rsid w:val="00E427A9"/>
    <w:rsid w:val="00E43164"/>
    <w:rsid w:val="00E432A7"/>
    <w:rsid w:val="00E43D91"/>
    <w:rsid w:val="00E43E67"/>
    <w:rsid w:val="00E4564C"/>
    <w:rsid w:val="00E458DA"/>
    <w:rsid w:val="00E46D12"/>
    <w:rsid w:val="00E46E3C"/>
    <w:rsid w:val="00E475A6"/>
    <w:rsid w:val="00E47E04"/>
    <w:rsid w:val="00E50609"/>
    <w:rsid w:val="00E5083B"/>
    <w:rsid w:val="00E50BE2"/>
    <w:rsid w:val="00E51E74"/>
    <w:rsid w:val="00E52204"/>
    <w:rsid w:val="00E52208"/>
    <w:rsid w:val="00E527B9"/>
    <w:rsid w:val="00E52ACF"/>
    <w:rsid w:val="00E5302E"/>
    <w:rsid w:val="00E53041"/>
    <w:rsid w:val="00E5327F"/>
    <w:rsid w:val="00E53F48"/>
    <w:rsid w:val="00E5423C"/>
    <w:rsid w:val="00E558BB"/>
    <w:rsid w:val="00E55E0B"/>
    <w:rsid w:val="00E57725"/>
    <w:rsid w:val="00E57F3B"/>
    <w:rsid w:val="00E60132"/>
    <w:rsid w:val="00E6040B"/>
    <w:rsid w:val="00E6064C"/>
    <w:rsid w:val="00E608EF"/>
    <w:rsid w:val="00E60B37"/>
    <w:rsid w:val="00E61578"/>
    <w:rsid w:val="00E61744"/>
    <w:rsid w:val="00E61E72"/>
    <w:rsid w:val="00E62532"/>
    <w:rsid w:val="00E62A0C"/>
    <w:rsid w:val="00E62A9B"/>
    <w:rsid w:val="00E62FA1"/>
    <w:rsid w:val="00E63430"/>
    <w:rsid w:val="00E64DE9"/>
    <w:rsid w:val="00E6518C"/>
    <w:rsid w:val="00E660DE"/>
    <w:rsid w:val="00E662BB"/>
    <w:rsid w:val="00E66B7E"/>
    <w:rsid w:val="00E67BED"/>
    <w:rsid w:val="00E70150"/>
    <w:rsid w:val="00E701AE"/>
    <w:rsid w:val="00E70FE6"/>
    <w:rsid w:val="00E71AC3"/>
    <w:rsid w:val="00E7267B"/>
    <w:rsid w:val="00E72700"/>
    <w:rsid w:val="00E7280F"/>
    <w:rsid w:val="00E72BBC"/>
    <w:rsid w:val="00E73748"/>
    <w:rsid w:val="00E74700"/>
    <w:rsid w:val="00E74D9D"/>
    <w:rsid w:val="00E77424"/>
    <w:rsid w:val="00E80680"/>
    <w:rsid w:val="00E80E60"/>
    <w:rsid w:val="00E81771"/>
    <w:rsid w:val="00E8196B"/>
    <w:rsid w:val="00E81CC2"/>
    <w:rsid w:val="00E828B4"/>
    <w:rsid w:val="00E83554"/>
    <w:rsid w:val="00E83606"/>
    <w:rsid w:val="00E83C01"/>
    <w:rsid w:val="00E840C6"/>
    <w:rsid w:val="00E84A36"/>
    <w:rsid w:val="00E858FD"/>
    <w:rsid w:val="00E85905"/>
    <w:rsid w:val="00E85CB1"/>
    <w:rsid w:val="00E8690A"/>
    <w:rsid w:val="00E87419"/>
    <w:rsid w:val="00E8769F"/>
    <w:rsid w:val="00E87943"/>
    <w:rsid w:val="00E879C1"/>
    <w:rsid w:val="00E90B9E"/>
    <w:rsid w:val="00E945E8"/>
    <w:rsid w:val="00E94A60"/>
    <w:rsid w:val="00E97383"/>
    <w:rsid w:val="00E97A79"/>
    <w:rsid w:val="00EA0A99"/>
    <w:rsid w:val="00EA1353"/>
    <w:rsid w:val="00EA1943"/>
    <w:rsid w:val="00EA1B9A"/>
    <w:rsid w:val="00EA2326"/>
    <w:rsid w:val="00EA2951"/>
    <w:rsid w:val="00EA35BD"/>
    <w:rsid w:val="00EA365D"/>
    <w:rsid w:val="00EA4A44"/>
    <w:rsid w:val="00EA55D3"/>
    <w:rsid w:val="00EA6123"/>
    <w:rsid w:val="00EA6312"/>
    <w:rsid w:val="00EA6ADE"/>
    <w:rsid w:val="00EA70D4"/>
    <w:rsid w:val="00EA7EEB"/>
    <w:rsid w:val="00EB072B"/>
    <w:rsid w:val="00EB15B7"/>
    <w:rsid w:val="00EB1DB2"/>
    <w:rsid w:val="00EB24AE"/>
    <w:rsid w:val="00EB2627"/>
    <w:rsid w:val="00EB445B"/>
    <w:rsid w:val="00EB46A9"/>
    <w:rsid w:val="00EB4789"/>
    <w:rsid w:val="00EB4F53"/>
    <w:rsid w:val="00EB54B6"/>
    <w:rsid w:val="00EB6F84"/>
    <w:rsid w:val="00EB7AAC"/>
    <w:rsid w:val="00EB7DB7"/>
    <w:rsid w:val="00EC064E"/>
    <w:rsid w:val="00EC086C"/>
    <w:rsid w:val="00EC133B"/>
    <w:rsid w:val="00EC16FA"/>
    <w:rsid w:val="00EC1F15"/>
    <w:rsid w:val="00EC1F81"/>
    <w:rsid w:val="00EC21D7"/>
    <w:rsid w:val="00EC36D0"/>
    <w:rsid w:val="00EC3714"/>
    <w:rsid w:val="00EC3F0F"/>
    <w:rsid w:val="00EC431C"/>
    <w:rsid w:val="00EC432C"/>
    <w:rsid w:val="00EC5CFE"/>
    <w:rsid w:val="00EC5EB6"/>
    <w:rsid w:val="00EC7BDD"/>
    <w:rsid w:val="00ED003C"/>
    <w:rsid w:val="00ED0E7E"/>
    <w:rsid w:val="00ED14C4"/>
    <w:rsid w:val="00ED17AF"/>
    <w:rsid w:val="00ED1C49"/>
    <w:rsid w:val="00ED3778"/>
    <w:rsid w:val="00ED3D2B"/>
    <w:rsid w:val="00ED3DE1"/>
    <w:rsid w:val="00ED4A61"/>
    <w:rsid w:val="00ED51A3"/>
    <w:rsid w:val="00ED602F"/>
    <w:rsid w:val="00ED610F"/>
    <w:rsid w:val="00ED62C5"/>
    <w:rsid w:val="00ED646A"/>
    <w:rsid w:val="00ED667D"/>
    <w:rsid w:val="00ED6EE6"/>
    <w:rsid w:val="00ED7DBC"/>
    <w:rsid w:val="00EE16B8"/>
    <w:rsid w:val="00EE1981"/>
    <w:rsid w:val="00EE1A38"/>
    <w:rsid w:val="00EE1B2B"/>
    <w:rsid w:val="00EE2695"/>
    <w:rsid w:val="00EE3186"/>
    <w:rsid w:val="00EE35B9"/>
    <w:rsid w:val="00EE4D45"/>
    <w:rsid w:val="00EE52DF"/>
    <w:rsid w:val="00EE6B72"/>
    <w:rsid w:val="00EE7253"/>
    <w:rsid w:val="00EE7D2C"/>
    <w:rsid w:val="00EF05AB"/>
    <w:rsid w:val="00EF0793"/>
    <w:rsid w:val="00EF1720"/>
    <w:rsid w:val="00EF1746"/>
    <w:rsid w:val="00EF2B20"/>
    <w:rsid w:val="00EF335E"/>
    <w:rsid w:val="00EF3566"/>
    <w:rsid w:val="00EF3DD5"/>
    <w:rsid w:val="00EF3DFD"/>
    <w:rsid w:val="00EF4296"/>
    <w:rsid w:val="00EF5B7A"/>
    <w:rsid w:val="00EF6D0F"/>
    <w:rsid w:val="00F00653"/>
    <w:rsid w:val="00F01BBE"/>
    <w:rsid w:val="00F01F55"/>
    <w:rsid w:val="00F022F8"/>
    <w:rsid w:val="00F03AE1"/>
    <w:rsid w:val="00F04082"/>
    <w:rsid w:val="00F04155"/>
    <w:rsid w:val="00F04D8A"/>
    <w:rsid w:val="00F05192"/>
    <w:rsid w:val="00F056B8"/>
    <w:rsid w:val="00F06110"/>
    <w:rsid w:val="00F06B3B"/>
    <w:rsid w:val="00F1083D"/>
    <w:rsid w:val="00F11217"/>
    <w:rsid w:val="00F1156B"/>
    <w:rsid w:val="00F117DD"/>
    <w:rsid w:val="00F12876"/>
    <w:rsid w:val="00F12A4C"/>
    <w:rsid w:val="00F1324B"/>
    <w:rsid w:val="00F138EC"/>
    <w:rsid w:val="00F1474F"/>
    <w:rsid w:val="00F14C20"/>
    <w:rsid w:val="00F14DD7"/>
    <w:rsid w:val="00F15558"/>
    <w:rsid w:val="00F1759A"/>
    <w:rsid w:val="00F17F1C"/>
    <w:rsid w:val="00F20E32"/>
    <w:rsid w:val="00F20E95"/>
    <w:rsid w:val="00F21757"/>
    <w:rsid w:val="00F2207E"/>
    <w:rsid w:val="00F224D4"/>
    <w:rsid w:val="00F2296C"/>
    <w:rsid w:val="00F23B85"/>
    <w:rsid w:val="00F23BFE"/>
    <w:rsid w:val="00F2402E"/>
    <w:rsid w:val="00F242B2"/>
    <w:rsid w:val="00F24379"/>
    <w:rsid w:val="00F24424"/>
    <w:rsid w:val="00F24C60"/>
    <w:rsid w:val="00F24E6D"/>
    <w:rsid w:val="00F25071"/>
    <w:rsid w:val="00F25A04"/>
    <w:rsid w:val="00F25F45"/>
    <w:rsid w:val="00F25FE3"/>
    <w:rsid w:val="00F26CB2"/>
    <w:rsid w:val="00F27021"/>
    <w:rsid w:val="00F317E8"/>
    <w:rsid w:val="00F323F5"/>
    <w:rsid w:val="00F33852"/>
    <w:rsid w:val="00F34647"/>
    <w:rsid w:val="00F37949"/>
    <w:rsid w:val="00F40464"/>
    <w:rsid w:val="00F407E7"/>
    <w:rsid w:val="00F42740"/>
    <w:rsid w:val="00F430E8"/>
    <w:rsid w:val="00F43262"/>
    <w:rsid w:val="00F44B23"/>
    <w:rsid w:val="00F44B8B"/>
    <w:rsid w:val="00F456D9"/>
    <w:rsid w:val="00F46017"/>
    <w:rsid w:val="00F4669A"/>
    <w:rsid w:val="00F47372"/>
    <w:rsid w:val="00F47407"/>
    <w:rsid w:val="00F47479"/>
    <w:rsid w:val="00F47792"/>
    <w:rsid w:val="00F47D16"/>
    <w:rsid w:val="00F51041"/>
    <w:rsid w:val="00F51366"/>
    <w:rsid w:val="00F525BE"/>
    <w:rsid w:val="00F530BC"/>
    <w:rsid w:val="00F53A6E"/>
    <w:rsid w:val="00F541AC"/>
    <w:rsid w:val="00F56FE8"/>
    <w:rsid w:val="00F57432"/>
    <w:rsid w:val="00F57D83"/>
    <w:rsid w:val="00F60D2F"/>
    <w:rsid w:val="00F61624"/>
    <w:rsid w:val="00F619B3"/>
    <w:rsid w:val="00F63020"/>
    <w:rsid w:val="00F634DB"/>
    <w:rsid w:val="00F634E1"/>
    <w:rsid w:val="00F643EF"/>
    <w:rsid w:val="00F645C9"/>
    <w:rsid w:val="00F658CD"/>
    <w:rsid w:val="00F65AC2"/>
    <w:rsid w:val="00F66D8B"/>
    <w:rsid w:val="00F67077"/>
    <w:rsid w:val="00F673F6"/>
    <w:rsid w:val="00F67A13"/>
    <w:rsid w:val="00F67A8D"/>
    <w:rsid w:val="00F67D49"/>
    <w:rsid w:val="00F7083B"/>
    <w:rsid w:val="00F725C6"/>
    <w:rsid w:val="00F73AEB"/>
    <w:rsid w:val="00F770EC"/>
    <w:rsid w:val="00F7730C"/>
    <w:rsid w:val="00F779DE"/>
    <w:rsid w:val="00F81356"/>
    <w:rsid w:val="00F8156E"/>
    <w:rsid w:val="00F816BA"/>
    <w:rsid w:val="00F82275"/>
    <w:rsid w:val="00F82715"/>
    <w:rsid w:val="00F8287D"/>
    <w:rsid w:val="00F83EBD"/>
    <w:rsid w:val="00F84902"/>
    <w:rsid w:val="00F84ED4"/>
    <w:rsid w:val="00F8505A"/>
    <w:rsid w:val="00F85CBD"/>
    <w:rsid w:val="00F868D2"/>
    <w:rsid w:val="00F869DA"/>
    <w:rsid w:val="00F87710"/>
    <w:rsid w:val="00F90560"/>
    <w:rsid w:val="00F9057D"/>
    <w:rsid w:val="00F9070E"/>
    <w:rsid w:val="00F90AA0"/>
    <w:rsid w:val="00F90EAF"/>
    <w:rsid w:val="00F91945"/>
    <w:rsid w:val="00F92F11"/>
    <w:rsid w:val="00F93C70"/>
    <w:rsid w:val="00F93FBF"/>
    <w:rsid w:val="00F95D86"/>
    <w:rsid w:val="00F95DE3"/>
    <w:rsid w:val="00F961CB"/>
    <w:rsid w:val="00F97F7A"/>
    <w:rsid w:val="00FA0EA8"/>
    <w:rsid w:val="00FA110B"/>
    <w:rsid w:val="00FA1797"/>
    <w:rsid w:val="00FA1DE7"/>
    <w:rsid w:val="00FA20F2"/>
    <w:rsid w:val="00FA2324"/>
    <w:rsid w:val="00FA2931"/>
    <w:rsid w:val="00FA2EF7"/>
    <w:rsid w:val="00FA3700"/>
    <w:rsid w:val="00FA391F"/>
    <w:rsid w:val="00FA40AC"/>
    <w:rsid w:val="00FA41B6"/>
    <w:rsid w:val="00FA47D3"/>
    <w:rsid w:val="00FA4AEC"/>
    <w:rsid w:val="00FA4F03"/>
    <w:rsid w:val="00FA5283"/>
    <w:rsid w:val="00FA687D"/>
    <w:rsid w:val="00FA6CEB"/>
    <w:rsid w:val="00FA7D93"/>
    <w:rsid w:val="00FB0138"/>
    <w:rsid w:val="00FB07F3"/>
    <w:rsid w:val="00FB2B87"/>
    <w:rsid w:val="00FB3FFA"/>
    <w:rsid w:val="00FB52C5"/>
    <w:rsid w:val="00FB6D43"/>
    <w:rsid w:val="00FB6E4F"/>
    <w:rsid w:val="00FB7095"/>
    <w:rsid w:val="00FB7484"/>
    <w:rsid w:val="00FC0650"/>
    <w:rsid w:val="00FC06B7"/>
    <w:rsid w:val="00FC09B1"/>
    <w:rsid w:val="00FC0FBA"/>
    <w:rsid w:val="00FC13D1"/>
    <w:rsid w:val="00FC171F"/>
    <w:rsid w:val="00FC183D"/>
    <w:rsid w:val="00FC2249"/>
    <w:rsid w:val="00FC297C"/>
    <w:rsid w:val="00FC2DFD"/>
    <w:rsid w:val="00FC4006"/>
    <w:rsid w:val="00FC40D6"/>
    <w:rsid w:val="00FC48CA"/>
    <w:rsid w:val="00FC550B"/>
    <w:rsid w:val="00FC65E5"/>
    <w:rsid w:val="00FC70B8"/>
    <w:rsid w:val="00FC74F0"/>
    <w:rsid w:val="00FC7754"/>
    <w:rsid w:val="00FD010E"/>
    <w:rsid w:val="00FD0691"/>
    <w:rsid w:val="00FD0AC5"/>
    <w:rsid w:val="00FD1F97"/>
    <w:rsid w:val="00FD2840"/>
    <w:rsid w:val="00FD38E0"/>
    <w:rsid w:val="00FD4106"/>
    <w:rsid w:val="00FD4138"/>
    <w:rsid w:val="00FD4ED4"/>
    <w:rsid w:val="00FD540E"/>
    <w:rsid w:val="00FD55B3"/>
    <w:rsid w:val="00FD5F37"/>
    <w:rsid w:val="00FD5F51"/>
    <w:rsid w:val="00FD6260"/>
    <w:rsid w:val="00FD6748"/>
    <w:rsid w:val="00FD6DF6"/>
    <w:rsid w:val="00FD73F8"/>
    <w:rsid w:val="00FD751C"/>
    <w:rsid w:val="00FD7B0C"/>
    <w:rsid w:val="00FD7E2F"/>
    <w:rsid w:val="00FE0004"/>
    <w:rsid w:val="00FE1676"/>
    <w:rsid w:val="00FE2179"/>
    <w:rsid w:val="00FE25A1"/>
    <w:rsid w:val="00FE26CE"/>
    <w:rsid w:val="00FE3CE6"/>
    <w:rsid w:val="00FE4807"/>
    <w:rsid w:val="00FE4939"/>
    <w:rsid w:val="00FE5019"/>
    <w:rsid w:val="00FE51C5"/>
    <w:rsid w:val="00FE539F"/>
    <w:rsid w:val="00FE575E"/>
    <w:rsid w:val="00FE5967"/>
    <w:rsid w:val="00FE63FF"/>
    <w:rsid w:val="00FE643E"/>
    <w:rsid w:val="00FE71D4"/>
    <w:rsid w:val="00FF003A"/>
    <w:rsid w:val="00FF069B"/>
    <w:rsid w:val="00FF095C"/>
    <w:rsid w:val="00FF1342"/>
    <w:rsid w:val="00FF295B"/>
    <w:rsid w:val="00FF2C3C"/>
    <w:rsid w:val="00FF2D58"/>
    <w:rsid w:val="00FF302F"/>
    <w:rsid w:val="00FF389B"/>
    <w:rsid w:val="00FF44CC"/>
    <w:rsid w:val="00FF4CFC"/>
    <w:rsid w:val="00FF4CFF"/>
    <w:rsid w:val="00FF4E83"/>
    <w:rsid w:val="00FF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9D33"/>
  <w15:chartTrackingRefBased/>
  <w15:docId w15:val="{1AE31414-E8EC-43C0-8BC5-3CAF9254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D3C"/>
    <w:rPr>
      <w:rFonts w:ascii="Times New Roman" w:hAnsi="Times New Roman"/>
      <w:sz w:val="26"/>
    </w:rPr>
  </w:style>
  <w:style w:type="paragraph" w:styleId="Heading1">
    <w:name w:val="heading 1"/>
    <w:basedOn w:val="Normal"/>
    <w:next w:val="Normal"/>
    <w:link w:val="Heading1Char"/>
    <w:uiPriority w:val="9"/>
    <w:qFormat/>
    <w:rsid w:val="0002275C"/>
    <w:pPr>
      <w:keepNext/>
      <w:keepLines/>
      <w:numPr>
        <w:numId w:val="1"/>
      </w:numPr>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87759"/>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0AC2"/>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5207"/>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55207"/>
    <w:pPr>
      <w:keepNext/>
      <w:keepLines/>
      <w:numPr>
        <w:ilvl w:val="4"/>
        <w:numId w:val="1"/>
      </w:numPr>
      <w:spacing w:before="40"/>
      <w:outlineLvl w:val="4"/>
    </w:pPr>
    <w:rPr>
      <w:rFonts w:eastAsiaTheme="majorEastAsia" w:cstheme="majorBidi"/>
      <w:b/>
      <w:i/>
      <w:color w:val="000000" w:themeColor="text1"/>
    </w:rPr>
  </w:style>
  <w:style w:type="paragraph" w:styleId="Heading6">
    <w:name w:val="heading 6"/>
    <w:basedOn w:val="Normal"/>
    <w:next w:val="Normal"/>
    <w:link w:val="Heading6Char"/>
    <w:uiPriority w:val="9"/>
    <w:semiHidden/>
    <w:unhideWhenUsed/>
    <w:qFormat/>
    <w:rsid w:val="007F0AC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0AC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A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A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6"/>
    <w:qFormat/>
    <w:rsid w:val="00F9057D"/>
    <w:pPr>
      <w:tabs>
        <w:tab w:val="center" w:pos="4320"/>
        <w:tab w:val="right" w:pos="8640"/>
      </w:tabs>
      <w:jc w:val="center"/>
    </w:pPr>
    <w:rPr>
      <w:rFonts w:eastAsia="Times New Roman" w:cs="Times New Roman"/>
      <w:b/>
      <w:szCs w:val="20"/>
      <w:lang w:eastAsia="zh-CN"/>
    </w:rPr>
  </w:style>
  <w:style w:type="character" w:customStyle="1" w:styleId="HeaderChar">
    <w:name w:val="Header Char"/>
    <w:basedOn w:val="DefaultParagraphFont"/>
    <w:link w:val="Header"/>
    <w:uiPriority w:val="6"/>
    <w:rsid w:val="00F9057D"/>
    <w:rPr>
      <w:rFonts w:ascii="Times New Roman" w:eastAsia="Times New Roman" w:hAnsi="Times New Roman" w:cs="Times New Roman"/>
      <w:b/>
      <w:sz w:val="26"/>
      <w:szCs w:val="20"/>
      <w:lang w:eastAsia="zh-CN"/>
    </w:rPr>
  </w:style>
  <w:style w:type="character" w:customStyle="1" w:styleId="Heading1Char">
    <w:name w:val="Heading 1 Char"/>
    <w:basedOn w:val="DefaultParagraphFont"/>
    <w:link w:val="Heading1"/>
    <w:uiPriority w:val="9"/>
    <w:rsid w:val="0002275C"/>
    <w:rPr>
      <w:rFonts w:ascii="Times New Roman" w:eastAsiaTheme="majorEastAsia" w:hAnsi="Times New Roman" w:cstheme="majorBidi"/>
      <w:b/>
      <w:sz w:val="32"/>
      <w:szCs w:val="32"/>
    </w:rPr>
  </w:style>
  <w:style w:type="paragraph" w:styleId="ListParagraph">
    <w:name w:val="List Paragraph"/>
    <w:basedOn w:val="Normal"/>
    <w:uiPriority w:val="34"/>
    <w:qFormat/>
    <w:rsid w:val="00175AA8"/>
    <w:pPr>
      <w:ind w:left="720"/>
      <w:contextualSpacing/>
    </w:pPr>
  </w:style>
  <w:style w:type="character" w:customStyle="1" w:styleId="Heading2Char">
    <w:name w:val="Heading 2 Char"/>
    <w:basedOn w:val="DefaultParagraphFont"/>
    <w:link w:val="Heading2"/>
    <w:uiPriority w:val="9"/>
    <w:rsid w:val="0018775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F0AC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55207"/>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C55207"/>
    <w:rPr>
      <w:rFonts w:ascii="Times New Roman" w:eastAsiaTheme="majorEastAsia" w:hAnsi="Times New Roman" w:cstheme="majorBidi"/>
      <w:b/>
      <w:i/>
      <w:color w:val="000000" w:themeColor="text1"/>
      <w:sz w:val="26"/>
    </w:rPr>
  </w:style>
  <w:style w:type="character" w:customStyle="1" w:styleId="Heading6Char">
    <w:name w:val="Heading 6 Char"/>
    <w:basedOn w:val="DefaultParagraphFont"/>
    <w:link w:val="Heading6"/>
    <w:uiPriority w:val="9"/>
    <w:semiHidden/>
    <w:rsid w:val="007F0A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7F0A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F0A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AC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822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2F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4822F2"/>
    <w:pPr>
      <w:tabs>
        <w:tab w:val="center" w:pos="4680"/>
        <w:tab w:val="right" w:pos="9360"/>
      </w:tabs>
      <w:spacing w:line="240" w:lineRule="auto"/>
    </w:pPr>
  </w:style>
  <w:style w:type="character" w:customStyle="1" w:styleId="FooterChar">
    <w:name w:val="Footer Char"/>
    <w:basedOn w:val="DefaultParagraphFont"/>
    <w:link w:val="Footer"/>
    <w:uiPriority w:val="99"/>
    <w:rsid w:val="004822F2"/>
    <w:rPr>
      <w:rFonts w:ascii="Times New Roman" w:hAnsi="Times New Roman"/>
      <w:sz w:val="26"/>
    </w:rPr>
  </w:style>
  <w:style w:type="paragraph" w:styleId="TOCHeading">
    <w:name w:val="TOC Heading"/>
    <w:basedOn w:val="Heading1"/>
    <w:next w:val="Normal"/>
    <w:uiPriority w:val="39"/>
    <w:unhideWhenUsed/>
    <w:qFormat/>
    <w:rsid w:val="00FD4ED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D4ED4"/>
    <w:pPr>
      <w:spacing w:after="100"/>
    </w:pPr>
  </w:style>
  <w:style w:type="paragraph" w:styleId="TOC2">
    <w:name w:val="toc 2"/>
    <w:basedOn w:val="Normal"/>
    <w:next w:val="Normal"/>
    <w:autoRedefine/>
    <w:uiPriority w:val="39"/>
    <w:unhideWhenUsed/>
    <w:rsid w:val="00FD4ED4"/>
    <w:pPr>
      <w:spacing w:after="100"/>
      <w:ind w:left="260"/>
    </w:pPr>
  </w:style>
  <w:style w:type="paragraph" w:styleId="TOC3">
    <w:name w:val="toc 3"/>
    <w:basedOn w:val="Normal"/>
    <w:next w:val="Normal"/>
    <w:autoRedefine/>
    <w:uiPriority w:val="39"/>
    <w:unhideWhenUsed/>
    <w:rsid w:val="00FD4ED4"/>
    <w:pPr>
      <w:spacing w:after="100"/>
      <w:ind w:left="520"/>
    </w:pPr>
  </w:style>
  <w:style w:type="character" w:styleId="Hyperlink">
    <w:name w:val="Hyperlink"/>
    <w:basedOn w:val="DefaultParagraphFont"/>
    <w:uiPriority w:val="99"/>
    <w:unhideWhenUsed/>
    <w:rsid w:val="00FD4ED4"/>
    <w:rPr>
      <w:color w:val="0563C1" w:themeColor="hyperlink"/>
      <w:u w:val="single"/>
    </w:rPr>
  </w:style>
  <w:style w:type="table" w:styleId="TableGrid">
    <w:name w:val="Table Grid"/>
    <w:basedOn w:val="TableNormal"/>
    <w:qFormat/>
    <w:rsid w:val="00FC09B1"/>
    <w:pPr>
      <w:widowControl w:val="0"/>
      <w:spacing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sid w:val="00FC09B1"/>
    <w:rPr>
      <w:rFonts w:ascii="Century Gothic" w:eastAsia="Century Gothic" w:hAnsi="Century Gothic" w:cs="Century Gothic" w:hint="default"/>
      <w:color w:val="000000"/>
      <w:sz w:val="20"/>
      <w:szCs w:val="20"/>
      <w:u w:val="none"/>
    </w:rPr>
  </w:style>
  <w:style w:type="character" w:styleId="FollowedHyperlink">
    <w:name w:val="FollowedHyperlink"/>
    <w:basedOn w:val="DefaultParagraphFont"/>
    <w:qFormat/>
    <w:rsid w:val="005C3102"/>
    <w:rPr>
      <w:color w:val="800080"/>
      <w:u w:val="single"/>
    </w:rPr>
  </w:style>
  <w:style w:type="paragraph" w:styleId="Caption">
    <w:name w:val="caption"/>
    <w:basedOn w:val="Normal"/>
    <w:next w:val="Normal"/>
    <w:uiPriority w:val="35"/>
    <w:unhideWhenUsed/>
    <w:qFormat/>
    <w:rsid w:val="008B152B"/>
    <w:pPr>
      <w:suppressAutoHyphens/>
      <w:spacing w:line="240" w:lineRule="auto"/>
      <w:jc w:val="center"/>
    </w:pPr>
    <w:rPr>
      <w:rFonts w:eastAsia="SimHei" w:cs="Arial"/>
      <w:i/>
      <w:sz w:val="22"/>
      <w:szCs w:val="24"/>
      <w:lang w:eastAsia="zh-CN"/>
    </w:rPr>
  </w:style>
  <w:style w:type="paragraph" w:styleId="EndnoteText">
    <w:name w:val="endnote text"/>
    <w:basedOn w:val="Normal"/>
    <w:link w:val="EndnoteTextChar"/>
    <w:uiPriority w:val="99"/>
    <w:semiHidden/>
    <w:unhideWhenUsed/>
    <w:rsid w:val="00036096"/>
    <w:pPr>
      <w:spacing w:line="240" w:lineRule="auto"/>
    </w:pPr>
    <w:rPr>
      <w:sz w:val="20"/>
      <w:szCs w:val="20"/>
    </w:rPr>
  </w:style>
  <w:style w:type="character" w:customStyle="1" w:styleId="EndnoteTextChar">
    <w:name w:val="Endnote Text Char"/>
    <w:basedOn w:val="DefaultParagraphFont"/>
    <w:link w:val="EndnoteText"/>
    <w:uiPriority w:val="99"/>
    <w:semiHidden/>
    <w:rsid w:val="00036096"/>
    <w:rPr>
      <w:rFonts w:ascii="Times New Roman" w:hAnsi="Times New Roman"/>
      <w:sz w:val="20"/>
      <w:szCs w:val="20"/>
    </w:rPr>
  </w:style>
  <w:style w:type="character" w:styleId="EndnoteReference">
    <w:name w:val="endnote reference"/>
    <w:basedOn w:val="DefaultParagraphFont"/>
    <w:uiPriority w:val="99"/>
    <w:semiHidden/>
    <w:unhideWhenUsed/>
    <w:rsid w:val="00036096"/>
    <w:rPr>
      <w:vertAlign w:val="superscript"/>
    </w:rPr>
  </w:style>
  <w:style w:type="paragraph" w:styleId="TOC4">
    <w:name w:val="toc 4"/>
    <w:basedOn w:val="Normal"/>
    <w:next w:val="Normal"/>
    <w:autoRedefine/>
    <w:uiPriority w:val="39"/>
    <w:unhideWhenUsed/>
    <w:rsid w:val="00036096"/>
    <w:pPr>
      <w:spacing w:after="100"/>
      <w:ind w:left="780"/>
    </w:pPr>
  </w:style>
  <w:style w:type="table" w:customStyle="1" w:styleId="Style11">
    <w:name w:val="_Style 11"/>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table" w:customStyle="1" w:styleId="Style12">
    <w:name w:val="_Style 12"/>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2D5946"/>
  </w:style>
  <w:style w:type="paragraph" w:styleId="BalloonText">
    <w:name w:val="Balloon Text"/>
    <w:basedOn w:val="Normal"/>
    <w:link w:val="BalloonTextChar"/>
    <w:uiPriority w:val="99"/>
    <w:semiHidden/>
    <w:unhideWhenUsed/>
    <w:rsid w:val="00982A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AB3"/>
    <w:rPr>
      <w:rFonts w:ascii="Segoe UI" w:hAnsi="Segoe UI" w:cs="Segoe UI"/>
      <w:sz w:val="18"/>
      <w:szCs w:val="18"/>
    </w:rPr>
  </w:style>
  <w:style w:type="character" w:styleId="UnresolvedMention">
    <w:name w:val="Unresolved Mention"/>
    <w:basedOn w:val="DefaultParagraphFont"/>
    <w:uiPriority w:val="99"/>
    <w:semiHidden/>
    <w:unhideWhenUsed/>
    <w:rsid w:val="00605F0B"/>
    <w:rPr>
      <w:color w:val="605E5C"/>
      <w:shd w:val="clear" w:color="auto" w:fill="E1DFDD"/>
    </w:rPr>
  </w:style>
  <w:style w:type="paragraph" w:styleId="NoSpacing">
    <w:name w:val="No Spacing"/>
    <w:uiPriority w:val="1"/>
    <w:qFormat/>
    <w:rsid w:val="00EA1943"/>
    <w:pPr>
      <w:spacing w:line="240" w:lineRule="auto"/>
    </w:pPr>
    <w:rPr>
      <w:rFonts w:ascii="Times New Roman" w:hAnsi="Times New Roman"/>
      <w:sz w:val="26"/>
    </w:rPr>
  </w:style>
  <w:style w:type="paragraph" w:styleId="TOC5">
    <w:name w:val="toc 5"/>
    <w:basedOn w:val="Normal"/>
    <w:next w:val="Normal"/>
    <w:autoRedefine/>
    <w:uiPriority w:val="39"/>
    <w:unhideWhenUsed/>
    <w:rsid w:val="00F90EAF"/>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90EAF"/>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90EAF"/>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90EAF"/>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90EAF"/>
    <w:pPr>
      <w:spacing w:after="100" w:line="259" w:lineRule="auto"/>
      <w:ind w:left="1760"/>
      <w:jc w:val="left"/>
    </w:pPr>
    <w:rPr>
      <w:rFonts w:asciiTheme="minorHAnsi" w:eastAsiaTheme="minorEastAsia" w:hAnsiTheme="minorHAnsi"/>
      <w:sz w:val="22"/>
    </w:rPr>
  </w:style>
  <w:style w:type="paragraph" w:styleId="NormalWeb">
    <w:name w:val="Normal (Web)"/>
    <w:basedOn w:val="Normal"/>
    <w:uiPriority w:val="99"/>
    <w:semiHidden/>
    <w:unhideWhenUsed/>
    <w:rsid w:val="00B87814"/>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776">
      <w:bodyDiv w:val="1"/>
      <w:marLeft w:val="0"/>
      <w:marRight w:val="0"/>
      <w:marTop w:val="0"/>
      <w:marBottom w:val="0"/>
      <w:divBdr>
        <w:top w:val="none" w:sz="0" w:space="0" w:color="auto"/>
        <w:left w:val="none" w:sz="0" w:space="0" w:color="auto"/>
        <w:bottom w:val="none" w:sz="0" w:space="0" w:color="auto"/>
        <w:right w:val="none" w:sz="0" w:space="0" w:color="auto"/>
      </w:divBdr>
    </w:div>
    <w:div w:id="40524339">
      <w:bodyDiv w:val="1"/>
      <w:marLeft w:val="0"/>
      <w:marRight w:val="0"/>
      <w:marTop w:val="0"/>
      <w:marBottom w:val="0"/>
      <w:divBdr>
        <w:top w:val="none" w:sz="0" w:space="0" w:color="auto"/>
        <w:left w:val="none" w:sz="0" w:space="0" w:color="auto"/>
        <w:bottom w:val="none" w:sz="0" w:space="0" w:color="auto"/>
        <w:right w:val="none" w:sz="0" w:space="0" w:color="auto"/>
      </w:divBdr>
    </w:div>
    <w:div w:id="388769789">
      <w:bodyDiv w:val="1"/>
      <w:marLeft w:val="0"/>
      <w:marRight w:val="0"/>
      <w:marTop w:val="0"/>
      <w:marBottom w:val="0"/>
      <w:divBdr>
        <w:top w:val="none" w:sz="0" w:space="0" w:color="auto"/>
        <w:left w:val="none" w:sz="0" w:space="0" w:color="auto"/>
        <w:bottom w:val="none" w:sz="0" w:space="0" w:color="auto"/>
        <w:right w:val="none" w:sz="0" w:space="0" w:color="auto"/>
      </w:divBdr>
    </w:div>
    <w:div w:id="525483563">
      <w:bodyDiv w:val="1"/>
      <w:marLeft w:val="0"/>
      <w:marRight w:val="0"/>
      <w:marTop w:val="0"/>
      <w:marBottom w:val="0"/>
      <w:divBdr>
        <w:top w:val="none" w:sz="0" w:space="0" w:color="auto"/>
        <w:left w:val="none" w:sz="0" w:space="0" w:color="auto"/>
        <w:bottom w:val="none" w:sz="0" w:space="0" w:color="auto"/>
        <w:right w:val="none" w:sz="0" w:space="0" w:color="auto"/>
      </w:divBdr>
    </w:div>
    <w:div w:id="643706348">
      <w:bodyDiv w:val="1"/>
      <w:marLeft w:val="0"/>
      <w:marRight w:val="0"/>
      <w:marTop w:val="0"/>
      <w:marBottom w:val="0"/>
      <w:divBdr>
        <w:top w:val="none" w:sz="0" w:space="0" w:color="auto"/>
        <w:left w:val="none" w:sz="0" w:space="0" w:color="auto"/>
        <w:bottom w:val="none" w:sz="0" w:space="0" w:color="auto"/>
        <w:right w:val="none" w:sz="0" w:space="0" w:color="auto"/>
      </w:divBdr>
    </w:div>
    <w:div w:id="648678630">
      <w:bodyDiv w:val="1"/>
      <w:marLeft w:val="0"/>
      <w:marRight w:val="0"/>
      <w:marTop w:val="0"/>
      <w:marBottom w:val="0"/>
      <w:divBdr>
        <w:top w:val="none" w:sz="0" w:space="0" w:color="auto"/>
        <w:left w:val="none" w:sz="0" w:space="0" w:color="auto"/>
        <w:bottom w:val="none" w:sz="0" w:space="0" w:color="auto"/>
        <w:right w:val="none" w:sz="0" w:space="0" w:color="auto"/>
      </w:divBdr>
    </w:div>
    <w:div w:id="685257686">
      <w:bodyDiv w:val="1"/>
      <w:marLeft w:val="0"/>
      <w:marRight w:val="0"/>
      <w:marTop w:val="0"/>
      <w:marBottom w:val="0"/>
      <w:divBdr>
        <w:top w:val="none" w:sz="0" w:space="0" w:color="auto"/>
        <w:left w:val="none" w:sz="0" w:space="0" w:color="auto"/>
        <w:bottom w:val="none" w:sz="0" w:space="0" w:color="auto"/>
        <w:right w:val="none" w:sz="0" w:space="0" w:color="auto"/>
      </w:divBdr>
    </w:div>
    <w:div w:id="719986963">
      <w:bodyDiv w:val="1"/>
      <w:marLeft w:val="0"/>
      <w:marRight w:val="0"/>
      <w:marTop w:val="0"/>
      <w:marBottom w:val="0"/>
      <w:divBdr>
        <w:top w:val="none" w:sz="0" w:space="0" w:color="auto"/>
        <w:left w:val="none" w:sz="0" w:space="0" w:color="auto"/>
        <w:bottom w:val="none" w:sz="0" w:space="0" w:color="auto"/>
        <w:right w:val="none" w:sz="0" w:space="0" w:color="auto"/>
      </w:divBdr>
    </w:div>
    <w:div w:id="724719975">
      <w:bodyDiv w:val="1"/>
      <w:marLeft w:val="0"/>
      <w:marRight w:val="0"/>
      <w:marTop w:val="0"/>
      <w:marBottom w:val="0"/>
      <w:divBdr>
        <w:top w:val="none" w:sz="0" w:space="0" w:color="auto"/>
        <w:left w:val="none" w:sz="0" w:space="0" w:color="auto"/>
        <w:bottom w:val="none" w:sz="0" w:space="0" w:color="auto"/>
        <w:right w:val="none" w:sz="0" w:space="0" w:color="auto"/>
      </w:divBdr>
    </w:div>
    <w:div w:id="736973504">
      <w:bodyDiv w:val="1"/>
      <w:marLeft w:val="0"/>
      <w:marRight w:val="0"/>
      <w:marTop w:val="0"/>
      <w:marBottom w:val="0"/>
      <w:divBdr>
        <w:top w:val="none" w:sz="0" w:space="0" w:color="auto"/>
        <w:left w:val="none" w:sz="0" w:space="0" w:color="auto"/>
        <w:bottom w:val="none" w:sz="0" w:space="0" w:color="auto"/>
        <w:right w:val="none" w:sz="0" w:space="0" w:color="auto"/>
      </w:divBdr>
    </w:div>
    <w:div w:id="754282058">
      <w:bodyDiv w:val="1"/>
      <w:marLeft w:val="0"/>
      <w:marRight w:val="0"/>
      <w:marTop w:val="0"/>
      <w:marBottom w:val="0"/>
      <w:divBdr>
        <w:top w:val="none" w:sz="0" w:space="0" w:color="auto"/>
        <w:left w:val="none" w:sz="0" w:space="0" w:color="auto"/>
        <w:bottom w:val="none" w:sz="0" w:space="0" w:color="auto"/>
        <w:right w:val="none" w:sz="0" w:space="0" w:color="auto"/>
      </w:divBdr>
    </w:div>
    <w:div w:id="805318537">
      <w:bodyDiv w:val="1"/>
      <w:marLeft w:val="0"/>
      <w:marRight w:val="0"/>
      <w:marTop w:val="0"/>
      <w:marBottom w:val="0"/>
      <w:divBdr>
        <w:top w:val="none" w:sz="0" w:space="0" w:color="auto"/>
        <w:left w:val="none" w:sz="0" w:space="0" w:color="auto"/>
        <w:bottom w:val="none" w:sz="0" w:space="0" w:color="auto"/>
        <w:right w:val="none" w:sz="0" w:space="0" w:color="auto"/>
      </w:divBdr>
    </w:div>
    <w:div w:id="1250044023">
      <w:bodyDiv w:val="1"/>
      <w:marLeft w:val="0"/>
      <w:marRight w:val="0"/>
      <w:marTop w:val="0"/>
      <w:marBottom w:val="0"/>
      <w:divBdr>
        <w:top w:val="none" w:sz="0" w:space="0" w:color="auto"/>
        <w:left w:val="none" w:sz="0" w:space="0" w:color="auto"/>
        <w:bottom w:val="none" w:sz="0" w:space="0" w:color="auto"/>
        <w:right w:val="none" w:sz="0" w:space="0" w:color="auto"/>
      </w:divBdr>
    </w:div>
    <w:div w:id="1415012800">
      <w:bodyDiv w:val="1"/>
      <w:marLeft w:val="0"/>
      <w:marRight w:val="0"/>
      <w:marTop w:val="0"/>
      <w:marBottom w:val="0"/>
      <w:divBdr>
        <w:top w:val="none" w:sz="0" w:space="0" w:color="auto"/>
        <w:left w:val="none" w:sz="0" w:space="0" w:color="auto"/>
        <w:bottom w:val="none" w:sz="0" w:space="0" w:color="auto"/>
        <w:right w:val="none" w:sz="0" w:space="0" w:color="auto"/>
      </w:divBdr>
    </w:div>
    <w:div w:id="1434203888">
      <w:bodyDiv w:val="1"/>
      <w:marLeft w:val="0"/>
      <w:marRight w:val="0"/>
      <w:marTop w:val="0"/>
      <w:marBottom w:val="0"/>
      <w:divBdr>
        <w:top w:val="none" w:sz="0" w:space="0" w:color="auto"/>
        <w:left w:val="none" w:sz="0" w:space="0" w:color="auto"/>
        <w:bottom w:val="none" w:sz="0" w:space="0" w:color="auto"/>
        <w:right w:val="none" w:sz="0" w:space="0" w:color="auto"/>
      </w:divBdr>
    </w:div>
    <w:div w:id="1618561929">
      <w:bodyDiv w:val="1"/>
      <w:marLeft w:val="0"/>
      <w:marRight w:val="0"/>
      <w:marTop w:val="0"/>
      <w:marBottom w:val="0"/>
      <w:divBdr>
        <w:top w:val="none" w:sz="0" w:space="0" w:color="auto"/>
        <w:left w:val="none" w:sz="0" w:space="0" w:color="auto"/>
        <w:bottom w:val="none" w:sz="0" w:space="0" w:color="auto"/>
        <w:right w:val="none" w:sz="0" w:space="0" w:color="auto"/>
      </w:divBdr>
    </w:div>
    <w:div w:id="1625817638">
      <w:bodyDiv w:val="1"/>
      <w:marLeft w:val="0"/>
      <w:marRight w:val="0"/>
      <w:marTop w:val="0"/>
      <w:marBottom w:val="0"/>
      <w:divBdr>
        <w:top w:val="none" w:sz="0" w:space="0" w:color="auto"/>
        <w:left w:val="none" w:sz="0" w:space="0" w:color="auto"/>
        <w:bottom w:val="none" w:sz="0" w:space="0" w:color="auto"/>
        <w:right w:val="none" w:sz="0" w:space="0" w:color="auto"/>
      </w:divBdr>
    </w:div>
    <w:div w:id="1629237211">
      <w:bodyDiv w:val="1"/>
      <w:marLeft w:val="0"/>
      <w:marRight w:val="0"/>
      <w:marTop w:val="0"/>
      <w:marBottom w:val="0"/>
      <w:divBdr>
        <w:top w:val="none" w:sz="0" w:space="0" w:color="auto"/>
        <w:left w:val="none" w:sz="0" w:space="0" w:color="auto"/>
        <w:bottom w:val="none" w:sz="0" w:space="0" w:color="auto"/>
        <w:right w:val="none" w:sz="0" w:space="0" w:color="auto"/>
      </w:divBdr>
    </w:div>
    <w:div w:id="1633516223">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62413626">
      <w:bodyDiv w:val="1"/>
      <w:marLeft w:val="0"/>
      <w:marRight w:val="0"/>
      <w:marTop w:val="0"/>
      <w:marBottom w:val="0"/>
      <w:divBdr>
        <w:top w:val="none" w:sz="0" w:space="0" w:color="auto"/>
        <w:left w:val="none" w:sz="0" w:space="0" w:color="auto"/>
        <w:bottom w:val="none" w:sz="0" w:space="0" w:color="auto"/>
        <w:right w:val="none" w:sz="0" w:space="0" w:color="auto"/>
      </w:divBdr>
    </w:div>
    <w:div w:id="1788549556">
      <w:bodyDiv w:val="1"/>
      <w:marLeft w:val="0"/>
      <w:marRight w:val="0"/>
      <w:marTop w:val="0"/>
      <w:marBottom w:val="0"/>
      <w:divBdr>
        <w:top w:val="none" w:sz="0" w:space="0" w:color="auto"/>
        <w:left w:val="none" w:sz="0" w:space="0" w:color="auto"/>
        <w:bottom w:val="none" w:sz="0" w:space="0" w:color="auto"/>
        <w:right w:val="none" w:sz="0" w:space="0" w:color="auto"/>
      </w:divBdr>
    </w:div>
    <w:div w:id="1839728574">
      <w:bodyDiv w:val="1"/>
      <w:marLeft w:val="0"/>
      <w:marRight w:val="0"/>
      <w:marTop w:val="0"/>
      <w:marBottom w:val="0"/>
      <w:divBdr>
        <w:top w:val="none" w:sz="0" w:space="0" w:color="auto"/>
        <w:left w:val="none" w:sz="0" w:space="0" w:color="auto"/>
        <w:bottom w:val="none" w:sz="0" w:space="0" w:color="auto"/>
        <w:right w:val="none" w:sz="0" w:space="0" w:color="auto"/>
      </w:divBdr>
    </w:div>
    <w:div w:id="1850868329">
      <w:bodyDiv w:val="1"/>
      <w:marLeft w:val="0"/>
      <w:marRight w:val="0"/>
      <w:marTop w:val="0"/>
      <w:marBottom w:val="0"/>
      <w:divBdr>
        <w:top w:val="none" w:sz="0" w:space="0" w:color="auto"/>
        <w:left w:val="none" w:sz="0" w:space="0" w:color="auto"/>
        <w:bottom w:val="none" w:sz="0" w:space="0" w:color="auto"/>
        <w:right w:val="none" w:sz="0" w:space="0" w:color="auto"/>
      </w:divBdr>
    </w:div>
    <w:div w:id="1874150255">
      <w:bodyDiv w:val="1"/>
      <w:marLeft w:val="0"/>
      <w:marRight w:val="0"/>
      <w:marTop w:val="0"/>
      <w:marBottom w:val="0"/>
      <w:divBdr>
        <w:top w:val="none" w:sz="0" w:space="0" w:color="auto"/>
        <w:left w:val="none" w:sz="0" w:space="0" w:color="auto"/>
        <w:bottom w:val="none" w:sz="0" w:space="0" w:color="auto"/>
        <w:right w:val="none" w:sz="0" w:space="0" w:color="auto"/>
      </w:divBdr>
    </w:div>
    <w:div w:id="1952663632">
      <w:bodyDiv w:val="1"/>
      <w:marLeft w:val="0"/>
      <w:marRight w:val="0"/>
      <w:marTop w:val="0"/>
      <w:marBottom w:val="0"/>
      <w:divBdr>
        <w:top w:val="none" w:sz="0" w:space="0" w:color="auto"/>
        <w:left w:val="none" w:sz="0" w:space="0" w:color="auto"/>
        <w:bottom w:val="none" w:sz="0" w:space="0" w:color="auto"/>
        <w:right w:val="none" w:sz="0" w:space="0" w:color="auto"/>
      </w:divBdr>
    </w:div>
    <w:div w:id="2080249123">
      <w:bodyDiv w:val="1"/>
      <w:marLeft w:val="0"/>
      <w:marRight w:val="0"/>
      <w:marTop w:val="0"/>
      <w:marBottom w:val="0"/>
      <w:divBdr>
        <w:top w:val="none" w:sz="0" w:space="0" w:color="auto"/>
        <w:left w:val="none" w:sz="0" w:space="0" w:color="auto"/>
        <w:bottom w:val="none" w:sz="0" w:space="0" w:color="auto"/>
        <w:right w:val="none" w:sz="0" w:space="0" w:color="auto"/>
      </w:divBdr>
    </w:div>
    <w:div w:id="2114740743">
      <w:bodyDiv w:val="1"/>
      <w:marLeft w:val="0"/>
      <w:marRight w:val="0"/>
      <w:marTop w:val="0"/>
      <w:marBottom w:val="0"/>
      <w:divBdr>
        <w:top w:val="none" w:sz="0" w:space="0" w:color="auto"/>
        <w:left w:val="none" w:sz="0" w:space="0" w:color="auto"/>
        <w:bottom w:val="none" w:sz="0" w:space="0" w:color="auto"/>
        <w:right w:val="none" w:sz="0" w:space="0" w:color="auto"/>
      </w:divBdr>
    </w:div>
    <w:div w:id="21183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E74244-B4CD-427A-92FD-EF217A39BB0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3140-D3A1-41A7-A605-A95D27A3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Pages>30</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an</dc:creator>
  <cp:keywords/>
  <dc:description/>
  <cp:lastModifiedBy>Tran Thanh Hoa</cp:lastModifiedBy>
  <cp:revision>3277</cp:revision>
  <cp:lastPrinted>2023-05-17T03:00:00Z</cp:lastPrinted>
  <dcterms:created xsi:type="dcterms:W3CDTF">2022-05-18T15:14:00Z</dcterms:created>
  <dcterms:modified xsi:type="dcterms:W3CDTF">2023-05-26T15:13:00Z</dcterms:modified>
</cp:coreProperties>
</file>